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6D" w:rsidRDefault="00AE006D" w:rsidP="00AE006D">
      <w:pPr>
        <w:pStyle w:val="Bezodstpw"/>
        <w:jc w:val="center"/>
        <w:rPr>
          <w:rFonts w:ascii="Arial" w:hAnsi="Arial" w:cs="Arial"/>
          <w:sz w:val="44"/>
        </w:rPr>
      </w:pPr>
    </w:p>
    <w:p w:rsidR="00AE006D" w:rsidRDefault="00AE006D" w:rsidP="00AE006D">
      <w:pPr>
        <w:pStyle w:val="Bezodstpw"/>
        <w:jc w:val="center"/>
        <w:rPr>
          <w:rFonts w:ascii="Arial" w:hAnsi="Arial" w:cs="Arial"/>
          <w:sz w:val="44"/>
        </w:rPr>
      </w:pPr>
    </w:p>
    <w:p w:rsidR="00AE006D" w:rsidRDefault="00AE006D" w:rsidP="00AE006D">
      <w:pPr>
        <w:pStyle w:val="Bezodstpw"/>
        <w:jc w:val="center"/>
        <w:rPr>
          <w:rFonts w:ascii="Arial" w:hAnsi="Arial" w:cs="Arial"/>
          <w:sz w:val="44"/>
        </w:rPr>
      </w:pPr>
    </w:p>
    <w:p w:rsidR="00AE006D" w:rsidRPr="00AE006D" w:rsidRDefault="00AE006D" w:rsidP="00AE006D">
      <w:pPr>
        <w:pStyle w:val="Bezodstpw"/>
        <w:jc w:val="center"/>
        <w:rPr>
          <w:rFonts w:ascii="Arial" w:hAnsi="Arial" w:cs="Arial"/>
          <w:b/>
          <w:sz w:val="44"/>
        </w:rPr>
      </w:pPr>
    </w:p>
    <w:p w:rsidR="00AE006D" w:rsidRPr="00AE006D" w:rsidRDefault="00AE006D" w:rsidP="00AE006D">
      <w:pPr>
        <w:pStyle w:val="Bezodstpw"/>
        <w:jc w:val="center"/>
        <w:rPr>
          <w:rFonts w:ascii="Arial" w:hAnsi="Arial" w:cs="Arial"/>
          <w:b/>
          <w:sz w:val="48"/>
        </w:rPr>
      </w:pPr>
      <w:r w:rsidRPr="00AE006D">
        <w:rPr>
          <w:rFonts w:ascii="Arial" w:hAnsi="Arial" w:cs="Arial"/>
          <w:b/>
          <w:sz w:val="48"/>
        </w:rPr>
        <w:t>PROGRAM</w:t>
      </w:r>
    </w:p>
    <w:p w:rsidR="00AE006D" w:rsidRDefault="00AE006D" w:rsidP="00AE006D">
      <w:pPr>
        <w:pStyle w:val="Bezodstpw"/>
        <w:jc w:val="center"/>
        <w:rPr>
          <w:rFonts w:ascii="Arial" w:hAnsi="Arial" w:cs="Arial"/>
          <w:b/>
          <w:sz w:val="48"/>
        </w:rPr>
      </w:pPr>
      <w:r w:rsidRPr="00AE006D">
        <w:rPr>
          <w:rFonts w:ascii="Arial" w:hAnsi="Arial" w:cs="Arial"/>
          <w:b/>
          <w:sz w:val="48"/>
        </w:rPr>
        <w:t>WYCHOWAWCZO-PROFILAKTYCZNY</w:t>
      </w:r>
    </w:p>
    <w:p w:rsidR="00AE006D" w:rsidRPr="00AE006D" w:rsidRDefault="00AE006D" w:rsidP="00AE006D">
      <w:pPr>
        <w:pStyle w:val="Bezodstpw"/>
        <w:jc w:val="center"/>
        <w:rPr>
          <w:rFonts w:ascii="Arial" w:hAnsi="Arial" w:cs="Arial"/>
          <w:b/>
          <w:sz w:val="48"/>
        </w:rPr>
      </w:pPr>
    </w:p>
    <w:p w:rsidR="00AE006D" w:rsidRPr="00AE006D" w:rsidRDefault="00AE006D" w:rsidP="00AE006D">
      <w:pPr>
        <w:pStyle w:val="Bezodstpw"/>
        <w:jc w:val="center"/>
        <w:rPr>
          <w:rFonts w:ascii="Arial" w:hAnsi="Arial" w:cs="Arial"/>
          <w:sz w:val="48"/>
        </w:rPr>
      </w:pPr>
      <w:r w:rsidRPr="00AE006D">
        <w:rPr>
          <w:rFonts w:ascii="Arial" w:hAnsi="Arial" w:cs="Arial"/>
          <w:sz w:val="48"/>
        </w:rPr>
        <w:t>SZKOŁY PODSTAWOWEJ</w:t>
      </w:r>
    </w:p>
    <w:p w:rsidR="00AE006D" w:rsidRPr="00AE006D" w:rsidRDefault="00AE006D" w:rsidP="00AE006D">
      <w:pPr>
        <w:pStyle w:val="Bezodstpw"/>
        <w:jc w:val="center"/>
        <w:rPr>
          <w:rFonts w:ascii="Arial" w:hAnsi="Arial" w:cs="Arial"/>
          <w:sz w:val="48"/>
        </w:rPr>
      </w:pPr>
      <w:r w:rsidRPr="00AE006D">
        <w:rPr>
          <w:rFonts w:ascii="Arial" w:hAnsi="Arial" w:cs="Arial"/>
          <w:sz w:val="48"/>
        </w:rPr>
        <w:t>IM. OJCA ŚWIĘTEGO JANA PAWŁA II</w:t>
      </w:r>
    </w:p>
    <w:p w:rsidR="00AE006D" w:rsidRPr="002972F6" w:rsidRDefault="00AE006D" w:rsidP="00AE006D">
      <w:pPr>
        <w:pStyle w:val="Bezodstpw"/>
        <w:jc w:val="center"/>
        <w:rPr>
          <w:b/>
          <w:sz w:val="50"/>
        </w:rPr>
      </w:pPr>
      <w:r w:rsidRPr="00AE006D">
        <w:rPr>
          <w:rFonts w:ascii="Arial" w:hAnsi="Arial" w:cs="Arial"/>
          <w:sz w:val="48"/>
        </w:rPr>
        <w:t>W BRZEZNEJ – LITACZU</w:t>
      </w: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</w:rPr>
      </w:pPr>
    </w:p>
    <w:p w:rsidR="00AE006D" w:rsidRPr="002972F6" w:rsidRDefault="00AE006D" w:rsidP="00AE006D">
      <w:pPr>
        <w:spacing w:line="360" w:lineRule="auto"/>
        <w:ind w:firstLine="708"/>
        <w:jc w:val="center"/>
        <w:rPr>
          <w:rFonts w:ascii="Arial" w:hAnsi="Arial" w:cs="Arial"/>
          <w:sz w:val="32"/>
        </w:rPr>
      </w:pPr>
      <w:r w:rsidRPr="002972F6">
        <w:rPr>
          <w:rFonts w:ascii="Arial" w:hAnsi="Arial" w:cs="Arial"/>
          <w:sz w:val="32"/>
        </w:rPr>
        <w:t>Rok szkolny 20</w:t>
      </w:r>
      <w:r>
        <w:rPr>
          <w:rFonts w:ascii="Arial" w:hAnsi="Arial" w:cs="Arial"/>
          <w:sz w:val="32"/>
        </w:rPr>
        <w:t>21</w:t>
      </w:r>
      <w:r w:rsidRPr="002972F6">
        <w:rPr>
          <w:rFonts w:ascii="Arial" w:hAnsi="Arial" w:cs="Arial"/>
          <w:sz w:val="32"/>
        </w:rPr>
        <w:t>/202</w:t>
      </w: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</w:rPr>
      </w:pPr>
    </w:p>
    <w:p w:rsidR="00AE006D" w:rsidRPr="00EB18DE" w:rsidRDefault="00AE006D" w:rsidP="00AE006D">
      <w:pPr>
        <w:spacing w:line="360" w:lineRule="auto"/>
        <w:ind w:firstLine="708"/>
        <w:rPr>
          <w:rFonts w:ascii="Arial" w:hAnsi="Arial" w:cs="Arial"/>
        </w:rPr>
      </w:pPr>
      <w:r w:rsidRPr="00EB18DE">
        <w:rPr>
          <w:rFonts w:ascii="Arial" w:hAnsi="Arial" w:cs="Arial"/>
        </w:rPr>
        <w:t xml:space="preserve">Program został uchwalony przez Radę Rodziców i zatwierdzony do realizacji w dniu </w:t>
      </w:r>
      <w:r w:rsidR="00F24AFE">
        <w:rPr>
          <w:rFonts w:ascii="Arial" w:hAnsi="Arial" w:cs="Arial"/>
        </w:rPr>
        <w:t>20 października</w:t>
      </w:r>
      <w:r>
        <w:rPr>
          <w:rFonts w:ascii="Arial" w:hAnsi="Arial" w:cs="Arial"/>
        </w:rPr>
        <w:t xml:space="preserve">  202</w:t>
      </w:r>
      <w:r w:rsidR="00A361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r. </w:t>
      </w:r>
      <w:r w:rsidR="00A361E3">
        <w:rPr>
          <w:rFonts w:ascii="Arial" w:hAnsi="Arial" w:cs="Arial"/>
        </w:rPr>
        <w:t>w porozumieniu z (</w:t>
      </w:r>
      <w:r>
        <w:rPr>
          <w:rFonts w:ascii="Arial" w:hAnsi="Arial" w:cs="Arial"/>
        </w:rPr>
        <w:t xml:space="preserve">po zaprezentowaniu Radzie Pedagogicznej. </w:t>
      </w:r>
      <w:r w:rsidR="00A361E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          . </w:t>
      </w: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ind w:firstLine="708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S TREŚCI:</w:t>
      </w:r>
    </w:p>
    <w:p w:rsidR="00AE006D" w:rsidRPr="00C46398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6398">
        <w:rPr>
          <w:rFonts w:ascii="Arial" w:hAnsi="Arial" w:cs="Arial"/>
        </w:rPr>
        <w:t xml:space="preserve">Wstęp </w:t>
      </w:r>
    </w:p>
    <w:p w:rsidR="00AE006D" w:rsidRPr="00C46398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6398">
        <w:rPr>
          <w:rFonts w:ascii="Arial" w:hAnsi="Arial" w:cs="Arial"/>
        </w:rPr>
        <w:t>Podstawowe akty prawne</w:t>
      </w:r>
    </w:p>
    <w:p w:rsidR="00AE006D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ożenia programu wychowawczo- profilaktycznego</w:t>
      </w:r>
    </w:p>
    <w:p w:rsidR="00AE006D" w:rsidRPr="00C46398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Sylwetka absolwenta</w:t>
      </w:r>
    </w:p>
    <w:p w:rsidR="00AE006D" w:rsidRPr="00C46398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6398">
        <w:rPr>
          <w:rFonts w:ascii="Arial" w:hAnsi="Arial" w:cs="Arial"/>
        </w:rPr>
        <w:t>Cele wychowania</w:t>
      </w:r>
    </w:p>
    <w:p w:rsidR="00AE006D" w:rsidRPr="00C46398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6398">
        <w:rPr>
          <w:rFonts w:ascii="Arial" w:hAnsi="Arial" w:cs="Arial"/>
        </w:rPr>
        <w:t>Sposoby osiągania celów wychowawczych</w:t>
      </w:r>
    </w:p>
    <w:p w:rsidR="00AE006D" w:rsidRPr="00C46398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6398">
        <w:rPr>
          <w:rFonts w:ascii="Arial" w:hAnsi="Arial" w:cs="Arial"/>
        </w:rPr>
        <w:t>Zadania wychowawcze wynikające z pracy edukacyjnej</w:t>
      </w:r>
    </w:p>
    <w:p w:rsidR="00AE006D" w:rsidRPr="00C46398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6398">
        <w:rPr>
          <w:rFonts w:ascii="Arial" w:hAnsi="Arial" w:cs="Arial"/>
        </w:rPr>
        <w:t>Współdziałanie wychowawcze podejmowane przez szkołę</w:t>
      </w:r>
    </w:p>
    <w:p w:rsidR="00AE006D" w:rsidRPr="00C46398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6398">
        <w:rPr>
          <w:rFonts w:ascii="Arial" w:hAnsi="Arial" w:cs="Arial"/>
        </w:rPr>
        <w:t>Formy oddziaływań wychowawcz</w:t>
      </w:r>
      <w:r>
        <w:rPr>
          <w:rFonts w:ascii="Arial" w:hAnsi="Arial" w:cs="Arial"/>
        </w:rPr>
        <w:t xml:space="preserve">o – profilaktycznych </w:t>
      </w:r>
    </w:p>
    <w:p w:rsidR="00AE006D" w:rsidRPr="005F2B4E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46398">
        <w:rPr>
          <w:rFonts w:ascii="Arial" w:hAnsi="Arial" w:cs="Arial"/>
          <w:sz w:val="26"/>
          <w:szCs w:val="26"/>
        </w:rPr>
        <w:t>Święta, uroczystości, tradycje i obyczaje szkolne wspomagające proces wychowawczy</w:t>
      </w:r>
    </w:p>
    <w:p w:rsidR="00AE006D" w:rsidRPr="005F2B4E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Plan działań wychowawczo- profilaktycznych klas</w:t>
      </w:r>
    </w:p>
    <w:p w:rsidR="00AE006D" w:rsidRPr="00ED65A6" w:rsidRDefault="00AE006D" w:rsidP="00AE00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Ewaluacja programu</w:t>
      </w:r>
    </w:p>
    <w:p w:rsidR="00AE006D" w:rsidRDefault="00AE006D" w:rsidP="00AE006D">
      <w:pPr>
        <w:spacing w:line="360" w:lineRule="auto"/>
        <w:ind w:left="720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ind w:left="720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 w:rsidRPr="00C46398">
        <w:rPr>
          <w:rFonts w:ascii="Arial" w:hAnsi="Arial" w:cs="Arial"/>
          <w:b/>
        </w:rPr>
        <w:t>WSTĘP</w:t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777B1C">
        <w:rPr>
          <w:rFonts w:ascii="Arial" w:hAnsi="Arial" w:cs="Arial"/>
          <w:b/>
        </w:rPr>
        <w:t>Wychowanie</w:t>
      </w:r>
    </w:p>
    <w:p w:rsidR="00AE006D" w:rsidRDefault="00AE006D" w:rsidP="00AE006D">
      <w:pPr>
        <w:spacing w:line="360" w:lineRule="auto"/>
      </w:pPr>
      <w:r>
        <w:rPr>
          <w:rFonts w:ascii="Arial" w:hAnsi="Arial" w:cs="Arial"/>
        </w:rPr>
        <w:t>to p</w:t>
      </w:r>
      <w:r w:rsidRPr="00777B1C">
        <w:rPr>
          <w:rFonts w:ascii="Arial" w:hAnsi="Arial" w:cs="Arial"/>
        </w:rPr>
        <w:t>roces wsp</w:t>
      </w:r>
      <w:r>
        <w:rPr>
          <w:rFonts w:ascii="Arial" w:hAnsi="Arial" w:cs="Arial"/>
        </w:rPr>
        <w:t>ier</w:t>
      </w:r>
      <w:r w:rsidRPr="00777B1C">
        <w:rPr>
          <w:rFonts w:ascii="Arial" w:hAnsi="Arial" w:cs="Arial"/>
        </w:rPr>
        <w:t xml:space="preserve">ania dziecka w rozwoju, ukierunkowany na osiągnięcie pełni dojrzałości: fizycznej, </w:t>
      </w:r>
      <w:r>
        <w:rPr>
          <w:rFonts w:ascii="Arial" w:hAnsi="Arial" w:cs="Arial"/>
        </w:rPr>
        <w:t>emocjonalnej, intelektualnej, społecznej i duchowej</w:t>
      </w:r>
      <w:r>
        <w:t xml:space="preserve">, </w:t>
      </w:r>
      <w:r w:rsidRPr="001A2260">
        <w:rPr>
          <w:rFonts w:ascii="Arial" w:hAnsi="Arial" w:cs="Arial"/>
        </w:rPr>
        <w:t>które powinno być wzmacniane i uzupełniane przez działania z zakresu profilaktyki dzieci i młodzieży</w:t>
      </w:r>
      <w:r>
        <w:t>.</w:t>
      </w:r>
    </w:p>
    <w:p w:rsidR="00AE006D" w:rsidRDefault="00AE006D" w:rsidP="00AE006D">
      <w:pPr>
        <w:spacing w:line="360" w:lineRule="auto"/>
      </w:pPr>
      <w:r>
        <w:t xml:space="preserve">                                                          (art. 1 pkt 3 Ustawy Prawo oświatowe). 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777B1C">
        <w:rPr>
          <w:rFonts w:ascii="Arial" w:hAnsi="Arial" w:cs="Arial"/>
          <w:b/>
        </w:rPr>
        <w:t>Profilaktyka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777B1C">
        <w:rPr>
          <w:rFonts w:ascii="Arial" w:hAnsi="Arial" w:cs="Arial"/>
        </w:rPr>
        <w:t>Proces wspomagania człowieka w radzeniu sobie z trudnościami zagrażającymi prawidłowemu rozwojowi i zdrowemu życiu, a także ograniczenie i likwidowanie czynników blokujących i zaburzających zdrowe życie.</w:t>
      </w:r>
    </w:p>
    <w:p w:rsidR="00AE006D" w:rsidRPr="00777B1C" w:rsidRDefault="00AE006D" w:rsidP="00AE006D">
      <w:pPr>
        <w:spacing w:line="360" w:lineRule="auto"/>
        <w:rPr>
          <w:rFonts w:ascii="Arial" w:hAnsi="Arial" w:cs="Arial"/>
        </w:rPr>
      </w:pPr>
    </w:p>
    <w:p w:rsidR="00AE006D" w:rsidRPr="00363DA8" w:rsidRDefault="00AE006D" w:rsidP="00AE006D">
      <w:pPr>
        <w:spacing w:line="360" w:lineRule="auto"/>
        <w:ind w:firstLine="708"/>
        <w:rPr>
          <w:rFonts w:ascii="Arial" w:hAnsi="Arial" w:cs="Arial"/>
          <w:color w:val="000000"/>
        </w:rPr>
      </w:pPr>
      <w:r w:rsidRPr="00363DA8">
        <w:rPr>
          <w:rFonts w:ascii="Arial" w:hAnsi="Arial" w:cs="Arial"/>
          <w:color w:val="000000"/>
        </w:rPr>
        <w:t>Program Wychowawcz</w:t>
      </w:r>
      <w:r>
        <w:rPr>
          <w:rFonts w:ascii="Arial" w:hAnsi="Arial" w:cs="Arial"/>
          <w:color w:val="000000"/>
        </w:rPr>
        <w:t>o- profilaktyczny</w:t>
      </w:r>
      <w:r w:rsidRPr="00363DA8">
        <w:rPr>
          <w:rFonts w:ascii="Arial" w:hAnsi="Arial" w:cs="Arial"/>
          <w:color w:val="000000"/>
        </w:rPr>
        <w:t xml:space="preserve"> powstał przy współudziale rodziców, uczniów i nauczy</w:t>
      </w:r>
      <w:r>
        <w:rPr>
          <w:rFonts w:ascii="Arial" w:hAnsi="Arial" w:cs="Arial"/>
          <w:color w:val="000000"/>
        </w:rPr>
        <w:t xml:space="preserve">cieli. Uwzględnia propozycje i </w:t>
      </w:r>
      <w:r w:rsidRPr="00363DA8">
        <w:rPr>
          <w:rFonts w:ascii="Arial" w:hAnsi="Arial" w:cs="Arial"/>
          <w:color w:val="000000"/>
        </w:rPr>
        <w:t xml:space="preserve"> oczekiwania środowiska.</w:t>
      </w:r>
      <w:r w:rsidR="004C4A2A">
        <w:rPr>
          <w:rFonts w:ascii="Arial" w:hAnsi="Arial" w:cs="Arial"/>
          <w:color w:val="000000"/>
        </w:rPr>
        <w:t xml:space="preserve"> </w:t>
      </w:r>
      <w:r w:rsidRPr="00363DA8">
        <w:rPr>
          <w:rFonts w:ascii="Arial" w:hAnsi="Arial" w:cs="Arial"/>
          <w:color w:val="000000"/>
        </w:rPr>
        <w:t xml:space="preserve">Program stanowi integralną i spójna całość działań wychowawczych pomiędzy szkołą, rodziną i innymi instytucjami. </w:t>
      </w:r>
    </w:p>
    <w:p w:rsidR="00AE006D" w:rsidRDefault="00AE006D" w:rsidP="00AE006D">
      <w:pPr>
        <w:spacing w:line="360" w:lineRule="auto"/>
        <w:rPr>
          <w:rFonts w:ascii="Arial" w:hAnsi="Arial" w:cs="Arial"/>
          <w:color w:val="000000"/>
        </w:rPr>
      </w:pPr>
      <w:r w:rsidRPr="00363DA8">
        <w:rPr>
          <w:rFonts w:ascii="Arial" w:hAnsi="Arial" w:cs="Arial"/>
          <w:color w:val="000000"/>
        </w:rPr>
        <w:t>Program Wychowawcz</w:t>
      </w:r>
      <w:r>
        <w:rPr>
          <w:rFonts w:ascii="Arial" w:hAnsi="Arial" w:cs="Arial"/>
          <w:color w:val="000000"/>
        </w:rPr>
        <w:t>o- profilaktyczny</w:t>
      </w:r>
      <w:r w:rsidRPr="00363DA8">
        <w:rPr>
          <w:rFonts w:ascii="Arial" w:hAnsi="Arial" w:cs="Arial"/>
          <w:color w:val="000000"/>
        </w:rPr>
        <w:t xml:space="preserve"> realizowany jest przez wszystkich nauczycieli i stanowi podstawę do opracowania klasowych planów wychowawczych. </w:t>
      </w:r>
    </w:p>
    <w:p w:rsidR="00AE006D" w:rsidRPr="00363DA8" w:rsidRDefault="00AE006D" w:rsidP="00AE006D">
      <w:pPr>
        <w:spacing w:line="360" w:lineRule="auto"/>
        <w:rPr>
          <w:rFonts w:ascii="Arial" w:hAnsi="Arial" w:cs="Arial"/>
          <w:color w:val="000000"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OWE AKTY PRAWNE:</w:t>
      </w:r>
    </w:p>
    <w:p w:rsidR="00AE006D" w:rsidRDefault="00AE006D" w:rsidP="00AE006D">
      <w:pPr>
        <w:pStyle w:val="Default"/>
        <w:spacing w:line="360" w:lineRule="auto"/>
      </w:pP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</w:rPr>
      </w:pPr>
      <w:r w:rsidRPr="004416DE">
        <w:rPr>
          <w:rFonts w:ascii="Arial" w:hAnsi="Arial" w:cs="Arial"/>
          <w:sz w:val="22"/>
        </w:rPr>
        <w:t>1.</w:t>
      </w:r>
      <w:r w:rsidRPr="004416DE">
        <w:rPr>
          <w:rFonts w:ascii="Arial" w:hAnsi="Arial" w:cs="Arial"/>
          <w:color w:val="000000"/>
          <w:sz w:val="22"/>
        </w:rPr>
        <w:t xml:space="preserve">Konstytucja Rzeczpospolitej Polskiej uchwalona przez Zgromadzenie Narodowe 2 kwietnia 1997r. 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</w:rPr>
      </w:pPr>
      <w:r w:rsidRPr="004416DE">
        <w:rPr>
          <w:rFonts w:ascii="Arial" w:hAnsi="Arial" w:cs="Arial"/>
          <w:color w:val="000000"/>
          <w:sz w:val="22"/>
        </w:rPr>
        <w:t xml:space="preserve">2. Powszechna Deklaracja Praw Człowieka. 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3. Konwencja o prawach dziecka, uchwalona przez Zgromadzenie Ogólne Narodów     Zjednoczonych 29 listopada 1989 r., ratyfikowana przez Polskę  30 kwietnia 1991 r.-     art. 3, 19, 28, 33 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4.Ustawa z dnia 29 lipca 2005r. o przeciwdziałaniu przemocy w rodzinie (Dz. U. nr 180,    poz. 1493). 9. Rozporządzenie </w:t>
      </w:r>
      <w:proofErr w:type="spellStart"/>
      <w:r w:rsidRPr="004416DE">
        <w:rPr>
          <w:rFonts w:ascii="Arial" w:hAnsi="Arial" w:cs="Arial"/>
          <w:sz w:val="22"/>
        </w:rPr>
        <w:t>MENiS</w:t>
      </w:r>
      <w:proofErr w:type="spellEnd"/>
      <w:r w:rsidRPr="004416DE">
        <w:rPr>
          <w:rFonts w:ascii="Arial" w:hAnsi="Arial" w:cs="Arial"/>
          <w:sz w:val="22"/>
        </w:rPr>
        <w:t xml:space="preserve"> z dnia 31 grudnia 2002r. w sprawie bezpieczeństwa i higieny w publicznych i niepublicznych szkołach i placówkach (Dz. U. z 2003r. nr 6, poz. 69). 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5. Rozporządzenie </w:t>
      </w:r>
      <w:proofErr w:type="spellStart"/>
      <w:r w:rsidRPr="004416DE">
        <w:rPr>
          <w:rFonts w:ascii="Arial" w:hAnsi="Arial" w:cs="Arial"/>
          <w:sz w:val="22"/>
        </w:rPr>
        <w:t>MENiS</w:t>
      </w:r>
      <w:proofErr w:type="spellEnd"/>
      <w:r w:rsidRPr="004416DE">
        <w:rPr>
          <w:rFonts w:ascii="Arial" w:hAnsi="Arial" w:cs="Arial"/>
          <w:sz w:val="22"/>
        </w:rPr>
        <w:t xml:space="preserve"> z dnia 30 kwietnia 2013r. w sprawie zasad udzielania i organizacji pomocy </w:t>
      </w:r>
      <w:proofErr w:type="spellStart"/>
      <w:r w:rsidRPr="004416DE">
        <w:rPr>
          <w:rFonts w:ascii="Arial" w:hAnsi="Arial" w:cs="Arial"/>
          <w:sz w:val="22"/>
        </w:rPr>
        <w:t>psychologiczno</w:t>
      </w:r>
      <w:proofErr w:type="spellEnd"/>
      <w:r w:rsidRPr="004416DE">
        <w:rPr>
          <w:rFonts w:ascii="Arial" w:hAnsi="Arial" w:cs="Arial"/>
          <w:sz w:val="22"/>
        </w:rPr>
        <w:t xml:space="preserve"> – pedagogicznej w publicznych przedszkolach , szkołach i placówkach.6. Rozporządzenie MEN z dnia 12 sierpnia 1999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Dz.U. nr 67, poz. 756, z </w:t>
      </w:r>
      <w:proofErr w:type="spellStart"/>
      <w:r w:rsidRPr="004416DE">
        <w:rPr>
          <w:rFonts w:ascii="Arial" w:hAnsi="Arial" w:cs="Arial"/>
          <w:sz w:val="22"/>
        </w:rPr>
        <w:t>późn</w:t>
      </w:r>
      <w:proofErr w:type="spellEnd"/>
      <w:r w:rsidRPr="004416DE">
        <w:rPr>
          <w:rFonts w:ascii="Arial" w:hAnsi="Arial" w:cs="Arial"/>
          <w:sz w:val="22"/>
        </w:rPr>
        <w:t>. zm.).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>7. Rozporządzenie MEN z dnia 22 grudnia 2004 r. w sprawie zakresu i organizacji opieki zdrowotnej nad dziećmi i młodzieżą.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>8. Rozporządzenie Rady Ministrów z dnia 13 września 2011 r. w sprawie procedury „Niebieskie Karty” oraz wzorów formularzy „Niebieska Karta” (Dz. U. z 3 października 2011 poz. 1245).</w:t>
      </w:r>
    </w:p>
    <w:p w:rsidR="00AE006D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>9. Konwencja Praw Dziecka.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10.</w:t>
      </w:r>
      <w:r w:rsidRPr="004416DE">
        <w:rPr>
          <w:rFonts w:ascii="Arial" w:hAnsi="Arial" w:cs="Arial"/>
          <w:color w:val="000000"/>
          <w:sz w:val="22"/>
        </w:rPr>
        <w:t xml:space="preserve"> Rozporządzenie Ministra Edukacji Narodowej z dnia 23 grudnia 2008 r. w sprawie podstawy programowej wychowania przedszkolnego oraz kształcenia ogólnego w</w:t>
      </w:r>
      <w:r w:rsidR="004C4A2A">
        <w:rPr>
          <w:rFonts w:ascii="Arial" w:hAnsi="Arial" w:cs="Arial"/>
          <w:color w:val="000000"/>
          <w:sz w:val="22"/>
        </w:rPr>
        <w:t xml:space="preserve"> </w:t>
      </w:r>
      <w:r w:rsidRPr="004416DE">
        <w:rPr>
          <w:rFonts w:ascii="Arial" w:hAnsi="Arial" w:cs="Arial"/>
          <w:color w:val="000000"/>
          <w:sz w:val="22"/>
        </w:rPr>
        <w:t>poszczególnych typach szkół.</w:t>
      </w:r>
    </w:p>
    <w:p w:rsidR="00AE006D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11. Ustawa z dnia 24 kwietnia 2015 r. o zmianie ustawy o przeciwdziałaniu narkomanii oraz </w:t>
      </w:r>
    </w:p>
    <w:p w:rsidR="00AE006D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innych ustaw. 16. Rozporządzenie MEN z dnia 18 sierpnia 2015 r. w sprawie zakresu i form </w:t>
      </w:r>
    </w:p>
    <w:p w:rsidR="00AE006D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prowadzenia w szkołach i placówkach systemu oświaty działalności wychowawczej, 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edukacyjnej, informacyjnej i profilaktycznej w celu przeciwdziałania narkomanii. </w:t>
      </w:r>
    </w:p>
    <w:p w:rsidR="00AE006D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12.Rozporządzenie Ministra Edukacji Narodowej z dnia 14 lutego 2017 r. w sprawie podstawy </w:t>
      </w:r>
    </w:p>
    <w:p w:rsidR="00AE006D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 xml:space="preserve">programowej wychowania przedszkolnego oraz podstawy programowej kształcenia ogólnego </w:t>
      </w:r>
    </w:p>
    <w:p w:rsidR="00AE006D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>dla szkoły podstawowej.</w:t>
      </w:r>
    </w:p>
    <w:p w:rsidR="00AE006D" w:rsidRPr="007B4DAD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B4DAD">
        <w:rPr>
          <w:rFonts w:ascii="Arial" w:hAnsi="Arial" w:cs="Arial"/>
          <w:sz w:val="22"/>
          <w:szCs w:val="22"/>
        </w:rPr>
        <w:t>13. Podstawowe kierunki realizacji polityki oświatowej państwa w roku szkolnym 2020/2021.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>13. Karta Nauczyciela</w:t>
      </w:r>
    </w:p>
    <w:p w:rsidR="00AE006D" w:rsidRPr="004416DE" w:rsidRDefault="00AE006D" w:rsidP="00AE00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416DE">
        <w:rPr>
          <w:rFonts w:ascii="Arial" w:hAnsi="Arial" w:cs="Arial"/>
          <w:sz w:val="22"/>
        </w:rPr>
        <w:t>14. Statut szkoły</w:t>
      </w:r>
      <w:r>
        <w:rPr>
          <w:rFonts w:ascii="Arial" w:hAnsi="Arial" w:cs="Arial"/>
          <w:sz w:val="22"/>
        </w:rPr>
        <w:t xml:space="preserve"> Podstawowej im. Ojca Św. Jana </w:t>
      </w:r>
      <w:r w:rsidR="004C4A2A">
        <w:rPr>
          <w:rFonts w:ascii="Arial" w:hAnsi="Arial" w:cs="Arial"/>
          <w:sz w:val="22"/>
        </w:rPr>
        <w:t>Pawła</w:t>
      </w:r>
      <w:r>
        <w:rPr>
          <w:rFonts w:ascii="Arial" w:hAnsi="Arial" w:cs="Arial"/>
          <w:sz w:val="22"/>
        </w:rPr>
        <w:t xml:space="preserve"> II w Brzeznej-Litaczu</w:t>
      </w:r>
      <w:r w:rsidRPr="004416DE">
        <w:rPr>
          <w:rFonts w:ascii="Arial" w:hAnsi="Arial" w:cs="Arial"/>
          <w:sz w:val="22"/>
        </w:rPr>
        <w:t>.</w:t>
      </w:r>
    </w:p>
    <w:p w:rsidR="00AE006D" w:rsidRPr="008172A1" w:rsidRDefault="00AE006D" w:rsidP="00AE006D">
      <w:pPr>
        <w:pStyle w:val="Default"/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5. Plan pracy szkoły. </w:t>
      </w:r>
    </w:p>
    <w:p w:rsidR="00AE006D" w:rsidRPr="00435B48" w:rsidRDefault="00AE006D" w:rsidP="00AE006D">
      <w:pPr>
        <w:spacing w:line="360" w:lineRule="auto"/>
        <w:rPr>
          <w:rFonts w:ascii="Arial" w:hAnsi="Arial" w:cs="Arial"/>
          <w:b/>
        </w:rPr>
      </w:pPr>
      <w:r w:rsidRPr="00435B48">
        <w:rPr>
          <w:rFonts w:ascii="Arial" w:hAnsi="Arial" w:cs="Arial"/>
        </w:rPr>
        <w:lastRenderedPageBreak/>
        <w:t xml:space="preserve">Program powstał w oparciu o </w:t>
      </w:r>
      <w:r>
        <w:rPr>
          <w:rFonts w:ascii="Arial" w:hAnsi="Arial" w:cs="Arial"/>
        </w:rPr>
        <w:t>działania diagnostyczne środowiska szkolnego, potrzeb wychowawczo-</w:t>
      </w:r>
      <w:r w:rsidR="00F24AFE">
        <w:rPr>
          <w:rFonts w:ascii="Arial" w:hAnsi="Arial" w:cs="Arial"/>
        </w:rPr>
        <w:t>profilaktycznych</w:t>
      </w:r>
      <w:bookmarkStart w:id="0" w:name="_GoBack"/>
      <w:bookmarkEnd w:id="0"/>
      <w:r>
        <w:rPr>
          <w:rFonts w:ascii="Arial" w:hAnsi="Arial" w:cs="Arial"/>
        </w:rPr>
        <w:t xml:space="preserve">, analizę programu wychowawczo- profilaktycznego, sprawozdanie z jego realizacji oraz </w:t>
      </w:r>
      <w:r w:rsidRPr="00435B48">
        <w:rPr>
          <w:rFonts w:ascii="Arial" w:hAnsi="Arial" w:cs="Arial"/>
        </w:rPr>
        <w:t>obserwacje, ankiety, konsultacje z rodzicami, nauczycielami i Samorządem Szkolnym.</w:t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 w:rsidRPr="00C67A24">
        <w:rPr>
          <w:rFonts w:ascii="Arial" w:hAnsi="Arial" w:cs="Arial"/>
          <w:b/>
        </w:rPr>
        <w:t>ZAŁOŻENIA PROGRAMU WYCHOWAWCZ</w:t>
      </w:r>
      <w:r>
        <w:rPr>
          <w:rFonts w:ascii="Arial" w:hAnsi="Arial" w:cs="Arial"/>
          <w:b/>
        </w:rPr>
        <w:t xml:space="preserve">O-PROFILAKTYCZNEGO </w:t>
      </w:r>
      <w:r w:rsidRPr="00C67A24">
        <w:rPr>
          <w:rFonts w:ascii="Arial" w:hAnsi="Arial" w:cs="Arial"/>
          <w:b/>
        </w:rPr>
        <w:t xml:space="preserve"> SZKOŁY: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br/>
        <w:t>1.</w:t>
      </w:r>
      <w:r w:rsidRPr="00C67A24">
        <w:rPr>
          <w:rFonts w:ascii="Arial" w:hAnsi="Arial" w:cs="Arial"/>
        </w:rPr>
        <w:t xml:space="preserve"> Program Wychowawcz</w:t>
      </w:r>
      <w:r>
        <w:rPr>
          <w:rFonts w:ascii="Arial" w:hAnsi="Arial" w:cs="Arial"/>
        </w:rPr>
        <w:t>o-profilaktyczny</w:t>
      </w:r>
      <w:r w:rsidRPr="00C67A24">
        <w:rPr>
          <w:rFonts w:ascii="Arial" w:hAnsi="Arial" w:cs="Arial"/>
        </w:rPr>
        <w:t xml:space="preserve"> jest współtworzony przez wszystkich członków społeczności szkolnej: Dyrek</w:t>
      </w:r>
      <w:r>
        <w:rPr>
          <w:rFonts w:ascii="Arial" w:hAnsi="Arial" w:cs="Arial"/>
        </w:rPr>
        <w:t>tora</w:t>
      </w:r>
      <w:r w:rsidRPr="00C67A24">
        <w:rPr>
          <w:rFonts w:ascii="Arial" w:hAnsi="Arial" w:cs="Arial"/>
        </w:rPr>
        <w:t>, Nauczycieli, Uczniów i Rodziców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2.</w:t>
      </w:r>
      <w:r w:rsidRPr="00C67A24">
        <w:rPr>
          <w:rFonts w:ascii="Arial" w:hAnsi="Arial" w:cs="Arial"/>
        </w:rPr>
        <w:t xml:space="preserve"> Skuteczne wychowanie jest wynikiem współpracy różnych podmiotów wychowawczych: Rodziców, Szkoły, Kościoła.  </w:t>
      </w:r>
    </w:p>
    <w:p w:rsidR="00AE006D" w:rsidRPr="003D3299" w:rsidRDefault="00AE006D" w:rsidP="00AE006D">
      <w:pPr>
        <w:spacing w:line="360" w:lineRule="auto"/>
        <w:rPr>
          <w:rFonts w:ascii="Arial" w:hAnsi="Arial" w:cs="Arial"/>
        </w:rPr>
      </w:pPr>
      <w:r w:rsidRPr="003D3299">
        <w:rPr>
          <w:rFonts w:ascii="Arial" w:hAnsi="Arial" w:cs="Arial"/>
          <w:b/>
        </w:rPr>
        <w:t>3</w:t>
      </w:r>
      <w:r w:rsidRPr="003D3299">
        <w:rPr>
          <w:rFonts w:ascii="Arial" w:hAnsi="Arial" w:cs="Arial"/>
        </w:rPr>
        <w:t xml:space="preserve">. Celem wychowania realizowanego w szkole jest uczeń/wychowanek dojrzały na miarę fazy rozwojowej, w której się znajduje. Dojrzałość osiąga się w czterech sferach: </w:t>
      </w:r>
      <w:r w:rsidRPr="00325F2D">
        <w:rPr>
          <w:rFonts w:ascii="Arial" w:hAnsi="Arial" w:cs="Arial"/>
          <w:b/>
        </w:rPr>
        <w:t>fizycznej, psychicznej</w:t>
      </w:r>
      <w:r w:rsidRPr="003D3299">
        <w:rPr>
          <w:rFonts w:ascii="Arial" w:hAnsi="Arial" w:cs="Arial"/>
        </w:rPr>
        <w:t xml:space="preserve"> (w tym między innymi </w:t>
      </w:r>
      <w:r w:rsidRPr="00325F2D">
        <w:rPr>
          <w:rFonts w:ascii="Arial" w:hAnsi="Arial" w:cs="Arial"/>
          <w:b/>
        </w:rPr>
        <w:t>emocjonalnej i intelektualnej</w:t>
      </w:r>
      <w:r w:rsidRPr="003D3299">
        <w:rPr>
          <w:rFonts w:ascii="Arial" w:hAnsi="Arial" w:cs="Arial"/>
        </w:rPr>
        <w:t xml:space="preserve">), </w:t>
      </w:r>
      <w:r w:rsidRPr="00325F2D">
        <w:rPr>
          <w:rFonts w:ascii="Arial" w:hAnsi="Arial" w:cs="Arial"/>
          <w:b/>
        </w:rPr>
        <w:t>społecznej</w:t>
      </w:r>
      <w:r w:rsidRPr="003D3299">
        <w:rPr>
          <w:rFonts w:ascii="Arial" w:hAnsi="Arial" w:cs="Arial"/>
        </w:rPr>
        <w:t xml:space="preserve"> oraz </w:t>
      </w:r>
      <w:r w:rsidRPr="00325F2D">
        <w:rPr>
          <w:rFonts w:ascii="Arial" w:hAnsi="Arial" w:cs="Arial"/>
          <w:b/>
        </w:rPr>
        <w:t>duchowej</w:t>
      </w:r>
      <w:r w:rsidRPr="003D3299">
        <w:rPr>
          <w:rFonts w:ascii="Arial" w:hAnsi="Arial" w:cs="Arial"/>
        </w:rPr>
        <w:t>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C67A24">
        <w:rPr>
          <w:rFonts w:ascii="Arial" w:hAnsi="Arial" w:cs="Arial"/>
          <w:b/>
        </w:rPr>
        <w:t>.</w:t>
      </w:r>
      <w:r w:rsidRPr="00C67A24">
        <w:rPr>
          <w:rFonts w:ascii="Arial" w:hAnsi="Arial" w:cs="Arial"/>
        </w:rPr>
        <w:t xml:space="preserve"> Centrum procesu wychowania stanowi osoba wychowanka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C67A24">
        <w:rPr>
          <w:rFonts w:ascii="Arial" w:hAnsi="Arial" w:cs="Arial"/>
          <w:b/>
        </w:rPr>
        <w:t>.</w:t>
      </w:r>
      <w:r w:rsidRPr="00C67A24">
        <w:rPr>
          <w:rFonts w:ascii="Arial" w:hAnsi="Arial" w:cs="Arial"/>
        </w:rPr>
        <w:t xml:space="preserve"> Szkoła jest dla Uczniów miejscem bezpiecznym, a nauka przynosi radość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C67A24">
        <w:rPr>
          <w:rFonts w:ascii="Arial" w:hAnsi="Arial" w:cs="Arial"/>
          <w:b/>
        </w:rPr>
        <w:t>.</w:t>
      </w:r>
      <w:r w:rsidRPr="00C67A24">
        <w:rPr>
          <w:rFonts w:ascii="Arial" w:hAnsi="Arial" w:cs="Arial"/>
        </w:rPr>
        <w:t xml:space="preserve"> Szkoła wychowuje do samodzielnego podejmowania zadań w życiu społecznym i publicznym kraju, uczy poznania własnego dziedzictwa kulturowego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C67A24">
        <w:rPr>
          <w:rFonts w:ascii="Arial" w:hAnsi="Arial" w:cs="Arial"/>
          <w:b/>
        </w:rPr>
        <w:t>.</w:t>
      </w:r>
      <w:r w:rsidRPr="00C67A24">
        <w:rPr>
          <w:rFonts w:ascii="Arial" w:hAnsi="Arial" w:cs="Arial"/>
        </w:rPr>
        <w:t xml:space="preserve"> Cele wychowawcze szkoły będą realizowane podczas wszystkich zajęć dydaktycznych, wychowawczych i pozalekcyjnych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C67A24">
        <w:rPr>
          <w:rFonts w:ascii="Arial" w:hAnsi="Arial" w:cs="Arial"/>
          <w:b/>
        </w:rPr>
        <w:t>.</w:t>
      </w:r>
      <w:r w:rsidRPr="00C67A24">
        <w:rPr>
          <w:rFonts w:ascii="Arial" w:hAnsi="Arial" w:cs="Arial"/>
        </w:rPr>
        <w:t xml:space="preserve"> Pierwotne i największe prawo </w:t>
      </w:r>
      <w:r>
        <w:rPr>
          <w:rFonts w:ascii="Arial" w:hAnsi="Arial" w:cs="Arial"/>
        </w:rPr>
        <w:t>wychowawcze posiadają Rodzice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YLWETKA  </w:t>
      </w:r>
      <w:r w:rsidRPr="00C10465">
        <w:rPr>
          <w:rFonts w:ascii="Arial" w:hAnsi="Arial" w:cs="Arial"/>
          <w:b/>
        </w:rPr>
        <w:t>ABSOLWENTA</w:t>
      </w:r>
      <w:r w:rsidRPr="00C67A24">
        <w:rPr>
          <w:rFonts w:ascii="Arial" w:hAnsi="Arial" w:cs="Arial"/>
          <w:b/>
          <w:sz w:val="26"/>
          <w:szCs w:val="26"/>
        </w:rPr>
        <w:br/>
      </w:r>
      <w:r w:rsidRPr="00C67A24">
        <w:rPr>
          <w:rFonts w:ascii="Arial" w:hAnsi="Arial" w:cs="Arial"/>
        </w:rPr>
        <w:t>Absolwent szkoły podstawowej bardzo dobrze funkcjonuje w swoim naturalnym otoczeniu: w domu i szkole. Pozytywnie patrzy na otaczający go świat, siebie i innych ludzi. Traktuje naukę jako coś oczywistego, czasem nawet atrakcyjnego, choć na ogół nie uczy się bezkrytycznie wszystkiego. Ma określony, dość szeroki krąg zainteresowań, którym poświęca swój czas i które stara się rozwijać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asz absolwent: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odznacza się wysoką kulturą osobistą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zapobiega konfliktom i reaguje na przejawy zła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jest wrażliwy na potrzeby innych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) jest kreatywny w myśleniu i działaniu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) czuje się bezpieczny w środowisku szkolnym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) dba o bezpieczeństwo swoje i innych, nie stosuje przemocy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) wybiera właściwe wzory do naśladowania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) angażuje się w sprawy szkoły, klasy i środowiska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435B48">
        <w:rPr>
          <w:rFonts w:ascii="Arial" w:hAnsi="Arial" w:cs="Arial"/>
        </w:rPr>
        <w:t>potrafi komunikować się z innymi, dyskutować, bronić i uzasadniać własny punkt widzenia</w:t>
      </w:r>
      <w:r>
        <w:t>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) dąży do sukcesu, ale nigdy kosztem innych ludzi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) myśli kreatywnie i krytycznie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) jest ciekawy świata, otwarty na różne dziedziny wiedzy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) potrafi dokonywać wyborów i hierarchizować wartości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) zna swoje mocne i słabe strony i potrafi nad nimi pracować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) posiada wysoki poziom wiedzy (w miarę swoich możliwości)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) ma świadomość skutków swojego postępowania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) kształtuje swoje zainteresowania i pasje poznawcze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) świadomie zdobywa wiedzę i umiejętności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) jest przyjaźnie nastawiony do świata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) jest uczciwy, prawdomówny, potrafi przyznać się do błędu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) systematycznie pracuje w szkole i w domu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) umiejętnie planuje i organizuje własna naukę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 w:rsidRPr="00435B48">
        <w:rPr>
          <w:rFonts w:ascii="Arial" w:hAnsi="Arial" w:cs="Arial"/>
          <w:b/>
        </w:rPr>
        <w:t>DIAGNOZA SYTUACJI WYCHOWAWCZEJ</w:t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</w:p>
    <w:p w:rsidR="00AE006D" w:rsidRPr="007E589B" w:rsidRDefault="00AE006D" w:rsidP="00AE006D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E589B">
        <w:rPr>
          <w:rFonts w:ascii="Arial" w:hAnsi="Arial" w:cs="Arial"/>
          <w:sz w:val="24"/>
        </w:rPr>
        <w:t>Szkoła Podstawowa im. Ojca Świętego Jana Pawła II w Brzeznej-Litaczu liczy 9</w:t>
      </w:r>
      <w:r>
        <w:rPr>
          <w:rFonts w:ascii="Arial" w:hAnsi="Arial" w:cs="Arial"/>
          <w:sz w:val="24"/>
        </w:rPr>
        <w:t>6</w:t>
      </w:r>
      <w:r w:rsidRPr="007E589B">
        <w:rPr>
          <w:rFonts w:ascii="Arial" w:hAnsi="Arial" w:cs="Arial"/>
          <w:sz w:val="24"/>
        </w:rPr>
        <w:t xml:space="preserve"> uczniów- są to dzieci z oddziału przedszkolneg</w:t>
      </w:r>
      <w:r>
        <w:rPr>
          <w:rFonts w:ascii="Arial" w:hAnsi="Arial" w:cs="Arial"/>
          <w:sz w:val="24"/>
        </w:rPr>
        <w:t xml:space="preserve">o i uczniowie z klas I-VIII. Niewielka </w:t>
      </w:r>
      <w:r w:rsidRPr="007E589B">
        <w:rPr>
          <w:rFonts w:ascii="Arial" w:hAnsi="Arial" w:cs="Arial"/>
          <w:sz w:val="24"/>
        </w:rPr>
        <w:t xml:space="preserve">liczebność dzieci w placówce sprawia, że żaden uczeń nie jest anonimowy. </w:t>
      </w:r>
      <w:r>
        <w:rPr>
          <w:rFonts w:ascii="Arial" w:hAnsi="Arial" w:cs="Arial"/>
          <w:sz w:val="24"/>
        </w:rPr>
        <w:t xml:space="preserve">Sukcesy i problemy uczniów dostrzegane są na bieżąco. Pod koniec roku szkolnego przygotowywane jest sprawozdanie z realizacji programu i przedstawiane na Radzie Pedagogicznej. </w:t>
      </w:r>
      <w:r w:rsidRPr="007E589B">
        <w:rPr>
          <w:rFonts w:ascii="Arial" w:hAnsi="Arial" w:cs="Arial"/>
          <w:sz w:val="24"/>
        </w:rPr>
        <w:t xml:space="preserve">Każdego roku przeprowadzana jest diagnoza środowiska, analizuje się potrzeby i zasoby szkoły z obszaru wychowania i profilaktyki w szkole na podstawie: </w:t>
      </w:r>
    </w:p>
    <w:p w:rsidR="00AE006D" w:rsidRPr="007E589B" w:rsidRDefault="00AE006D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 w:rsidRPr="007E589B">
        <w:rPr>
          <w:rFonts w:ascii="Arial" w:hAnsi="Arial" w:cs="Arial"/>
          <w:sz w:val="24"/>
        </w:rPr>
        <w:t>- ankiet skierowan</w:t>
      </w:r>
      <w:r>
        <w:rPr>
          <w:rFonts w:ascii="Arial" w:hAnsi="Arial" w:cs="Arial"/>
          <w:sz w:val="24"/>
        </w:rPr>
        <w:t>ych</w:t>
      </w:r>
      <w:r w:rsidRPr="007E589B">
        <w:rPr>
          <w:rFonts w:ascii="Arial" w:hAnsi="Arial" w:cs="Arial"/>
          <w:sz w:val="24"/>
        </w:rPr>
        <w:t xml:space="preserve"> do rodziców</w:t>
      </w:r>
      <w:r>
        <w:rPr>
          <w:rFonts w:ascii="Arial" w:hAnsi="Arial" w:cs="Arial"/>
          <w:sz w:val="24"/>
        </w:rPr>
        <w:t>, uczniów i nauczycieli</w:t>
      </w:r>
      <w:r w:rsidRPr="007E589B">
        <w:rPr>
          <w:rFonts w:ascii="Arial" w:hAnsi="Arial" w:cs="Arial"/>
          <w:sz w:val="24"/>
        </w:rPr>
        <w:t>,</w:t>
      </w:r>
    </w:p>
    <w:p w:rsidR="00AE006D" w:rsidRDefault="00AE006D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postrzeżeń wychowawców</w:t>
      </w:r>
      <w:r w:rsidRPr="007E589B">
        <w:rPr>
          <w:rFonts w:ascii="Arial" w:hAnsi="Arial" w:cs="Arial"/>
          <w:sz w:val="24"/>
        </w:rPr>
        <w:t xml:space="preserve"> na temat klasy,</w:t>
      </w:r>
    </w:p>
    <w:p w:rsidR="00590976" w:rsidRPr="007E589B" w:rsidRDefault="00590976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spostrzeżeń i wniosków rodziców,</w:t>
      </w:r>
    </w:p>
    <w:p w:rsidR="00AE006D" w:rsidRPr="007E589B" w:rsidRDefault="00590976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alizy</w:t>
      </w:r>
      <w:r w:rsidR="00AE006D" w:rsidRPr="007E589B">
        <w:rPr>
          <w:rFonts w:ascii="Arial" w:hAnsi="Arial" w:cs="Arial"/>
          <w:sz w:val="24"/>
        </w:rPr>
        <w:t xml:space="preserve"> dokumentacji szkolnej,</w:t>
      </w:r>
      <w:r>
        <w:rPr>
          <w:rFonts w:ascii="Arial" w:hAnsi="Arial" w:cs="Arial"/>
          <w:sz w:val="24"/>
        </w:rPr>
        <w:t xml:space="preserve"> analizy</w:t>
      </w:r>
      <w:r w:rsidR="00AE006D">
        <w:rPr>
          <w:rFonts w:ascii="Arial" w:hAnsi="Arial" w:cs="Arial"/>
          <w:sz w:val="24"/>
        </w:rPr>
        <w:t xml:space="preserve"> kontaktów szkoła – rodzic poprzez e-dziennik,</w:t>
      </w:r>
    </w:p>
    <w:p w:rsidR="00AE006D" w:rsidRPr="007E589B" w:rsidRDefault="00AE006D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 w:rsidRPr="007E589B">
        <w:rPr>
          <w:rFonts w:ascii="Arial" w:hAnsi="Arial" w:cs="Arial"/>
          <w:sz w:val="24"/>
        </w:rPr>
        <w:t xml:space="preserve">- obserwacji bieżących </w:t>
      </w:r>
      <w:proofErr w:type="spellStart"/>
      <w:r w:rsidRPr="007E589B">
        <w:rPr>
          <w:rFonts w:ascii="Arial" w:hAnsi="Arial" w:cs="Arial"/>
          <w:sz w:val="24"/>
        </w:rPr>
        <w:t>zac</w:t>
      </w:r>
      <w:r>
        <w:rPr>
          <w:rFonts w:ascii="Arial" w:hAnsi="Arial" w:cs="Arial"/>
          <w:sz w:val="24"/>
        </w:rPr>
        <w:t>howań</w:t>
      </w:r>
      <w:proofErr w:type="spellEnd"/>
      <w:r>
        <w:rPr>
          <w:rFonts w:ascii="Arial" w:hAnsi="Arial" w:cs="Arial"/>
          <w:sz w:val="24"/>
        </w:rPr>
        <w:t xml:space="preserve"> uczniów na terenie szkoły (</w:t>
      </w:r>
      <w:r w:rsidRPr="007E589B">
        <w:rPr>
          <w:rFonts w:ascii="Arial" w:hAnsi="Arial" w:cs="Arial"/>
          <w:sz w:val="24"/>
        </w:rPr>
        <w:t xml:space="preserve"> analiza uwag pisanych do </w:t>
      </w:r>
      <w:r>
        <w:rPr>
          <w:rFonts w:ascii="Arial" w:hAnsi="Arial" w:cs="Arial"/>
          <w:sz w:val="24"/>
        </w:rPr>
        <w:t>e-</w:t>
      </w:r>
      <w:r w:rsidRPr="007E589B">
        <w:rPr>
          <w:rFonts w:ascii="Arial" w:hAnsi="Arial" w:cs="Arial"/>
          <w:sz w:val="24"/>
        </w:rPr>
        <w:t>dziennika</w:t>
      </w:r>
      <w:r>
        <w:rPr>
          <w:rFonts w:ascii="Arial" w:hAnsi="Arial" w:cs="Arial"/>
          <w:sz w:val="24"/>
        </w:rPr>
        <w:t>)</w:t>
      </w:r>
      <w:r w:rsidRPr="007E589B">
        <w:rPr>
          <w:rFonts w:ascii="Arial" w:hAnsi="Arial" w:cs="Arial"/>
          <w:sz w:val="24"/>
        </w:rPr>
        <w:t>,</w:t>
      </w:r>
    </w:p>
    <w:p w:rsidR="00AE006D" w:rsidRPr="007E589B" w:rsidRDefault="00AE006D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 w:rsidRPr="007E589B">
        <w:rPr>
          <w:rFonts w:ascii="Arial" w:hAnsi="Arial" w:cs="Arial"/>
          <w:sz w:val="24"/>
        </w:rPr>
        <w:t>- sprawozdań okresowych opracowanych przez wychowawc</w:t>
      </w:r>
      <w:r>
        <w:rPr>
          <w:rFonts w:ascii="Arial" w:hAnsi="Arial" w:cs="Arial"/>
          <w:sz w:val="24"/>
        </w:rPr>
        <w:t>ów</w:t>
      </w:r>
      <w:r w:rsidRPr="007E589B">
        <w:rPr>
          <w:rFonts w:ascii="Arial" w:hAnsi="Arial" w:cs="Arial"/>
          <w:sz w:val="24"/>
        </w:rPr>
        <w:t>.</w:t>
      </w:r>
    </w:p>
    <w:p w:rsidR="00AE006D" w:rsidRPr="007E589B" w:rsidRDefault="00AE006D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 w:rsidRPr="007E589B">
        <w:rPr>
          <w:rFonts w:ascii="Arial" w:hAnsi="Arial" w:cs="Arial"/>
          <w:sz w:val="24"/>
        </w:rPr>
        <w:lastRenderedPageBreak/>
        <w:t xml:space="preserve"> W wyniku powyższych spostrzeżeń oraz diagnozy i ewaluacji Programu Wychowawczo-Profilaktycznego wyłoniono następujące </w:t>
      </w:r>
      <w:r w:rsidRPr="00883346">
        <w:rPr>
          <w:rFonts w:ascii="Arial" w:hAnsi="Arial" w:cs="Arial"/>
          <w:b/>
          <w:sz w:val="24"/>
        </w:rPr>
        <w:t>obszary problemowe</w:t>
      </w:r>
      <w:r w:rsidRPr="007E589B">
        <w:rPr>
          <w:rFonts w:ascii="Arial" w:hAnsi="Arial" w:cs="Arial"/>
          <w:sz w:val="24"/>
        </w:rPr>
        <w:t xml:space="preserve">: </w:t>
      </w:r>
    </w:p>
    <w:p w:rsidR="00AE006D" w:rsidRPr="007E589B" w:rsidRDefault="00AE006D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7E589B">
        <w:rPr>
          <w:rFonts w:ascii="Arial" w:hAnsi="Arial" w:cs="Arial"/>
          <w:sz w:val="24"/>
        </w:rPr>
        <w:t xml:space="preserve">-w niektórych przypadkach </w:t>
      </w:r>
      <w:r>
        <w:rPr>
          <w:rFonts w:ascii="Arial" w:hAnsi="Arial" w:cs="Arial"/>
          <w:sz w:val="24"/>
        </w:rPr>
        <w:t xml:space="preserve">nadal </w:t>
      </w:r>
      <w:r w:rsidRPr="007E589B">
        <w:rPr>
          <w:rFonts w:ascii="Arial" w:hAnsi="Arial" w:cs="Arial"/>
          <w:sz w:val="24"/>
        </w:rPr>
        <w:t>nierespektowane są przez uczniów normy społeczne, tym zachowania niewłaściwe (dokuczanie, przezywanie</w:t>
      </w:r>
      <w:r w:rsidR="00D82BE2">
        <w:rPr>
          <w:rFonts w:ascii="Arial" w:hAnsi="Arial" w:cs="Arial"/>
          <w:sz w:val="24"/>
        </w:rPr>
        <w:t>, obrażanie</w:t>
      </w:r>
      <w:r w:rsidRPr="007E589B">
        <w:rPr>
          <w:rFonts w:ascii="Arial" w:hAnsi="Arial" w:cs="Arial"/>
          <w:sz w:val="24"/>
        </w:rPr>
        <w:t>) uczniów</w:t>
      </w:r>
      <w:r w:rsidR="004C4A2A">
        <w:rPr>
          <w:rFonts w:ascii="Arial" w:hAnsi="Arial" w:cs="Arial"/>
          <w:sz w:val="24"/>
        </w:rPr>
        <w:t>;</w:t>
      </w:r>
      <w:r w:rsidRPr="007E589B">
        <w:rPr>
          <w:rFonts w:ascii="Arial" w:hAnsi="Arial" w:cs="Arial"/>
          <w:sz w:val="24"/>
        </w:rPr>
        <w:t xml:space="preserve"> </w:t>
      </w:r>
      <w:r w:rsidR="00D82BE2">
        <w:rPr>
          <w:rFonts w:ascii="Arial" w:hAnsi="Arial" w:cs="Arial"/>
          <w:sz w:val="24"/>
        </w:rPr>
        <w:t xml:space="preserve"> </w:t>
      </w:r>
    </w:p>
    <w:p w:rsidR="00AE006D" w:rsidRDefault="00AE006D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ontynuowanie działań</w:t>
      </w:r>
      <w:r w:rsidRPr="007E589B">
        <w:rPr>
          <w:rFonts w:ascii="Arial" w:hAnsi="Arial" w:cs="Arial"/>
          <w:sz w:val="24"/>
        </w:rPr>
        <w:t xml:space="preserve"> na rzecz pro</w:t>
      </w:r>
      <w:r w:rsidR="004C4A2A">
        <w:rPr>
          <w:rFonts w:ascii="Arial" w:hAnsi="Arial" w:cs="Arial"/>
          <w:sz w:val="24"/>
        </w:rPr>
        <w:t xml:space="preserve">filaktyki uzależnień, przemocy, cyberprzemocy, </w:t>
      </w:r>
      <w:r w:rsidRPr="007E589B">
        <w:rPr>
          <w:rFonts w:ascii="Arial" w:hAnsi="Arial" w:cs="Arial"/>
          <w:sz w:val="24"/>
        </w:rPr>
        <w:t>otyłości (spostrzeżenia nauczycieli, informacje od rodziców, wychowawców, analiza ankiet)</w:t>
      </w:r>
      <w:r w:rsidR="00D82BE2">
        <w:rPr>
          <w:rFonts w:ascii="Arial" w:hAnsi="Arial" w:cs="Arial"/>
          <w:sz w:val="24"/>
        </w:rPr>
        <w:t>;</w:t>
      </w:r>
    </w:p>
    <w:p w:rsidR="00D82BE2" w:rsidRPr="007E589B" w:rsidRDefault="00D82BE2" w:rsidP="00AE006D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ształtowanie</w:t>
      </w:r>
      <w:r w:rsidR="0037206B">
        <w:rPr>
          <w:rFonts w:ascii="Arial" w:hAnsi="Arial" w:cs="Arial"/>
          <w:sz w:val="24"/>
        </w:rPr>
        <w:t xml:space="preserve"> postawy tolerancji i szacunku dla ludzi niezależnie od wyznawanej religii, statusu materialnego, wieku, wyglądu, poziomu intelektualnego, </w:t>
      </w:r>
      <w:r w:rsidR="000711D4">
        <w:rPr>
          <w:rFonts w:ascii="Arial" w:hAnsi="Arial" w:cs="Arial"/>
          <w:sz w:val="24"/>
        </w:rPr>
        <w:t>niepełnosprawności</w:t>
      </w:r>
      <w:r w:rsidR="0037206B">
        <w:rPr>
          <w:rFonts w:ascii="Arial" w:hAnsi="Arial" w:cs="Arial"/>
          <w:sz w:val="24"/>
        </w:rPr>
        <w:t>;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chrona zdrowia dziecka, zapewnienie bez</w:t>
      </w:r>
      <w:r w:rsidR="00D82BE2">
        <w:rPr>
          <w:rFonts w:ascii="Arial" w:hAnsi="Arial" w:cs="Arial"/>
        </w:rPr>
        <w:t>pieczeństwa osobistego w szkole;</w:t>
      </w:r>
    </w:p>
    <w:p w:rsidR="004C4A2A" w:rsidRDefault="004C4A2A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zapewnienie dostępnych informacji na temat możliwości szczepień 12-latków;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otrzeba wsparcia emocjonalnego i informacyjnego w związku z zagrożeniem </w:t>
      </w:r>
      <w:proofErr w:type="spellStart"/>
      <w:r>
        <w:rPr>
          <w:rFonts w:ascii="Arial" w:hAnsi="Arial" w:cs="Arial"/>
        </w:rPr>
        <w:t>koronawirusem</w:t>
      </w:r>
      <w:proofErr w:type="spellEnd"/>
      <w:r>
        <w:rPr>
          <w:rFonts w:ascii="Arial" w:hAnsi="Arial" w:cs="Arial"/>
        </w:rPr>
        <w:t>, zwiększanie odporności na stres,</w:t>
      </w:r>
      <w:r w:rsidR="00D82BE2">
        <w:rPr>
          <w:rFonts w:ascii="Arial" w:hAnsi="Arial" w:cs="Arial"/>
        </w:rPr>
        <w:t xml:space="preserve"> odnowienie dobrych relacji i atmosfery w zespołach klasowych;</w:t>
      </w:r>
    </w:p>
    <w:p w:rsidR="00D82BE2" w:rsidRDefault="00D82BE2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podniesienie motywacji do nauki;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omoc w likwidowaniu powstałych podczas pandemii w trakcie nauki braków w wiadomościach i umiejętnościa</w:t>
      </w:r>
      <w:r w:rsidR="00D82BE2">
        <w:rPr>
          <w:rFonts w:ascii="Arial" w:hAnsi="Arial" w:cs="Arial"/>
        </w:rPr>
        <w:t>ch objętych programem nauczania;</w:t>
      </w:r>
    </w:p>
    <w:p w:rsidR="00D82BE2" w:rsidRDefault="00D82BE2" w:rsidP="00D82BE2">
      <w:pPr>
        <w:spacing w:line="360" w:lineRule="auto"/>
        <w:jc w:val="both"/>
        <w:rPr>
          <w:rFonts w:ascii="Arial" w:hAnsi="Arial" w:cs="Arial"/>
        </w:rPr>
      </w:pPr>
      <w:r w:rsidRPr="00404C73">
        <w:rPr>
          <w:rFonts w:ascii="Arial" w:hAnsi="Arial" w:cs="Arial"/>
        </w:rPr>
        <w:t xml:space="preserve">- potrzeba objęcia szczególnym wsparciem dzieci </w:t>
      </w:r>
      <w:r>
        <w:rPr>
          <w:rFonts w:ascii="Arial" w:hAnsi="Arial" w:cs="Arial"/>
        </w:rPr>
        <w:t>z oddziału przedszkolnego</w:t>
      </w:r>
      <w:r w:rsidRPr="00404C73">
        <w:rPr>
          <w:rFonts w:ascii="Arial" w:hAnsi="Arial" w:cs="Arial"/>
        </w:rPr>
        <w:t xml:space="preserve"> i 6- letnich </w:t>
      </w:r>
      <w:r>
        <w:rPr>
          <w:rFonts w:ascii="Arial" w:hAnsi="Arial" w:cs="Arial"/>
        </w:rPr>
        <w:t xml:space="preserve">z klasy I, </w:t>
      </w:r>
    </w:p>
    <w:p w:rsidR="00AE006D" w:rsidRDefault="00AE006D" w:rsidP="00AE006D">
      <w:pPr>
        <w:spacing w:line="360" w:lineRule="auto"/>
        <w:jc w:val="both"/>
        <w:rPr>
          <w:rFonts w:ascii="Arial" w:hAnsi="Arial" w:cs="Arial"/>
        </w:rPr>
      </w:pPr>
    </w:p>
    <w:p w:rsidR="00AE006D" w:rsidRPr="00404C73" w:rsidRDefault="00AE006D" w:rsidP="00AE006D">
      <w:pPr>
        <w:spacing w:line="360" w:lineRule="auto"/>
        <w:jc w:val="both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 w:rsidRPr="00C67A24">
        <w:rPr>
          <w:rFonts w:ascii="Arial" w:hAnsi="Arial" w:cs="Arial"/>
          <w:b/>
        </w:rPr>
        <w:t>CELE WYCHOWANIA:</w:t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1.</w:t>
      </w:r>
      <w:r w:rsidRPr="00C67A24">
        <w:rPr>
          <w:rFonts w:ascii="Arial" w:hAnsi="Arial" w:cs="Arial"/>
        </w:rPr>
        <w:t xml:space="preserve"> Społeczność szkolną, jako formę wspólnoty wychowawczej, stanowią Uczniowie, Rodzice oraz wszyscy Pracownicy szkoły. Wymienione podmioty współpracują w atmosferze wzajemnego zrozumienia i szacunku celem realizacji wyznaczonych zadań.</w:t>
      </w:r>
    </w:p>
    <w:p w:rsidR="00944CDF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2.</w:t>
      </w:r>
      <w:r w:rsidRPr="00C67A24">
        <w:rPr>
          <w:rFonts w:ascii="Arial" w:hAnsi="Arial" w:cs="Arial"/>
        </w:rPr>
        <w:t xml:space="preserve"> Wszelkie zadania wychowawcze winny służyć kształtowaniu i wypracowaniu przez wychowanka coraz pełniejszej wewnętrznej harmonii jego</w:t>
      </w:r>
    </w:p>
    <w:p w:rsidR="00AE006D" w:rsidRPr="006A2071" w:rsidRDefault="00944CDF" w:rsidP="00AE006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-</w:t>
      </w:r>
      <w:r w:rsidR="00AE006D" w:rsidRPr="00C67A24">
        <w:rPr>
          <w:rFonts w:ascii="Arial" w:hAnsi="Arial" w:cs="Arial"/>
        </w:rPr>
        <w:t xml:space="preserve"> </w:t>
      </w:r>
      <w:r w:rsidR="00AE006D" w:rsidRPr="006A2071">
        <w:rPr>
          <w:rFonts w:ascii="Arial" w:hAnsi="Arial" w:cs="Arial"/>
          <w:u w:val="single"/>
        </w:rPr>
        <w:t xml:space="preserve">sfery </w:t>
      </w:r>
      <w:r w:rsidR="00AE006D" w:rsidRPr="007A5EBC">
        <w:rPr>
          <w:rFonts w:ascii="Arial" w:hAnsi="Arial" w:cs="Arial"/>
          <w:b/>
          <w:u w:val="single"/>
        </w:rPr>
        <w:t>fizycznej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E006D" w:rsidRPr="006A2071">
        <w:rPr>
          <w:rFonts w:ascii="Arial" w:hAnsi="Arial" w:cs="Arial"/>
          <w:u w:val="single"/>
        </w:rPr>
        <w:t xml:space="preserve">, </w:t>
      </w:r>
      <w:r w:rsidR="00AE006D" w:rsidRPr="007A5EBC">
        <w:rPr>
          <w:rFonts w:ascii="Arial" w:hAnsi="Arial" w:cs="Arial"/>
          <w:b/>
          <w:u w:val="single"/>
        </w:rPr>
        <w:t>emocjonalnej</w:t>
      </w:r>
      <w:r w:rsidR="00AE006D" w:rsidRPr="006A2071">
        <w:rPr>
          <w:rFonts w:ascii="Arial" w:hAnsi="Arial" w:cs="Arial"/>
          <w:u w:val="single"/>
        </w:rPr>
        <w:t xml:space="preserve">, </w:t>
      </w:r>
      <w:r w:rsidR="00AE006D" w:rsidRPr="007A5EBC">
        <w:rPr>
          <w:rFonts w:ascii="Arial" w:hAnsi="Arial" w:cs="Arial"/>
          <w:b/>
          <w:u w:val="single"/>
        </w:rPr>
        <w:t>intelektualnej</w:t>
      </w:r>
      <w:r w:rsidR="00AE006D" w:rsidRPr="006A2071">
        <w:rPr>
          <w:rFonts w:ascii="Arial" w:hAnsi="Arial" w:cs="Arial"/>
          <w:u w:val="single"/>
        </w:rPr>
        <w:t xml:space="preserve"> i </w:t>
      </w:r>
      <w:r w:rsidR="00AE006D" w:rsidRPr="007A5EBC">
        <w:rPr>
          <w:rFonts w:ascii="Arial" w:hAnsi="Arial" w:cs="Arial"/>
          <w:b/>
          <w:u w:val="single"/>
        </w:rPr>
        <w:t>duchowej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3.</w:t>
      </w:r>
      <w:r w:rsidRPr="00C67A24">
        <w:rPr>
          <w:rFonts w:ascii="Arial" w:hAnsi="Arial" w:cs="Arial"/>
        </w:rPr>
        <w:t xml:space="preserve"> Szkoła będzie</w:t>
      </w:r>
      <w:r>
        <w:rPr>
          <w:rFonts w:ascii="Arial" w:hAnsi="Arial" w:cs="Arial"/>
        </w:rPr>
        <w:t xml:space="preserve"> wspierać i</w:t>
      </w:r>
      <w:r w:rsidRPr="00C67A24">
        <w:rPr>
          <w:rFonts w:ascii="Arial" w:hAnsi="Arial" w:cs="Arial"/>
        </w:rPr>
        <w:t xml:space="preserve"> pomagać Uczniom w osiąganiu pełni ich rozwoju dzięki:</w:t>
      </w:r>
      <w:r w:rsidRPr="00C67A24">
        <w:rPr>
          <w:rFonts w:ascii="Arial" w:hAnsi="Arial" w:cs="Arial"/>
        </w:rPr>
        <w:br/>
        <w:t>a) stworzeniu miłej, bezpiecznej atmosfery nauki i współżycia,</w:t>
      </w:r>
      <w:r w:rsidRPr="00C67A24">
        <w:rPr>
          <w:rFonts w:ascii="Arial" w:hAnsi="Arial" w:cs="Arial"/>
        </w:rPr>
        <w:br/>
        <w:t>b) rozpoznawaniu, zachęcaniu i rozwijaniu indywidualnych oraz twórczych uzdolnień i umiejętności na miarę ich możliwości intelektualnych,</w:t>
      </w:r>
      <w:r w:rsidRPr="00C67A24">
        <w:rPr>
          <w:rFonts w:ascii="Arial" w:hAnsi="Arial" w:cs="Arial"/>
        </w:rPr>
        <w:br/>
        <w:t>c) wzbudzaniu miłości do nauki, pojmowanej jako proces trwający przez całe życie,</w:t>
      </w:r>
      <w:r w:rsidRPr="00C67A24">
        <w:rPr>
          <w:rFonts w:ascii="Arial" w:hAnsi="Arial" w:cs="Arial"/>
        </w:rPr>
        <w:br/>
        <w:t>d) rozwijaniu poczucia dumy z osiąganych wyników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lastRenderedPageBreak/>
        <w:t>4.</w:t>
      </w:r>
      <w:r w:rsidRPr="00C67A24">
        <w:rPr>
          <w:rFonts w:ascii="Arial" w:hAnsi="Arial" w:cs="Arial"/>
        </w:rPr>
        <w:t xml:space="preserve"> Szkoła będzie przygotowywać dziecko do przyszłego życia przez:</w:t>
      </w:r>
      <w:r w:rsidRPr="00C67A24">
        <w:rPr>
          <w:rFonts w:ascii="Arial" w:hAnsi="Arial" w:cs="Arial"/>
        </w:rPr>
        <w:br/>
        <w:t>a) uczenie tolerancji i respektowania potrzeb innych,</w:t>
      </w:r>
      <w:r>
        <w:rPr>
          <w:rFonts w:ascii="Arial" w:hAnsi="Arial" w:cs="Arial"/>
        </w:rPr>
        <w:t xml:space="preserve">                                                          b) kształtowanie miłości do kraju ojczystego, szacunku do symboli narodowych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>c</w:t>
      </w:r>
      <w:r w:rsidRPr="00C67A24">
        <w:rPr>
          <w:rFonts w:ascii="Arial" w:hAnsi="Arial" w:cs="Arial"/>
        </w:rPr>
        <w:t>) kształtowanie pozytywnego stosunku do zabawy, pracy, wypoczynku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>d</w:t>
      </w:r>
      <w:r w:rsidRPr="00C67A24">
        <w:rPr>
          <w:rFonts w:ascii="Arial" w:hAnsi="Arial" w:cs="Arial"/>
        </w:rPr>
        <w:t>) propagowanie dziedzictwa kultury narodowej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Pr="00C67A24">
        <w:rPr>
          <w:rFonts w:ascii="Arial" w:hAnsi="Arial" w:cs="Arial"/>
        </w:rPr>
        <w:t>) poznawanie zasad życia społecznego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>f</w:t>
      </w:r>
      <w:r w:rsidRPr="00C67A24">
        <w:rPr>
          <w:rFonts w:ascii="Arial" w:hAnsi="Arial" w:cs="Arial"/>
        </w:rPr>
        <w:t>) zachęcanie do zespołowego działania i odpowiedzialności za środowisko przyrodnicze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 xml:space="preserve">5. </w:t>
      </w:r>
      <w:r w:rsidRPr="00C67A24">
        <w:rPr>
          <w:rFonts w:ascii="Arial" w:hAnsi="Arial" w:cs="Arial"/>
        </w:rPr>
        <w:t>Grono Nauczycielskie będzie:                                                                                         a) wzajemnie sobie pomagać okazując szacunek i życzliwość w wypełnianiu powierzonych mu zadań wobec Uczniów szkoły,</w:t>
      </w:r>
      <w:r w:rsidRPr="00C67A24">
        <w:rPr>
          <w:rFonts w:ascii="Arial" w:hAnsi="Arial" w:cs="Arial"/>
        </w:rPr>
        <w:br/>
        <w:t>b) poszukiwać nowych rozwiązań organizacyjnych, edukacyjnych i wychowawczo – opiekuńczych,</w:t>
      </w:r>
      <w:r>
        <w:rPr>
          <w:rFonts w:ascii="Arial" w:hAnsi="Arial" w:cs="Arial"/>
        </w:rPr>
        <w:t xml:space="preserve"> profilaktycznych,</w:t>
      </w:r>
      <w:r w:rsidRPr="00C67A24">
        <w:rPr>
          <w:rFonts w:ascii="Arial" w:hAnsi="Arial" w:cs="Arial"/>
        </w:rPr>
        <w:br/>
        <w:t>c) przestrzegać ety</w:t>
      </w:r>
      <w:r>
        <w:rPr>
          <w:rFonts w:ascii="Arial" w:hAnsi="Arial" w:cs="Arial"/>
        </w:rPr>
        <w:t>ki zawodu nauczycielskiego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) doskonalić umiejętności wychowawcze poprzez udział w konferencjach, kursach lub warsztatach; korzystać z literatury fachowej oraz oddziaływać poprzez własny przykład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Pr="0074149A" w:rsidRDefault="00AE006D" w:rsidP="00AE006D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br/>
      </w:r>
      <w:r w:rsidRPr="0074149A">
        <w:rPr>
          <w:rFonts w:ascii="Arial" w:hAnsi="Arial" w:cs="Arial"/>
          <w:b/>
        </w:rPr>
        <w:t>STRUKTURA ODDZIAŁYWAŃ WYCHOWAWCZYCH I PROFILAKTYCZNYCH</w:t>
      </w:r>
    </w:p>
    <w:p w:rsidR="00AE006D" w:rsidRPr="003A27E8" w:rsidRDefault="00AE006D" w:rsidP="00AE006D">
      <w:pPr>
        <w:spacing w:line="36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Dyrektor 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1.</w:t>
      </w:r>
      <w:r w:rsidRPr="00C67A24">
        <w:rPr>
          <w:rFonts w:ascii="Arial" w:hAnsi="Arial" w:cs="Arial"/>
        </w:rPr>
        <w:t xml:space="preserve"> Nadzoruje i kontroluje pracę wychowawczą w szkole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2.</w:t>
      </w:r>
      <w:r w:rsidRPr="00C67A24">
        <w:rPr>
          <w:rFonts w:ascii="Arial" w:hAnsi="Arial" w:cs="Arial"/>
        </w:rPr>
        <w:t xml:space="preserve"> Diagnozuje oczekiwania Uczniów i Rodziców wobec szkoły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3.</w:t>
      </w:r>
      <w:r w:rsidRPr="00C67A24">
        <w:rPr>
          <w:rFonts w:ascii="Arial" w:hAnsi="Arial" w:cs="Arial"/>
        </w:rPr>
        <w:t xml:space="preserve"> Współpracuje ze wszystkimi podmiotami szkoły w rozwiązywaniu konfliktów dotyczących spraw Uczniów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4.</w:t>
      </w:r>
      <w:r w:rsidRPr="00C67A24">
        <w:rPr>
          <w:rFonts w:ascii="Arial" w:hAnsi="Arial" w:cs="Arial"/>
        </w:rPr>
        <w:t xml:space="preserve"> Podejmuje decyzje o współpracy z osobami  wspomagającymi Program Wychowawcz</w:t>
      </w:r>
      <w:r>
        <w:rPr>
          <w:rFonts w:ascii="Arial" w:hAnsi="Arial" w:cs="Arial"/>
        </w:rPr>
        <w:t>o- Profilaktyczny</w:t>
      </w:r>
      <w:r w:rsidRPr="00C67A24">
        <w:rPr>
          <w:rFonts w:ascii="Arial" w:hAnsi="Arial" w:cs="Arial"/>
        </w:rPr>
        <w:t xml:space="preserve"> Szkoły np.: psychologa, pedagoga, </w:t>
      </w:r>
      <w:r>
        <w:rPr>
          <w:rFonts w:ascii="Arial" w:hAnsi="Arial" w:cs="Arial"/>
        </w:rPr>
        <w:t>pielęgniarki, poradnia PP,</w:t>
      </w:r>
      <w:r w:rsidRPr="00C67A24">
        <w:rPr>
          <w:rFonts w:ascii="Arial" w:hAnsi="Arial" w:cs="Arial"/>
        </w:rPr>
        <w:t xml:space="preserve"> itp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  <w:i/>
        </w:rPr>
      </w:pPr>
      <w:r w:rsidRPr="00C67A24">
        <w:rPr>
          <w:rFonts w:ascii="Arial" w:hAnsi="Arial" w:cs="Arial"/>
          <w:b/>
        </w:rPr>
        <w:t>5.</w:t>
      </w:r>
      <w:r w:rsidRPr="00C67A24">
        <w:rPr>
          <w:rFonts w:ascii="Arial" w:hAnsi="Arial" w:cs="Arial"/>
        </w:rPr>
        <w:t xml:space="preserve"> Ma obowiązek zdecydowanego reagowania na przejawy agresji ze strony Uczniów w stosunku do innych Uczniów, jak i wszystkich Pracowników Szkoły (pedagogicznych i niepedagogicznych). </w:t>
      </w:r>
      <w:r w:rsidRPr="00C67A24">
        <w:rPr>
          <w:rFonts w:ascii="Arial" w:hAnsi="Arial" w:cs="Arial"/>
        </w:rPr>
        <w:br/>
      </w:r>
    </w:p>
    <w:p w:rsidR="00AE006D" w:rsidRPr="003A27E8" w:rsidRDefault="00AE006D" w:rsidP="00AE006D">
      <w:pPr>
        <w:spacing w:line="360" w:lineRule="auto"/>
        <w:rPr>
          <w:rFonts w:ascii="Arial" w:hAnsi="Arial" w:cs="Arial"/>
          <w:u w:val="single"/>
        </w:rPr>
      </w:pPr>
      <w:r w:rsidRPr="003A27E8"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u w:val="single"/>
        </w:rPr>
        <w:t>czeń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 xml:space="preserve">Centralne miejsce w szkole zajmuje uczeń, który jest traktowany podmiotowo. W szkole powinien czuć się akceptowany i sprawiedliwie oceniany; </w:t>
      </w:r>
      <w:r>
        <w:rPr>
          <w:rFonts w:ascii="Arial" w:hAnsi="Arial" w:cs="Arial"/>
        </w:rPr>
        <w:t xml:space="preserve">powinien być wspierany w swoim rozwoju, a </w:t>
      </w:r>
      <w:r w:rsidRPr="00C67A24">
        <w:rPr>
          <w:rFonts w:ascii="Arial" w:hAnsi="Arial" w:cs="Arial"/>
        </w:rPr>
        <w:t xml:space="preserve">oprócz przekazywanej wiedzy, trzeba nauczyć dziecko, jak się uczyć i w jaki sposób </w:t>
      </w:r>
      <w:r>
        <w:rPr>
          <w:rFonts w:ascii="Arial" w:hAnsi="Arial" w:cs="Arial"/>
        </w:rPr>
        <w:t>rozwiązywać problemy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Pr="003A27E8" w:rsidRDefault="00AE006D" w:rsidP="00AE006D">
      <w:pPr>
        <w:spacing w:line="360" w:lineRule="auto"/>
        <w:rPr>
          <w:rFonts w:ascii="Arial" w:hAnsi="Arial" w:cs="Arial"/>
          <w:u w:val="single"/>
        </w:rPr>
      </w:pPr>
      <w:r w:rsidRPr="003A27E8">
        <w:rPr>
          <w:rFonts w:ascii="Arial" w:hAnsi="Arial" w:cs="Arial"/>
          <w:b/>
          <w:u w:val="single"/>
        </w:rPr>
        <w:lastRenderedPageBreak/>
        <w:t>R</w:t>
      </w:r>
      <w:r>
        <w:rPr>
          <w:rFonts w:ascii="Arial" w:hAnsi="Arial" w:cs="Arial"/>
          <w:b/>
          <w:u w:val="single"/>
        </w:rPr>
        <w:t>odzice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>Rodzice są pierwszymi i najważniejszymi wychowawcami dzieci, co oznacza, że mają oni prawo decydować o całości oddziaływań wychowawczych, które mają miejsce w szkole.</w:t>
      </w:r>
      <w:r w:rsidRPr="00C67A24">
        <w:rPr>
          <w:rFonts w:ascii="Arial" w:hAnsi="Arial" w:cs="Arial"/>
        </w:rPr>
        <w:br/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>1. Mają prawo do wychowywania dzieci zgodnie ze swoimi przekonaniami moralnymi i religijnymi.</w:t>
      </w:r>
      <w:r w:rsidRPr="00C67A24">
        <w:rPr>
          <w:rFonts w:ascii="Arial" w:hAnsi="Arial" w:cs="Arial"/>
        </w:rPr>
        <w:br/>
        <w:t>2. Otrzymują od szkoły jasno i czytelnie sformułowane wymagania wychowawcze.</w:t>
      </w:r>
      <w:r w:rsidRPr="00C67A24">
        <w:rPr>
          <w:rFonts w:ascii="Arial" w:hAnsi="Arial" w:cs="Arial"/>
        </w:rPr>
        <w:br/>
        <w:t>3. Są na bieżąco informowani o wynikach nauczania i zachowania swojego dziecka.</w:t>
      </w:r>
      <w:r w:rsidRPr="00C67A24">
        <w:rPr>
          <w:rFonts w:ascii="Arial" w:hAnsi="Arial" w:cs="Arial"/>
        </w:rPr>
        <w:br/>
        <w:t>4. Czynnie uczestniczą w pracach, imprezach i uroczystościach na rzecz klasy i szkoły.</w:t>
      </w:r>
      <w:r w:rsidRPr="00C67A24">
        <w:rPr>
          <w:rFonts w:ascii="Arial" w:hAnsi="Arial" w:cs="Arial"/>
        </w:rPr>
        <w:br/>
        <w:t>5. Są zobowiązani do utrzymywania stałego kontaktu z wychowawcą.</w:t>
      </w:r>
      <w:r w:rsidRPr="00C67A24">
        <w:rPr>
          <w:rFonts w:ascii="Arial" w:hAnsi="Arial" w:cs="Arial"/>
        </w:rPr>
        <w:br/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 w:rsidRPr="008E515A">
        <w:rPr>
          <w:rFonts w:ascii="Arial" w:hAnsi="Arial" w:cs="Arial"/>
          <w:b/>
        </w:rPr>
        <w:t>Zadania skierowane do rodziców:</w:t>
      </w:r>
    </w:p>
    <w:p w:rsidR="00AE006D" w:rsidRDefault="00AE006D" w:rsidP="00AE006D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usprawiedliwianie nieobecności dziecka w szkole,</w:t>
      </w:r>
    </w:p>
    <w:p w:rsidR="00AE006D" w:rsidRDefault="00AE006D" w:rsidP="00AE006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interesowanie postępami dziecka,</w:t>
      </w:r>
    </w:p>
    <w:p w:rsidR="00AE006D" w:rsidRDefault="00AE006D" w:rsidP="00AE006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bałość o higienę osobistą i wygląd dziecka w szkole,</w:t>
      </w:r>
    </w:p>
    <w:p w:rsidR="00AE006D" w:rsidRDefault="00AE006D" w:rsidP="00AE006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oszenie odpowiedzialności za zniszczenia dokonane przez dzieci,</w:t>
      </w:r>
    </w:p>
    <w:p w:rsidR="00AE006D" w:rsidRDefault="00AE006D" w:rsidP="00AE006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ieranie działań innowacyjnych i ewaluacyjnych szkoły, uczestnictwo w ankietach i sondażach.</w:t>
      </w:r>
    </w:p>
    <w:p w:rsidR="00AE006D" w:rsidRDefault="00AE006D" w:rsidP="00AE006D">
      <w:pPr>
        <w:spacing w:line="360" w:lineRule="auto"/>
        <w:ind w:left="360"/>
        <w:rPr>
          <w:rFonts w:ascii="Arial" w:hAnsi="Arial" w:cs="Arial"/>
        </w:rPr>
      </w:pPr>
    </w:p>
    <w:p w:rsidR="00AE006D" w:rsidRPr="003A27E8" w:rsidRDefault="00AE006D" w:rsidP="00AE006D">
      <w:pPr>
        <w:spacing w:line="360" w:lineRule="auto"/>
        <w:rPr>
          <w:rFonts w:ascii="Arial" w:hAnsi="Arial" w:cs="Arial"/>
          <w:u w:val="single"/>
        </w:rPr>
      </w:pPr>
      <w:r w:rsidRPr="003A27E8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auczyciele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 xml:space="preserve">Fundamentem dobrej szkoły jest dobry Nauczyciel, tzn. taki, który nie jest tylko znakomitym fachowcem w pewnej dziedzinie wiedzy, ale przede wszystkim jest wiarygodny jako człowiek, który swoją osobowością i postawą wychowuje dzieci. Ponad to jest  wrażliwy, otwarty na potrzeby i oczekiwania Uczniów. Stale pracuje </w:t>
      </w:r>
      <w:r>
        <w:rPr>
          <w:rFonts w:ascii="Arial" w:hAnsi="Arial" w:cs="Arial"/>
        </w:rPr>
        <w:t xml:space="preserve"> nad własnym rozwojem.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Do szczególnych zadań Nauczycieli należy: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>1. Przekazywanie Uczniom rzetelnej wiedzy w zakresie zgodnym z obowiązującą podstawą programową i wybranym programem nauczania, stosowanie różnorodnych form i metod nauczania i wychowania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>2. Wypełnianie zadań opiekuńczych wobec dzieci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>3. Sumienne odbywanie zajęć, pełnienie dyżurów, dbałość o bezpieczeństwo Ucznia oraz wykonywanie wsz</w:t>
      </w:r>
      <w:r>
        <w:rPr>
          <w:rFonts w:ascii="Arial" w:hAnsi="Arial" w:cs="Arial"/>
        </w:rPr>
        <w:t>ystkich przyjętych obowiązków.</w:t>
      </w:r>
      <w:r>
        <w:rPr>
          <w:rFonts w:ascii="Arial" w:hAnsi="Arial" w:cs="Arial"/>
        </w:rPr>
        <w:br/>
      </w:r>
    </w:p>
    <w:p w:rsidR="004C4A2A" w:rsidRDefault="004C4A2A" w:rsidP="00AE006D">
      <w:pPr>
        <w:spacing w:line="360" w:lineRule="auto"/>
        <w:rPr>
          <w:rFonts w:ascii="Arial" w:hAnsi="Arial" w:cs="Arial"/>
        </w:rPr>
      </w:pPr>
    </w:p>
    <w:p w:rsidR="004C4A2A" w:rsidRPr="00C67A24" w:rsidRDefault="004C4A2A" w:rsidP="00AE006D">
      <w:pPr>
        <w:spacing w:line="360" w:lineRule="auto"/>
        <w:rPr>
          <w:rFonts w:ascii="Arial" w:hAnsi="Arial" w:cs="Arial"/>
        </w:rPr>
      </w:pPr>
    </w:p>
    <w:p w:rsidR="00AE006D" w:rsidRPr="003448A2" w:rsidRDefault="00AE006D" w:rsidP="00AE006D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lastRenderedPageBreak/>
        <w:t>Nauczyciel - wychowawca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>Wychowawcy klas, jako najbliżsi opiekunowie dzieci na terenie szkoły, odgrywają szczególną rolę w procesie wychowawczym podejmując działania zmierzające do zapewnienia Uczniom właściwych warunków indywidualnego rozwoju. Pełnią rolę kreatorów pojedynczych postaw uczniowskich i organizatorów zbiorowego życia zespołu klasowego.</w:t>
      </w:r>
      <w:r w:rsidRPr="00C67A24">
        <w:rPr>
          <w:rFonts w:ascii="Arial" w:hAnsi="Arial" w:cs="Arial"/>
        </w:rPr>
        <w:br/>
      </w:r>
      <w:r w:rsidRPr="00EC7914">
        <w:rPr>
          <w:rFonts w:ascii="Arial" w:hAnsi="Arial" w:cs="Arial"/>
        </w:rPr>
        <w:br/>
      </w:r>
      <w:r w:rsidRPr="003448A2">
        <w:rPr>
          <w:rFonts w:ascii="Arial" w:hAnsi="Arial" w:cs="Arial"/>
          <w:b/>
          <w:u w:val="single"/>
        </w:rPr>
        <w:t>Wychowawca realizuje cele edukacyjne, a w szczególności:</w:t>
      </w:r>
      <w:r w:rsidRPr="003448A2">
        <w:rPr>
          <w:rFonts w:ascii="Arial" w:hAnsi="Arial" w:cs="Arial"/>
          <w:b/>
          <w:u w:val="single"/>
        </w:rPr>
        <w:br/>
      </w:r>
      <w:r w:rsidRPr="003448A2">
        <w:rPr>
          <w:rFonts w:ascii="Arial" w:hAnsi="Arial" w:cs="Arial"/>
          <w:b/>
          <w:sz w:val="26"/>
          <w:szCs w:val="26"/>
        </w:rPr>
        <w:br/>
      </w:r>
      <w:r w:rsidRPr="00F00A6B">
        <w:rPr>
          <w:rFonts w:ascii="Arial" w:hAnsi="Arial" w:cs="Arial"/>
          <w:sz w:val="26"/>
          <w:szCs w:val="26"/>
          <w:u w:val="single"/>
        </w:rPr>
        <w:t>1. Kształci u uczniów umiejętności społeczne takie jak:</w:t>
      </w:r>
      <w:r w:rsidRPr="00F00A6B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a) słuchanie innych,</w:t>
      </w:r>
      <w:r w:rsidRPr="00C67A24">
        <w:rPr>
          <w:rFonts w:ascii="Arial" w:hAnsi="Arial" w:cs="Arial"/>
        </w:rPr>
        <w:br/>
        <w:t>b) prowadzenie rozmowy i wyrażanie poglądów na dany temat,</w:t>
      </w:r>
      <w:r w:rsidRPr="00C67A24">
        <w:rPr>
          <w:rFonts w:ascii="Arial" w:hAnsi="Arial" w:cs="Arial"/>
        </w:rPr>
        <w:br/>
        <w:t>c) rozwiązywanie konfliktów,</w:t>
      </w:r>
      <w:r w:rsidRPr="00C67A24">
        <w:rPr>
          <w:rFonts w:ascii="Arial" w:hAnsi="Arial" w:cs="Arial"/>
        </w:rPr>
        <w:br/>
        <w:t xml:space="preserve">d) wyrażanie aprobaty i dezaprobaty dla określonych </w:t>
      </w:r>
      <w:proofErr w:type="spellStart"/>
      <w:r w:rsidRPr="00C67A24">
        <w:rPr>
          <w:rFonts w:ascii="Arial" w:hAnsi="Arial" w:cs="Arial"/>
        </w:rPr>
        <w:t>zachowań</w:t>
      </w:r>
      <w:proofErr w:type="spellEnd"/>
      <w:r w:rsidRPr="00C67A24">
        <w:rPr>
          <w:rFonts w:ascii="Arial" w:hAnsi="Arial" w:cs="Arial"/>
        </w:rPr>
        <w:t>,</w:t>
      </w:r>
      <w:r w:rsidRPr="00C67A24">
        <w:rPr>
          <w:rFonts w:ascii="Arial" w:hAnsi="Arial" w:cs="Arial"/>
        </w:rPr>
        <w:br/>
        <w:t>e) wyrażanie pozytywnych i negatywnych uczuć,</w:t>
      </w:r>
      <w:r w:rsidRPr="00C67A24">
        <w:rPr>
          <w:rFonts w:ascii="Arial" w:hAnsi="Arial" w:cs="Arial"/>
        </w:rPr>
        <w:br/>
        <w:t>f) tolerancyjne postępowanie wobec innych.</w:t>
      </w:r>
      <w:r w:rsidRPr="00C67A24">
        <w:rPr>
          <w:rFonts w:ascii="Arial" w:hAnsi="Arial" w:cs="Arial"/>
        </w:rPr>
        <w:br/>
        <w:t>Uczniowie prezentują pozytywne nastawienie wobec innych, życzliwość w stosunku do kolegów, koleżanek, Nauczycieli. Znają swoje prawa i obowiązki. Potrafią się o nie w taktowny sposób upomnieć, a także wyrażają swoje zdanie i bronią swoich racji.</w:t>
      </w:r>
      <w:r w:rsidRPr="00C67A24">
        <w:rPr>
          <w:rFonts w:ascii="Arial" w:hAnsi="Arial" w:cs="Arial"/>
        </w:rPr>
        <w:br/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  <w:sz w:val="26"/>
          <w:szCs w:val="26"/>
          <w:u w:val="single"/>
        </w:rPr>
        <w:t>2. Buduje więzi koleżeńskie w klasie i szkole.</w:t>
      </w:r>
      <w:r w:rsidRPr="00F00A6B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Uczniowie wiedzą, na czym polega przyjaźń, czego mogą wymagać od przyjaciela, potrafią powiedzieć „nie" w imię przyjaźni, potrafią przebaczać i przepraszać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  <w:sz w:val="26"/>
          <w:szCs w:val="26"/>
          <w:u w:val="single"/>
        </w:rPr>
        <w:t>3. Pracuje na rzecz autorytetu rodziny i szkoły.</w:t>
      </w:r>
      <w:r w:rsidRPr="00F00A6B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Uczniowie potrafią okazać szacunek, miłość i wdzięczność swoim Rodzicom, rodzeństwu, Nauczycielom. Mają zaufanie do najbliższych osób, wiedzą gdzie szukać pomocy, gdy rodzina nie wystarcza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  <w:sz w:val="26"/>
          <w:szCs w:val="26"/>
          <w:u w:val="single"/>
        </w:rPr>
        <w:t>4. Uświadamia Uczniom ich miejsce wśród innych ludzi.</w:t>
      </w:r>
      <w:r w:rsidRPr="00C67A24">
        <w:rPr>
          <w:rFonts w:ascii="Arial" w:hAnsi="Arial" w:cs="Arial"/>
          <w:b/>
          <w:sz w:val="26"/>
          <w:szCs w:val="26"/>
        </w:rPr>
        <w:br/>
      </w:r>
      <w:r w:rsidRPr="00C67A24">
        <w:rPr>
          <w:rFonts w:ascii="Arial" w:hAnsi="Arial" w:cs="Arial"/>
        </w:rPr>
        <w:t>Uczniowie wiedzą jak zachować się w różnych sytuacjach, znają swoje mocne strony i starają się je w pełni wykorzystać, znają swoje słabe strony i szukają sposobów poprawienia ich. Słuchają uwag na swój temat i wyciągają z nich odpowiednie wnioski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  <w:sz w:val="26"/>
          <w:szCs w:val="26"/>
          <w:u w:val="single"/>
        </w:rPr>
        <w:t>5. Współpracuje ze specjalistami PPP w Starym Sączu,</w:t>
      </w:r>
      <w:r>
        <w:rPr>
          <w:rFonts w:ascii="Arial" w:hAnsi="Arial" w:cs="Arial"/>
          <w:sz w:val="26"/>
          <w:szCs w:val="26"/>
          <w:u w:val="single"/>
        </w:rPr>
        <w:t xml:space="preserve"> Nowym Sączu,</w:t>
      </w:r>
      <w:r w:rsidRPr="00F00A6B">
        <w:rPr>
          <w:rFonts w:ascii="Arial" w:hAnsi="Arial" w:cs="Arial"/>
          <w:sz w:val="26"/>
          <w:szCs w:val="26"/>
          <w:u w:val="single"/>
        </w:rPr>
        <w:t xml:space="preserve"> nauczycielami uczącymi w danej klasie</w:t>
      </w:r>
      <w:r>
        <w:rPr>
          <w:rFonts w:ascii="Arial" w:hAnsi="Arial" w:cs="Arial"/>
          <w:sz w:val="26"/>
          <w:szCs w:val="26"/>
          <w:u w:val="single"/>
        </w:rPr>
        <w:t>, pielęgniarką, pracownikami GOPS, policją, nadleśnictwem</w:t>
      </w:r>
      <w:r w:rsidRPr="00F00A6B">
        <w:rPr>
          <w:rFonts w:ascii="Arial" w:hAnsi="Arial" w:cs="Arial"/>
          <w:sz w:val="26"/>
          <w:szCs w:val="26"/>
          <w:u w:val="single"/>
        </w:rPr>
        <w:t>.</w:t>
      </w:r>
      <w:r w:rsidRPr="00C67A24">
        <w:rPr>
          <w:rFonts w:ascii="Arial" w:hAnsi="Arial" w:cs="Arial"/>
          <w:b/>
          <w:sz w:val="26"/>
          <w:szCs w:val="26"/>
        </w:rPr>
        <w:br/>
      </w:r>
      <w:r w:rsidRPr="00C67A24">
        <w:rPr>
          <w:rFonts w:ascii="Arial" w:hAnsi="Arial" w:cs="Arial"/>
        </w:rPr>
        <w:t>Wychowawca zna przyczyny trudności Uczniów, wie jak zorganizować im pomoc, wspólnie wypracowuje sposoby i środki skutecznych oddziaływań wychowawczych.</w:t>
      </w:r>
    </w:p>
    <w:p w:rsidR="00AE006D" w:rsidRPr="00F00A6B" w:rsidRDefault="00AE006D" w:rsidP="00AE006D">
      <w:p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F00A6B">
        <w:rPr>
          <w:rFonts w:ascii="Arial" w:hAnsi="Arial" w:cs="Arial"/>
          <w:sz w:val="26"/>
          <w:szCs w:val="26"/>
          <w:u w:val="single"/>
        </w:rPr>
        <w:lastRenderedPageBreak/>
        <w:t xml:space="preserve">6. </w:t>
      </w:r>
      <w:r>
        <w:rPr>
          <w:rFonts w:ascii="Arial" w:hAnsi="Arial" w:cs="Arial"/>
          <w:sz w:val="26"/>
          <w:szCs w:val="26"/>
          <w:u w:val="single"/>
        </w:rPr>
        <w:t>Współuczestniczy w opracowaniu niniejszego</w:t>
      </w:r>
      <w:r w:rsidRPr="00F00A6B">
        <w:rPr>
          <w:rFonts w:ascii="Arial" w:hAnsi="Arial" w:cs="Arial"/>
          <w:sz w:val="26"/>
          <w:szCs w:val="26"/>
          <w:u w:val="single"/>
        </w:rPr>
        <w:t xml:space="preserve"> Program Wychowawcz</w:t>
      </w:r>
      <w:r>
        <w:rPr>
          <w:rFonts w:ascii="Arial" w:hAnsi="Arial" w:cs="Arial"/>
          <w:sz w:val="26"/>
          <w:szCs w:val="26"/>
          <w:u w:val="single"/>
        </w:rPr>
        <w:t>o-Profilaktycznego</w:t>
      </w:r>
      <w:r w:rsidRPr="00F00A6B">
        <w:rPr>
          <w:rFonts w:ascii="Arial" w:hAnsi="Arial" w:cs="Arial"/>
          <w:sz w:val="26"/>
          <w:szCs w:val="26"/>
          <w:u w:val="single"/>
        </w:rPr>
        <w:t xml:space="preserve"> Szkoły</w:t>
      </w:r>
      <w:r>
        <w:rPr>
          <w:rFonts w:ascii="Arial" w:hAnsi="Arial" w:cs="Arial"/>
          <w:sz w:val="26"/>
          <w:szCs w:val="26"/>
          <w:u w:val="single"/>
        </w:rPr>
        <w:t>,</w:t>
      </w:r>
      <w:r w:rsidRPr="00F00A6B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 xml:space="preserve">opracowuje </w:t>
      </w:r>
      <w:r w:rsidRPr="00F00A6B">
        <w:rPr>
          <w:rFonts w:ascii="Arial" w:hAnsi="Arial" w:cs="Arial"/>
          <w:sz w:val="26"/>
          <w:szCs w:val="26"/>
          <w:u w:val="single"/>
        </w:rPr>
        <w:t>Klasowy Plan Wychowawczy (w porozumieniu z Uczniami i ich Rodzicami).</w:t>
      </w:r>
    </w:p>
    <w:p w:rsidR="00AE006D" w:rsidRPr="00F00A6B" w:rsidRDefault="00AE006D" w:rsidP="00AE006D">
      <w:p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F00A6B">
        <w:rPr>
          <w:rFonts w:ascii="Arial" w:hAnsi="Arial" w:cs="Arial"/>
          <w:sz w:val="26"/>
          <w:szCs w:val="26"/>
          <w:u w:val="single"/>
        </w:rPr>
        <w:t>7. Kieruje klasowymi wycieczkami wyjazdowymi, zgodnie z przyjętym planem wycieczek.</w:t>
      </w:r>
    </w:p>
    <w:p w:rsidR="00AE006D" w:rsidRPr="00F00A6B" w:rsidRDefault="00AE006D" w:rsidP="00AE006D">
      <w:pPr>
        <w:spacing w:line="360" w:lineRule="auto"/>
        <w:rPr>
          <w:rFonts w:ascii="Arial" w:hAnsi="Arial" w:cs="Arial"/>
          <w:u w:val="single"/>
        </w:rPr>
      </w:pPr>
      <w:r w:rsidRPr="00F00A6B">
        <w:rPr>
          <w:rFonts w:ascii="Arial" w:hAnsi="Arial" w:cs="Arial"/>
          <w:sz w:val="26"/>
          <w:szCs w:val="26"/>
          <w:u w:val="single"/>
        </w:rPr>
        <w:t>8. Czuwa nad postępami w nauce i frekwencją Ucznia i jest w stałym</w:t>
      </w:r>
      <w:r w:rsidRPr="00F00A6B">
        <w:rPr>
          <w:rFonts w:ascii="Arial" w:hAnsi="Arial" w:cs="Arial"/>
          <w:sz w:val="26"/>
          <w:szCs w:val="26"/>
          <w:u w:val="single"/>
        </w:rPr>
        <w:br/>
        <w:t>kontakcie z jego Rodzicami.</w:t>
      </w:r>
    </w:p>
    <w:p w:rsidR="00AE006D" w:rsidRDefault="00AE006D" w:rsidP="00AE006D">
      <w:pPr>
        <w:spacing w:line="360" w:lineRule="auto"/>
        <w:rPr>
          <w:rFonts w:ascii="Arial" w:hAnsi="Arial" w:cs="Arial"/>
          <w:u w:val="single"/>
        </w:rPr>
      </w:pPr>
      <w:r w:rsidRPr="00F00A6B">
        <w:rPr>
          <w:rFonts w:ascii="Arial" w:hAnsi="Arial" w:cs="Arial"/>
          <w:sz w:val="26"/>
          <w:szCs w:val="26"/>
          <w:u w:val="single"/>
        </w:rPr>
        <w:t>9. Organizuje klasowe zebrania z Rodzicami, ma obowiązek informowania Rodziców o obowiązujących w szkole przepisach i wymogach.</w:t>
      </w:r>
      <w:r w:rsidRPr="00F00A6B">
        <w:rPr>
          <w:rFonts w:ascii="Arial" w:hAnsi="Arial" w:cs="Arial"/>
          <w:sz w:val="26"/>
          <w:szCs w:val="26"/>
          <w:u w:val="single"/>
        </w:rPr>
        <w:br/>
      </w:r>
    </w:p>
    <w:p w:rsidR="00AE006D" w:rsidRDefault="00AE006D" w:rsidP="00AE006D">
      <w:pPr>
        <w:spacing w:line="360" w:lineRule="auto"/>
        <w:rPr>
          <w:rFonts w:ascii="Arial" w:hAnsi="Arial" w:cs="Arial"/>
          <w:u w:val="single"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F00A6B">
        <w:rPr>
          <w:rFonts w:ascii="Arial" w:hAnsi="Arial" w:cs="Arial"/>
          <w:u w:val="single"/>
        </w:rPr>
        <w:br/>
      </w:r>
      <w:r>
        <w:rPr>
          <w:rFonts w:ascii="Arial" w:hAnsi="Arial" w:cs="Arial"/>
          <w:b/>
          <w:sz w:val="26"/>
          <w:szCs w:val="26"/>
          <w:u w:val="single"/>
        </w:rPr>
        <w:t>Samorządność jako metoda wychowawcza</w:t>
      </w:r>
    </w:p>
    <w:p w:rsidR="00AE006D" w:rsidRPr="003448A2" w:rsidRDefault="00AE006D" w:rsidP="00AE006D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 xml:space="preserve">Samorząd Uczniowski stanowi reprezentację Społeczności Uczniowskiej, jest przedstawicielem i rzecznikiem dzieci, współgospodarzem szkoły, organizatorem wewnętrznego życia szkolnego. Samorządność Uczniowska jest znaczącym elementem pracy wychowawczej, a działalność samorządowa w szkole stanowi ważny egzamin przed przekroczeniem progu do odpowiedzialności, samodzielności i ponoszenie konsekwencji w dorosłym życiu. </w:t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 w:rsidRPr="00C67A24">
        <w:rPr>
          <w:rFonts w:ascii="Arial" w:hAnsi="Arial" w:cs="Arial"/>
          <w:b/>
        </w:rPr>
        <w:t>Rozwój samorządności ma na celu: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1.</w:t>
      </w:r>
      <w:r w:rsidRPr="00C67A24">
        <w:rPr>
          <w:rFonts w:ascii="Arial" w:hAnsi="Arial" w:cs="Arial"/>
        </w:rPr>
        <w:t xml:space="preserve"> Inspirowanie samodzielnych działań Uczniów w nauce, zabawie i pracy na rzecz szkoły i klasy.</w:t>
      </w:r>
      <w:r w:rsidRPr="00C67A24">
        <w:rPr>
          <w:rFonts w:ascii="Arial" w:hAnsi="Arial" w:cs="Arial"/>
        </w:rPr>
        <w:br/>
        <w:t>Uczniowie współuczestniczą w organizowaniu życia kulturalnego w szkole, identyfikują się z celami i zadaniami grupy.</w:t>
      </w:r>
    </w:p>
    <w:p w:rsidR="0037206B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2.</w:t>
      </w:r>
      <w:r w:rsidRPr="00C67A24">
        <w:rPr>
          <w:rFonts w:ascii="Arial" w:hAnsi="Arial" w:cs="Arial"/>
        </w:rPr>
        <w:t xml:space="preserve"> Wdrażanie do przejmowania odpowiedzialności za realizację określonych zadań lub dziedzin życia szkoły.</w:t>
      </w:r>
      <w:r w:rsidRPr="00C67A24">
        <w:rPr>
          <w:rFonts w:ascii="Arial" w:hAnsi="Arial" w:cs="Arial"/>
        </w:rPr>
        <w:br/>
        <w:t>Uczniowie potrafią sami przygotować i przeprowadzić imprezę szkolną, konkurs, akcję. Radzą sobie z napotkanymi problemami i krytycznie oceniają swój</w:t>
      </w:r>
      <w:r>
        <w:rPr>
          <w:rFonts w:ascii="Arial" w:hAnsi="Arial" w:cs="Arial"/>
        </w:rPr>
        <w:t xml:space="preserve"> udział w realizacji zadania.</w:t>
      </w:r>
      <w:r>
        <w:rPr>
          <w:rFonts w:ascii="Arial" w:hAnsi="Arial" w:cs="Arial"/>
        </w:rPr>
        <w:br/>
      </w:r>
    </w:p>
    <w:p w:rsidR="0037206B" w:rsidRDefault="0037206B" w:rsidP="00AE006D">
      <w:pPr>
        <w:spacing w:line="360" w:lineRule="auto"/>
        <w:rPr>
          <w:rFonts w:ascii="Arial" w:hAnsi="Arial" w:cs="Arial"/>
        </w:rPr>
      </w:pPr>
    </w:p>
    <w:p w:rsidR="0037206B" w:rsidRDefault="0037206B" w:rsidP="00AE006D">
      <w:pPr>
        <w:spacing w:line="360" w:lineRule="auto"/>
        <w:rPr>
          <w:rFonts w:ascii="Arial" w:hAnsi="Arial" w:cs="Arial"/>
        </w:rPr>
      </w:pPr>
    </w:p>
    <w:p w:rsidR="00AE006D" w:rsidRPr="00C10465" w:rsidRDefault="00AE006D" w:rsidP="00AE006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br/>
      </w:r>
      <w:r w:rsidRPr="00C10465">
        <w:rPr>
          <w:rFonts w:ascii="Arial" w:hAnsi="Arial" w:cs="Arial"/>
          <w:b/>
        </w:rPr>
        <w:t>ZADANIA WYCHOWAWCZE WYNIKAJĄCE Z PRACY EDUKACYJNEJ:</w:t>
      </w:r>
    </w:p>
    <w:p w:rsidR="00AE006D" w:rsidRPr="00C10465" w:rsidRDefault="00AE006D" w:rsidP="00AE006D">
      <w:pPr>
        <w:spacing w:line="360" w:lineRule="auto"/>
        <w:rPr>
          <w:rFonts w:ascii="Arial" w:hAnsi="Arial" w:cs="Arial"/>
        </w:rPr>
      </w:pP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1</w:t>
      </w:r>
      <w:r w:rsidRPr="006B1F07">
        <w:rPr>
          <w:rFonts w:ascii="Arial" w:hAnsi="Arial" w:cs="Arial"/>
          <w:b/>
          <w:u w:val="single"/>
        </w:rPr>
        <w:t>.</w:t>
      </w:r>
      <w:r w:rsidRPr="006B1F07">
        <w:rPr>
          <w:rFonts w:ascii="Arial" w:hAnsi="Arial" w:cs="Arial"/>
          <w:u w:val="single"/>
        </w:rPr>
        <w:t xml:space="preserve"> Kształcenie umiejętności praktycznego wykorzystania wiedzy przez Ucznia.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Uczniowie potrafią rozwiązywać problemy z różnych dziedzin życia. Są przygotowani do udziału w konkursach wiedzy ogólnej, chętnie pomagają innym w zdobywaniu wiedzy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2</w:t>
      </w:r>
      <w:r w:rsidRPr="00C67A24">
        <w:rPr>
          <w:rFonts w:ascii="Arial" w:hAnsi="Arial" w:cs="Arial"/>
          <w:b/>
        </w:rPr>
        <w:t>.</w:t>
      </w:r>
      <w:r w:rsidRPr="006B1F07">
        <w:rPr>
          <w:rFonts w:ascii="Arial" w:hAnsi="Arial" w:cs="Arial"/>
          <w:u w:val="single"/>
        </w:rPr>
        <w:t>Praca nad wszechstronnym rozwojem Ucznia.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Uczniowie biorą udział w organizowanych wystawach, pokazach dziecięcych prac plastycznych, artystycznych, sprawnościowych, prezentują swoja twórczość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3</w:t>
      </w:r>
      <w:r w:rsidRPr="006B1F07">
        <w:rPr>
          <w:rFonts w:ascii="Arial" w:hAnsi="Arial" w:cs="Arial"/>
          <w:b/>
          <w:u w:val="single"/>
        </w:rPr>
        <w:t>.</w:t>
      </w:r>
      <w:r w:rsidRPr="006B1F07">
        <w:rPr>
          <w:rFonts w:ascii="Arial" w:hAnsi="Arial" w:cs="Arial"/>
          <w:u w:val="single"/>
        </w:rPr>
        <w:t xml:space="preserve"> Praca nad dyscypliną Uczniów w procesie edukacyjnym.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Uczniowie wiedzą, co wolno czynić w określonych sytuacjach,  a czego czynić nie wolno, dotrzymują przyjętych zobowiązań, ponoszą konsekwencje swojego postępowania. Wiedzą, że dyscyplina jest określoną postawą moralną młodego człowieka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4</w:t>
      </w:r>
      <w:r w:rsidRPr="00C67A24">
        <w:rPr>
          <w:rFonts w:ascii="Arial" w:hAnsi="Arial" w:cs="Arial"/>
          <w:b/>
        </w:rPr>
        <w:t>.</w:t>
      </w:r>
      <w:r w:rsidRPr="006B1F07">
        <w:rPr>
          <w:rFonts w:ascii="Arial" w:hAnsi="Arial" w:cs="Arial"/>
          <w:u w:val="single"/>
        </w:rPr>
        <w:t>Praca Nauczyciela biblioteki z czytelnikami.</w:t>
      </w:r>
      <w:r w:rsidRPr="00C67A24">
        <w:rPr>
          <w:rFonts w:ascii="Arial" w:hAnsi="Arial" w:cs="Arial"/>
        </w:rPr>
        <w:br/>
        <w:t>Uczniowie lubią czytać książki, chętnie sięgają po różne pisane źródła wiedzy, potrafią skorzystać ze słownika, encyklopedii, czasopisma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5</w:t>
      </w:r>
      <w:r w:rsidRPr="00F00A6B">
        <w:rPr>
          <w:rFonts w:ascii="Arial" w:hAnsi="Arial" w:cs="Arial"/>
          <w:u w:val="single"/>
        </w:rPr>
        <w:t>.</w:t>
      </w:r>
      <w:r w:rsidRPr="006B1F07">
        <w:rPr>
          <w:rFonts w:ascii="Arial" w:hAnsi="Arial" w:cs="Arial"/>
          <w:u w:val="single"/>
        </w:rPr>
        <w:t xml:space="preserve"> Przygotowanie dzieci do kolejnych etapów nauki poprzez zorientowanie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pracy edukacyjnej na zrozumienie.</w:t>
      </w:r>
      <w:r w:rsidRPr="00C67A24">
        <w:rPr>
          <w:rFonts w:ascii="Arial" w:hAnsi="Arial" w:cs="Arial"/>
        </w:rPr>
        <w:br/>
        <w:t>Uczniowie naturalnie osi</w:t>
      </w:r>
      <w:r>
        <w:rPr>
          <w:rFonts w:ascii="Arial" w:hAnsi="Arial" w:cs="Arial"/>
        </w:rPr>
        <w:t>ągają kolejne etapy edukacji:</w:t>
      </w:r>
      <w:r w:rsidRPr="00C67A24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edukację wczesnoszkolną</w:t>
      </w:r>
      <w:r w:rsidRPr="00C67A24">
        <w:rPr>
          <w:rFonts w:ascii="Arial" w:hAnsi="Arial" w:cs="Arial"/>
        </w:rPr>
        <w:t>,</w:t>
      </w:r>
      <w:r w:rsidRPr="00C67A24">
        <w:rPr>
          <w:rFonts w:ascii="Arial" w:hAnsi="Arial" w:cs="Arial"/>
        </w:rPr>
        <w:br/>
        <w:t>- nauczanie przedmiotowe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6</w:t>
      </w:r>
      <w:r w:rsidRPr="006B1F07">
        <w:rPr>
          <w:rFonts w:ascii="Arial" w:hAnsi="Arial" w:cs="Arial"/>
          <w:b/>
          <w:u w:val="single"/>
        </w:rPr>
        <w:t>.</w:t>
      </w:r>
      <w:r w:rsidRPr="006B1F07">
        <w:rPr>
          <w:rFonts w:ascii="Arial" w:hAnsi="Arial" w:cs="Arial"/>
          <w:u w:val="single"/>
        </w:rPr>
        <w:t xml:space="preserve"> Ukazywanie ważnej roli aktywności ruchowej w życiu człowieka oraz praca nad kształtowaniem prawidłowej postawy ciała.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Uczniowie znają korzyści i zagrożenia wynikające z uprawiania sportu, dbają o czynny wypoczynek, uczestniczą w rekreacji, turystyce, zawodach sportowych, znają i przestrzegają zasady obowiązujące w uprawianych dyscyplinach, stosują zasady czystej gry (fair -</w:t>
      </w:r>
      <w:proofErr w:type="spellStart"/>
      <w:r w:rsidRPr="00C67A24">
        <w:rPr>
          <w:rFonts w:ascii="Arial" w:hAnsi="Arial" w:cs="Arial"/>
        </w:rPr>
        <w:t>play</w:t>
      </w:r>
      <w:proofErr w:type="spellEnd"/>
      <w:r w:rsidRPr="00C67A24">
        <w:rPr>
          <w:rFonts w:ascii="Arial" w:hAnsi="Arial" w:cs="Arial"/>
        </w:rPr>
        <w:t>) oraz zasady kulturalnego uczestnictwa w imprezach sportowych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7</w:t>
      </w:r>
      <w:r w:rsidRPr="00C67A24">
        <w:rPr>
          <w:rFonts w:ascii="Arial" w:hAnsi="Arial" w:cs="Arial"/>
          <w:b/>
        </w:rPr>
        <w:t>.</w:t>
      </w:r>
      <w:r w:rsidRPr="006B1F07">
        <w:rPr>
          <w:rFonts w:ascii="Arial" w:hAnsi="Arial" w:cs="Arial"/>
          <w:u w:val="single"/>
        </w:rPr>
        <w:t>Wychowanie do twórczości oraz przygotowanie do odbioru kultury i tradycji narodowych.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Uczniowie umieją słuchać, tworzyć i patrzeć, potrafią zachwycać się pięknem, szanują dziedzictwo kulturowe, chętnie prezentują swoją twórczość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8</w:t>
      </w:r>
      <w:r w:rsidRPr="006B1F07">
        <w:rPr>
          <w:rFonts w:ascii="Arial" w:hAnsi="Arial" w:cs="Arial"/>
          <w:b/>
          <w:u w:val="single"/>
        </w:rPr>
        <w:t>.</w:t>
      </w:r>
      <w:r w:rsidRPr="006B1F07">
        <w:rPr>
          <w:rFonts w:ascii="Arial" w:hAnsi="Arial" w:cs="Arial"/>
          <w:u w:val="single"/>
        </w:rPr>
        <w:t xml:space="preserve"> Kształcenie właściwych postaw do otaczającej przyrody i uczenie współdziałania z nią.</w:t>
      </w:r>
      <w:r w:rsidRPr="00C67A24">
        <w:rPr>
          <w:rFonts w:ascii="Arial" w:hAnsi="Arial" w:cs="Arial"/>
        </w:rPr>
        <w:br/>
        <w:t xml:space="preserve">Uczniowie znają i rozumieją otaczający ich świat przyrody, podejmują inicjatywy na rzecz ochrony środowiska, prowadzą higieniczny tryb życia, przestrzegają </w:t>
      </w:r>
      <w:proofErr w:type="spellStart"/>
      <w:r w:rsidRPr="00C67A24">
        <w:rPr>
          <w:rFonts w:ascii="Arial" w:hAnsi="Arial" w:cs="Arial"/>
        </w:rPr>
        <w:t>zachowań</w:t>
      </w:r>
      <w:proofErr w:type="spellEnd"/>
      <w:r w:rsidRPr="00C67A24">
        <w:rPr>
          <w:rFonts w:ascii="Arial" w:hAnsi="Arial" w:cs="Arial"/>
        </w:rPr>
        <w:t xml:space="preserve"> sprzyjających bezpieczeństwu ludzi i przyrody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lastRenderedPageBreak/>
        <w:t>9.</w:t>
      </w:r>
      <w:r w:rsidRPr="006B1F07">
        <w:rPr>
          <w:rFonts w:ascii="Arial" w:hAnsi="Arial" w:cs="Arial"/>
          <w:u w:val="single"/>
        </w:rPr>
        <w:t>Kształcenie właściwych postaw społecznych i etycznych.</w:t>
      </w:r>
      <w:r w:rsidRPr="00C67A24">
        <w:rPr>
          <w:rFonts w:ascii="Arial" w:hAnsi="Arial" w:cs="Arial"/>
        </w:rPr>
        <w:br/>
        <w:t>Uczniowie znają i stosują przepisy prawne, potrafią wykorzystać technologię informacyjną i komunikacyjną do rozwoju umysłowego i duchowego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10</w:t>
      </w:r>
      <w:r w:rsidRPr="00F00A6B">
        <w:rPr>
          <w:rFonts w:ascii="Arial" w:hAnsi="Arial" w:cs="Arial"/>
          <w:u w:val="single"/>
        </w:rPr>
        <w:t>.</w:t>
      </w:r>
      <w:r w:rsidRPr="006B1F07">
        <w:rPr>
          <w:rFonts w:ascii="Arial" w:hAnsi="Arial" w:cs="Arial"/>
          <w:u w:val="single"/>
        </w:rPr>
        <w:t xml:space="preserve"> Kształcenie uniwersalnie użytecznych postaw. </w:t>
      </w:r>
      <w:r w:rsidRPr="00C67A24">
        <w:rPr>
          <w:rFonts w:ascii="Arial" w:hAnsi="Arial" w:cs="Arial"/>
        </w:rPr>
        <w:br/>
        <w:t>Uczniowie potrafią dobrze zorganizować pracę, współdziałać w grupie, prezentują pozytywne nastawienie do podejmowania wysiłku intelektualnego i fizycznego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11</w:t>
      </w:r>
      <w:r w:rsidRPr="00F00A6B">
        <w:rPr>
          <w:rFonts w:ascii="Arial" w:hAnsi="Arial" w:cs="Arial"/>
          <w:u w:val="single"/>
        </w:rPr>
        <w:t>.</w:t>
      </w:r>
      <w:r w:rsidRPr="006B1F07">
        <w:rPr>
          <w:rFonts w:ascii="Arial" w:hAnsi="Arial" w:cs="Arial"/>
          <w:u w:val="single"/>
        </w:rPr>
        <w:t xml:space="preserve"> Wychowanie do życia w rodzinie.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 xml:space="preserve">Uczniowie rozumieją rolę rodziny w życiu człowieka, </w:t>
      </w:r>
      <w:r w:rsidR="00590976">
        <w:rPr>
          <w:rFonts w:ascii="Arial" w:hAnsi="Arial" w:cs="Arial"/>
        </w:rPr>
        <w:t xml:space="preserve">wzmacniają relacje międzyludzkie, </w:t>
      </w:r>
      <w:r w:rsidRPr="00C67A24">
        <w:rPr>
          <w:rFonts w:ascii="Arial" w:hAnsi="Arial" w:cs="Arial"/>
        </w:rPr>
        <w:t>dostrzegają potrzeby własne i innych, właściwie wyrażają swoje uczucia, akceptują i szanują swoje ciało, chronią godność</w:t>
      </w:r>
      <w:r>
        <w:rPr>
          <w:rFonts w:ascii="Arial" w:hAnsi="Arial" w:cs="Arial"/>
        </w:rPr>
        <w:t xml:space="preserve"> </w:t>
      </w:r>
      <w:r w:rsidRPr="00C67A24">
        <w:rPr>
          <w:rFonts w:ascii="Arial" w:hAnsi="Arial" w:cs="Arial"/>
        </w:rPr>
        <w:t>własną</w:t>
      </w:r>
      <w:r>
        <w:rPr>
          <w:rFonts w:ascii="Arial" w:hAnsi="Arial" w:cs="Arial"/>
        </w:rPr>
        <w:t xml:space="preserve"> i drugiego człowieka</w:t>
      </w:r>
      <w:r w:rsidRPr="00C67A24">
        <w:rPr>
          <w:rFonts w:ascii="Arial" w:hAnsi="Arial" w:cs="Arial"/>
        </w:rPr>
        <w:t>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12.</w:t>
      </w:r>
      <w:r w:rsidRPr="006B1F07">
        <w:rPr>
          <w:rFonts w:ascii="Arial" w:hAnsi="Arial" w:cs="Arial"/>
          <w:u w:val="single"/>
        </w:rPr>
        <w:t>Kształtowanie postawy patriotycznej i obywatelskiej.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>Uczniowie znają najważniejsze wydarzenia historyczne, szanują symbole narodowe, potrafią odpowiednio zachować się w czasie uroczystości państwowych i szkolnych oraz w miejscach pamięci narodowej. Znają wkład Polaków w rozwój światowej kultury i nauki. Świadomie uczestniczą w życiu wspólnoty lokalnej, szanują dobro wspólne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F00A6B">
        <w:rPr>
          <w:rFonts w:ascii="Arial" w:hAnsi="Arial" w:cs="Arial"/>
        </w:rPr>
        <w:t>13.</w:t>
      </w:r>
      <w:r w:rsidRPr="006B1F07">
        <w:rPr>
          <w:rFonts w:ascii="Arial" w:hAnsi="Arial" w:cs="Arial"/>
          <w:u w:val="single"/>
        </w:rPr>
        <w:t>Bezpieczeństwo i zdrowie dzieci.</w:t>
      </w:r>
      <w:r w:rsidRPr="006B1F07">
        <w:rPr>
          <w:rFonts w:ascii="Arial" w:hAnsi="Arial" w:cs="Arial"/>
          <w:u w:val="single"/>
        </w:rPr>
        <w:br/>
      </w:r>
      <w:r w:rsidRPr="00C67A24">
        <w:rPr>
          <w:rFonts w:ascii="Arial" w:hAnsi="Arial" w:cs="Arial"/>
        </w:rPr>
        <w:t xml:space="preserve">Uczniowie wiedzą o istniejących i możliwych niebezpieczeństwach, wiedzą jak </w:t>
      </w:r>
      <w:r>
        <w:rPr>
          <w:rFonts w:ascii="Arial" w:hAnsi="Arial" w:cs="Arial"/>
        </w:rPr>
        <w:t>z</w:t>
      </w:r>
      <w:r w:rsidRPr="00C67A24">
        <w:rPr>
          <w:rFonts w:ascii="Arial" w:hAnsi="Arial" w:cs="Arial"/>
        </w:rPr>
        <w:t>apobiegać wypadkom, znają sposoby postępowania w sytuacjach niebezpiecznych, potrafią pomóc innym w chwilach zagrożenia. Znają i stosują się do przepisów ruchu drogowego. Znają zasady racjonalnego i zdrowego odżywiania się, dbania o higienę osobistą</w:t>
      </w:r>
      <w:r w:rsidR="00590976">
        <w:rPr>
          <w:rFonts w:ascii="Arial" w:hAnsi="Arial" w:cs="Arial"/>
        </w:rPr>
        <w:t>, znają zasady higieny epidemicznej</w:t>
      </w:r>
      <w:r w:rsidRPr="00C67A24">
        <w:rPr>
          <w:rFonts w:ascii="Arial" w:hAnsi="Arial" w:cs="Arial"/>
        </w:rPr>
        <w:t>.</w:t>
      </w:r>
    </w:p>
    <w:p w:rsidR="00AE006D" w:rsidRPr="00C10465" w:rsidRDefault="00AE006D" w:rsidP="00AE006D">
      <w:pPr>
        <w:spacing w:line="360" w:lineRule="auto"/>
        <w:rPr>
          <w:rFonts w:ascii="Arial" w:hAnsi="Arial" w:cs="Arial"/>
          <w:b/>
        </w:rPr>
      </w:pPr>
      <w:r w:rsidRPr="00C67A24">
        <w:rPr>
          <w:rFonts w:ascii="Arial" w:hAnsi="Arial" w:cs="Arial"/>
        </w:rPr>
        <w:br/>
      </w:r>
      <w:r w:rsidRPr="00C10465">
        <w:rPr>
          <w:rFonts w:ascii="Arial" w:hAnsi="Arial" w:cs="Arial"/>
          <w:b/>
        </w:rPr>
        <w:t>WSPÓŁDZIAŁANIE WYCHOWAWCZE PODEJMOWANE PRZEZ SZKOŁĘ: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1. Współpraca z Rodzicami.</w:t>
      </w:r>
      <w:r w:rsidRPr="00C67A24">
        <w:rPr>
          <w:rFonts w:ascii="Arial" w:hAnsi="Arial" w:cs="Arial"/>
        </w:rPr>
        <w:br/>
        <w:t xml:space="preserve">Szkoła, dostrzegając rolę Rodziców jako najważniejszych uczestników procesu wychowawczego, podejmuje działania zmierzające do podnoszenia poziomu wiedzy </w:t>
      </w:r>
      <w:proofErr w:type="spellStart"/>
      <w:r w:rsidRPr="00C67A24">
        <w:rPr>
          <w:rFonts w:ascii="Arial" w:hAnsi="Arial" w:cs="Arial"/>
        </w:rPr>
        <w:t>psychologiczno</w:t>
      </w:r>
      <w:proofErr w:type="spellEnd"/>
      <w:r w:rsidRPr="00C67A24">
        <w:rPr>
          <w:rFonts w:ascii="Arial" w:hAnsi="Arial" w:cs="Arial"/>
        </w:rPr>
        <w:t xml:space="preserve"> - pedagogicznej wśród Rodziców, włączania ich do ścisłego współdziałania w sprawach wychowania i kształcenia swoich dzieci, angażowania w życie klasy i szkoły, przekazywania rzetelnej informacji i wspólnego podejmowania decyzji. Rodzice deklarują chęć współdziałania z Nauczycielami w trosce o rozwój psychofizyczny swoich dzieci. Współpraca wychowawcza przybiera następujące formy: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Pr="00C67A24">
        <w:rPr>
          <w:rFonts w:ascii="Arial" w:hAnsi="Arial" w:cs="Arial"/>
        </w:rPr>
        <w:t>współpraca z Radą Rodziców i Radami Klasowymi Rodziców – zebrania, spotkania</w:t>
      </w:r>
      <w:r>
        <w:rPr>
          <w:rFonts w:ascii="Arial" w:hAnsi="Arial" w:cs="Arial"/>
        </w:rPr>
        <w:t xml:space="preserve"> indywidualne, kontakt poprzez e-dziennik;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b)</w:t>
      </w:r>
      <w:r w:rsidRPr="00C67A24">
        <w:rPr>
          <w:rFonts w:ascii="Arial" w:hAnsi="Arial" w:cs="Arial"/>
        </w:rPr>
        <w:t xml:space="preserve"> wywiadówki</w:t>
      </w:r>
      <w:r w:rsidR="00764C76">
        <w:rPr>
          <w:rFonts w:ascii="Arial" w:hAnsi="Arial" w:cs="Arial"/>
        </w:rPr>
        <w:t>, zebrania online</w:t>
      </w:r>
      <w:r w:rsidRPr="00C67A24">
        <w:rPr>
          <w:rFonts w:ascii="Arial" w:hAnsi="Arial" w:cs="Arial"/>
        </w:rPr>
        <w:t xml:space="preserve"> jako wspólne spotkanie wychowawcy z Rodzicami, w trakcie których następuje pełna wymiana informacji o postępach w nauce, zachowaniu, </w:t>
      </w:r>
      <w:r w:rsidRPr="00C67A24">
        <w:rPr>
          <w:rFonts w:ascii="Arial" w:hAnsi="Arial" w:cs="Arial"/>
        </w:rPr>
        <w:lastRenderedPageBreak/>
        <w:t>osiągnięciach, specjalnych uzdolnieniach i problemach dziecka, poznawanie przyczyn trudności, wspólne sz</w:t>
      </w:r>
      <w:r>
        <w:rPr>
          <w:rFonts w:ascii="Arial" w:hAnsi="Arial" w:cs="Arial"/>
        </w:rPr>
        <w:t>ukanie sposobów ich rozwiązania;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c)</w:t>
      </w:r>
      <w:r w:rsidRPr="00C67A24">
        <w:rPr>
          <w:rFonts w:ascii="Arial" w:hAnsi="Arial" w:cs="Arial"/>
        </w:rPr>
        <w:t xml:space="preserve"> </w:t>
      </w:r>
      <w:r w:rsidR="00764C76">
        <w:rPr>
          <w:rFonts w:ascii="Arial" w:hAnsi="Arial" w:cs="Arial"/>
        </w:rPr>
        <w:t xml:space="preserve">indywidualne </w:t>
      </w:r>
      <w:r w:rsidRPr="00C67A24">
        <w:rPr>
          <w:rFonts w:ascii="Arial" w:hAnsi="Arial" w:cs="Arial"/>
        </w:rPr>
        <w:t xml:space="preserve">konsultacje pedagogiczne </w:t>
      </w:r>
      <w:r>
        <w:rPr>
          <w:rFonts w:ascii="Arial" w:hAnsi="Arial" w:cs="Arial"/>
        </w:rPr>
        <w:t>–</w:t>
      </w:r>
      <w:r w:rsidRPr="00C67A24">
        <w:rPr>
          <w:rFonts w:ascii="Arial" w:hAnsi="Arial" w:cs="Arial"/>
        </w:rPr>
        <w:t xml:space="preserve"> rozwią</w:t>
      </w:r>
      <w:r>
        <w:rPr>
          <w:rFonts w:ascii="Arial" w:hAnsi="Arial" w:cs="Arial"/>
        </w:rPr>
        <w:t>zywanie trudnych problemów;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f)</w:t>
      </w:r>
      <w:r w:rsidRPr="00C67A24">
        <w:rPr>
          <w:rFonts w:ascii="Arial" w:hAnsi="Arial" w:cs="Arial"/>
        </w:rPr>
        <w:t xml:space="preserve"> kontakty korespondencyjne i telefoniczne.</w:t>
      </w:r>
      <w:r w:rsidRPr="00C67A24">
        <w:rPr>
          <w:rFonts w:ascii="Arial" w:hAnsi="Arial" w:cs="Arial"/>
        </w:rPr>
        <w:br/>
        <w:t>Pełna informacja (w jedną i drugą stronę) o poziomie osiągnięć edukacyjnych i postępach w tym zakresie, szybkie reagowanie na problemy szkolne, pozn</w:t>
      </w:r>
      <w:r>
        <w:rPr>
          <w:rFonts w:ascii="Arial" w:hAnsi="Arial" w:cs="Arial"/>
        </w:rPr>
        <w:t>anie sytuacji zdrowotnej, domowej dziecka;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g)</w:t>
      </w:r>
      <w:r w:rsidRPr="00C67A24">
        <w:rPr>
          <w:rFonts w:ascii="Arial" w:hAnsi="Arial" w:cs="Arial"/>
        </w:rPr>
        <w:t xml:space="preserve"> spotkania szkoleniowe Nauczycieli i specjalistów z Rodzicami.</w:t>
      </w:r>
      <w:r w:rsidRPr="00C67A24">
        <w:rPr>
          <w:rFonts w:ascii="Arial" w:hAnsi="Arial" w:cs="Arial"/>
        </w:rPr>
        <w:br/>
        <w:t>Podnoszenie wiedzy pedagogicznej i psychologicznej, wspólne rozwiązy</w:t>
      </w:r>
      <w:r>
        <w:rPr>
          <w:rFonts w:ascii="Arial" w:hAnsi="Arial" w:cs="Arial"/>
        </w:rPr>
        <w:t>wanie problemów wychowawczych;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h)</w:t>
      </w:r>
      <w:r w:rsidRPr="00C67A24">
        <w:rPr>
          <w:rFonts w:ascii="Arial" w:hAnsi="Arial" w:cs="Arial"/>
        </w:rPr>
        <w:t xml:space="preserve"> organizowanie lekcji i spotkań otwartych.</w:t>
      </w:r>
      <w:r w:rsidRPr="00C67A24">
        <w:rPr>
          <w:rFonts w:ascii="Arial" w:hAnsi="Arial" w:cs="Arial"/>
        </w:rPr>
        <w:br/>
        <w:t xml:space="preserve">Promowanie szkoły, włączenie Rodziców w życie klasy, szkoły, umożliwienie obserwacji ich dzieci w środowisku szkolnym, zapoznanie </w:t>
      </w:r>
      <w:r>
        <w:rPr>
          <w:rFonts w:ascii="Arial" w:hAnsi="Arial" w:cs="Arial"/>
        </w:rPr>
        <w:t>z metodami pracy Nauczycieli;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i)</w:t>
      </w:r>
      <w:r w:rsidRPr="00C67A24">
        <w:rPr>
          <w:rFonts w:ascii="Arial" w:hAnsi="Arial" w:cs="Arial"/>
        </w:rPr>
        <w:t xml:space="preserve"> organizowanie pomocy psychologiczne</w:t>
      </w:r>
      <w:r>
        <w:rPr>
          <w:rFonts w:ascii="Arial" w:hAnsi="Arial" w:cs="Arial"/>
        </w:rPr>
        <w:t xml:space="preserve">j, finansowej i materialnej dla </w:t>
      </w:r>
      <w:r w:rsidRPr="00C67A24">
        <w:rPr>
          <w:rFonts w:ascii="Arial" w:hAnsi="Arial" w:cs="Arial"/>
        </w:rPr>
        <w:t>potrzebujących.</w:t>
      </w:r>
      <w:r w:rsidRPr="00C67A24">
        <w:rPr>
          <w:rFonts w:ascii="Arial" w:hAnsi="Arial" w:cs="Arial"/>
        </w:rPr>
        <w:br/>
        <w:t>Wspieranie rodziny w wychowaniu i opiece. Zapewnienie dzieciom najbardziej potrzebującym (na miarę możliwości szkoły) niezbędnych przyborów szkolnych, podręczników, odzieży, udziału w imprezach klasowych, wycieczkach</w:t>
      </w:r>
      <w:r>
        <w:rPr>
          <w:rFonts w:ascii="Arial" w:hAnsi="Arial" w:cs="Arial"/>
        </w:rPr>
        <w:t xml:space="preserve">;                              </w:t>
      </w:r>
      <w:r w:rsidRPr="00C67A24">
        <w:rPr>
          <w:rFonts w:ascii="Arial" w:hAnsi="Arial" w:cs="Arial"/>
          <w:b/>
        </w:rPr>
        <w:t>j)</w:t>
      </w:r>
      <w:r w:rsidRPr="00C67A24">
        <w:rPr>
          <w:rFonts w:ascii="Arial" w:hAnsi="Arial" w:cs="Arial"/>
        </w:rPr>
        <w:t xml:space="preserve"> współpraca ze spec</w:t>
      </w:r>
      <w:r>
        <w:rPr>
          <w:rFonts w:ascii="Arial" w:hAnsi="Arial" w:cs="Arial"/>
        </w:rPr>
        <w:t>jalistami:</w:t>
      </w:r>
      <w:r w:rsidRPr="00C67A24">
        <w:rPr>
          <w:rFonts w:ascii="Arial" w:hAnsi="Arial" w:cs="Arial"/>
        </w:rPr>
        <w:t xml:space="preserve"> pedagogiem, logopedą,</w:t>
      </w:r>
      <w:r>
        <w:rPr>
          <w:rFonts w:ascii="Arial" w:hAnsi="Arial" w:cs="Arial"/>
        </w:rPr>
        <w:t xml:space="preserve"> psychologiem, </w:t>
      </w:r>
      <w:proofErr w:type="spellStart"/>
      <w:r w:rsidRPr="00C67A24">
        <w:rPr>
          <w:rFonts w:ascii="Arial" w:hAnsi="Arial" w:cs="Arial"/>
        </w:rPr>
        <w:t>reedukatorem</w:t>
      </w:r>
      <w:proofErr w:type="spellEnd"/>
      <w:r w:rsidRPr="00C67A24">
        <w:rPr>
          <w:rFonts w:ascii="Arial" w:hAnsi="Arial" w:cs="Arial"/>
        </w:rPr>
        <w:t>, terapeutą</w:t>
      </w:r>
      <w:r w:rsidR="00764C76">
        <w:rPr>
          <w:rFonts w:ascii="Arial" w:hAnsi="Arial" w:cs="Arial"/>
        </w:rPr>
        <w:t>, kuratorem rodzinnym</w:t>
      </w:r>
      <w:r>
        <w:rPr>
          <w:rFonts w:ascii="Arial" w:hAnsi="Arial" w:cs="Arial"/>
        </w:rPr>
        <w:t>;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>k)</w:t>
      </w:r>
      <w:r w:rsidRPr="00C67A24">
        <w:rPr>
          <w:rFonts w:ascii="Arial" w:hAnsi="Arial" w:cs="Arial"/>
        </w:rPr>
        <w:t xml:space="preserve"> współpraca z instytucjami zgodnie z planem pracy szkoły:</w:t>
      </w:r>
      <w:r w:rsidRPr="00C67A24">
        <w:rPr>
          <w:rFonts w:ascii="Arial" w:hAnsi="Arial" w:cs="Arial"/>
        </w:rPr>
        <w:br/>
        <w:t xml:space="preserve">   - stały kontakt z Poradnią </w:t>
      </w:r>
      <w:proofErr w:type="spellStart"/>
      <w:r w:rsidRPr="00C67A24">
        <w:rPr>
          <w:rFonts w:ascii="Arial" w:hAnsi="Arial" w:cs="Arial"/>
        </w:rPr>
        <w:t>Psychologiczno</w:t>
      </w:r>
      <w:proofErr w:type="spellEnd"/>
      <w:r w:rsidRPr="00C67A24">
        <w:rPr>
          <w:rFonts w:ascii="Arial" w:hAnsi="Arial" w:cs="Arial"/>
        </w:rPr>
        <w:t xml:space="preserve"> – Pedagogiczną w Starym Sączu,</w:t>
      </w:r>
      <w:r w:rsidRPr="00C67A24">
        <w:rPr>
          <w:rFonts w:ascii="Arial" w:hAnsi="Arial" w:cs="Arial"/>
        </w:rPr>
        <w:br/>
        <w:t xml:space="preserve">   - stały kontakt z Komendą Policji </w:t>
      </w:r>
      <w:r>
        <w:rPr>
          <w:rFonts w:ascii="Arial" w:hAnsi="Arial" w:cs="Arial"/>
        </w:rPr>
        <w:t>w Starym Sączu</w:t>
      </w:r>
      <w:r w:rsidRPr="00C67A24">
        <w:rPr>
          <w:rFonts w:ascii="Arial" w:hAnsi="Arial" w:cs="Arial"/>
        </w:rPr>
        <w:t>,</w:t>
      </w:r>
      <w:r w:rsidRPr="00C67A24">
        <w:rPr>
          <w:rFonts w:ascii="Arial" w:hAnsi="Arial" w:cs="Arial"/>
        </w:rPr>
        <w:br/>
        <w:t xml:space="preserve">   - współpraca z Małopolskim </w:t>
      </w:r>
      <w:r>
        <w:rPr>
          <w:rFonts w:ascii="Arial" w:hAnsi="Arial" w:cs="Arial"/>
        </w:rPr>
        <w:t>Centrum</w:t>
      </w:r>
      <w:r w:rsidRPr="00C67A24">
        <w:rPr>
          <w:rFonts w:ascii="Arial" w:hAnsi="Arial" w:cs="Arial"/>
        </w:rPr>
        <w:t xml:space="preserve"> Doskonalenia Nauczycieli w Nowym 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</w:rPr>
        <w:t xml:space="preserve">Sączu, </w:t>
      </w:r>
      <w:r w:rsidRPr="00C67A24">
        <w:rPr>
          <w:rFonts w:ascii="Arial" w:hAnsi="Arial" w:cs="Arial"/>
        </w:rPr>
        <w:br/>
        <w:t xml:space="preserve">   - współpraca z Radą Sołecką,</w:t>
      </w:r>
      <w:r w:rsidRPr="00C67A24">
        <w:rPr>
          <w:rFonts w:ascii="Arial" w:hAnsi="Arial" w:cs="Arial"/>
        </w:rPr>
        <w:br/>
        <w:t xml:space="preserve">   - współpraca z Gminnym Ośrodkiem Pomocy Społecznej</w:t>
      </w:r>
      <w:r>
        <w:rPr>
          <w:rFonts w:ascii="Arial" w:hAnsi="Arial" w:cs="Arial"/>
        </w:rPr>
        <w:t>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- współpraca z Parafią w Brzeznej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- współpraca z Nadleśnictwem w Starym Sączu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- współpraca z Popradzkim Parkiem Krajobrazowym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- z NOOZ w Brzeznej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-współpraca z fundacjami i stowarzyszeniami na rzecz profi</w:t>
      </w:r>
      <w:r w:rsidR="0037206B">
        <w:rPr>
          <w:rFonts w:ascii="Arial" w:hAnsi="Arial" w:cs="Arial"/>
        </w:rPr>
        <w:t>laktyki zdrowotnej i uzależnień.</w:t>
      </w:r>
    </w:p>
    <w:p w:rsidR="0037206B" w:rsidRDefault="0037206B" w:rsidP="00AE006D">
      <w:pPr>
        <w:spacing w:line="360" w:lineRule="auto"/>
        <w:rPr>
          <w:rFonts w:ascii="Arial" w:hAnsi="Arial" w:cs="Arial"/>
        </w:rPr>
      </w:pPr>
    </w:p>
    <w:p w:rsidR="0037206B" w:rsidRDefault="0037206B" w:rsidP="00AE006D">
      <w:pPr>
        <w:spacing w:line="360" w:lineRule="auto"/>
        <w:rPr>
          <w:rFonts w:ascii="Arial" w:hAnsi="Arial" w:cs="Arial"/>
        </w:rPr>
      </w:pPr>
    </w:p>
    <w:p w:rsidR="0037206B" w:rsidRDefault="0037206B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E006D" w:rsidRPr="00C10465" w:rsidRDefault="00AE006D" w:rsidP="00AE006D">
      <w:pPr>
        <w:spacing w:line="360" w:lineRule="auto"/>
        <w:rPr>
          <w:rFonts w:ascii="Arial" w:hAnsi="Arial" w:cs="Arial"/>
          <w:b/>
        </w:rPr>
      </w:pPr>
      <w:r w:rsidRPr="00C10465">
        <w:rPr>
          <w:rFonts w:ascii="Arial" w:hAnsi="Arial" w:cs="Arial"/>
          <w:b/>
        </w:rPr>
        <w:lastRenderedPageBreak/>
        <w:t>FORMY ODDZIAŁYWAŃ WYCHOWAWCZYCH</w:t>
      </w:r>
      <w:r>
        <w:rPr>
          <w:rFonts w:ascii="Arial" w:hAnsi="Arial" w:cs="Arial"/>
          <w:b/>
        </w:rPr>
        <w:t xml:space="preserve"> I PROFILAKTYCZNYCH</w:t>
      </w:r>
      <w:r w:rsidRPr="00C10465">
        <w:rPr>
          <w:rFonts w:ascii="Arial" w:hAnsi="Arial" w:cs="Arial"/>
          <w:b/>
        </w:rPr>
        <w:t>: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1. Zajęcia edukacyjne.</w:t>
      </w:r>
      <w:r w:rsidRPr="00C67A24">
        <w:rPr>
          <w:rFonts w:ascii="Arial" w:hAnsi="Arial" w:cs="Arial"/>
        </w:rPr>
        <w:br/>
        <w:t>Podczas zajęć edukacyjnych kształcone są procesy poznawcze i zdolności, rozwijane myślenie twórcze, wrażliwość emocjonalna, sprawność fizyczna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Zajęcia z wychowawcą</w:t>
      </w:r>
      <w:r w:rsidRPr="00C67A24">
        <w:rPr>
          <w:rFonts w:ascii="Arial" w:hAnsi="Arial" w:cs="Arial"/>
          <w:b/>
        </w:rPr>
        <w:t>.</w:t>
      </w:r>
      <w:r w:rsidRPr="00C67A24">
        <w:rPr>
          <w:rFonts w:ascii="Arial" w:hAnsi="Arial" w:cs="Arial"/>
        </w:rPr>
        <w:br/>
        <w:t>W czasie godzin wychowawczych realizowane są tematy wynikające z indywidualnych pro</w:t>
      </w:r>
      <w:r>
        <w:rPr>
          <w:rFonts w:ascii="Arial" w:hAnsi="Arial" w:cs="Arial"/>
        </w:rPr>
        <w:t>gramów wychowawczych oparte na Szkolnym Programie W</w:t>
      </w:r>
      <w:r w:rsidRPr="00C67A24">
        <w:rPr>
          <w:rFonts w:ascii="Arial" w:hAnsi="Arial" w:cs="Arial"/>
        </w:rPr>
        <w:t>ychowawcz</w:t>
      </w:r>
      <w:r>
        <w:rPr>
          <w:rFonts w:ascii="Arial" w:hAnsi="Arial" w:cs="Arial"/>
        </w:rPr>
        <w:t>o-Profilaktycznym</w:t>
      </w:r>
      <w:r w:rsidRPr="00C67A24">
        <w:rPr>
          <w:rFonts w:ascii="Arial" w:hAnsi="Arial" w:cs="Arial"/>
        </w:rPr>
        <w:t>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3. Zajęcia pozalekcyjne (kółka zainteresowań, zespoły artystyczne, sportowe).</w:t>
      </w:r>
      <w:r w:rsidRPr="00C67A24">
        <w:rPr>
          <w:rFonts w:ascii="Arial" w:hAnsi="Arial" w:cs="Arial"/>
          <w:b/>
        </w:rPr>
        <w:br/>
      </w:r>
      <w:r w:rsidRPr="00C67A24">
        <w:rPr>
          <w:rFonts w:ascii="Arial" w:hAnsi="Arial" w:cs="Arial"/>
        </w:rPr>
        <w:t>Rozwijają zamiłowania i zainteresowania Uczniów.</w:t>
      </w:r>
      <w:r w:rsidRPr="00C67A24">
        <w:rPr>
          <w:rFonts w:ascii="Arial" w:hAnsi="Arial" w:cs="Arial"/>
        </w:rPr>
        <w:br/>
      </w:r>
      <w:r w:rsidRPr="00C67A24">
        <w:rPr>
          <w:rFonts w:ascii="Arial" w:hAnsi="Arial" w:cs="Arial"/>
          <w:b/>
        </w:rPr>
        <w:t xml:space="preserve">4. Wycieczki. </w:t>
      </w:r>
      <w:r w:rsidRPr="00C67A24">
        <w:rPr>
          <w:rFonts w:ascii="Arial" w:hAnsi="Arial" w:cs="Arial"/>
        </w:rPr>
        <w:br/>
        <w:t xml:space="preserve">W szkole organizowane są wycieczki jednodniowe </w:t>
      </w:r>
      <w:r w:rsidRPr="00A26EB9">
        <w:rPr>
          <w:rFonts w:ascii="Arial" w:hAnsi="Arial" w:cs="Arial"/>
        </w:rPr>
        <w:t>i kilkudniowe</w:t>
      </w:r>
      <w:r w:rsidRPr="00C67A24">
        <w:rPr>
          <w:rFonts w:ascii="Arial" w:hAnsi="Arial" w:cs="Arial"/>
        </w:rPr>
        <w:t>, piesze, rowerowe i autokarowe</w:t>
      </w:r>
      <w:r>
        <w:rPr>
          <w:rFonts w:ascii="Arial" w:hAnsi="Arial" w:cs="Arial"/>
        </w:rPr>
        <w:t>, wyjazdy do kina oraz na zajęcia na basenie i na lodowisku</w:t>
      </w:r>
      <w:r w:rsidRPr="00C67A24">
        <w:rPr>
          <w:rFonts w:ascii="Arial" w:hAnsi="Arial" w:cs="Arial"/>
        </w:rPr>
        <w:t>.</w:t>
      </w:r>
    </w:p>
    <w:p w:rsidR="00590976" w:rsidRPr="00C67A24" w:rsidRDefault="00590976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koła uczestniczy w programie MEN „Poznaj Polskę”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5. Imprezy, uroczystości klasowe i szkolne.</w:t>
      </w:r>
      <w:r w:rsidRPr="00C67A24">
        <w:rPr>
          <w:rFonts w:ascii="Arial" w:hAnsi="Arial" w:cs="Arial"/>
          <w:b/>
        </w:rPr>
        <w:br/>
      </w:r>
      <w:r w:rsidRPr="00C67A24">
        <w:rPr>
          <w:rFonts w:ascii="Arial" w:hAnsi="Arial" w:cs="Arial"/>
        </w:rPr>
        <w:t>Przygotowane przez Uczniów przy pomocy Nauczycieli i Rodziców, są okazją do integracji zespołu, wdrażają do prezentowania swojej samodzielności, rozwijają pomysłowość, dają satysfakcję, uczą odpowiedzialności, pielęgnują tradycję, obrzędowość szkolną i regionalną, chrześcijańską i narodową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74149A">
        <w:rPr>
          <w:rFonts w:ascii="Arial" w:hAnsi="Arial" w:cs="Arial"/>
          <w:b/>
        </w:rPr>
        <w:t>6. Spotkania z pielęgniarką</w:t>
      </w:r>
      <w:r>
        <w:rPr>
          <w:rFonts w:ascii="Arial" w:hAnsi="Arial" w:cs="Arial"/>
        </w:rPr>
        <w:t xml:space="preserve"> – fluoryzacja, prelekcje dot. higieny, dojrzewania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. Z</w:t>
      </w:r>
      <w:r w:rsidRPr="00880C13">
        <w:rPr>
          <w:rFonts w:ascii="Arial" w:hAnsi="Arial" w:cs="Arial"/>
          <w:b/>
        </w:rPr>
        <w:t>ajęcia z pracownikiem nadleśnictwa</w:t>
      </w:r>
      <w:r w:rsidR="0059097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 – udział w zajęciach terenowych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C67A24">
        <w:rPr>
          <w:rFonts w:ascii="Arial" w:hAnsi="Arial" w:cs="Arial"/>
          <w:b/>
        </w:rPr>
        <w:t>. Prezentacje</w:t>
      </w:r>
      <w:r>
        <w:rPr>
          <w:rFonts w:ascii="Arial" w:hAnsi="Arial" w:cs="Arial"/>
          <w:b/>
        </w:rPr>
        <w:t xml:space="preserve"> i realizacje</w:t>
      </w:r>
      <w:r w:rsidRPr="00C67A24">
        <w:rPr>
          <w:rFonts w:ascii="Arial" w:hAnsi="Arial" w:cs="Arial"/>
          <w:b/>
        </w:rPr>
        <w:t xml:space="preserve"> projektów realizowanych przez Uczniów i Nauczycieli.</w:t>
      </w:r>
      <w:r w:rsidRPr="00C67A24">
        <w:rPr>
          <w:rFonts w:ascii="Arial" w:hAnsi="Arial" w:cs="Arial"/>
          <w:b/>
        </w:rPr>
        <w:br/>
      </w:r>
      <w:r w:rsidRPr="00C67A24">
        <w:rPr>
          <w:rFonts w:ascii="Arial" w:hAnsi="Arial" w:cs="Arial"/>
        </w:rPr>
        <w:t>Wynikają z realizacji zadań programu wychowawcz</w:t>
      </w:r>
      <w:r>
        <w:rPr>
          <w:rFonts w:ascii="Arial" w:hAnsi="Arial" w:cs="Arial"/>
        </w:rPr>
        <w:t>o- profilaktycznego</w:t>
      </w:r>
      <w:r w:rsidRPr="00C67A24">
        <w:rPr>
          <w:rFonts w:ascii="Arial" w:hAnsi="Arial" w:cs="Arial"/>
        </w:rPr>
        <w:t xml:space="preserve"> szkoły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C67A24">
        <w:rPr>
          <w:rFonts w:ascii="Arial" w:hAnsi="Arial" w:cs="Arial"/>
          <w:b/>
        </w:rPr>
        <w:t>. Rekolekcje.</w:t>
      </w:r>
      <w:r w:rsidRPr="00C67A24">
        <w:rPr>
          <w:rFonts w:ascii="Arial" w:hAnsi="Arial" w:cs="Arial"/>
        </w:rPr>
        <w:br/>
        <w:t>Odbywają się jeden raz w roku, w okresie Wielkiego Postu.</w:t>
      </w:r>
      <w:r w:rsidR="0037206B">
        <w:rPr>
          <w:rFonts w:ascii="Arial" w:hAnsi="Arial" w:cs="Arial"/>
        </w:rPr>
        <w:t xml:space="preserve"> Organizacja rekolekcji związana jest ścisłe z zaleceniami epidemicznymi.</w:t>
      </w:r>
    </w:p>
    <w:p w:rsidR="00AE006D" w:rsidRPr="00C67A24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</w:rPr>
        <w:t>8. Kontakty regionalne.</w:t>
      </w:r>
      <w:r w:rsidR="003720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Żywe lekcje historii, spotkania z twórcami ludowymi, artystami. </w:t>
      </w:r>
      <w:r w:rsidRPr="00C67A24">
        <w:rPr>
          <w:rFonts w:ascii="Arial" w:hAnsi="Arial" w:cs="Arial"/>
        </w:rPr>
        <w:t>Uczniowie poznają region, jego historię i tradycję, organizują spotkania z ciekawymi ludźmi, przygotowują prace tematyczne</w:t>
      </w:r>
      <w:r>
        <w:rPr>
          <w:rFonts w:ascii="Arial" w:hAnsi="Arial" w:cs="Arial"/>
        </w:rPr>
        <w:t>, lekcje muzealne</w:t>
      </w:r>
      <w:r w:rsidRPr="00C67A24">
        <w:rPr>
          <w:rFonts w:ascii="Arial" w:hAnsi="Arial" w:cs="Arial"/>
        </w:rPr>
        <w:t>.</w:t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 w:rsidRPr="00C67A24">
        <w:rPr>
          <w:rFonts w:ascii="Arial" w:hAnsi="Arial" w:cs="Arial"/>
          <w:b/>
        </w:rPr>
        <w:t>9. Uczestnictwo w imprezach kulturalnych (kino, muzea,</w:t>
      </w:r>
      <w:r>
        <w:rPr>
          <w:rFonts w:ascii="Arial" w:hAnsi="Arial" w:cs="Arial"/>
          <w:b/>
        </w:rPr>
        <w:t xml:space="preserve"> skansen,</w:t>
      </w:r>
      <w:r w:rsidRPr="00C67A24">
        <w:rPr>
          <w:rFonts w:ascii="Arial" w:hAnsi="Arial" w:cs="Arial"/>
          <w:b/>
        </w:rPr>
        <w:t xml:space="preserve"> teatr, wystawy</w:t>
      </w:r>
      <w:r>
        <w:rPr>
          <w:rFonts w:ascii="Arial" w:hAnsi="Arial" w:cs="Arial"/>
          <w:b/>
        </w:rPr>
        <w:t>)</w:t>
      </w:r>
      <w:r w:rsidRPr="00C67A24">
        <w:rPr>
          <w:rFonts w:ascii="Arial" w:hAnsi="Arial" w:cs="Arial"/>
          <w:b/>
        </w:rPr>
        <w:t>.</w:t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Apele.</w:t>
      </w:r>
    </w:p>
    <w:p w:rsidR="00AE006D" w:rsidRPr="006D479B" w:rsidRDefault="00AE006D" w:rsidP="00AE006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 szkole organizowane są apele z udziałem społeczności szkolnej</w:t>
      </w:r>
      <w:r w:rsidR="00590976">
        <w:rPr>
          <w:rFonts w:ascii="Arial" w:hAnsi="Arial" w:cs="Arial"/>
        </w:rPr>
        <w:t xml:space="preserve"> lub </w:t>
      </w:r>
      <w:r w:rsidR="0037206B">
        <w:rPr>
          <w:rFonts w:ascii="Arial" w:hAnsi="Arial" w:cs="Arial"/>
        </w:rPr>
        <w:t xml:space="preserve">ze względów ograniczeń epidemicznych apele upamiętniające rocznice i święta na </w:t>
      </w:r>
      <w:r w:rsidR="00590976">
        <w:rPr>
          <w:rFonts w:ascii="Arial" w:hAnsi="Arial" w:cs="Arial"/>
        </w:rPr>
        <w:t>zajęcia</w:t>
      </w:r>
      <w:r w:rsidR="0037206B">
        <w:rPr>
          <w:rFonts w:ascii="Arial" w:hAnsi="Arial" w:cs="Arial"/>
        </w:rPr>
        <w:t>ch</w:t>
      </w:r>
      <w:r w:rsidR="00590976">
        <w:rPr>
          <w:rFonts w:ascii="Arial" w:hAnsi="Arial" w:cs="Arial"/>
        </w:rPr>
        <w:t xml:space="preserve"> z wychowawcą</w:t>
      </w:r>
      <w:r>
        <w:rPr>
          <w:rFonts w:ascii="Arial" w:hAnsi="Arial" w:cs="Arial"/>
        </w:rPr>
        <w:t xml:space="preserve">. Członkowie Samorządu Uczniowskiego przypominają o obchodzonych </w:t>
      </w:r>
      <w:r>
        <w:rPr>
          <w:rFonts w:ascii="Arial" w:hAnsi="Arial" w:cs="Arial"/>
        </w:rPr>
        <w:lastRenderedPageBreak/>
        <w:t>świętach i rocznicach. Nauczyciele</w:t>
      </w:r>
      <w:r w:rsidR="0037206B">
        <w:rPr>
          <w:rFonts w:ascii="Arial" w:hAnsi="Arial" w:cs="Arial"/>
        </w:rPr>
        <w:t xml:space="preserve"> organizują i</w:t>
      </w:r>
      <w:r>
        <w:rPr>
          <w:rFonts w:ascii="Arial" w:hAnsi="Arial" w:cs="Arial"/>
        </w:rPr>
        <w:t xml:space="preserve"> rozstrzygają konkursy przedmiotowe, artystyczne i inne. 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C67A24">
        <w:rPr>
          <w:rFonts w:ascii="Arial" w:hAnsi="Arial" w:cs="Arial"/>
          <w:b/>
          <w:sz w:val="26"/>
          <w:szCs w:val="26"/>
        </w:rPr>
        <w:br/>
      </w:r>
      <w:r w:rsidRPr="00C10465">
        <w:rPr>
          <w:rFonts w:ascii="Arial" w:hAnsi="Arial" w:cs="Arial"/>
          <w:b/>
        </w:rPr>
        <w:t>ŚWIĘTA, UROCZYSTOŚCI, TRADYCJE I OBYCZAJE SZKOLNE WSPOMAGAJĄCE PROCES WYCHOWAWCZY.</w:t>
      </w:r>
      <w:r w:rsidRPr="00C10465">
        <w:rPr>
          <w:rFonts w:ascii="Arial" w:hAnsi="Arial" w:cs="Arial"/>
          <w:b/>
        </w:rPr>
        <w:br/>
      </w:r>
      <w:r w:rsidRPr="00C67A24">
        <w:rPr>
          <w:rFonts w:ascii="Arial" w:hAnsi="Arial" w:cs="Arial"/>
        </w:rPr>
        <w:br/>
        <w:t xml:space="preserve">1. Rozpoczęcie roku szkolnego </w:t>
      </w:r>
      <w:r w:rsidR="0037206B">
        <w:rPr>
          <w:rFonts w:ascii="Arial" w:hAnsi="Arial" w:cs="Arial"/>
        </w:rPr>
        <w:t>w formie klasowej</w:t>
      </w:r>
      <w:r w:rsidRPr="00C67A24">
        <w:rPr>
          <w:rFonts w:ascii="Arial" w:hAnsi="Arial" w:cs="Arial"/>
        </w:rPr>
        <w:t xml:space="preserve">.                                        </w:t>
      </w:r>
      <w:r>
        <w:rPr>
          <w:rFonts w:ascii="Arial" w:hAnsi="Arial" w:cs="Arial"/>
        </w:rPr>
        <w:t xml:space="preserve">                      </w:t>
      </w:r>
      <w:r w:rsidRPr="00C67A24">
        <w:rPr>
          <w:rFonts w:ascii="Arial" w:hAnsi="Arial" w:cs="Arial"/>
        </w:rPr>
        <w:t xml:space="preserve">              </w:t>
      </w:r>
      <w:r w:rsidR="0037206B">
        <w:rPr>
          <w:rFonts w:ascii="Arial" w:hAnsi="Arial" w:cs="Arial"/>
        </w:rPr>
        <w:t xml:space="preserve">             2. Dzień Papieski – podczas zajęć z wychowawcą.</w:t>
      </w:r>
      <w:r w:rsidRPr="00C67A24">
        <w:rPr>
          <w:rFonts w:ascii="Arial" w:hAnsi="Arial" w:cs="Arial"/>
        </w:rPr>
        <w:t xml:space="preserve">                                                                                                                3. Pielgrzymka piesza do Sanktuarium na</w:t>
      </w:r>
      <w:r>
        <w:rPr>
          <w:rFonts w:ascii="Arial" w:hAnsi="Arial" w:cs="Arial"/>
        </w:rPr>
        <w:t xml:space="preserve"> </w:t>
      </w:r>
      <w:proofErr w:type="spellStart"/>
      <w:r w:rsidRPr="00C67A24">
        <w:rPr>
          <w:rFonts w:ascii="Arial" w:hAnsi="Arial" w:cs="Arial"/>
        </w:rPr>
        <w:t>Strzy</w:t>
      </w:r>
      <w:r>
        <w:rPr>
          <w:rFonts w:ascii="Arial" w:hAnsi="Arial" w:cs="Arial"/>
        </w:rPr>
        <w:t>gańcu</w:t>
      </w:r>
      <w:proofErr w:type="spellEnd"/>
      <w:r>
        <w:rPr>
          <w:rFonts w:ascii="Arial" w:hAnsi="Arial" w:cs="Arial"/>
        </w:rPr>
        <w:t xml:space="preserve"> z okazji Dnia Patrona</w:t>
      </w:r>
      <w:r w:rsidR="0037206B">
        <w:rPr>
          <w:rFonts w:ascii="Arial" w:hAnsi="Arial" w:cs="Arial"/>
        </w:rPr>
        <w:t xml:space="preserve"> –w zależności od sytuacji epidemicznej.</w:t>
      </w:r>
      <w:r w:rsidRPr="00C67A24">
        <w:rPr>
          <w:rFonts w:ascii="Arial" w:hAnsi="Arial" w:cs="Arial"/>
        </w:rPr>
        <w:br/>
        <w:t>4</w:t>
      </w:r>
      <w:r>
        <w:rPr>
          <w:rFonts w:ascii="Arial" w:hAnsi="Arial" w:cs="Arial"/>
        </w:rPr>
        <w:t>. Pasowanie uczniów k</w:t>
      </w:r>
      <w:r w:rsidRPr="00C67A24">
        <w:rPr>
          <w:rFonts w:ascii="Arial" w:hAnsi="Arial" w:cs="Arial"/>
        </w:rPr>
        <w:t>las</w:t>
      </w:r>
      <w:r>
        <w:rPr>
          <w:rFonts w:ascii="Arial" w:hAnsi="Arial" w:cs="Arial"/>
        </w:rPr>
        <w:t>y pierwszej</w:t>
      </w:r>
      <w:r w:rsidRPr="00C67A24">
        <w:rPr>
          <w:rFonts w:ascii="Arial" w:hAnsi="Arial" w:cs="Arial"/>
        </w:rPr>
        <w:t>.</w:t>
      </w:r>
      <w:r w:rsidRPr="00C67A24">
        <w:rPr>
          <w:rFonts w:ascii="Arial" w:hAnsi="Arial" w:cs="Arial"/>
        </w:rPr>
        <w:br/>
        <w:t>5. Obchodzenie rocznic i świąt państwowych</w:t>
      </w:r>
      <w:r w:rsidR="0037206B">
        <w:rPr>
          <w:rFonts w:ascii="Arial" w:hAnsi="Arial" w:cs="Arial"/>
        </w:rPr>
        <w:t>- w formie zajęć z wychowawcą</w:t>
      </w:r>
      <w:r w:rsidRPr="00C67A24">
        <w:rPr>
          <w:rFonts w:ascii="Arial" w:hAnsi="Arial" w:cs="Arial"/>
        </w:rPr>
        <w:t>: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a)</w:t>
      </w:r>
      <w:r w:rsidRPr="00C67A24">
        <w:rPr>
          <w:rFonts w:ascii="Arial" w:hAnsi="Arial" w:cs="Arial"/>
        </w:rPr>
        <w:t>Dzień Edukacji Narodowej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C67A24">
        <w:rPr>
          <w:rFonts w:ascii="Arial" w:hAnsi="Arial" w:cs="Arial"/>
        </w:rPr>
        <w:t>b) Święto Odzyskania Niepodległości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) Święto Patrona Szkoły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C67A24">
        <w:rPr>
          <w:rFonts w:ascii="Arial" w:hAnsi="Arial" w:cs="Arial"/>
        </w:rPr>
        <w:t>c) Święto Konstytucji 3 - go Maja.</w:t>
      </w:r>
      <w:r w:rsidRPr="00C67A24">
        <w:rPr>
          <w:rFonts w:ascii="Arial" w:hAnsi="Arial" w:cs="Arial"/>
        </w:rPr>
        <w:br/>
        <w:t>6</w:t>
      </w:r>
      <w:r>
        <w:rPr>
          <w:rFonts w:ascii="Arial" w:hAnsi="Arial" w:cs="Arial"/>
        </w:rPr>
        <w:t xml:space="preserve">. </w:t>
      </w:r>
      <w:r w:rsidRPr="00C67A24">
        <w:rPr>
          <w:rFonts w:ascii="Arial" w:hAnsi="Arial" w:cs="Arial"/>
        </w:rPr>
        <w:t>Zakończenie roku szkolnego - Msza Święta.</w:t>
      </w:r>
      <w:r w:rsidRPr="00C67A24">
        <w:rPr>
          <w:rFonts w:ascii="Arial" w:hAnsi="Arial" w:cs="Arial"/>
        </w:rPr>
        <w:br/>
        <w:t>7. Kult</w:t>
      </w:r>
      <w:r>
        <w:rPr>
          <w:rFonts w:ascii="Arial" w:hAnsi="Arial" w:cs="Arial"/>
        </w:rPr>
        <w:t>ywowanie tradycji i obyczajów: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C67A24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a</w:t>
      </w:r>
      <w:r w:rsidR="0050465C">
        <w:rPr>
          <w:rFonts w:ascii="Arial" w:hAnsi="Arial" w:cs="Arial"/>
        </w:rPr>
        <w:t xml:space="preserve">ndrzejki – w formie </w:t>
      </w:r>
      <w:r w:rsidR="00227725">
        <w:rPr>
          <w:rFonts w:ascii="Arial" w:hAnsi="Arial" w:cs="Arial"/>
        </w:rPr>
        <w:t>zajęć</w:t>
      </w:r>
      <w:r w:rsidR="0050465C">
        <w:rPr>
          <w:rFonts w:ascii="Arial" w:hAnsi="Arial" w:cs="Arial"/>
        </w:rPr>
        <w:t xml:space="preserve"> z wychowawca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C67A24">
        <w:rPr>
          <w:rFonts w:ascii="Arial" w:hAnsi="Arial" w:cs="Arial"/>
        </w:rPr>
        <w:t xml:space="preserve">b) </w:t>
      </w:r>
      <w:r w:rsidR="0037206B">
        <w:rPr>
          <w:rFonts w:ascii="Arial" w:hAnsi="Arial" w:cs="Arial"/>
        </w:rPr>
        <w:t xml:space="preserve">Pomoc </w:t>
      </w:r>
      <w:proofErr w:type="spellStart"/>
      <w:r w:rsidR="0037206B">
        <w:rPr>
          <w:rFonts w:ascii="Arial" w:hAnsi="Arial" w:cs="Arial"/>
        </w:rPr>
        <w:t>Mikołajkowa-wolontariat</w:t>
      </w:r>
      <w:proofErr w:type="spellEnd"/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C67A24">
        <w:rPr>
          <w:rFonts w:ascii="Arial" w:hAnsi="Arial" w:cs="Arial"/>
        </w:rPr>
        <w:t xml:space="preserve">c) </w:t>
      </w:r>
      <w:r w:rsidR="0037206B">
        <w:rPr>
          <w:rFonts w:ascii="Arial" w:hAnsi="Arial" w:cs="Arial"/>
        </w:rPr>
        <w:t>Klasowa</w:t>
      </w:r>
      <w:r>
        <w:rPr>
          <w:rFonts w:ascii="Arial" w:hAnsi="Arial" w:cs="Arial"/>
        </w:rPr>
        <w:t xml:space="preserve"> Wigilia</w:t>
      </w:r>
      <w:r w:rsidRPr="00C67A24">
        <w:rPr>
          <w:rFonts w:ascii="Arial" w:hAnsi="Arial" w:cs="Arial"/>
        </w:rPr>
        <w:t>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="00212922">
        <w:rPr>
          <w:rFonts w:ascii="Arial" w:hAnsi="Arial" w:cs="Arial"/>
        </w:rPr>
        <w:t xml:space="preserve">d) Zabawy karnawałowe – w formie </w:t>
      </w:r>
      <w:proofErr w:type="spellStart"/>
      <w:r w:rsidR="00212922">
        <w:rPr>
          <w:rFonts w:ascii="Arial" w:hAnsi="Arial" w:cs="Arial"/>
        </w:rPr>
        <w:t>wirualnych</w:t>
      </w:r>
      <w:proofErr w:type="spellEnd"/>
      <w:r w:rsidR="00212922">
        <w:rPr>
          <w:rFonts w:ascii="Arial" w:hAnsi="Arial" w:cs="Arial"/>
        </w:rPr>
        <w:t xml:space="preserve"> konkursów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C67A24">
        <w:rPr>
          <w:rFonts w:ascii="Arial" w:hAnsi="Arial" w:cs="Arial"/>
        </w:rPr>
        <w:t>e) Dzień Babci i Dzień Dziadka</w:t>
      </w:r>
      <w:r>
        <w:rPr>
          <w:rFonts w:ascii="Arial" w:hAnsi="Arial" w:cs="Arial"/>
        </w:rPr>
        <w:t xml:space="preserve"> ( Seniora)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C67A24">
        <w:rPr>
          <w:rFonts w:ascii="Arial" w:hAnsi="Arial" w:cs="Arial"/>
        </w:rPr>
        <w:t>f) Pierwszy dzień wiosny,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g) Dzień Ziemi,</w:t>
      </w:r>
      <w:r w:rsidR="00212922">
        <w:rPr>
          <w:rFonts w:ascii="Arial" w:hAnsi="Arial" w:cs="Arial"/>
        </w:rPr>
        <w:t xml:space="preserve"> Dzień Wody,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h</w:t>
      </w:r>
      <w:r w:rsidRPr="00C67A24">
        <w:rPr>
          <w:rFonts w:ascii="Arial" w:hAnsi="Arial" w:cs="Arial"/>
        </w:rPr>
        <w:t>) Zwyczaje Wielkanocne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i</w:t>
      </w:r>
      <w:r w:rsidRPr="00C67A24">
        <w:rPr>
          <w:rFonts w:ascii="Arial" w:hAnsi="Arial" w:cs="Arial"/>
        </w:rPr>
        <w:t xml:space="preserve">) Dzień </w:t>
      </w:r>
      <w:r>
        <w:rPr>
          <w:rFonts w:ascii="Arial" w:hAnsi="Arial" w:cs="Arial"/>
        </w:rPr>
        <w:t>Rodziny,</w:t>
      </w:r>
      <w:r w:rsidRPr="00C67A24">
        <w:rPr>
          <w:rFonts w:ascii="Arial" w:hAnsi="Arial" w:cs="Arial"/>
        </w:rPr>
        <w:br/>
        <w:t>8. Dzień Dziecka</w:t>
      </w:r>
      <w:r>
        <w:rPr>
          <w:rFonts w:ascii="Arial" w:hAnsi="Arial" w:cs="Arial"/>
        </w:rPr>
        <w:t xml:space="preserve"> i Dzień Sportu i Profilaktyki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. Dzień Wolontariatu</w:t>
      </w:r>
      <w:r w:rsidRPr="00C67A24">
        <w:rPr>
          <w:rFonts w:ascii="Arial" w:hAnsi="Arial" w:cs="Arial"/>
        </w:rPr>
        <w:br/>
      </w:r>
      <w:r>
        <w:rPr>
          <w:rFonts w:ascii="Arial" w:hAnsi="Arial" w:cs="Arial"/>
        </w:rPr>
        <w:t>10</w:t>
      </w:r>
      <w:r w:rsidRPr="00C67A24">
        <w:rPr>
          <w:rFonts w:ascii="Arial" w:hAnsi="Arial" w:cs="Arial"/>
        </w:rPr>
        <w:t>. Wyb</w:t>
      </w:r>
      <w:r>
        <w:rPr>
          <w:rFonts w:ascii="Arial" w:hAnsi="Arial" w:cs="Arial"/>
        </w:rPr>
        <w:t>ory do Samorządu Uczniowskiego, Wybory Opiekuna Samorządu Uczniowskiego;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A26EB9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A26EB9">
        <w:rPr>
          <w:rFonts w:ascii="Arial" w:hAnsi="Arial" w:cs="Arial"/>
        </w:rPr>
        <w:t>. Przekazanie sztandaru nowemu</w:t>
      </w:r>
      <w:r>
        <w:rPr>
          <w:rFonts w:ascii="Arial" w:hAnsi="Arial" w:cs="Arial"/>
        </w:rPr>
        <w:t xml:space="preserve"> pocztowi,</w:t>
      </w:r>
      <w:r w:rsidRPr="00A26EB9">
        <w:rPr>
          <w:rFonts w:ascii="Arial" w:hAnsi="Arial" w:cs="Arial"/>
        </w:rPr>
        <w:br/>
      </w:r>
      <w:r>
        <w:rPr>
          <w:rFonts w:ascii="Arial" w:hAnsi="Arial" w:cs="Arial"/>
        </w:rPr>
        <w:t>12</w:t>
      </w:r>
      <w:r w:rsidRPr="00C67A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żegnanie u</w:t>
      </w:r>
      <w:r w:rsidRPr="00C67A24">
        <w:rPr>
          <w:rFonts w:ascii="Arial" w:hAnsi="Arial" w:cs="Arial"/>
        </w:rPr>
        <w:t>czniów kończących szkołę po</w:t>
      </w:r>
      <w:r w:rsidR="00212922">
        <w:rPr>
          <w:rFonts w:ascii="Arial" w:hAnsi="Arial" w:cs="Arial"/>
        </w:rPr>
        <w:t>dstawową.</w:t>
      </w:r>
      <w:r w:rsidR="00212922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0465C" w:rsidRPr="00E603D3" w:rsidRDefault="0050465C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 DZIAŁAŃ WYCHOWAWCZYCH</w:t>
      </w:r>
    </w:p>
    <w:p w:rsidR="00AE006D" w:rsidRDefault="00AE006D" w:rsidP="00AE006D">
      <w:pPr>
        <w:spacing w:line="360" w:lineRule="auto"/>
        <w:rPr>
          <w:rFonts w:ascii="Arial" w:hAnsi="Arial" w:cs="Arial"/>
          <w:b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Wyrabianie nawyków kulturalnego zachowania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Promocja zdrowia, bezpieczeństwa i ochrony środowiska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Rozwijanie zdolności wychowawczych szkoły i rodziny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Wytworzenie wspólnej płaszczyzny oddziaływań wychowawczych szkoły i rodziny.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Kształtowanie poczucia przynależności do społeczności szkolnej, regionalnej, polskiej i 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Europejskiej</w:t>
      </w:r>
      <w:r w:rsidR="00174212">
        <w:rPr>
          <w:rFonts w:ascii="Arial" w:hAnsi="Arial" w:cs="Arial"/>
        </w:rPr>
        <w:t>.</w:t>
      </w:r>
    </w:p>
    <w:p w:rsidR="00174212" w:rsidRPr="0050465C" w:rsidRDefault="00174212" w:rsidP="00AE006D">
      <w:pPr>
        <w:spacing w:line="360" w:lineRule="auto"/>
        <w:rPr>
          <w:rFonts w:ascii="Arial" w:hAnsi="Arial" w:cs="Arial"/>
          <w:b/>
        </w:rPr>
      </w:pPr>
      <w:r w:rsidRPr="0050465C">
        <w:rPr>
          <w:rFonts w:ascii="Arial" w:hAnsi="Arial" w:cs="Arial"/>
          <w:b/>
        </w:rPr>
        <w:t>W treściach Programu Wychowawczo-profilaktycznego na rok szkolny 2021/2022 zostały uwzględnione kierunki polityki oświatowej państwa na rok szkolny 2021/22.  Szkoła w ty</w:t>
      </w:r>
      <w:r w:rsidR="0017486B" w:rsidRPr="0050465C">
        <w:rPr>
          <w:rFonts w:ascii="Arial" w:hAnsi="Arial" w:cs="Arial"/>
          <w:b/>
        </w:rPr>
        <w:t>m</w:t>
      </w:r>
      <w:r w:rsidRPr="0050465C">
        <w:rPr>
          <w:rFonts w:ascii="Arial" w:hAnsi="Arial" w:cs="Arial"/>
          <w:b/>
        </w:rPr>
        <w:t xml:space="preserve"> roku będzie zwracać szczególną uwagę na:</w:t>
      </w:r>
    </w:p>
    <w:p w:rsidR="00174212" w:rsidRPr="0017486B" w:rsidRDefault="00174212" w:rsidP="00A361E3">
      <w:pPr>
        <w:pStyle w:val="Akapitzlist"/>
        <w:numPr>
          <w:ilvl w:val="0"/>
          <w:numId w:val="54"/>
        </w:numPr>
        <w:shd w:val="clear" w:color="auto" w:fill="FFFFFF"/>
        <w:textAlignment w:val="baseline"/>
        <w:rPr>
          <w:rFonts w:ascii="Arial" w:hAnsi="Arial" w:cs="Arial"/>
          <w:color w:val="1B1B1B"/>
          <w:sz w:val="24"/>
        </w:rPr>
      </w:pPr>
      <w:r w:rsidRPr="0017486B">
        <w:rPr>
          <w:rFonts w:ascii="Arial" w:hAnsi="Arial" w:cs="Arial"/>
          <w:color w:val="1B1B1B"/>
          <w:sz w:val="24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174212" w:rsidRPr="0017486B" w:rsidRDefault="00174212" w:rsidP="00A361E3">
      <w:pPr>
        <w:pStyle w:val="Akapitzlist"/>
        <w:numPr>
          <w:ilvl w:val="0"/>
          <w:numId w:val="54"/>
        </w:numPr>
        <w:shd w:val="clear" w:color="auto" w:fill="FFFFFF"/>
        <w:textAlignment w:val="baseline"/>
        <w:rPr>
          <w:rFonts w:ascii="Arial" w:hAnsi="Arial" w:cs="Arial"/>
          <w:color w:val="1B1B1B"/>
          <w:sz w:val="24"/>
        </w:rPr>
      </w:pPr>
      <w:r w:rsidRPr="0017486B">
        <w:rPr>
          <w:rFonts w:ascii="Arial" w:hAnsi="Arial" w:cs="Arial"/>
          <w:color w:val="1B1B1B"/>
          <w:sz w:val="24"/>
        </w:rPr>
        <w:t>Wychowanie do wrażliwości na prawdę i dobro. Kształtowanie właściwych postaw szlachetności, zaangażowania społecznego i dbałości o zdrowie.</w:t>
      </w:r>
    </w:p>
    <w:p w:rsidR="00174212" w:rsidRPr="0017486B" w:rsidRDefault="00174212" w:rsidP="00A361E3">
      <w:pPr>
        <w:pStyle w:val="Akapitzlist"/>
        <w:numPr>
          <w:ilvl w:val="0"/>
          <w:numId w:val="54"/>
        </w:numPr>
        <w:shd w:val="clear" w:color="auto" w:fill="FFFFFF"/>
        <w:textAlignment w:val="baseline"/>
        <w:rPr>
          <w:rFonts w:ascii="Arial" w:hAnsi="Arial" w:cs="Arial"/>
          <w:color w:val="1B1B1B"/>
          <w:sz w:val="24"/>
        </w:rPr>
      </w:pPr>
      <w:r w:rsidRPr="0017486B">
        <w:rPr>
          <w:rFonts w:ascii="Arial" w:hAnsi="Arial" w:cs="Arial"/>
          <w:color w:val="1B1B1B"/>
          <w:sz w:val="24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174212" w:rsidRPr="0017486B" w:rsidRDefault="00174212" w:rsidP="00A361E3">
      <w:pPr>
        <w:pStyle w:val="Akapitzlist"/>
        <w:numPr>
          <w:ilvl w:val="0"/>
          <w:numId w:val="54"/>
        </w:numPr>
        <w:shd w:val="clear" w:color="auto" w:fill="FFFFFF"/>
        <w:textAlignment w:val="baseline"/>
        <w:rPr>
          <w:rFonts w:ascii="Arial" w:hAnsi="Arial" w:cs="Arial"/>
          <w:color w:val="1B1B1B"/>
          <w:sz w:val="24"/>
        </w:rPr>
      </w:pPr>
      <w:r w:rsidRPr="0017486B">
        <w:rPr>
          <w:rFonts w:ascii="Arial" w:hAnsi="Arial" w:cs="Arial"/>
          <w:color w:val="1B1B1B"/>
          <w:sz w:val="24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174212" w:rsidRPr="0017486B" w:rsidRDefault="00174212" w:rsidP="00A361E3">
      <w:pPr>
        <w:pStyle w:val="Akapitzlist"/>
        <w:numPr>
          <w:ilvl w:val="0"/>
          <w:numId w:val="54"/>
        </w:numPr>
        <w:shd w:val="clear" w:color="auto" w:fill="FFFFFF"/>
        <w:textAlignment w:val="baseline"/>
        <w:rPr>
          <w:rFonts w:ascii="Arial" w:hAnsi="Arial" w:cs="Arial"/>
          <w:color w:val="1B1B1B"/>
          <w:sz w:val="24"/>
        </w:rPr>
      </w:pPr>
      <w:r w:rsidRPr="0017486B">
        <w:rPr>
          <w:rFonts w:ascii="Arial" w:hAnsi="Arial" w:cs="Arial"/>
          <w:color w:val="1B1B1B"/>
          <w:sz w:val="24"/>
        </w:rPr>
        <w:t>Wzmocnienie edukacji ekologicznej w szkołach. Rozwijanie postawy odpowiedzialności za środowisko naturalne.</w:t>
      </w:r>
    </w:p>
    <w:p w:rsidR="00174212" w:rsidRPr="001D3FBC" w:rsidRDefault="00174212" w:rsidP="00AE006D">
      <w:pPr>
        <w:spacing w:line="360" w:lineRule="auto"/>
        <w:rPr>
          <w:rFonts w:ascii="Arial" w:hAnsi="Arial" w:cs="Arial"/>
        </w:rPr>
        <w:sectPr w:rsidR="00174212" w:rsidRPr="001D3FBC" w:rsidSect="00AE006D">
          <w:footerReference w:type="even" r:id="rId9"/>
          <w:footerReference w:type="default" r:id="rId10"/>
          <w:pgSz w:w="11906" w:h="16838" w:code="9"/>
          <w:pgMar w:top="720" w:right="1418" w:bottom="902" w:left="924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4061"/>
        <w:gridCol w:w="3396"/>
        <w:gridCol w:w="747"/>
        <w:gridCol w:w="2342"/>
        <w:gridCol w:w="1550"/>
      </w:tblGrid>
      <w:tr w:rsidR="00AE006D" w:rsidRPr="00060DCE" w:rsidTr="00AE006D">
        <w:trPr>
          <w:trHeight w:val="179"/>
        </w:trPr>
        <w:tc>
          <w:tcPr>
            <w:tcW w:w="14992" w:type="dxa"/>
            <w:gridSpan w:val="6"/>
            <w:shd w:val="clear" w:color="auto" w:fill="auto"/>
          </w:tcPr>
          <w:p w:rsidR="00AE006D" w:rsidRDefault="00AE006D" w:rsidP="00AE006D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FERA SPOŁECZNA:           Postawy, relacje       -      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Wyrabianie nawyków kulturalnego zachowania</w:t>
            </w:r>
          </w:p>
        </w:tc>
      </w:tr>
      <w:tr w:rsidR="00AE006D" w:rsidRPr="00060DCE" w:rsidTr="00AE006D">
        <w:trPr>
          <w:trHeight w:val="179"/>
        </w:trPr>
        <w:tc>
          <w:tcPr>
            <w:tcW w:w="2896" w:type="dxa"/>
            <w:shd w:val="clear" w:color="auto" w:fill="auto"/>
          </w:tcPr>
          <w:p w:rsidR="00AE006D" w:rsidRDefault="00AE006D" w:rsidP="00AE006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Cele szczegółowe</w:t>
            </w:r>
          </w:p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Sposoby realizacji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Odpowiedzialni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y </w:t>
            </w:r>
          </w:p>
        </w:tc>
      </w:tr>
      <w:tr w:rsidR="00AE006D" w:rsidRPr="00060DCE" w:rsidTr="00AE006D">
        <w:trPr>
          <w:trHeight w:val="1363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muje się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lturalne zachowania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szkole i poza szkołą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1.</w:t>
            </w:r>
            <w:r w:rsidR="0017486B">
              <w:rPr>
                <w:rFonts w:ascii="Arial" w:hAnsi="Arial" w:cs="Arial"/>
                <w:sz w:val="22"/>
                <w:szCs w:val="22"/>
              </w:rPr>
              <w:t>Zapoznanie ze Statutem Szkoły, Prawami i obowiązkami ucznia.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86B">
              <w:rPr>
                <w:rFonts w:ascii="Arial" w:hAnsi="Arial" w:cs="Arial"/>
                <w:sz w:val="22"/>
                <w:szCs w:val="22"/>
              </w:rPr>
              <w:t>2.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Wdrażanie dzieci i młodzieży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 xml:space="preserve">do używania form grzecznościowych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kulturalnego  zachowania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17486B" w:rsidRPr="0017486B" w:rsidRDefault="0017486B" w:rsidP="00AE006D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z wychowawcą</w:t>
            </w:r>
          </w:p>
          <w:p w:rsidR="00AE006D" w:rsidRPr="00060DCE" w:rsidRDefault="00AE006D" w:rsidP="00AE006D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  <w:p w:rsidR="00AE006D" w:rsidRPr="00060DCE" w:rsidRDefault="00AE006D" w:rsidP="00AE006D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rama</w:t>
            </w:r>
          </w:p>
          <w:p w:rsidR="00AE006D" w:rsidRPr="00060DCE" w:rsidRDefault="00AE006D" w:rsidP="00AE006D">
            <w:pPr>
              <w:numPr>
                <w:ilvl w:val="0"/>
                <w:numId w:val="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odwołanie do tekstów literackich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 Bibliotekarz 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, cały rok</w:t>
            </w:r>
          </w:p>
        </w:tc>
      </w:tr>
      <w:tr w:rsidR="00AE006D" w:rsidRPr="00060DCE" w:rsidTr="00AE006D">
        <w:trPr>
          <w:trHeight w:val="110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 Dbałość o czystość języka polskiego, unikanie wulgaryzmów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50152B" w:rsidRDefault="00AE006D" w:rsidP="00AE006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pogadanki w klasach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o kulturalnej rozmowie</w:t>
            </w:r>
            <w:r>
              <w:rPr>
                <w:rFonts w:ascii="Arial" w:hAnsi="Arial" w:cs="Arial"/>
                <w:sz w:val="22"/>
                <w:szCs w:val="22"/>
              </w:rPr>
              <w:t xml:space="preserve"> podczas zajęć z wychowawcą, </w:t>
            </w:r>
          </w:p>
          <w:p w:rsidR="00AE006D" w:rsidRPr="00060DCE" w:rsidRDefault="00AE006D" w:rsidP="00AE006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trzeganie kultury słowa na każdych zajęciach.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  <w:r>
              <w:rPr>
                <w:rFonts w:ascii="Arial" w:hAnsi="Arial" w:cs="Arial"/>
                <w:sz w:val="22"/>
                <w:szCs w:val="22"/>
              </w:rPr>
              <w:t>, wychowawcy.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 cały rok</w:t>
            </w:r>
          </w:p>
        </w:tc>
      </w:tr>
      <w:tr w:rsidR="00AE006D" w:rsidRPr="00060DCE" w:rsidTr="00AE006D">
        <w:trPr>
          <w:trHeight w:val="1550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 Wdrażanie dzieci i młodzieży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do przestrzegania norm i reguł zachowania obowiązujących w szkole.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a nad poprawą </w:t>
            </w:r>
            <w:r w:rsidRPr="00BD21F5">
              <w:rPr>
                <w:rFonts w:ascii="Arial" w:hAnsi="Arial" w:cs="Arial"/>
                <w:sz w:val="22"/>
                <w:szCs w:val="22"/>
              </w:rPr>
              <w:t>savoir vivre</w:t>
            </w:r>
            <w:r>
              <w:rPr>
                <w:rFonts w:ascii="Arial" w:hAnsi="Arial" w:cs="Arial"/>
                <w:sz w:val="22"/>
                <w:szCs w:val="22"/>
              </w:rPr>
              <w:t>-m, strojem, wyglądem.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kontakty wychowawców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z uczniami – ustalenie zasad panujących w klasach</w:t>
            </w:r>
          </w:p>
          <w:p w:rsidR="00AE006D" w:rsidRPr="00060DCE" w:rsidRDefault="00AE006D" w:rsidP="00AE006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adnotacje w zeszytach uwag </w:t>
            </w:r>
            <w:proofErr w:type="spellStart"/>
            <w:r w:rsidRPr="00060DCE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Pr="00060DCE">
              <w:rPr>
                <w:rFonts w:ascii="Arial" w:hAnsi="Arial" w:cs="Arial"/>
                <w:sz w:val="22"/>
                <w:szCs w:val="22"/>
              </w:rPr>
              <w:t xml:space="preserve"> pozytywnych i negatywnych</w:t>
            </w:r>
          </w:p>
          <w:p w:rsidR="00AE006D" w:rsidRPr="00BD21F5" w:rsidRDefault="00AE006D" w:rsidP="00AE006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gazetki w klasa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060DCE" w:rsidRDefault="00AE006D" w:rsidP="00AE006D">
            <w:pPr>
              <w:numPr>
                <w:ilvl w:val="0"/>
                <w:numId w:val="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  <w:r w:rsidR="0017486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7486B" w:rsidRPr="00060DCE" w:rsidRDefault="0017486B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ce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żde zajęcia,</w:t>
            </w:r>
          </w:p>
        </w:tc>
      </w:tr>
      <w:tr w:rsidR="00AE006D" w:rsidRPr="00060DCE" w:rsidTr="00AE006D">
        <w:trPr>
          <w:trHeight w:val="82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4.Poszanowanie mienia własnego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społecznego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bałość o sprzęt szkolny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  <w:r w:rsidR="0050465C">
              <w:rPr>
                <w:rFonts w:ascii="Arial" w:hAnsi="Arial" w:cs="Arial"/>
                <w:sz w:val="22"/>
                <w:szCs w:val="22"/>
              </w:rPr>
              <w:t>, wychowawcy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tkie zajęcia , przerwy.</w:t>
            </w:r>
          </w:p>
        </w:tc>
      </w:tr>
      <w:tr w:rsidR="00AE006D" w:rsidRPr="00060DCE" w:rsidTr="00AE006D">
        <w:trPr>
          <w:trHeight w:val="747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5. Kształtowanie właściwych nawyków zdrowotnych i higienicznych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3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spotkania z pielęgniarką</w:t>
            </w:r>
          </w:p>
          <w:p w:rsidR="00AE006D" w:rsidRPr="00060DCE" w:rsidRDefault="00AE006D" w:rsidP="00AE006D">
            <w:pPr>
              <w:numPr>
                <w:ilvl w:val="0"/>
                <w:numId w:val="3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gazetki tematyczne</w:t>
            </w:r>
          </w:p>
          <w:p w:rsidR="00AE006D" w:rsidRPr="00060DCE" w:rsidRDefault="00AE006D" w:rsidP="00AE006D">
            <w:pPr>
              <w:numPr>
                <w:ilvl w:val="0"/>
                <w:numId w:val="3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  <w:r w:rsidR="0017486B">
              <w:rPr>
                <w:rFonts w:ascii="Arial" w:hAnsi="Arial" w:cs="Arial"/>
                <w:sz w:val="22"/>
                <w:szCs w:val="22"/>
              </w:rPr>
              <w:t>, spotkanie z dietetykiem</w:t>
            </w:r>
          </w:p>
          <w:p w:rsidR="00AE006D" w:rsidRPr="00060DCE" w:rsidRDefault="00AE006D" w:rsidP="00AE006D">
            <w:pPr>
              <w:numPr>
                <w:ilvl w:val="0"/>
                <w:numId w:val="3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filmy edukacyjne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Pielęgniarka szkolna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ychowawcy 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I, 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AE006D" w:rsidRPr="00060DCE" w:rsidTr="00AE006D">
        <w:trPr>
          <w:trHeight w:val="1119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wiązuje się problemy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twórczy sposób – opanowanie niezadowolenia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agresji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1.Kształtowanie posta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0DCE">
              <w:rPr>
                <w:rFonts w:ascii="Arial" w:hAnsi="Arial" w:cs="Arial"/>
                <w:sz w:val="22"/>
                <w:szCs w:val="22"/>
              </w:rPr>
              <w:t>pro</w:t>
            </w:r>
            <w:r w:rsidR="0017486B">
              <w:rPr>
                <w:rFonts w:ascii="Arial" w:hAnsi="Arial" w:cs="Arial"/>
                <w:sz w:val="22"/>
                <w:szCs w:val="22"/>
              </w:rPr>
              <w:t>społecznych, odnowienie pozytywnych relacji w grupie, integracja zespołów klasowych, ćwiczebnych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907993" w:rsidRDefault="00AE006D" w:rsidP="00AE006D">
            <w:pPr>
              <w:numPr>
                <w:ilvl w:val="0"/>
                <w:numId w:val="49"/>
              </w:numPr>
              <w:tabs>
                <w:tab w:val="clear" w:pos="76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 na godzinach  wychowawczych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  <w:r w:rsidR="0017486B">
              <w:rPr>
                <w:rFonts w:ascii="Arial" w:hAnsi="Arial" w:cs="Arial"/>
                <w:sz w:val="22"/>
                <w:szCs w:val="22"/>
              </w:rPr>
              <w:t xml:space="preserve">, nauczyciele </w:t>
            </w:r>
            <w:proofErr w:type="spellStart"/>
            <w:r w:rsidR="0017486B">
              <w:rPr>
                <w:rFonts w:ascii="Arial" w:hAnsi="Arial" w:cs="Arial"/>
                <w:sz w:val="22"/>
                <w:szCs w:val="22"/>
              </w:rPr>
              <w:t>wf</w:t>
            </w:r>
            <w:proofErr w:type="spellEnd"/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Pr="00060DCE" w:rsidRDefault="00246193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 2021- VI 2022</w:t>
            </w:r>
          </w:p>
        </w:tc>
      </w:tr>
      <w:tr w:rsidR="00AE006D" w:rsidRPr="00060DCE" w:rsidTr="00AE006D">
        <w:trPr>
          <w:trHeight w:val="2353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2. Ukazywanie </w:t>
            </w:r>
            <w:proofErr w:type="spellStart"/>
            <w:r w:rsidRPr="00060DCE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Pr="00060DCE">
              <w:rPr>
                <w:rFonts w:ascii="Arial" w:hAnsi="Arial" w:cs="Arial"/>
                <w:sz w:val="22"/>
                <w:szCs w:val="22"/>
              </w:rPr>
              <w:t xml:space="preserve"> alternatywnych w sytuacjach wyzwalających agresję (zachowania asertywne)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dramy (ćwiczenie z uczniami prawidłowych relacji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w sytuacjach konfliktowych)</w:t>
            </w:r>
          </w:p>
          <w:p w:rsidR="00AE006D" w:rsidRPr="00060DCE" w:rsidRDefault="00AE006D" w:rsidP="00AE006D">
            <w:pPr>
              <w:numPr>
                <w:ilvl w:val="0"/>
                <w:numId w:val="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romowanie pozytywnych uczniowskich postaw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kończenie okresu, zakończenie roku,</w:t>
            </w:r>
          </w:p>
        </w:tc>
      </w:tr>
      <w:tr w:rsidR="00AE006D" w:rsidRPr="00060DCE" w:rsidTr="00AE006D">
        <w:trPr>
          <w:trHeight w:val="1774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 Kształtowanie umiejętności godzenia wolności własnej z wolnością innych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konieczności przeciwdziałania antyspołecznym postawom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apele</w:t>
            </w:r>
          </w:p>
          <w:p w:rsidR="00AE006D" w:rsidRPr="00883346" w:rsidRDefault="00AE006D" w:rsidP="00AE006D">
            <w:pPr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spotkania z rodzicami</w:t>
            </w:r>
          </w:p>
          <w:p w:rsidR="00AE006D" w:rsidRPr="00060DCE" w:rsidRDefault="00AE006D" w:rsidP="00AE006D">
            <w:pPr>
              <w:numPr>
                <w:ilvl w:val="0"/>
                <w:numId w:val="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taty profilaktyczne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ychowawcy 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E006D" w:rsidRPr="00060DCE" w:rsidTr="00AE006D">
        <w:trPr>
          <w:trHeight w:val="1270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4.Wdrażanie pozytywnych wartości moralnych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zajęcia edukacyjne</w:t>
            </w:r>
          </w:p>
          <w:p w:rsidR="00AE006D" w:rsidRPr="00064369" w:rsidRDefault="00AE006D" w:rsidP="00AE006D">
            <w:pPr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 na godzinach  wychowawczych</w:t>
            </w:r>
          </w:p>
          <w:p w:rsidR="00AE006D" w:rsidRPr="00060DCE" w:rsidRDefault="00AE006D" w:rsidP="00AE006D">
            <w:pPr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lmy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</w:tc>
        <w:tc>
          <w:tcPr>
            <w:tcW w:w="1550" w:type="dxa"/>
          </w:tcPr>
          <w:p w:rsidR="00AE006D" w:rsidRPr="00060DCE" w:rsidRDefault="00AE006D" w:rsidP="002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 202</w:t>
            </w:r>
            <w:r w:rsidR="0024619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VI 202</w:t>
            </w:r>
            <w:r w:rsidR="00246193">
              <w:rPr>
                <w:rFonts w:ascii="Arial" w:hAnsi="Arial" w:cs="Arial"/>
              </w:rPr>
              <w:t>2</w:t>
            </w:r>
          </w:p>
        </w:tc>
      </w:tr>
      <w:tr w:rsidR="00AE006D" w:rsidRPr="00060DCE" w:rsidTr="00AE006D">
        <w:trPr>
          <w:trHeight w:val="1274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ujemy się bezpiecznie w szkole i poz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a szkołą.</w:t>
            </w: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Zapoznanie z </w:t>
            </w:r>
            <w:r w:rsidR="00246193">
              <w:rPr>
                <w:rFonts w:ascii="Arial" w:hAnsi="Arial" w:cs="Arial"/>
                <w:sz w:val="22"/>
                <w:szCs w:val="22"/>
              </w:rPr>
              <w:t xml:space="preserve">zasadami </w:t>
            </w:r>
            <w:r>
              <w:rPr>
                <w:rFonts w:ascii="Arial" w:hAnsi="Arial" w:cs="Arial"/>
                <w:sz w:val="22"/>
                <w:szCs w:val="22"/>
              </w:rPr>
              <w:t>sanitarno-epidemiologicznymi</w:t>
            </w:r>
            <w:r w:rsidR="00212922">
              <w:rPr>
                <w:rFonts w:ascii="Arial" w:hAnsi="Arial" w:cs="Arial"/>
                <w:sz w:val="22"/>
                <w:szCs w:val="22"/>
              </w:rPr>
              <w:t xml:space="preserve"> w związku z epidemią COVID 19 oraz dostarczenie informacji dotyczących możliwości szczepień.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 Zapoznanie z z</w:t>
            </w:r>
            <w:r w:rsidRPr="00060DCE">
              <w:rPr>
                <w:rFonts w:ascii="Arial" w:hAnsi="Arial" w:cs="Arial"/>
                <w:sz w:val="22"/>
                <w:szCs w:val="22"/>
              </w:rPr>
              <w:t>asadami  bezpiecznego poruszania się w ruchu drogowym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Default="00AE006D" w:rsidP="00AE006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z wychowawcą,</w:t>
            </w:r>
          </w:p>
          <w:p w:rsidR="00AE006D" w:rsidRDefault="00AE006D" w:rsidP="00AE006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patrzenie klas lekcyjnych w plakaty informacyjne,</w:t>
            </w:r>
          </w:p>
          <w:p w:rsidR="00AE006D" w:rsidRPr="00D4590C" w:rsidRDefault="00AE006D" w:rsidP="00AE006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patrzenie w dostępne środki dezynfekujące</w:t>
            </w:r>
          </w:p>
          <w:p w:rsidR="00AE006D" w:rsidRPr="00060DCE" w:rsidRDefault="00AE006D" w:rsidP="00AE006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raktyczna nauka przechodzenia przez jezdnię</w:t>
            </w:r>
          </w:p>
          <w:p w:rsidR="00AE006D" w:rsidRPr="00060DCE" w:rsidRDefault="00AE006D" w:rsidP="00AE006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spotkanie z policjantem</w:t>
            </w:r>
            <w:r w:rsidR="00212922">
              <w:rPr>
                <w:rFonts w:ascii="Arial" w:hAnsi="Arial" w:cs="Arial"/>
                <w:sz w:val="22"/>
                <w:szCs w:val="22"/>
              </w:rPr>
              <w:t xml:space="preserve"> w ramach akcji „Bezpieczna droga do szkoły”</w:t>
            </w:r>
          </w:p>
          <w:p w:rsidR="00AE006D" w:rsidRPr="00060DCE" w:rsidRDefault="00AE006D" w:rsidP="00AE006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kademia Bezpiecznego Puchatka</w:t>
            </w:r>
          </w:p>
        </w:tc>
        <w:tc>
          <w:tcPr>
            <w:tcW w:w="2342" w:type="dxa"/>
            <w:shd w:val="clear" w:color="auto" w:fill="auto"/>
          </w:tcPr>
          <w:p w:rsidR="00AE006D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ychowawcy,</w:t>
            </w:r>
          </w:p>
          <w:p w:rsidR="00AE006D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AE006D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, panie woźne</w:t>
            </w:r>
          </w:p>
          <w:p w:rsidR="00212922" w:rsidRDefault="00212922" w:rsidP="00AE006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, wychowawcy</w:t>
            </w:r>
          </w:p>
          <w:p w:rsidR="00212922" w:rsidRDefault="00212922" w:rsidP="00AE006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auczyciele </w:t>
            </w:r>
            <w:r>
              <w:rPr>
                <w:rFonts w:ascii="Arial" w:hAnsi="Arial" w:cs="Arial"/>
                <w:sz w:val="22"/>
                <w:szCs w:val="22"/>
              </w:rPr>
              <w:t xml:space="preserve">edukacji wczesnoszkolnej </w:t>
            </w:r>
          </w:p>
        </w:tc>
        <w:tc>
          <w:tcPr>
            <w:tcW w:w="1550" w:type="dxa"/>
          </w:tcPr>
          <w:p w:rsidR="00AE006D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X,</w:t>
            </w:r>
          </w:p>
          <w:p w:rsidR="00AE006D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</w:t>
            </w:r>
          </w:p>
          <w:p w:rsidR="00AE006D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-X</w:t>
            </w:r>
          </w:p>
          <w:p w:rsidR="00246193" w:rsidRDefault="00246193" w:rsidP="00AE006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 2021</w:t>
            </w:r>
          </w:p>
          <w:p w:rsidR="00246193" w:rsidRPr="00060DCE" w:rsidRDefault="00212922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21</w:t>
            </w:r>
          </w:p>
        </w:tc>
      </w:tr>
      <w:tr w:rsidR="00AE006D" w:rsidRPr="00060DCE" w:rsidTr="00AE006D">
        <w:trPr>
          <w:trHeight w:val="174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Zapoznanie z zasadami bezpiecznego kor</w:t>
            </w:r>
            <w:r>
              <w:rPr>
                <w:rFonts w:ascii="Arial" w:hAnsi="Arial" w:cs="Arial"/>
                <w:sz w:val="22"/>
                <w:szCs w:val="22"/>
              </w:rPr>
              <w:t>zystania z boiska i placu zabaw ( również podczas pandemii)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zapoznanie z instrukcją korzystania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z boisk sportowych i urządzeń,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 xml:space="preserve">z regulaminami korzystania 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z sal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gimnastycz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 wychowania fizycznego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ychowawcy 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</w:p>
        </w:tc>
      </w:tr>
      <w:tr w:rsidR="00AE006D" w:rsidRPr="00060DCE" w:rsidTr="00AE006D">
        <w:trPr>
          <w:trHeight w:val="1158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 Uwrażliwienie na kontakty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z nieznajomymi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  <w:p w:rsidR="00AE006D" w:rsidRPr="00060DCE" w:rsidRDefault="00AE006D" w:rsidP="00AE006D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spotkania z policjantem</w:t>
            </w:r>
          </w:p>
          <w:p w:rsidR="00AE006D" w:rsidRPr="00060DCE" w:rsidRDefault="00AE006D" w:rsidP="00AE006D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scenki alarmowe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ychowawcy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E006D" w:rsidRPr="00060DCE" w:rsidTr="00AE006D">
        <w:trPr>
          <w:trHeight w:val="1158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4. Wdrażanie szkolnych procedur postępowania w sytuacjach kryzysowych.</w:t>
            </w:r>
          </w:p>
        </w:tc>
        <w:tc>
          <w:tcPr>
            <w:tcW w:w="4143" w:type="dxa"/>
            <w:gridSpan w:val="2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3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yżury nauczycieli</w:t>
            </w:r>
          </w:p>
          <w:p w:rsidR="00AE006D" w:rsidRPr="00060DCE" w:rsidRDefault="00AE006D" w:rsidP="00AE006D">
            <w:pPr>
              <w:numPr>
                <w:ilvl w:val="0"/>
                <w:numId w:val="3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róbn</w:t>
            </w:r>
            <w:r>
              <w:rPr>
                <w:rFonts w:ascii="Arial" w:hAnsi="Arial" w:cs="Arial"/>
                <w:sz w:val="22"/>
                <w:szCs w:val="22"/>
              </w:rPr>
              <w:t>a e</w:t>
            </w:r>
            <w:r w:rsidRPr="00060DCE">
              <w:rPr>
                <w:rFonts w:ascii="Arial" w:hAnsi="Arial" w:cs="Arial"/>
                <w:sz w:val="22"/>
                <w:szCs w:val="22"/>
              </w:rPr>
              <w:t>wakuac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342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12922" w:rsidRPr="00060DCE" w:rsidTr="00AE006D">
        <w:trPr>
          <w:trHeight w:val="179"/>
        </w:trPr>
        <w:tc>
          <w:tcPr>
            <w:tcW w:w="13442" w:type="dxa"/>
            <w:gridSpan w:val="5"/>
            <w:shd w:val="clear" w:color="auto" w:fill="auto"/>
          </w:tcPr>
          <w:p w:rsidR="00212922" w:rsidRDefault="00212922" w:rsidP="00212922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yfikacje:</w:t>
            </w:r>
          </w:p>
          <w:p w:rsidR="00212922" w:rsidRDefault="00212922" w:rsidP="00212922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922" w:rsidRDefault="00212922" w:rsidP="00212922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922" w:rsidRDefault="00212922" w:rsidP="00212922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922" w:rsidRDefault="00212922" w:rsidP="00212922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922" w:rsidRDefault="00212922" w:rsidP="00212922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922" w:rsidRDefault="00212922" w:rsidP="00212922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</w:tcPr>
          <w:p w:rsidR="00212922" w:rsidRDefault="00212922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06D" w:rsidRPr="00060DCE" w:rsidTr="00AE006D">
        <w:trPr>
          <w:trHeight w:val="179"/>
        </w:trPr>
        <w:tc>
          <w:tcPr>
            <w:tcW w:w="13442" w:type="dxa"/>
            <w:gridSpan w:val="5"/>
            <w:shd w:val="clear" w:color="auto" w:fill="auto"/>
          </w:tcPr>
          <w:p w:rsidR="00AE006D" w:rsidRPr="00060DCE" w:rsidRDefault="00AE006D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FERA FIZYCZNA /                      Zdrowie-    </w:t>
            </w:r>
            <w:r w:rsidRPr="0069442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ezpieczeństw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-  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Promocja zdrowia i ochrony środowiska</w:t>
            </w:r>
          </w:p>
        </w:tc>
        <w:tc>
          <w:tcPr>
            <w:tcW w:w="1550" w:type="dxa"/>
          </w:tcPr>
          <w:p w:rsidR="00AE006D" w:rsidRDefault="00AE006D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06D" w:rsidRPr="00060DCE" w:rsidTr="00AE006D">
        <w:trPr>
          <w:trHeight w:val="179"/>
        </w:trPr>
        <w:tc>
          <w:tcPr>
            <w:tcW w:w="2896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Cele szczegółow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 obszar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tabs>
                <w:tab w:val="num" w:pos="400"/>
              </w:tabs>
              <w:spacing w:before="120" w:after="120"/>
              <w:ind w:left="400" w:hanging="36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Sposoby realizacj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Osoby odpowiedzialne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y </w:t>
            </w:r>
          </w:p>
        </w:tc>
      </w:tr>
      <w:tr w:rsidR="00AE006D" w:rsidRPr="00060DCE" w:rsidTr="00AE006D">
        <w:trPr>
          <w:trHeight w:val="955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zniowie posiadają nawyki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drowego stylu życia.</w:t>
            </w:r>
          </w:p>
        </w:tc>
        <w:tc>
          <w:tcPr>
            <w:tcW w:w="4061" w:type="dxa"/>
            <w:shd w:val="clear" w:color="auto" w:fill="auto"/>
          </w:tcPr>
          <w:p w:rsidR="00246193" w:rsidRDefault="00AE006D" w:rsidP="00246193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46193">
              <w:rPr>
                <w:rFonts w:ascii="Arial" w:hAnsi="Arial" w:cs="Arial"/>
                <w:sz w:val="22"/>
                <w:szCs w:val="22"/>
              </w:rPr>
              <w:t>Dostarczenie informacji o możliwości szczepień.</w:t>
            </w:r>
          </w:p>
          <w:p w:rsidR="00246193" w:rsidRDefault="00246193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Ukazywanie form zdrowego stylu życia.</w:t>
            </w:r>
            <w:r>
              <w:rPr>
                <w:rFonts w:ascii="Arial" w:hAnsi="Arial" w:cs="Arial"/>
                <w:sz w:val="22"/>
                <w:szCs w:val="22"/>
              </w:rPr>
              <w:t xml:space="preserve"> Kształtowanie odporności fizycznej.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246193" w:rsidRDefault="00AE006D" w:rsidP="00AE006D">
            <w:pPr>
              <w:numPr>
                <w:ilvl w:val="0"/>
                <w:numId w:val="1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pogadanki, rozmowy, referaty, </w:t>
            </w:r>
          </w:p>
          <w:p w:rsidR="00246193" w:rsidRPr="00060DCE" w:rsidRDefault="00246193" w:rsidP="00AE006D">
            <w:pPr>
              <w:numPr>
                <w:ilvl w:val="0"/>
                <w:numId w:val="1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 do rodziców poprzez e-dziennik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246193" w:rsidRDefault="00246193" w:rsidP="00AE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ychowawcy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wychowania fizycznego</w:t>
            </w:r>
          </w:p>
        </w:tc>
        <w:tc>
          <w:tcPr>
            <w:tcW w:w="1550" w:type="dxa"/>
          </w:tcPr>
          <w:p w:rsidR="00AE006D" w:rsidRDefault="00246193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X 2021       </w:t>
            </w:r>
            <w:r w:rsidR="00AE006D">
              <w:rPr>
                <w:rFonts w:ascii="Arial" w:hAnsi="Arial" w:cs="Arial"/>
                <w:sz w:val="22"/>
                <w:szCs w:val="22"/>
              </w:rPr>
              <w:t>X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 IV</w:t>
            </w:r>
          </w:p>
        </w:tc>
      </w:tr>
      <w:tr w:rsidR="00AE006D" w:rsidRPr="00060DCE" w:rsidTr="00AE006D">
        <w:trPr>
          <w:trHeight w:val="977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 Wyrabianie nawyku dba</w:t>
            </w:r>
            <w:r w:rsidR="00246193">
              <w:rPr>
                <w:rFonts w:ascii="Arial" w:hAnsi="Arial" w:cs="Arial"/>
                <w:sz w:val="22"/>
                <w:szCs w:val="22"/>
              </w:rPr>
              <w:t xml:space="preserve">łości </w:t>
            </w:r>
            <w:r w:rsidR="00246193">
              <w:rPr>
                <w:rFonts w:ascii="Arial" w:hAnsi="Arial" w:cs="Arial"/>
                <w:sz w:val="22"/>
                <w:szCs w:val="22"/>
              </w:rPr>
              <w:br/>
              <w:t>o zdrowie swoje i innych- higiena epidemiczna.</w:t>
            </w:r>
          </w:p>
          <w:p w:rsidR="0050465C" w:rsidRPr="00060DCE" w:rsidRDefault="0050465C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eciwdziałanie uzależnieniom.</w:t>
            </w:r>
          </w:p>
        </w:tc>
        <w:tc>
          <w:tcPr>
            <w:tcW w:w="3396" w:type="dxa"/>
            <w:shd w:val="clear" w:color="auto" w:fill="auto"/>
          </w:tcPr>
          <w:p w:rsidR="0050465C" w:rsidRPr="0050465C" w:rsidRDefault="0050465C" w:rsidP="0050465C">
            <w:pPr>
              <w:numPr>
                <w:ilvl w:val="0"/>
                <w:numId w:val="1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  <w:p w:rsidR="0050465C" w:rsidRDefault="0050465C" w:rsidP="0050465C">
            <w:pPr>
              <w:ind w:left="400"/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realizacja programu „Trzymaj formę”</w:t>
            </w:r>
            <w:r>
              <w:rPr>
                <w:rFonts w:ascii="Arial" w:hAnsi="Arial" w:cs="Arial"/>
                <w:sz w:val="22"/>
                <w:szCs w:val="22"/>
              </w:rPr>
              <w:t>, „Bieg po zdrowie”</w:t>
            </w:r>
          </w:p>
          <w:p w:rsidR="0050465C" w:rsidRPr="0050465C" w:rsidRDefault="0050465C" w:rsidP="0050465C">
            <w:pPr>
              <w:numPr>
                <w:ilvl w:val="0"/>
                <w:numId w:val="1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sz w:val="22"/>
              </w:rPr>
            </w:pPr>
            <w:r w:rsidRPr="0050465C">
              <w:rPr>
                <w:rFonts w:ascii="Arial" w:hAnsi="Arial" w:cs="Arial"/>
                <w:sz w:val="22"/>
              </w:rPr>
              <w:t>Udział w warsztatach</w:t>
            </w:r>
            <w:r>
              <w:rPr>
                <w:rFonts w:ascii="Arial" w:hAnsi="Arial" w:cs="Arial"/>
                <w:sz w:val="22"/>
              </w:rPr>
              <w:t xml:space="preserve"> profilaktycznych</w:t>
            </w:r>
          </w:p>
          <w:p w:rsidR="0050465C" w:rsidRPr="0050465C" w:rsidRDefault="0050465C" w:rsidP="00AE006D">
            <w:pPr>
              <w:numPr>
                <w:ilvl w:val="0"/>
                <w:numId w:val="1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sz w:val="22"/>
              </w:rPr>
            </w:pPr>
            <w:r w:rsidRPr="0050465C">
              <w:rPr>
                <w:rFonts w:ascii="Arial" w:hAnsi="Arial" w:cs="Arial"/>
                <w:sz w:val="22"/>
              </w:rPr>
              <w:t>Udział w szkolnym programie profilaktyki</w:t>
            </w:r>
          </w:p>
          <w:p w:rsidR="0050465C" w:rsidRDefault="0050465C" w:rsidP="00AE006D">
            <w:pPr>
              <w:ind w:left="400"/>
              <w:rPr>
                <w:rFonts w:ascii="Arial" w:hAnsi="Arial" w:cs="Arial"/>
                <w:sz w:val="22"/>
                <w:szCs w:val="22"/>
              </w:rPr>
            </w:pPr>
          </w:p>
          <w:p w:rsidR="0050465C" w:rsidRPr="0050465C" w:rsidRDefault="0050465C" w:rsidP="0050465C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 przyrod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,</w:t>
            </w:r>
            <w:r w:rsidR="00246193">
              <w:rPr>
                <w:rFonts w:ascii="Arial" w:hAnsi="Arial" w:cs="Arial"/>
              </w:rPr>
              <w:t xml:space="preserve"> </w:t>
            </w:r>
            <w:proofErr w:type="spellStart"/>
            <w:r w:rsidR="00246193">
              <w:rPr>
                <w:rFonts w:ascii="Arial" w:hAnsi="Arial" w:cs="Arial"/>
              </w:rPr>
              <w:t>wf</w:t>
            </w:r>
            <w:proofErr w:type="spellEnd"/>
            <w:r w:rsidR="00246193">
              <w:rPr>
                <w:rFonts w:ascii="Arial" w:hAnsi="Arial" w:cs="Arial"/>
              </w:rPr>
              <w:t>,</w:t>
            </w:r>
          </w:p>
          <w:p w:rsidR="00AE006D" w:rsidRPr="0047432A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 klasy IV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-VI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06D" w:rsidRPr="00060DCE" w:rsidRDefault="00AE006D" w:rsidP="002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II 2021-V</w:t>
            </w:r>
            <w:r w:rsidR="00246193">
              <w:rPr>
                <w:rFonts w:ascii="Arial" w:hAnsi="Arial" w:cs="Arial"/>
                <w:sz w:val="22"/>
                <w:szCs w:val="22"/>
              </w:rPr>
              <w:t>I 2022</w:t>
            </w:r>
          </w:p>
        </w:tc>
      </w:tr>
      <w:tr w:rsidR="00AE006D" w:rsidRPr="00060DCE" w:rsidTr="00AE006D">
        <w:trPr>
          <w:trHeight w:val="131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3. Kształtowanie umiejętności racjonalnego i zdrowego odżywiania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12"/>
              </w:numPr>
              <w:tabs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  <w:p w:rsidR="00AE006D" w:rsidRPr="00060DCE" w:rsidRDefault="00AE006D" w:rsidP="00AE006D">
            <w:pPr>
              <w:numPr>
                <w:ilvl w:val="0"/>
                <w:numId w:val="12"/>
              </w:numPr>
              <w:tabs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gazetki tematyczne</w:t>
            </w:r>
          </w:p>
          <w:p w:rsidR="00AE006D" w:rsidRPr="00060DCE" w:rsidRDefault="00AE006D" w:rsidP="00AE006D">
            <w:pPr>
              <w:numPr>
                <w:ilvl w:val="0"/>
                <w:numId w:val="12"/>
              </w:numPr>
              <w:tabs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realiz</w:t>
            </w:r>
            <w:r>
              <w:rPr>
                <w:rFonts w:ascii="Arial" w:hAnsi="Arial" w:cs="Arial"/>
                <w:sz w:val="22"/>
                <w:szCs w:val="22"/>
              </w:rPr>
              <w:t>acja programu „Program dla szkół”, „Pięć porcji zdrowia  w szkole”, „Trzymaj formę”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Nauczyciele edukacji wczesnoszkolnej 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47432A" w:rsidRDefault="00AE006D" w:rsidP="00AE0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ordynator programu</w:t>
            </w:r>
          </w:p>
        </w:tc>
        <w:tc>
          <w:tcPr>
            <w:tcW w:w="1550" w:type="dxa"/>
          </w:tcPr>
          <w:p w:rsidR="00AE006D" w:rsidRPr="0047432A" w:rsidRDefault="00AE006D" w:rsidP="00AE006D">
            <w:pPr>
              <w:rPr>
                <w:rFonts w:ascii="Arial" w:hAnsi="Arial" w:cs="Arial"/>
                <w:sz w:val="22"/>
              </w:rPr>
            </w:pPr>
            <w:r w:rsidRPr="0047432A">
              <w:rPr>
                <w:rFonts w:ascii="Arial" w:hAnsi="Arial" w:cs="Arial"/>
                <w:sz w:val="20"/>
                <w:szCs w:val="22"/>
              </w:rPr>
              <w:t>IX-VI,</w:t>
            </w:r>
          </w:p>
          <w:p w:rsidR="00AE006D" w:rsidRPr="0047432A" w:rsidRDefault="00AE006D" w:rsidP="00AE006D">
            <w:pPr>
              <w:rPr>
                <w:rFonts w:ascii="Arial" w:hAnsi="Arial" w:cs="Arial"/>
                <w:sz w:val="22"/>
              </w:rPr>
            </w:pPr>
          </w:p>
          <w:p w:rsidR="00AE006D" w:rsidRPr="0047432A" w:rsidRDefault="00AE006D" w:rsidP="00AE006D">
            <w:pPr>
              <w:rPr>
                <w:rFonts w:ascii="Arial" w:hAnsi="Arial" w:cs="Arial"/>
                <w:sz w:val="22"/>
              </w:rPr>
            </w:pPr>
          </w:p>
          <w:p w:rsidR="00AE006D" w:rsidRPr="0047432A" w:rsidRDefault="00AE006D" w:rsidP="00AE006D">
            <w:pPr>
              <w:rPr>
                <w:rFonts w:ascii="Arial" w:hAnsi="Arial" w:cs="Arial"/>
                <w:sz w:val="22"/>
              </w:rPr>
            </w:pPr>
            <w:r w:rsidRPr="0047432A">
              <w:rPr>
                <w:rFonts w:ascii="Arial" w:hAnsi="Arial" w:cs="Arial"/>
                <w:sz w:val="20"/>
                <w:szCs w:val="22"/>
              </w:rPr>
              <w:t>X,</w:t>
            </w:r>
          </w:p>
          <w:p w:rsidR="00AE006D" w:rsidRPr="0047432A" w:rsidRDefault="00AE006D" w:rsidP="00AE006D">
            <w:pPr>
              <w:rPr>
                <w:rFonts w:ascii="Arial" w:hAnsi="Arial" w:cs="Arial"/>
                <w:sz w:val="22"/>
              </w:rPr>
            </w:pPr>
          </w:p>
          <w:p w:rsidR="00AE006D" w:rsidRPr="00060DCE" w:rsidRDefault="00AE006D" w:rsidP="00246193">
            <w:pPr>
              <w:rPr>
                <w:rFonts w:ascii="Arial" w:hAnsi="Arial" w:cs="Arial"/>
              </w:rPr>
            </w:pPr>
            <w:r w:rsidRPr="0047432A">
              <w:rPr>
                <w:rFonts w:ascii="Arial" w:hAnsi="Arial" w:cs="Arial"/>
                <w:sz w:val="20"/>
                <w:szCs w:val="22"/>
              </w:rPr>
              <w:t>IX202</w:t>
            </w:r>
            <w:r w:rsidR="00246193">
              <w:rPr>
                <w:rFonts w:ascii="Arial" w:hAnsi="Arial" w:cs="Arial"/>
                <w:sz w:val="20"/>
                <w:szCs w:val="22"/>
              </w:rPr>
              <w:t>1</w:t>
            </w:r>
            <w:r w:rsidRPr="0047432A">
              <w:rPr>
                <w:rFonts w:ascii="Arial" w:hAnsi="Arial" w:cs="Arial"/>
                <w:sz w:val="20"/>
                <w:szCs w:val="22"/>
              </w:rPr>
              <w:t>-VI202</w:t>
            </w:r>
            <w:r w:rsidR="00246193">
              <w:rPr>
                <w:rFonts w:ascii="Arial" w:hAnsi="Arial" w:cs="Arial"/>
                <w:sz w:val="20"/>
                <w:szCs w:val="22"/>
              </w:rPr>
              <w:t>2</w:t>
            </w:r>
          </w:p>
        </w:tc>
      </w:tr>
      <w:tr w:rsidR="00AE006D" w:rsidRPr="00060DCE" w:rsidTr="00AE006D">
        <w:trPr>
          <w:trHeight w:val="1725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4. Przestrzeganie zasad BH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47432A" w:rsidRDefault="00AE006D" w:rsidP="00AE006D">
            <w:pPr>
              <w:numPr>
                <w:ilvl w:val="0"/>
                <w:numId w:val="1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zapoznanie  z regulaminami obowiązującymi 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w pracowniach i salach lekcyjnych</w:t>
            </w:r>
            <w:r>
              <w:rPr>
                <w:rFonts w:ascii="Arial" w:hAnsi="Arial" w:cs="Arial"/>
                <w:sz w:val="22"/>
                <w:szCs w:val="22"/>
              </w:rPr>
              <w:t>, sali gimnastycznej, na boisku wielofunkcyjnym,</w:t>
            </w:r>
          </w:p>
          <w:p w:rsidR="00AE006D" w:rsidRPr="00060DCE" w:rsidRDefault="00AE006D" w:rsidP="00AE006D">
            <w:pPr>
              <w:numPr>
                <w:ilvl w:val="0"/>
                <w:numId w:val="1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poznanie i stosowanie procedur sanitarno-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pidemiologicznych. 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>Nauczyciele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 wychowania fizycznego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, panie woźne</w:t>
            </w:r>
          </w:p>
        </w:tc>
        <w:tc>
          <w:tcPr>
            <w:tcW w:w="1550" w:type="dxa"/>
          </w:tcPr>
          <w:p w:rsidR="00AE006D" w:rsidRPr="00060DCE" w:rsidRDefault="00AE006D" w:rsidP="002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 202</w:t>
            </w:r>
            <w:r w:rsidR="0024619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VI202</w:t>
            </w:r>
            <w:r w:rsidR="002461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E006D" w:rsidRPr="00060DCE" w:rsidTr="00AE006D">
        <w:trPr>
          <w:trHeight w:val="790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Poznanie zasad zachowania się podczas zagrożenia pożarowego.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6" w:type="dxa"/>
            <w:shd w:val="clear" w:color="auto" w:fill="auto"/>
          </w:tcPr>
          <w:p w:rsidR="00AE006D" w:rsidRDefault="00AE006D" w:rsidP="00AE006D">
            <w:pPr>
              <w:numPr>
                <w:ilvl w:val="0"/>
                <w:numId w:val="1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organizowanie próbnego alarmu i ewakuacji,</w:t>
            </w:r>
          </w:p>
          <w:p w:rsidR="00AE006D" w:rsidRDefault="00AE006D" w:rsidP="00AE006D">
            <w:pPr>
              <w:ind w:left="400"/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numPr>
                <w:ilvl w:val="0"/>
                <w:numId w:val="1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kurs wiedzy pożarniczej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 odp. (P.C.)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b</w:t>
            </w:r>
            <w:proofErr w:type="spellEnd"/>
          </w:p>
        </w:tc>
        <w:tc>
          <w:tcPr>
            <w:tcW w:w="1550" w:type="dxa"/>
          </w:tcPr>
          <w:p w:rsidR="00AE006D" w:rsidRDefault="00246193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 2021</w:t>
            </w:r>
            <w:r w:rsidR="00AE006D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2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II 202</w:t>
            </w:r>
            <w:r w:rsidR="0024619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AE006D" w:rsidRPr="00060DCE" w:rsidTr="00AE006D">
        <w:trPr>
          <w:trHeight w:val="1344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 uczniowie przygotowani i otwarci na k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ształtow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sprawności fizycznej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Wyrobienie świadomości,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 xml:space="preserve">że aktywność fizyczna jest wyznacznikiem zdrowia. 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1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sportowe zajęcia pozalekcyjne</w:t>
            </w:r>
          </w:p>
          <w:p w:rsidR="00AE006D" w:rsidRPr="0050465C" w:rsidRDefault="00246193" w:rsidP="00246193">
            <w:pPr>
              <w:numPr>
                <w:ilvl w:val="0"/>
                <w:numId w:val="1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dział w zawodach</w:t>
            </w:r>
            <w:r w:rsidR="00AE006D" w:rsidRPr="00060DCE">
              <w:rPr>
                <w:rFonts w:ascii="Arial" w:hAnsi="Arial" w:cs="Arial"/>
                <w:sz w:val="22"/>
                <w:szCs w:val="22"/>
              </w:rPr>
              <w:t xml:space="preserve"> sportow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</w:p>
          <w:p w:rsidR="0050465C" w:rsidRPr="00060DCE" w:rsidRDefault="0050465C" w:rsidP="00246193">
            <w:pPr>
              <w:numPr>
                <w:ilvl w:val="0"/>
                <w:numId w:val="1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dział w programie „</w:t>
            </w:r>
            <w:r w:rsidR="00212922">
              <w:rPr>
                <w:rFonts w:ascii="Arial" w:hAnsi="Arial" w:cs="Arial"/>
                <w:sz w:val="22"/>
                <w:szCs w:val="22"/>
              </w:rPr>
              <w:t>Trzymaj</w:t>
            </w:r>
            <w:r>
              <w:rPr>
                <w:rFonts w:ascii="Arial" w:hAnsi="Arial" w:cs="Arial"/>
                <w:sz w:val="22"/>
                <w:szCs w:val="22"/>
              </w:rPr>
              <w:t xml:space="preserve"> Formę”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 wychowania fizycznego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ychowawcy 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50465C" w:rsidRPr="00060DCE" w:rsidRDefault="0050465C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klas V-VIII</w:t>
            </w:r>
          </w:p>
        </w:tc>
        <w:tc>
          <w:tcPr>
            <w:tcW w:w="1550" w:type="dxa"/>
          </w:tcPr>
          <w:p w:rsidR="00AE006D" w:rsidRPr="00060DCE" w:rsidRDefault="00246193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2021-VI2022</w:t>
            </w:r>
          </w:p>
        </w:tc>
      </w:tr>
      <w:tr w:rsidR="00AE006D" w:rsidRPr="00060DCE" w:rsidTr="00AE006D">
        <w:trPr>
          <w:trHeight w:val="108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Uczenie zasad właściwej rywalizacji sportowej.     </w:t>
            </w:r>
          </w:p>
        </w:tc>
        <w:tc>
          <w:tcPr>
            <w:tcW w:w="3396" w:type="dxa"/>
            <w:shd w:val="clear" w:color="auto" w:fill="auto"/>
          </w:tcPr>
          <w:p w:rsidR="00AE006D" w:rsidRPr="00E918CC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lekcje wychowania fizyczneg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 edukacji wczesnoszkolnej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 wychowania fizycznego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-VI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</w:tr>
      <w:tr w:rsidR="00AE006D" w:rsidRPr="00060DCE" w:rsidTr="00AE006D">
        <w:trPr>
          <w:trHeight w:val="1419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 Wyrabianie prawidłowej postawy ciała.   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A04C5F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kontrola prawidłowej  postawy uczniów w czasie zajęć lekcyjn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060DCE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za pielęgniark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elęgniarka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-VI</w:t>
            </w:r>
          </w:p>
        </w:tc>
      </w:tr>
      <w:tr w:rsidR="00AE006D" w:rsidRPr="00060DCE" w:rsidTr="00AE006D">
        <w:trPr>
          <w:trHeight w:val="179"/>
        </w:trPr>
        <w:tc>
          <w:tcPr>
            <w:tcW w:w="2896" w:type="dxa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zkoła uświadamia o szkodliwośc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zależn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ń dla zdrowia i życia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1. Przekonanie</w:t>
            </w:r>
            <w:r w:rsidR="00FE05A9">
              <w:rPr>
                <w:rFonts w:ascii="Arial" w:hAnsi="Arial" w:cs="Arial"/>
                <w:sz w:val="22"/>
                <w:szCs w:val="22"/>
              </w:rPr>
              <w:t xml:space="preserve"> podnoszenie świadomości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o szkodliwości używek (papierosy, alkohol, narkotyki, dopalacze</w:t>
            </w:r>
            <w:r>
              <w:rPr>
                <w:rFonts w:ascii="Arial" w:hAnsi="Arial" w:cs="Arial"/>
                <w:sz w:val="22"/>
                <w:szCs w:val="22"/>
              </w:rPr>
              <w:t>, napoje energetyzujące</w:t>
            </w:r>
            <w:r w:rsidRPr="00060DC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konkursy plastyczne</w:t>
            </w:r>
          </w:p>
          <w:p w:rsidR="00AE006D" w:rsidRPr="00060DCE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lekcje wychowawcze</w:t>
            </w:r>
          </w:p>
          <w:p w:rsidR="00AE006D" w:rsidRPr="00060DCE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060DCE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realizacja program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profilakty</w:t>
            </w:r>
            <w:r>
              <w:rPr>
                <w:rFonts w:ascii="Arial" w:hAnsi="Arial" w:cs="Arial"/>
                <w:sz w:val="22"/>
                <w:szCs w:val="22"/>
              </w:rPr>
              <w:t>cznych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szkoły</w:t>
            </w:r>
            <w:r>
              <w:rPr>
                <w:rFonts w:ascii="Arial" w:hAnsi="Arial" w:cs="Arial"/>
                <w:sz w:val="22"/>
                <w:szCs w:val="22"/>
              </w:rPr>
              <w:t>( Myślę trzeźwo –żyje zdrowo)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Opiekun PCK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, koordynator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AE006D" w:rsidRPr="0047432A" w:rsidRDefault="00AE006D" w:rsidP="00AE006D">
            <w:pPr>
              <w:rPr>
                <w:rFonts w:ascii="Arial" w:hAnsi="Arial" w:cs="Arial"/>
                <w:sz w:val="20"/>
              </w:rPr>
            </w:pPr>
            <w:r w:rsidRPr="0047432A">
              <w:rPr>
                <w:rFonts w:ascii="Arial" w:hAnsi="Arial" w:cs="Arial"/>
                <w:sz w:val="20"/>
                <w:szCs w:val="22"/>
              </w:rPr>
              <w:t>XI,</w:t>
            </w:r>
          </w:p>
          <w:p w:rsidR="00AE006D" w:rsidRPr="0047432A" w:rsidRDefault="00AE006D" w:rsidP="00AE006D">
            <w:pPr>
              <w:rPr>
                <w:rFonts w:ascii="Arial" w:hAnsi="Arial" w:cs="Arial"/>
                <w:sz w:val="20"/>
              </w:rPr>
            </w:pPr>
            <w:r w:rsidRPr="0047432A">
              <w:rPr>
                <w:rFonts w:ascii="Arial" w:hAnsi="Arial" w:cs="Arial"/>
                <w:sz w:val="20"/>
                <w:szCs w:val="22"/>
              </w:rPr>
              <w:t>I,</w:t>
            </w:r>
          </w:p>
          <w:p w:rsidR="00AE006D" w:rsidRPr="0047432A" w:rsidRDefault="00AE006D" w:rsidP="00AE006D">
            <w:pPr>
              <w:rPr>
                <w:rFonts w:ascii="Arial" w:hAnsi="Arial" w:cs="Arial"/>
                <w:sz w:val="20"/>
              </w:rPr>
            </w:pPr>
          </w:p>
          <w:p w:rsidR="00AE006D" w:rsidRPr="0047432A" w:rsidRDefault="00AE006D" w:rsidP="00AE006D">
            <w:pPr>
              <w:rPr>
                <w:rFonts w:ascii="Arial" w:hAnsi="Arial" w:cs="Arial"/>
                <w:sz w:val="20"/>
              </w:rPr>
            </w:pPr>
            <w:r w:rsidRPr="0047432A">
              <w:rPr>
                <w:rFonts w:ascii="Arial" w:hAnsi="Arial" w:cs="Arial"/>
                <w:sz w:val="20"/>
                <w:szCs w:val="22"/>
              </w:rPr>
              <w:t>III,</w:t>
            </w:r>
          </w:p>
          <w:p w:rsidR="00AE006D" w:rsidRPr="0047432A" w:rsidRDefault="00AE006D" w:rsidP="00AE006D">
            <w:pPr>
              <w:rPr>
                <w:rFonts w:ascii="Arial" w:hAnsi="Arial" w:cs="Arial"/>
                <w:sz w:val="20"/>
              </w:rPr>
            </w:pPr>
          </w:p>
          <w:p w:rsidR="00AE006D" w:rsidRPr="0047432A" w:rsidRDefault="00AE006D" w:rsidP="00AE006D">
            <w:pPr>
              <w:rPr>
                <w:rFonts w:ascii="Arial" w:hAnsi="Arial" w:cs="Arial"/>
                <w:sz w:val="20"/>
              </w:rPr>
            </w:pPr>
          </w:p>
          <w:p w:rsidR="00AE006D" w:rsidRPr="0047432A" w:rsidRDefault="00AE006D" w:rsidP="00FE05A9">
            <w:pPr>
              <w:rPr>
                <w:rFonts w:ascii="Arial" w:hAnsi="Arial" w:cs="Arial"/>
                <w:sz w:val="20"/>
              </w:rPr>
            </w:pPr>
            <w:r w:rsidRPr="0047432A">
              <w:rPr>
                <w:rFonts w:ascii="Arial" w:hAnsi="Arial" w:cs="Arial"/>
                <w:sz w:val="20"/>
              </w:rPr>
              <w:t>IX202</w:t>
            </w:r>
            <w:r w:rsidR="00FE05A9">
              <w:rPr>
                <w:rFonts w:ascii="Arial" w:hAnsi="Arial" w:cs="Arial"/>
                <w:sz w:val="20"/>
              </w:rPr>
              <w:t>1</w:t>
            </w:r>
            <w:r w:rsidRPr="0047432A">
              <w:rPr>
                <w:rFonts w:ascii="Arial" w:hAnsi="Arial" w:cs="Arial"/>
                <w:sz w:val="20"/>
              </w:rPr>
              <w:t xml:space="preserve"> –VI202</w:t>
            </w:r>
            <w:r w:rsidR="00FE05A9">
              <w:rPr>
                <w:rFonts w:ascii="Arial" w:hAnsi="Arial" w:cs="Arial"/>
                <w:sz w:val="20"/>
              </w:rPr>
              <w:t>2</w:t>
            </w:r>
          </w:p>
        </w:tc>
      </w:tr>
      <w:tr w:rsidR="00AE006D" w:rsidRPr="00060DCE" w:rsidTr="00AE006D">
        <w:trPr>
          <w:trHeight w:val="179"/>
        </w:trPr>
        <w:tc>
          <w:tcPr>
            <w:tcW w:w="2896" w:type="dxa"/>
            <w:shd w:val="clear" w:color="auto" w:fill="auto"/>
          </w:tcPr>
          <w:p w:rsidR="00AE006D" w:rsidRPr="001E594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50152B">
              <w:rPr>
                <w:rFonts w:ascii="Arial" w:hAnsi="Arial" w:cs="Arial"/>
                <w:b/>
                <w:bCs/>
                <w:sz w:val="22"/>
              </w:rPr>
              <w:t xml:space="preserve">Odpowiedzialność w </w:t>
            </w:r>
            <w:r w:rsidRPr="0050152B">
              <w:rPr>
                <w:rFonts w:ascii="Arial" w:hAnsi="Arial" w:cs="Arial"/>
                <w:b/>
                <w:bCs/>
                <w:sz w:val="22"/>
              </w:rPr>
              <w:lastRenderedPageBreak/>
              <w:t>sieci internetowej, na portalach społecznościowych.</w:t>
            </w: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 xml:space="preserve">2. Uświadomienie uczniom </w:t>
            </w: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 xml:space="preserve">uzależnienia od </w:t>
            </w:r>
            <w:r>
              <w:rPr>
                <w:rFonts w:ascii="Arial" w:hAnsi="Arial" w:cs="Arial"/>
                <w:sz w:val="22"/>
                <w:szCs w:val="22"/>
              </w:rPr>
              <w:t>Internetu, telefonu komórkowego,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komputera, telewizji.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47432A">
              <w:rPr>
                <w:rFonts w:ascii="Arial" w:hAnsi="Arial" w:cs="Arial"/>
                <w:b/>
                <w:sz w:val="22"/>
                <w:szCs w:val="22"/>
              </w:rPr>
              <w:t>Podnoszenie świadomości zagrożeń w sieci i odpowiedzialnego korzystania z portali społecznościowych.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:rsidR="00AE006D" w:rsidRPr="001E594E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>realizacja program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>profilakty</w:t>
            </w:r>
            <w:r>
              <w:rPr>
                <w:rFonts w:ascii="Arial" w:hAnsi="Arial" w:cs="Arial"/>
                <w:sz w:val="22"/>
                <w:szCs w:val="22"/>
              </w:rPr>
              <w:t>cznych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922">
              <w:rPr>
                <w:rFonts w:ascii="Arial" w:hAnsi="Arial" w:cs="Arial"/>
                <w:sz w:val="22"/>
                <w:szCs w:val="22"/>
              </w:rPr>
              <w:t>„Bezpieczni w sieci”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1E594E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gadanki,</w:t>
            </w:r>
          </w:p>
          <w:p w:rsidR="00AE006D" w:rsidRPr="00412FCD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świadamianie rodziców,</w:t>
            </w:r>
          </w:p>
          <w:p w:rsidR="00AE006D" w:rsidRPr="0047432A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pel – „Bezpieczni w sieci”</w:t>
            </w:r>
          </w:p>
          <w:p w:rsidR="00AE006D" w:rsidRPr="00060DCE" w:rsidRDefault="00AE006D" w:rsidP="00AE006D">
            <w:pPr>
              <w:numPr>
                <w:ilvl w:val="0"/>
                <w:numId w:val="1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korzystanie środków IT, komunikatorów podczas lekcji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 xml:space="preserve">Nauczyciele </w:t>
            </w:r>
            <w:r w:rsidR="00F47825">
              <w:rPr>
                <w:rFonts w:ascii="Arial" w:hAnsi="Arial" w:cs="Arial"/>
                <w:sz w:val="22"/>
                <w:szCs w:val="22"/>
              </w:rPr>
              <w:t>informatyk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 informatyki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X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-VI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E006D" w:rsidRPr="00060DCE" w:rsidTr="00AE006D">
        <w:trPr>
          <w:trHeight w:val="672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osta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ekologicz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są opanowane w stopniu pozytywnym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Popularyzacja wiedzy ekologicznej.                     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FE05A9" w:rsidRDefault="00AE006D" w:rsidP="00AE006D">
            <w:pPr>
              <w:numPr>
                <w:ilvl w:val="0"/>
                <w:numId w:val="1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4369">
              <w:rPr>
                <w:rFonts w:ascii="Arial" w:hAnsi="Arial" w:cs="Arial"/>
                <w:sz w:val="22"/>
                <w:szCs w:val="22"/>
              </w:rPr>
              <w:t>udział w konkursach</w:t>
            </w:r>
            <w:r w:rsidRPr="00064369">
              <w:rPr>
                <w:rFonts w:ascii="Arial" w:hAnsi="Arial" w:cs="Arial"/>
                <w:sz w:val="22"/>
                <w:szCs w:val="22"/>
              </w:rPr>
              <w:br/>
              <w:t> ekologicznych</w:t>
            </w:r>
            <w:r w:rsidR="00FE05A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E05A9" w:rsidRPr="00FE05A9" w:rsidRDefault="00FE05A9" w:rsidP="00AE006D">
            <w:pPr>
              <w:numPr>
                <w:ilvl w:val="0"/>
                <w:numId w:val="1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dział w zajęciach z leśnikiem,</w:t>
            </w:r>
          </w:p>
          <w:p w:rsidR="00FE05A9" w:rsidRPr="00064369" w:rsidRDefault="00FE05A9" w:rsidP="00FE05A9">
            <w:pPr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ja wycieczek do par</w:t>
            </w:r>
            <w:r w:rsidR="0050465C">
              <w:rPr>
                <w:rFonts w:ascii="Arial" w:hAnsi="Arial" w:cs="Arial"/>
                <w:sz w:val="22"/>
                <w:szCs w:val="22"/>
              </w:rPr>
              <w:t>ków krajobrazowych i narodowych (PPN, PPK)</w:t>
            </w:r>
          </w:p>
          <w:p w:rsidR="00AE006D" w:rsidRPr="00060DCE" w:rsidRDefault="00AE006D" w:rsidP="00AE006D">
            <w:pPr>
              <w:numPr>
                <w:ilvl w:val="0"/>
                <w:numId w:val="1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orzystanie z portali ekologicznych nadleśnictwa, parków krajobrazowych, narodowych</w:t>
            </w:r>
          </w:p>
        </w:tc>
        <w:tc>
          <w:tcPr>
            <w:tcW w:w="3089" w:type="dxa"/>
            <w:gridSpan w:val="2"/>
            <w:tcBorders>
              <w:top w:val="nil"/>
            </w:tcBorders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przyrody</w:t>
            </w:r>
            <w:r>
              <w:rPr>
                <w:rFonts w:ascii="Arial" w:hAnsi="Arial" w:cs="Arial"/>
                <w:sz w:val="22"/>
                <w:szCs w:val="22"/>
              </w:rPr>
              <w:t>, biologii, geografii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tcBorders>
              <w:top w:val="nil"/>
            </w:tcBorders>
          </w:tcPr>
          <w:p w:rsidR="00AE006D" w:rsidRPr="0026672B" w:rsidRDefault="00AE006D" w:rsidP="00AE006D">
            <w:pPr>
              <w:rPr>
                <w:rFonts w:ascii="Arial" w:hAnsi="Arial" w:cs="Arial"/>
                <w:sz w:val="22"/>
              </w:rPr>
            </w:pPr>
            <w:r w:rsidRPr="0026672B">
              <w:rPr>
                <w:rFonts w:ascii="Arial" w:hAnsi="Arial" w:cs="Arial"/>
                <w:sz w:val="20"/>
                <w:szCs w:val="22"/>
              </w:rPr>
              <w:t>X 2020 –VI2021,</w:t>
            </w:r>
          </w:p>
          <w:p w:rsidR="00AE006D" w:rsidRPr="0026672B" w:rsidRDefault="00AE006D" w:rsidP="00AE006D">
            <w:pPr>
              <w:rPr>
                <w:rFonts w:ascii="Arial" w:hAnsi="Arial" w:cs="Arial"/>
                <w:sz w:val="22"/>
              </w:rPr>
            </w:pPr>
            <w:r w:rsidRPr="0026672B">
              <w:rPr>
                <w:rFonts w:ascii="Arial" w:hAnsi="Arial" w:cs="Arial"/>
                <w:sz w:val="20"/>
                <w:szCs w:val="22"/>
              </w:rPr>
              <w:t>IV</w:t>
            </w:r>
          </w:p>
          <w:p w:rsidR="00AE006D" w:rsidRPr="0026672B" w:rsidRDefault="00AE006D" w:rsidP="00AE006D">
            <w:pPr>
              <w:rPr>
                <w:rFonts w:ascii="Arial" w:hAnsi="Arial" w:cs="Arial"/>
                <w:sz w:val="22"/>
              </w:rPr>
            </w:pPr>
          </w:p>
          <w:p w:rsidR="00AE006D" w:rsidRPr="0026672B" w:rsidRDefault="00AE006D" w:rsidP="00AE006D">
            <w:pPr>
              <w:rPr>
                <w:rFonts w:ascii="Arial" w:hAnsi="Arial" w:cs="Arial"/>
                <w:sz w:val="22"/>
              </w:rPr>
            </w:pPr>
          </w:p>
          <w:p w:rsidR="00AE006D" w:rsidRPr="0026672B" w:rsidRDefault="00AE006D" w:rsidP="00AE006D">
            <w:pPr>
              <w:rPr>
                <w:rFonts w:ascii="Arial" w:hAnsi="Arial" w:cs="Arial"/>
                <w:sz w:val="22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</w:tr>
      <w:tr w:rsidR="00AE006D" w:rsidRPr="00060DCE" w:rsidTr="00AE006D">
        <w:trPr>
          <w:trHeight w:val="140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2. Uświadomienie zagrożeń środowiska naturalnego.                      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FE05A9" w:rsidRDefault="00AE006D" w:rsidP="00AE006D">
            <w:pPr>
              <w:numPr>
                <w:ilvl w:val="0"/>
                <w:numId w:val="1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udział w akcjach „</w:t>
            </w:r>
            <w:r w:rsidR="00FE05A9">
              <w:rPr>
                <w:rFonts w:ascii="Arial" w:hAnsi="Arial" w:cs="Arial"/>
                <w:sz w:val="22"/>
                <w:szCs w:val="22"/>
              </w:rPr>
              <w:t>Sprzątanie Świata</w:t>
            </w:r>
            <w:r w:rsidRPr="00060DCE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E05A9" w:rsidRPr="0026672B" w:rsidRDefault="00FE05A9" w:rsidP="00FE05A9">
            <w:pPr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„Dzień Ziemi”</w:t>
            </w:r>
            <w:r w:rsidR="00F47825">
              <w:rPr>
                <w:rFonts w:ascii="Arial" w:hAnsi="Arial" w:cs="Arial"/>
                <w:sz w:val="22"/>
                <w:szCs w:val="22"/>
              </w:rPr>
              <w:t>, Dzień Wody</w:t>
            </w:r>
          </w:p>
          <w:p w:rsidR="00AE006D" w:rsidRPr="00060DCE" w:rsidRDefault="00AE006D" w:rsidP="00AE006D">
            <w:pPr>
              <w:numPr>
                <w:ilvl w:val="0"/>
                <w:numId w:val="1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ja programu „</w:t>
            </w:r>
            <w:r w:rsidR="00F47825">
              <w:rPr>
                <w:rFonts w:ascii="Arial" w:hAnsi="Arial" w:cs="Arial"/>
                <w:sz w:val="22"/>
                <w:szCs w:val="22"/>
              </w:rPr>
              <w:t>wdrażanie programu ochrony powietrza dla woj. Małopolskiego –Małopolska w zdrowej atmosferze” „Kubusiowi przyjaciele natury”</w:t>
            </w:r>
          </w:p>
          <w:p w:rsidR="00AE006D" w:rsidRPr="00412FCD" w:rsidRDefault="00AE006D" w:rsidP="00AE006D">
            <w:pPr>
              <w:ind w:left="40"/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 edukacji wczesnoszkolnej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 przyrody</w:t>
            </w:r>
          </w:p>
          <w:p w:rsidR="00F47825" w:rsidRDefault="00F47825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825" w:rsidRDefault="00F47825" w:rsidP="00AE0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 klasy II</w:t>
            </w:r>
          </w:p>
          <w:p w:rsidR="00F47825" w:rsidRDefault="00F47825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825" w:rsidRDefault="00F47825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825" w:rsidRDefault="00F47825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825" w:rsidRPr="00060DCE" w:rsidRDefault="00F47825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 klasy I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, V</w:t>
            </w:r>
          </w:p>
        </w:tc>
      </w:tr>
      <w:tr w:rsidR="00AE006D" w:rsidRPr="00060DCE" w:rsidTr="00AE006D">
        <w:trPr>
          <w:trHeight w:val="1827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3. Kształtowanie wrażliwości na estetykę otoczenia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1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rządkowanie terenu wokół szkoły</w:t>
            </w:r>
          </w:p>
          <w:p w:rsidR="00AE006D" w:rsidRPr="00060DCE" w:rsidRDefault="00AE006D" w:rsidP="00AE006D">
            <w:pPr>
              <w:numPr>
                <w:ilvl w:val="0"/>
                <w:numId w:val="1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organizacja lekcji w terenie</w:t>
            </w:r>
          </w:p>
          <w:p w:rsidR="00AE006D" w:rsidRPr="00060DCE" w:rsidRDefault="00AE006D" w:rsidP="00AE006D">
            <w:pPr>
              <w:numPr>
                <w:ilvl w:val="0"/>
                <w:numId w:val="1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stawy prac o tematyce przyrodniczej</w:t>
            </w:r>
          </w:p>
          <w:p w:rsidR="00AE006D" w:rsidRPr="00060DCE" w:rsidRDefault="00AE006D" w:rsidP="00AE006D">
            <w:pPr>
              <w:numPr>
                <w:ilvl w:val="0"/>
                <w:numId w:val="1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konkurs czystości klas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racownicy obsługi szkoł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Opiekun PCK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-VI</w:t>
            </w:r>
          </w:p>
        </w:tc>
      </w:tr>
      <w:tr w:rsidR="00F47825" w:rsidRPr="00060DCE" w:rsidTr="00AE006D">
        <w:trPr>
          <w:trHeight w:val="179"/>
        </w:trPr>
        <w:tc>
          <w:tcPr>
            <w:tcW w:w="13442" w:type="dxa"/>
            <w:gridSpan w:val="5"/>
            <w:shd w:val="clear" w:color="auto" w:fill="auto"/>
          </w:tcPr>
          <w:p w:rsidR="00F47825" w:rsidRDefault="00F47825" w:rsidP="00F47825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yfikacje:</w:t>
            </w:r>
          </w:p>
          <w:p w:rsidR="00F47825" w:rsidRDefault="00F47825" w:rsidP="00F47825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7825" w:rsidRDefault="00F47825" w:rsidP="00F47825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</w:tcPr>
          <w:p w:rsidR="00F47825" w:rsidRDefault="00F47825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06D" w:rsidRPr="00060DCE" w:rsidTr="00AE006D">
        <w:trPr>
          <w:trHeight w:val="179"/>
        </w:trPr>
        <w:tc>
          <w:tcPr>
            <w:tcW w:w="13442" w:type="dxa"/>
            <w:gridSpan w:val="5"/>
            <w:shd w:val="clear" w:color="auto" w:fill="auto"/>
          </w:tcPr>
          <w:p w:rsidR="00AE006D" w:rsidRPr="00060DCE" w:rsidRDefault="00AE006D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FERA INTELEKTUALNA  /                         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wijanie zdolności </w:t>
            </w:r>
            <w:r w:rsidRPr="0069442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telektualnej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wrażliwości estetycznej</w:t>
            </w:r>
          </w:p>
        </w:tc>
        <w:tc>
          <w:tcPr>
            <w:tcW w:w="1550" w:type="dxa"/>
          </w:tcPr>
          <w:p w:rsidR="00AE006D" w:rsidRDefault="00AE006D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06D" w:rsidRPr="00060DCE" w:rsidTr="00AE006D">
        <w:trPr>
          <w:trHeight w:val="179"/>
        </w:trPr>
        <w:tc>
          <w:tcPr>
            <w:tcW w:w="2896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Cele szczegółowe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tabs>
                <w:tab w:val="num" w:pos="400"/>
              </w:tabs>
              <w:spacing w:before="120" w:after="120"/>
              <w:ind w:left="400" w:hanging="36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Sposoby realizacj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Osoby odpowiedzialne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06D" w:rsidRPr="00060DCE" w:rsidTr="00AE006D">
        <w:trPr>
          <w:trHeight w:val="1365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drażanie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o korzystania z dóbr kultury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zestnictwo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życiu kulturalnym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Prezentacja twórczości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dorobku artystycznego uczniów.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E918CC" w:rsidRDefault="00AE006D" w:rsidP="00AE006D">
            <w:pPr>
              <w:pStyle w:val="Tekstpodstawowy"/>
              <w:numPr>
                <w:ilvl w:val="0"/>
                <w:numId w:val="35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="Arial" w:hAnsi="Arial" w:cs="Arial"/>
              </w:rPr>
            </w:pPr>
            <w:r w:rsidRPr="00923AF0">
              <w:rPr>
                <w:rFonts w:ascii="Arial" w:hAnsi="Arial" w:cs="Arial"/>
                <w:sz w:val="22"/>
                <w:szCs w:val="22"/>
              </w:rPr>
              <w:t xml:space="preserve">udział w różnorodnych konkursach szkolnych </w:t>
            </w:r>
            <w:r w:rsidRPr="00923AF0">
              <w:rPr>
                <w:rFonts w:ascii="Arial" w:hAnsi="Arial" w:cs="Arial"/>
                <w:sz w:val="22"/>
                <w:szCs w:val="22"/>
              </w:rPr>
              <w:br/>
              <w:t>i pozaszkolnych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Bibliotekarz 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-VI2021</w:t>
            </w:r>
          </w:p>
        </w:tc>
      </w:tr>
      <w:tr w:rsidR="00AE006D" w:rsidRPr="00060DCE" w:rsidTr="00AE006D">
        <w:trPr>
          <w:trHeight w:val="1546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2. Doskonalenie korzystania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z różnych źródeł informacji.   </w:t>
            </w:r>
          </w:p>
        </w:tc>
        <w:tc>
          <w:tcPr>
            <w:tcW w:w="3396" w:type="dxa"/>
            <w:shd w:val="clear" w:color="auto" w:fill="auto"/>
          </w:tcPr>
          <w:p w:rsidR="00AE006D" w:rsidRPr="00923AF0" w:rsidRDefault="00AE006D" w:rsidP="00AE006D">
            <w:pPr>
              <w:pStyle w:val="Nagwek"/>
              <w:numPr>
                <w:ilvl w:val="0"/>
                <w:numId w:val="20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0"/>
              <w:rPr>
                <w:rFonts w:ascii="Arial" w:hAnsi="Arial" w:cs="Arial"/>
              </w:rPr>
            </w:pPr>
            <w:r w:rsidRPr="00923AF0">
              <w:rPr>
                <w:rFonts w:ascii="Arial" w:hAnsi="Arial" w:cs="Arial"/>
                <w:sz w:val="22"/>
                <w:szCs w:val="22"/>
              </w:rPr>
              <w:t>Konkursy</w:t>
            </w:r>
            <w:r>
              <w:rPr>
                <w:rFonts w:ascii="Arial" w:hAnsi="Arial" w:cs="Arial"/>
                <w:sz w:val="22"/>
                <w:szCs w:val="22"/>
              </w:rPr>
              <w:t>, olimpiady,</w:t>
            </w:r>
          </w:p>
          <w:p w:rsidR="00AE006D" w:rsidRPr="00923AF0" w:rsidRDefault="00AE006D" w:rsidP="00AE006D">
            <w:pPr>
              <w:pStyle w:val="Nagwek"/>
              <w:numPr>
                <w:ilvl w:val="0"/>
                <w:numId w:val="19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0"/>
              <w:rPr>
                <w:rFonts w:ascii="Arial" w:hAnsi="Arial" w:cs="Arial"/>
              </w:rPr>
            </w:pPr>
            <w:r w:rsidRPr="00923AF0">
              <w:rPr>
                <w:rFonts w:ascii="Arial" w:hAnsi="Arial" w:cs="Arial"/>
                <w:sz w:val="22"/>
                <w:szCs w:val="22"/>
              </w:rPr>
              <w:t>quizy</w:t>
            </w:r>
          </w:p>
          <w:p w:rsidR="00AE006D" w:rsidRPr="00923AF0" w:rsidRDefault="00AE006D" w:rsidP="00AE006D">
            <w:pPr>
              <w:pStyle w:val="Nagwek"/>
              <w:numPr>
                <w:ilvl w:val="0"/>
                <w:numId w:val="19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400"/>
              <w:rPr>
                <w:rFonts w:ascii="Arial" w:hAnsi="Arial" w:cs="Arial"/>
              </w:rPr>
            </w:pPr>
            <w:r w:rsidRPr="00923AF0">
              <w:rPr>
                <w:rFonts w:ascii="Arial" w:hAnsi="Arial" w:cs="Arial"/>
                <w:sz w:val="22"/>
                <w:szCs w:val="22"/>
              </w:rPr>
              <w:t xml:space="preserve">rywalizacja </w:t>
            </w:r>
            <w:proofErr w:type="spellStart"/>
            <w:r w:rsidRPr="00923AF0">
              <w:rPr>
                <w:rFonts w:ascii="Arial" w:hAnsi="Arial" w:cs="Arial"/>
                <w:sz w:val="22"/>
                <w:szCs w:val="22"/>
              </w:rPr>
              <w:t>międzyklasowa</w:t>
            </w:r>
            <w:proofErr w:type="spellEnd"/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  <w:r>
              <w:rPr>
                <w:rFonts w:ascii="Arial" w:hAnsi="Arial" w:cs="Arial"/>
                <w:sz w:val="22"/>
                <w:szCs w:val="22"/>
              </w:rPr>
              <w:t xml:space="preserve"> przedmiotów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Bibliotekarz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AE006D" w:rsidRPr="00060DCE" w:rsidTr="00AE006D">
        <w:trPr>
          <w:trHeight w:val="428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 Rozwijanie i utrwalanie zainteresowań czytelniczych. </w:t>
            </w:r>
          </w:p>
        </w:tc>
        <w:tc>
          <w:tcPr>
            <w:tcW w:w="3396" w:type="dxa"/>
            <w:shd w:val="clear" w:color="auto" w:fill="auto"/>
          </w:tcPr>
          <w:p w:rsidR="00AE006D" w:rsidRPr="00923AF0" w:rsidRDefault="00AE006D" w:rsidP="00AE006D">
            <w:pPr>
              <w:pStyle w:val="Nagwek"/>
              <w:numPr>
                <w:ilvl w:val="0"/>
                <w:numId w:val="2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923AF0">
              <w:rPr>
                <w:rFonts w:ascii="Arial" w:hAnsi="Arial" w:cs="Arial"/>
                <w:sz w:val="22"/>
                <w:szCs w:val="22"/>
              </w:rPr>
              <w:t>lekcje biblioteczne</w:t>
            </w:r>
          </w:p>
          <w:p w:rsidR="00AE006D" w:rsidRPr="00923AF0" w:rsidRDefault="00AE006D" w:rsidP="00AE006D">
            <w:pPr>
              <w:pStyle w:val="Nagwek"/>
              <w:numPr>
                <w:ilvl w:val="0"/>
                <w:numId w:val="2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923AF0">
              <w:rPr>
                <w:rFonts w:ascii="Arial" w:hAnsi="Arial" w:cs="Arial"/>
                <w:sz w:val="22"/>
                <w:szCs w:val="22"/>
              </w:rPr>
              <w:t>zajęcia pozalekcyjne</w:t>
            </w:r>
          </w:p>
          <w:p w:rsidR="00AE006D" w:rsidRPr="00923AF0" w:rsidRDefault="00AE006D" w:rsidP="00AE006D">
            <w:pPr>
              <w:pStyle w:val="Nagwek"/>
              <w:numPr>
                <w:ilvl w:val="0"/>
                <w:numId w:val="2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923AF0">
              <w:rPr>
                <w:rFonts w:ascii="Arial" w:hAnsi="Arial" w:cs="Arial"/>
                <w:sz w:val="22"/>
                <w:szCs w:val="22"/>
              </w:rPr>
              <w:t>konkursy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Bibliotekarz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Opiekun SU 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-VI</w:t>
            </w:r>
          </w:p>
        </w:tc>
      </w:tr>
      <w:tr w:rsidR="00AE006D" w:rsidRPr="00060DCE" w:rsidTr="00AE006D">
        <w:trPr>
          <w:trHeight w:val="2017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wijanie różnorodnych indywidualnych zainteresowań młodzieży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Rozbudzenie zainteresowań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zachęcenie do rozwijania własnych predyspozy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825">
              <w:rPr>
                <w:rFonts w:ascii="Arial" w:hAnsi="Arial" w:cs="Arial"/>
                <w:sz w:val="22"/>
                <w:szCs w:val="22"/>
              </w:rPr>
              <w:t>intelektualnych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FE05A9" w:rsidRDefault="00FE05A9" w:rsidP="00AE006D">
            <w:pPr>
              <w:numPr>
                <w:ilvl w:val="0"/>
                <w:numId w:val="2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FE05A9">
              <w:rPr>
                <w:rFonts w:ascii="Arial" w:hAnsi="Arial" w:cs="Arial"/>
                <w:sz w:val="22"/>
              </w:rPr>
              <w:t xml:space="preserve">Przeprowadzenie w klasach diagnoz i ankiet wstępnych, </w:t>
            </w:r>
            <w:r w:rsidR="0050465C" w:rsidRPr="00FE05A9">
              <w:rPr>
                <w:rFonts w:ascii="Arial" w:hAnsi="Arial" w:cs="Arial"/>
                <w:sz w:val="22"/>
              </w:rPr>
              <w:t>obserwacje</w:t>
            </w:r>
            <w:r>
              <w:rPr>
                <w:rFonts w:ascii="Arial" w:hAnsi="Arial" w:cs="Arial"/>
              </w:rPr>
              <w:t>,</w:t>
            </w:r>
          </w:p>
          <w:p w:rsidR="00F47825" w:rsidRDefault="00F47825" w:rsidP="00AE006D">
            <w:pPr>
              <w:numPr>
                <w:ilvl w:val="0"/>
                <w:numId w:val="2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programu „Super szkoła”</w:t>
            </w:r>
          </w:p>
          <w:p w:rsidR="00AE006D" w:rsidRPr="00060DCE" w:rsidRDefault="00F47825" w:rsidP="00AE006D">
            <w:pPr>
              <w:numPr>
                <w:ilvl w:val="0"/>
                <w:numId w:val="2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owanie „Z</w:t>
            </w:r>
            <w:r w:rsidR="00AE006D" w:rsidRPr="00060DCE">
              <w:rPr>
                <w:rFonts w:ascii="Arial" w:hAnsi="Arial" w:cs="Arial"/>
                <w:sz w:val="22"/>
                <w:szCs w:val="22"/>
              </w:rPr>
              <w:t xml:space="preserve">ajęć </w:t>
            </w:r>
            <w:r>
              <w:rPr>
                <w:rFonts w:ascii="Arial" w:hAnsi="Arial" w:cs="Arial"/>
                <w:sz w:val="22"/>
                <w:szCs w:val="22"/>
              </w:rPr>
              <w:t xml:space="preserve">wspomagających po nauczaniu zdalnym”, zajęć </w:t>
            </w:r>
            <w:r w:rsidR="00AE006D" w:rsidRPr="00060DCE">
              <w:rPr>
                <w:rFonts w:ascii="Arial" w:hAnsi="Arial" w:cs="Arial"/>
                <w:sz w:val="22"/>
                <w:szCs w:val="22"/>
              </w:rPr>
              <w:t>dodatkowych, pozalekcyjnych</w:t>
            </w:r>
          </w:p>
          <w:p w:rsidR="00AE006D" w:rsidRPr="00060DCE" w:rsidRDefault="00AE006D" w:rsidP="00AE006D">
            <w:pPr>
              <w:numPr>
                <w:ilvl w:val="0"/>
                <w:numId w:val="2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koła zainteresowań</w:t>
            </w:r>
          </w:p>
          <w:p w:rsidR="00AE006D" w:rsidRPr="00060DCE" w:rsidRDefault="00AE006D" w:rsidP="00AE006D">
            <w:pPr>
              <w:numPr>
                <w:ilvl w:val="0"/>
                <w:numId w:val="2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stosowanie na lekcjach metod aktywizujących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 przedmiotów</w:t>
            </w:r>
            <w:r w:rsidR="00FE05A9">
              <w:rPr>
                <w:rFonts w:ascii="Arial" w:hAnsi="Arial" w:cs="Arial"/>
                <w:sz w:val="22"/>
                <w:szCs w:val="22"/>
              </w:rPr>
              <w:t>, wychowawcy,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Bibliotekarz </w:t>
            </w:r>
            <w:r w:rsidR="00F478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47825" w:rsidRDefault="00F47825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825" w:rsidRPr="00060DCE" w:rsidRDefault="00F47825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 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F47825" w:rsidRDefault="00F47825" w:rsidP="00AE006D">
            <w:pPr>
              <w:rPr>
                <w:rFonts w:ascii="Arial" w:hAnsi="Arial" w:cs="Arial"/>
              </w:rPr>
            </w:pPr>
          </w:p>
          <w:p w:rsidR="00F47825" w:rsidRDefault="00F47825" w:rsidP="00AE006D">
            <w:pPr>
              <w:rPr>
                <w:rFonts w:ascii="Arial" w:hAnsi="Arial" w:cs="Arial"/>
              </w:rPr>
            </w:pPr>
          </w:p>
          <w:p w:rsidR="00F47825" w:rsidRDefault="00F47825" w:rsidP="00AE006D">
            <w:pPr>
              <w:rPr>
                <w:rFonts w:ascii="Arial" w:hAnsi="Arial" w:cs="Arial"/>
              </w:rPr>
            </w:pPr>
          </w:p>
          <w:p w:rsidR="00F47825" w:rsidRDefault="00F47825" w:rsidP="00AE006D">
            <w:pPr>
              <w:rPr>
                <w:rFonts w:ascii="Arial" w:hAnsi="Arial" w:cs="Arial"/>
              </w:rPr>
            </w:pPr>
          </w:p>
          <w:p w:rsidR="00F47825" w:rsidRPr="00060DCE" w:rsidRDefault="00F47825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-XII 2021</w:t>
            </w:r>
          </w:p>
        </w:tc>
      </w:tr>
      <w:tr w:rsidR="00AE006D" w:rsidRPr="00060DCE" w:rsidTr="00AE006D">
        <w:trPr>
          <w:trHeight w:val="1270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2.Rozwijanie zainteresowań sportowych.   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23"/>
              </w:numPr>
              <w:tabs>
                <w:tab w:val="clear" w:pos="360"/>
                <w:tab w:val="num" w:pos="400"/>
                <w:tab w:val="num" w:pos="76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zajęcia sportowe – SKS</w:t>
            </w:r>
          </w:p>
          <w:p w:rsidR="00AE006D" w:rsidRPr="0069442B" w:rsidRDefault="00AE006D" w:rsidP="00AE006D">
            <w:pPr>
              <w:numPr>
                <w:ilvl w:val="0"/>
                <w:numId w:val="23"/>
              </w:numPr>
              <w:tabs>
                <w:tab w:val="clear" w:pos="360"/>
                <w:tab w:val="num" w:pos="400"/>
                <w:tab w:val="num" w:pos="76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zawodach,</w:t>
            </w:r>
          </w:p>
          <w:p w:rsidR="00AE006D" w:rsidRPr="00060DCE" w:rsidRDefault="00AE006D" w:rsidP="00AE006D">
            <w:pPr>
              <w:numPr>
                <w:ilvl w:val="0"/>
                <w:numId w:val="23"/>
              </w:numPr>
              <w:tabs>
                <w:tab w:val="clear" w:pos="360"/>
                <w:tab w:val="num" w:pos="400"/>
                <w:tab w:val="num" w:pos="76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ja Dnia Sportu, dnia Profilaktyki.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 wychowania fizycznego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</w:r>
            <w:r w:rsidRPr="00064369">
              <w:rPr>
                <w:rFonts w:ascii="Arial" w:hAnsi="Arial" w:cs="Arial"/>
                <w:color w:val="000000"/>
                <w:sz w:val="22"/>
                <w:szCs w:val="22"/>
              </w:rPr>
              <w:t>Gmina Podegrodzie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-VI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AE006D" w:rsidRPr="00060DCE" w:rsidTr="00AE006D">
        <w:trPr>
          <w:trHeight w:val="65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 Przygotowanie uczniów do udziału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w konkursach pozaszkolnych.</w:t>
            </w:r>
          </w:p>
        </w:tc>
        <w:tc>
          <w:tcPr>
            <w:tcW w:w="3396" w:type="dxa"/>
            <w:shd w:val="clear" w:color="auto" w:fill="auto"/>
          </w:tcPr>
          <w:p w:rsidR="00FE05A9" w:rsidRPr="00FE05A9" w:rsidRDefault="00FE05A9" w:rsidP="00AE006D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sz w:val="22"/>
              </w:rPr>
            </w:pPr>
            <w:r w:rsidRPr="00FE05A9">
              <w:rPr>
                <w:rFonts w:ascii="Arial" w:hAnsi="Arial" w:cs="Arial"/>
                <w:sz w:val="22"/>
              </w:rPr>
              <w:t>Konsultacje nauczycielskie</w:t>
            </w:r>
          </w:p>
          <w:p w:rsidR="00AE006D" w:rsidRPr="00060DCE" w:rsidRDefault="00AE006D" w:rsidP="00AE006D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race dodatkowe</w:t>
            </w:r>
          </w:p>
          <w:p w:rsidR="00AE006D" w:rsidRPr="00060DCE" w:rsidRDefault="00AE006D" w:rsidP="00AE006D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zajęcia pozalekcyjne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 przedmiotów</w:t>
            </w:r>
          </w:p>
        </w:tc>
        <w:tc>
          <w:tcPr>
            <w:tcW w:w="1550" w:type="dxa"/>
          </w:tcPr>
          <w:p w:rsidR="00AE006D" w:rsidRPr="00060DCE" w:rsidRDefault="0050465C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2021-V2022</w:t>
            </w:r>
          </w:p>
        </w:tc>
      </w:tr>
      <w:tr w:rsidR="00AE006D" w:rsidRPr="00060DCE" w:rsidTr="00AE006D">
        <w:trPr>
          <w:trHeight w:val="820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powiedzialności uczniów za własną edukację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i przygotowanie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do wyboru zawodu. 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1. Motywowanie do sumiennego pełnienia obowiązków szkolnych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  <w:p w:rsidR="00AE006D" w:rsidRPr="00060DCE" w:rsidRDefault="00AE006D" w:rsidP="00AE006D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rozmowy</w:t>
            </w:r>
          </w:p>
          <w:p w:rsidR="00AE006D" w:rsidRPr="00060DCE" w:rsidRDefault="00AE006D" w:rsidP="00AE006D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rama</w:t>
            </w:r>
            <w:r>
              <w:rPr>
                <w:rFonts w:ascii="Arial" w:hAnsi="Arial" w:cs="Arial"/>
                <w:sz w:val="22"/>
                <w:szCs w:val="22"/>
              </w:rPr>
              <w:t>, apel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jc w:val="both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Opiekun SU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,</w:t>
            </w:r>
          </w:p>
          <w:p w:rsidR="00AE006D" w:rsidRPr="00060DCE" w:rsidRDefault="00AE006D" w:rsidP="00AE0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AE006D" w:rsidRPr="00060DCE" w:rsidTr="00AE006D">
        <w:trPr>
          <w:trHeight w:val="1293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2. Wyrobienie przekonania, że nauka jest potrzebna jako element przygotowania zawodowego, a nie konieczność uczęszczania do szkoły.   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2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rozmowy – pogadanki</w:t>
            </w:r>
          </w:p>
          <w:p w:rsidR="00AE006D" w:rsidRPr="0069442B" w:rsidRDefault="00AE006D" w:rsidP="00AE006D">
            <w:pPr>
              <w:numPr>
                <w:ilvl w:val="0"/>
                <w:numId w:val="2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dyskusje na </w:t>
            </w:r>
            <w:r>
              <w:rPr>
                <w:rFonts w:ascii="Arial" w:hAnsi="Arial" w:cs="Arial"/>
                <w:sz w:val="22"/>
                <w:szCs w:val="22"/>
              </w:rPr>
              <w:t>zajęciach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wychowawcz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060DCE" w:rsidRDefault="00AE006D" w:rsidP="00AE006D">
            <w:pPr>
              <w:numPr>
                <w:ilvl w:val="0"/>
                <w:numId w:val="2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doradztwa zawodowego.</w:t>
            </w:r>
          </w:p>
          <w:p w:rsidR="00AE006D" w:rsidRPr="00060DCE" w:rsidRDefault="00AE006D" w:rsidP="00AE006D">
            <w:pPr>
              <w:tabs>
                <w:tab w:val="num" w:pos="400"/>
              </w:tabs>
              <w:ind w:left="40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 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 Nauczyciele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 2020r.</w:t>
            </w:r>
          </w:p>
        </w:tc>
      </w:tr>
      <w:tr w:rsidR="00AE006D" w:rsidRPr="00060DCE" w:rsidTr="00F47825">
        <w:trPr>
          <w:trHeight w:val="1686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E918CC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 Zapoznanie uczniów z możliwościami wyboru dalszej ścieżki edukacyjnej. </w:t>
            </w:r>
          </w:p>
        </w:tc>
        <w:tc>
          <w:tcPr>
            <w:tcW w:w="3396" w:type="dxa"/>
            <w:shd w:val="clear" w:color="auto" w:fill="auto"/>
          </w:tcPr>
          <w:p w:rsidR="00AE006D" w:rsidRDefault="00AE006D" w:rsidP="00AE006D">
            <w:pPr>
              <w:numPr>
                <w:ilvl w:val="0"/>
                <w:numId w:val="2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 na godzin</w:t>
            </w:r>
            <w:r>
              <w:rPr>
                <w:rFonts w:ascii="Arial" w:hAnsi="Arial" w:cs="Arial"/>
                <w:sz w:val="22"/>
                <w:szCs w:val="22"/>
              </w:rPr>
              <w:t>ach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wychowawcz</w:t>
            </w:r>
            <w:r>
              <w:rPr>
                <w:rFonts w:ascii="Arial" w:hAnsi="Arial" w:cs="Arial"/>
                <w:sz w:val="22"/>
                <w:szCs w:val="22"/>
              </w:rPr>
              <w:t>ych.</w:t>
            </w:r>
          </w:p>
          <w:p w:rsidR="00AE006D" w:rsidRPr="00E918CC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a</w:t>
            </w:r>
          </w:p>
          <w:p w:rsidR="00AE006D" w:rsidRPr="00E918CC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F47825" w:rsidRPr="00060DCE" w:rsidTr="00AE006D">
        <w:trPr>
          <w:trHeight w:val="915"/>
        </w:trPr>
        <w:tc>
          <w:tcPr>
            <w:tcW w:w="13442" w:type="dxa"/>
            <w:gridSpan w:val="5"/>
            <w:shd w:val="clear" w:color="auto" w:fill="auto"/>
          </w:tcPr>
          <w:p w:rsidR="00F47825" w:rsidRDefault="00F47825" w:rsidP="00F47825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yfikacje: </w:t>
            </w:r>
          </w:p>
          <w:p w:rsidR="00F47825" w:rsidRDefault="00F47825" w:rsidP="00F47825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</w:rPr>
            </w:pPr>
          </w:p>
          <w:p w:rsidR="00F47825" w:rsidRDefault="00F47825" w:rsidP="00F47825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</w:tcPr>
          <w:p w:rsidR="00F47825" w:rsidRPr="00060DCE" w:rsidRDefault="00F47825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06D" w:rsidRPr="00060DCE" w:rsidTr="00AE006D">
        <w:trPr>
          <w:trHeight w:val="915"/>
        </w:trPr>
        <w:tc>
          <w:tcPr>
            <w:tcW w:w="13442" w:type="dxa"/>
            <w:gridSpan w:val="5"/>
            <w:shd w:val="clear" w:color="auto" w:fill="auto"/>
          </w:tcPr>
          <w:p w:rsidR="00AE006D" w:rsidRDefault="00AE006D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  <w:b/>
                <w:bCs/>
              </w:rPr>
            </w:pPr>
          </w:p>
          <w:p w:rsidR="00AE006D" w:rsidRPr="00060DCE" w:rsidRDefault="00AE006D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FERA EMOCJONALNA /              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Wytworzenie  wspólnej płaszczyzny oddziaływań wychowawczych szkoły i rodziny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06D" w:rsidRPr="00060DCE" w:rsidTr="00AE006D">
        <w:trPr>
          <w:trHeight w:val="616"/>
        </w:trPr>
        <w:tc>
          <w:tcPr>
            <w:tcW w:w="2896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Cele szczegółowe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tabs>
                <w:tab w:val="num" w:pos="400"/>
              </w:tabs>
              <w:spacing w:before="120" w:after="120"/>
              <w:ind w:left="400" w:hanging="36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Sposoby realizacj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Osoby odpowiedzialne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y </w:t>
            </w:r>
          </w:p>
        </w:tc>
      </w:tr>
      <w:tr w:rsidR="00AE006D" w:rsidRPr="00060DCE" w:rsidTr="00AE006D">
        <w:trPr>
          <w:trHeight w:val="1551"/>
        </w:trPr>
        <w:tc>
          <w:tcPr>
            <w:tcW w:w="2896" w:type="dxa"/>
            <w:vMerge w:val="restart"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Aktywny udział rodziców w życiu klasy i szkoły.</w:t>
            </w: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1</w:t>
            </w:r>
            <w:r w:rsidRPr="005F09FE">
              <w:rPr>
                <w:rFonts w:ascii="Arial" w:hAnsi="Arial" w:cs="Arial"/>
                <w:sz w:val="22"/>
                <w:szCs w:val="22"/>
              </w:rPr>
              <w:t xml:space="preserve">. Zapoznawanie rodziców </w:t>
            </w:r>
            <w:r w:rsidRPr="005F09FE">
              <w:rPr>
                <w:rFonts w:ascii="Arial" w:hAnsi="Arial" w:cs="Arial"/>
                <w:sz w:val="22"/>
                <w:szCs w:val="22"/>
              </w:rPr>
              <w:br/>
              <w:t>z propozycją programu pracy wychowawczej</w:t>
            </w:r>
            <w:r>
              <w:rPr>
                <w:rFonts w:ascii="Arial" w:hAnsi="Arial" w:cs="Arial"/>
                <w:sz w:val="22"/>
                <w:szCs w:val="22"/>
              </w:rPr>
              <w:t xml:space="preserve"> (program wychowawczo- profilaktyczny, plany wychowawcze klas)</w:t>
            </w:r>
          </w:p>
          <w:p w:rsidR="00AE006D" w:rsidRPr="005F09FE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br/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396" w:type="dxa"/>
            <w:shd w:val="clear" w:color="auto" w:fill="auto"/>
          </w:tcPr>
          <w:p w:rsidR="00AE006D" w:rsidRPr="005F09FE" w:rsidRDefault="00AE006D" w:rsidP="00AE006D">
            <w:pPr>
              <w:numPr>
                <w:ilvl w:val="0"/>
                <w:numId w:val="2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5F09FE">
              <w:rPr>
                <w:rFonts w:ascii="Arial" w:hAnsi="Arial" w:cs="Arial"/>
                <w:sz w:val="22"/>
                <w:szCs w:val="22"/>
              </w:rPr>
              <w:t>udostępnienie programu na stronie internetowej szkoł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060DCE" w:rsidRDefault="00AE006D" w:rsidP="00AE006D">
            <w:pPr>
              <w:numPr>
                <w:ilvl w:val="0"/>
                <w:numId w:val="2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zapoznanie rodziców 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z kryteriami oceniania podczas zebrań z wychowawca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e przedmiotów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br/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</w:tr>
      <w:tr w:rsidR="00AE006D" w:rsidRPr="00060DCE" w:rsidTr="00AE006D">
        <w:trPr>
          <w:trHeight w:val="1343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Angażowanie rodziców do pracy na rzecz szkoły i klasy.</w:t>
            </w:r>
          </w:p>
        </w:tc>
        <w:tc>
          <w:tcPr>
            <w:tcW w:w="3396" w:type="dxa"/>
            <w:shd w:val="clear" w:color="auto" w:fill="auto"/>
          </w:tcPr>
          <w:p w:rsidR="00AE006D" w:rsidRPr="00A361E3" w:rsidRDefault="00AE006D" w:rsidP="00AE006D">
            <w:pPr>
              <w:pStyle w:val="Tekstpodstawowy"/>
              <w:numPr>
                <w:ilvl w:val="0"/>
                <w:numId w:val="48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ziałalność Rady Rodziców</w:t>
            </w:r>
            <w:r w:rsidR="00A361E3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A361E3" w:rsidRPr="00A361E3" w:rsidRDefault="00A361E3" w:rsidP="00AE006D">
            <w:pPr>
              <w:pStyle w:val="Tekstpodstawowy"/>
              <w:numPr>
                <w:ilvl w:val="0"/>
                <w:numId w:val="48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ktywny udział RR w realizacji szkolnych programów profilaktycznych,</w:t>
            </w:r>
          </w:p>
          <w:p w:rsidR="00A361E3" w:rsidRPr="00E918CC" w:rsidRDefault="00A361E3" w:rsidP="00AE006D">
            <w:pPr>
              <w:pStyle w:val="Tekstpodstawowy"/>
              <w:numPr>
                <w:ilvl w:val="0"/>
                <w:numId w:val="48"/>
              </w:numPr>
              <w:tabs>
                <w:tab w:val="clear" w:pos="720"/>
                <w:tab w:val="num" w:pos="400"/>
              </w:tabs>
              <w:spacing w:after="0"/>
              <w:ind w:left="4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Pomoc RR w organizacji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Pikniku Rodzinnego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>Dyrektor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Rada Rodziców</w:t>
            </w:r>
          </w:p>
          <w:p w:rsidR="00AE006D" w:rsidRPr="00064369" w:rsidRDefault="00AE006D" w:rsidP="00AE006D">
            <w:pPr>
              <w:rPr>
                <w:rFonts w:ascii="Arial" w:hAnsi="Arial" w:cs="Arial"/>
                <w:color w:val="000000"/>
              </w:rPr>
            </w:pPr>
            <w:r w:rsidRPr="00064369">
              <w:rPr>
                <w:rFonts w:ascii="Arial" w:hAnsi="Arial" w:cs="Arial"/>
                <w:color w:val="000000"/>
                <w:sz w:val="22"/>
                <w:szCs w:val="22"/>
              </w:rPr>
              <w:t xml:space="preserve">Rady Klasowe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AE006D" w:rsidRPr="00060DCE" w:rsidTr="00AE006D">
        <w:trPr>
          <w:trHeight w:val="110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3. Promowanie angażujących się rodziców w życie szkoły.</w:t>
            </w:r>
          </w:p>
        </w:tc>
        <w:tc>
          <w:tcPr>
            <w:tcW w:w="3396" w:type="dxa"/>
            <w:shd w:val="clear" w:color="auto" w:fill="auto"/>
          </w:tcPr>
          <w:p w:rsidR="00AE006D" w:rsidRDefault="00AE006D" w:rsidP="00AE006D">
            <w:pPr>
              <w:numPr>
                <w:ilvl w:val="0"/>
                <w:numId w:val="2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listy pochwaln</w:t>
            </w:r>
            <w:r>
              <w:rPr>
                <w:rFonts w:ascii="Arial" w:hAnsi="Arial" w:cs="Arial"/>
                <w:sz w:val="22"/>
                <w:szCs w:val="22"/>
              </w:rPr>
              <w:t xml:space="preserve">e za wyniki </w:t>
            </w:r>
            <w:r>
              <w:rPr>
                <w:rFonts w:ascii="Arial" w:hAnsi="Arial" w:cs="Arial"/>
                <w:sz w:val="22"/>
                <w:szCs w:val="22"/>
              </w:rPr>
              <w:br/>
              <w:t>w nauce ich dzieci</w:t>
            </w:r>
          </w:p>
          <w:p w:rsidR="00AE006D" w:rsidRPr="00060DCE" w:rsidRDefault="00AE006D" w:rsidP="00AE006D">
            <w:pPr>
              <w:numPr>
                <w:ilvl w:val="0"/>
                <w:numId w:val="2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dziękowania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ychowawcy 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AE006D" w:rsidRPr="00060DCE" w:rsidTr="00AE006D">
        <w:trPr>
          <w:trHeight w:val="596"/>
        </w:trPr>
        <w:tc>
          <w:tcPr>
            <w:tcW w:w="2896" w:type="dxa"/>
            <w:vMerge w:val="restart"/>
            <w:shd w:val="clear" w:color="auto" w:fill="auto"/>
          </w:tcPr>
          <w:p w:rsidR="00AE006D" w:rsidRPr="006C4327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C4327">
              <w:rPr>
                <w:rFonts w:ascii="Arial" w:hAnsi="Arial" w:cs="Arial"/>
                <w:b/>
                <w:bCs/>
                <w:sz w:val="22"/>
                <w:szCs w:val="22"/>
              </w:rPr>
              <w:t>Wspólne rozwiązywanie zaistniałych problemów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ind w:hanging="33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 Pomaganie rodzicom </w:t>
            </w:r>
          </w:p>
          <w:p w:rsidR="00AE006D" w:rsidRDefault="00AE006D" w:rsidP="00AE006D">
            <w:pPr>
              <w:ind w:hanging="33"/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 rozwiązywaniu ich problemów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 xml:space="preserve">z dziećmi.   </w:t>
            </w:r>
          </w:p>
          <w:p w:rsidR="00FE05A9" w:rsidRPr="00060DCE" w:rsidRDefault="00FE05A9" w:rsidP="00AE006D">
            <w:pPr>
              <w:ind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Nauka nabywania świadomości swoich słabych</w:t>
            </w:r>
            <w:r w:rsidR="007F46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 mocnych stron</w:t>
            </w:r>
            <w:r w:rsidR="007F46C9">
              <w:rPr>
                <w:rFonts w:ascii="Arial" w:hAnsi="Arial" w:cs="Arial"/>
                <w:sz w:val="22"/>
                <w:szCs w:val="22"/>
              </w:rPr>
              <w:t>, kształtowanie samoakceptacji, budowanie poczucia wartości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spotkania indywidualne</w:t>
            </w:r>
          </w:p>
          <w:p w:rsidR="00AE006D" w:rsidRPr="007F46C9" w:rsidRDefault="00AE006D" w:rsidP="00AE006D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wiadówki</w:t>
            </w:r>
            <w:r w:rsidR="007F46C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46C9" w:rsidRPr="00060DCE" w:rsidRDefault="007F46C9" w:rsidP="00AE006D">
            <w:pPr>
              <w:numPr>
                <w:ilvl w:val="0"/>
                <w:numId w:val="2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taty dla uczniów prowadzone przez specjalistów,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Wychowawcy 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</w:tc>
        <w:tc>
          <w:tcPr>
            <w:tcW w:w="1550" w:type="dxa"/>
          </w:tcPr>
          <w:p w:rsidR="00AE006D" w:rsidRPr="00060DCE" w:rsidRDefault="00AE006D" w:rsidP="007F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 XI 202</w:t>
            </w:r>
            <w:r w:rsidR="007F46C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I- 202</w:t>
            </w:r>
            <w:r w:rsidR="007F46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E006D" w:rsidRPr="00060DCE" w:rsidTr="00AE006D">
        <w:trPr>
          <w:trHeight w:val="771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7F46C9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2.  </w:t>
            </w:r>
            <w:r w:rsidR="007F46C9">
              <w:rPr>
                <w:rFonts w:ascii="Arial" w:hAnsi="Arial" w:cs="Arial"/>
                <w:sz w:val="22"/>
                <w:szCs w:val="22"/>
              </w:rPr>
              <w:t>Kształcenie umiejętności rozwiazywania problemów bez użycia siły i przemocy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396" w:type="dxa"/>
            <w:shd w:val="clear" w:color="auto" w:fill="auto"/>
          </w:tcPr>
          <w:p w:rsidR="007F46C9" w:rsidRDefault="007F46C9" w:rsidP="00AE006D">
            <w:pPr>
              <w:numPr>
                <w:ilvl w:val="0"/>
                <w:numId w:val="2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</w:t>
            </w:r>
            <w:r w:rsidRPr="007F46C9">
              <w:rPr>
                <w:rFonts w:ascii="Arial" w:hAnsi="Arial" w:cs="Arial"/>
                <w:sz w:val="22"/>
              </w:rPr>
              <w:t>ajęcia integracyjne</w:t>
            </w:r>
            <w:r>
              <w:rPr>
                <w:rFonts w:ascii="Arial" w:hAnsi="Arial" w:cs="Arial"/>
                <w:sz w:val="22"/>
              </w:rPr>
              <w:t>,</w:t>
            </w:r>
          </w:p>
          <w:p w:rsidR="007F46C9" w:rsidRDefault="007F46C9" w:rsidP="00AE006D">
            <w:pPr>
              <w:numPr>
                <w:ilvl w:val="0"/>
                <w:numId w:val="2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sztaty ze specjalistą,</w:t>
            </w:r>
          </w:p>
          <w:p w:rsidR="007F46C9" w:rsidRDefault="007F46C9" w:rsidP="00AE006D">
            <w:pPr>
              <w:numPr>
                <w:ilvl w:val="0"/>
                <w:numId w:val="2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rs szkolnej mediacji,</w:t>
            </w:r>
          </w:p>
          <w:p w:rsidR="007F46C9" w:rsidRPr="007F46C9" w:rsidRDefault="007F46C9" w:rsidP="00AE006D">
            <w:pPr>
              <w:numPr>
                <w:ilvl w:val="0"/>
                <w:numId w:val="2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jęcia z wychowawcą</w:t>
            </w:r>
          </w:p>
          <w:p w:rsidR="00AE006D" w:rsidRPr="00060DCE" w:rsidRDefault="00AE006D" w:rsidP="00AE006D">
            <w:pPr>
              <w:numPr>
                <w:ilvl w:val="0"/>
                <w:numId w:val="2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60DCE">
              <w:rPr>
                <w:rFonts w:ascii="Arial" w:hAnsi="Arial" w:cs="Arial"/>
                <w:sz w:val="22"/>
                <w:szCs w:val="22"/>
              </w:rPr>
              <w:t>ozmowy</w:t>
            </w:r>
            <w:r>
              <w:rPr>
                <w:rFonts w:ascii="Arial" w:hAnsi="Arial" w:cs="Arial"/>
                <w:sz w:val="22"/>
                <w:szCs w:val="22"/>
              </w:rPr>
              <w:t xml:space="preserve"> z rodzicami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7F46C9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</w:t>
            </w:r>
            <w:r w:rsidR="00AE006D" w:rsidRPr="00060DCE">
              <w:rPr>
                <w:rFonts w:ascii="Arial" w:hAnsi="Arial" w:cs="Arial"/>
                <w:sz w:val="22"/>
                <w:szCs w:val="22"/>
              </w:rPr>
              <w:t xml:space="preserve"> klas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Pr="00060DCE" w:rsidRDefault="007F46C9" w:rsidP="007F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 2021</w:t>
            </w:r>
            <w:r w:rsidR="00AE006D">
              <w:rPr>
                <w:rFonts w:ascii="Arial" w:hAnsi="Arial" w:cs="Arial"/>
                <w:sz w:val="22"/>
                <w:szCs w:val="22"/>
              </w:rPr>
              <w:t>- VI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E006D" w:rsidRPr="00060DCE" w:rsidTr="00AE006D">
        <w:trPr>
          <w:trHeight w:val="36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Współpraca z instytucjami wspomagającymi wychowanie.                    </w:t>
            </w:r>
          </w:p>
        </w:tc>
        <w:tc>
          <w:tcPr>
            <w:tcW w:w="3396" w:type="dxa"/>
            <w:shd w:val="clear" w:color="auto" w:fill="auto"/>
          </w:tcPr>
          <w:p w:rsidR="00AE006D" w:rsidRPr="007F46C9" w:rsidRDefault="007F46C9" w:rsidP="00A361E3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a z kuratorem rodzinnym, PPP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, XII</w:t>
            </w:r>
          </w:p>
        </w:tc>
      </w:tr>
      <w:tr w:rsidR="00AE006D" w:rsidRPr="00060DCE" w:rsidTr="00AE006D">
        <w:trPr>
          <w:trHeight w:val="1419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4. Stwarzanie uczniom równych szans rozwoju intelektualnego i fizycznego.</w:t>
            </w:r>
          </w:p>
          <w:p w:rsidR="00AE006D" w:rsidRPr="00060DCE" w:rsidRDefault="00AE006D" w:rsidP="00AE006D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udział uczniów w zajęciach </w:t>
            </w:r>
            <w:r w:rsidRPr="009A6C06">
              <w:rPr>
                <w:rFonts w:ascii="Arial" w:hAnsi="Arial" w:cs="Arial"/>
                <w:sz w:val="22"/>
                <w:szCs w:val="22"/>
              </w:rPr>
              <w:t>zespołów wyrównawczych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rekcyj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- kompensacyjnych</w:t>
            </w:r>
          </w:p>
          <w:p w:rsidR="00AE006D" w:rsidRPr="00060DCE" w:rsidRDefault="00AE006D" w:rsidP="00AE006D">
            <w:pPr>
              <w:numPr>
                <w:ilvl w:val="0"/>
                <w:numId w:val="3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konsultacje i porady udzielane rodzicom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-VI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mówione spotkania indywidualne</w:t>
            </w:r>
            <w:r w:rsidR="007F46C9">
              <w:rPr>
                <w:rFonts w:ascii="Arial" w:hAnsi="Arial" w:cs="Arial"/>
                <w:sz w:val="22"/>
                <w:szCs w:val="22"/>
              </w:rPr>
              <w:t xml:space="preserve">, e-dziennik, </w:t>
            </w:r>
            <w:proofErr w:type="spellStart"/>
            <w:r w:rsidR="007F46C9">
              <w:rPr>
                <w:rFonts w:ascii="Arial" w:hAnsi="Arial" w:cs="Arial"/>
                <w:sz w:val="22"/>
                <w:szCs w:val="22"/>
              </w:rPr>
              <w:t>Teams</w:t>
            </w:r>
            <w:proofErr w:type="spellEnd"/>
          </w:p>
        </w:tc>
      </w:tr>
      <w:tr w:rsidR="00AE006D" w:rsidRPr="00060DCE" w:rsidTr="00AE006D">
        <w:trPr>
          <w:trHeight w:val="667"/>
        </w:trPr>
        <w:tc>
          <w:tcPr>
            <w:tcW w:w="2896" w:type="dxa"/>
            <w:vMerge w:val="restart"/>
            <w:shd w:val="clear" w:color="auto" w:fill="auto"/>
          </w:tcPr>
          <w:p w:rsidR="00AE006D" w:rsidRPr="008372DF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372DF">
              <w:rPr>
                <w:rFonts w:ascii="Arial" w:hAnsi="Arial" w:cs="Arial"/>
                <w:b/>
                <w:bCs/>
                <w:sz w:val="22"/>
                <w:szCs w:val="22"/>
              </w:rPr>
              <w:t>Pedagogizacja rodziców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Uświadamianie rodziców w zakresie trudności wychowawczych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 xml:space="preserve">i niepowodzeń w nauce.     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E918CC" w:rsidRDefault="00AE006D" w:rsidP="00AE006D">
            <w:pPr>
              <w:numPr>
                <w:ilvl w:val="0"/>
                <w:numId w:val="3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ebrania z rodzicam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</w:tr>
      <w:tr w:rsidR="00AE006D" w:rsidRPr="00060DCE" w:rsidTr="00AE006D">
        <w:trPr>
          <w:trHeight w:val="579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 Monitorowanie potrzeb rodziców i zbieranie ich opinii o szkole.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Default="00AE006D" w:rsidP="00AE006D">
            <w:pPr>
              <w:numPr>
                <w:ilvl w:val="0"/>
                <w:numId w:val="3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ankietowanie rodziców</w:t>
            </w:r>
          </w:p>
          <w:p w:rsidR="00AE006D" w:rsidRPr="00060DCE" w:rsidRDefault="00AE006D" w:rsidP="00AE006D">
            <w:pPr>
              <w:numPr>
                <w:ilvl w:val="0"/>
                <w:numId w:val="3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zmowy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</w:t>
            </w:r>
            <w:r w:rsidR="007F46C9">
              <w:rPr>
                <w:rFonts w:ascii="Arial" w:hAnsi="Arial" w:cs="Arial"/>
                <w:sz w:val="22"/>
                <w:szCs w:val="22"/>
              </w:rPr>
              <w:t xml:space="preserve">2021      </w:t>
            </w:r>
            <w:r>
              <w:rPr>
                <w:rFonts w:ascii="Arial" w:hAnsi="Arial" w:cs="Arial"/>
                <w:sz w:val="22"/>
                <w:szCs w:val="22"/>
              </w:rPr>
              <w:t>-VI</w:t>
            </w:r>
            <w:r w:rsidR="007F46C9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  <w:tr w:rsidR="00F47825" w:rsidRPr="00060DCE" w:rsidTr="00AE006D">
        <w:trPr>
          <w:trHeight w:val="179"/>
        </w:trPr>
        <w:tc>
          <w:tcPr>
            <w:tcW w:w="14992" w:type="dxa"/>
            <w:gridSpan w:val="6"/>
            <w:shd w:val="clear" w:color="auto" w:fill="auto"/>
          </w:tcPr>
          <w:p w:rsidR="00F47825" w:rsidRDefault="00F47825" w:rsidP="00F47825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yfikacje:</w:t>
            </w:r>
          </w:p>
          <w:p w:rsidR="00F47825" w:rsidRDefault="00F47825" w:rsidP="00F47825">
            <w:pPr>
              <w:tabs>
                <w:tab w:val="num" w:pos="400"/>
              </w:tabs>
              <w:spacing w:before="240" w:after="240"/>
              <w:ind w:left="40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006D" w:rsidRPr="00060DCE" w:rsidTr="00AE006D">
        <w:trPr>
          <w:trHeight w:val="179"/>
        </w:trPr>
        <w:tc>
          <w:tcPr>
            <w:tcW w:w="14992" w:type="dxa"/>
            <w:gridSpan w:val="6"/>
            <w:shd w:val="clear" w:color="auto" w:fill="auto"/>
          </w:tcPr>
          <w:p w:rsidR="00AE006D" w:rsidRPr="00060DCE" w:rsidRDefault="00AE006D" w:rsidP="00AE006D">
            <w:pPr>
              <w:tabs>
                <w:tab w:val="num" w:pos="400"/>
              </w:tabs>
              <w:spacing w:before="240" w:after="240"/>
              <w:ind w:left="40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FERA SPOLECZNA /                 </w:t>
            </w: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Kształtowanie poczucia przynależności do społeczności szkolnej, polskiej i europejskiej</w:t>
            </w:r>
          </w:p>
        </w:tc>
      </w:tr>
      <w:tr w:rsidR="00AE006D" w:rsidRPr="00060DCE" w:rsidTr="00AE006D">
        <w:trPr>
          <w:trHeight w:val="179"/>
        </w:trPr>
        <w:tc>
          <w:tcPr>
            <w:tcW w:w="2896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Cele szczegółow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tabs>
                <w:tab w:val="num" w:pos="400"/>
              </w:tabs>
              <w:spacing w:before="120" w:after="120"/>
              <w:ind w:left="400" w:hanging="36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Sposoby realizacj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b/>
                <w:bCs/>
                <w:sz w:val="22"/>
                <w:szCs w:val="22"/>
              </w:rPr>
              <w:t>Osoba odpowiedzialna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y </w:t>
            </w:r>
          </w:p>
        </w:tc>
      </w:tr>
      <w:tr w:rsidR="00AE006D" w:rsidRPr="00060DCE" w:rsidTr="00AE006D">
        <w:trPr>
          <w:trHeight w:val="560"/>
        </w:trPr>
        <w:tc>
          <w:tcPr>
            <w:tcW w:w="2896" w:type="dxa"/>
            <w:vMerge w:val="restart"/>
            <w:shd w:val="clear" w:color="auto" w:fill="auto"/>
          </w:tcPr>
          <w:p w:rsidR="00AE006D" w:rsidRPr="008372DF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czniowie posiadają p</w:t>
            </w:r>
            <w:r w:rsidRPr="008372DF">
              <w:rPr>
                <w:rFonts w:ascii="Arial" w:hAnsi="Arial" w:cs="Arial"/>
                <w:b/>
                <w:bCs/>
                <w:sz w:val="22"/>
                <w:szCs w:val="22"/>
              </w:rPr>
              <w:t>os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</w:t>
            </w:r>
            <w:r w:rsidRPr="008372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fektywnego współdziałania </w:t>
            </w:r>
            <w:r w:rsidRPr="008372D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zespole klasowy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8372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łej społeczności szkolne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środowisku lokalnym i SA otwarci na potrzeby innych.</w:t>
            </w: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Nawiązanie  serdecznych kontaktów w grupie rówieśniczej, tworzenie pozytywnych relacji międzyosobowych. 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3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uroczyste rozpoczęcie roku szkolnego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7F46C9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lasowe</w:t>
            </w:r>
          </w:p>
          <w:p w:rsidR="00AE006D" w:rsidRPr="00844F59" w:rsidRDefault="00AE006D" w:rsidP="00AE006D">
            <w:pPr>
              <w:numPr>
                <w:ilvl w:val="0"/>
                <w:numId w:val="3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przyjęcie uczniów klas I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w poczet społeczności szkolnej</w:t>
            </w:r>
          </w:p>
          <w:p w:rsidR="00844F59" w:rsidRPr="00060DCE" w:rsidRDefault="00844F59" w:rsidP="00844F59">
            <w:pPr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cieczki i zajęcia integracyjne, wspólne projekty,</w:t>
            </w:r>
          </w:p>
          <w:p w:rsidR="00AE006D" w:rsidRPr="00DC684D" w:rsidRDefault="00AE006D" w:rsidP="00AE006D">
            <w:pPr>
              <w:numPr>
                <w:ilvl w:val="0"/>
                <w:numId w:val="3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uroczyste zakończenie roku szkolnego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Dyrektor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chowawcy </w:t>
            </w:r>
          </w:p>
          <w:p w:rsidR="00AE006D" w:rsidRDefault="00AE006D" w:rsidP="00AE00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uczyciele </w:t>
            </w:r>
          </w:p>
          <w:p w:rsidR="00844F59" w:rsidRDefault="00844F59" w:rsidP="00AE00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4F59" w:rsidRDefault="00844F59" w:rsidP="00AE00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4F59" w:rsidRDefault="00844F59" w:rsidP="00AE00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4F59" w:rsidRDefault="00844F59" w:rsidP="00AE00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4F59" w:rsidRDefault="00844F59" w:rsidP="00AE00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4F59" w:rsidRDefault="00844F59" w:rsidP="00AE00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4F59" w:rsidRPr="00060DCE" w:rsidRDefault="00844F59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chowawcy , Rada Rodziców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,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,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</w:p>
        </w:tc>
      </w:tr>
      <w:tr w:rsidR="00AE006D" w:rsidRPr="00060DCE" w:rsidTr="00AE006D">
        <w:trPr>
          <w:trHeight w:val="766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 Kształtowanie zasad poprawnego współżycia w grupie rówieśniczej radzenie sobie w sytuacjach konfliktowych.</w:t>
            </w:r>
          </w:p>
        </w:tc>
        <w:tc>
          <w:tcPr>
            <w:tcW w:w="3396" w:type="dxa"/>
            <w:shd w:val="clear" w:color="auto" w:fill="auto"/>
          </w:tcPr>
          <w:p w:rsidR="00AE006D" w:rsidRPr="007F46C9" w:rsidRDefault="00AE006D" w:rsidP="00AE006D">
            <w:pPr>
              <w:numPr>
                <w:ilvl w:val="0"/>
                <w:numId w:val="4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lekcje wychowawcze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przedmiotowe</w:t>
            </w:r>
            <w:r w:rsidR="007F46C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46C9" w:rsidRPr="00060DCE" w:rsidRDefault="007F46C9" w:rsidP="00AE006D">
            <w:pPr>
              <w:numPr>
                <w:ilvl w:val="0"/>
                <w:numId w:val="4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d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f</w:t>
            </w:r>
            <w:proofErr w:type="spellEnd"/>
          </w:p>
          <w:p w:rsidR="00AE006D" w:rsidRPr="00E918CC" w:rsidRDefault="00AE006D" w:rsidP="00AE006D">
            <w:pPr>
              <w:numPr>
                <w:ilvl w:val="0"/>
                <w:numId w:val="42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organizowanie zajęć integrujących zespół klasowy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uczyciele 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I,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-VI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II</w:t>
            </w:r>
          </w:p>
        </w:tc>
      </w:tr>
      <w:tr w:rsidR="00AE006D" w:rsidRPr="00060DCE" w:rsidTr="00AE006D">
        <w:trPr>
          <w:trHeight w:val="915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3.Współtworzenie sprzyjającej atmosfery w szkole.</w:t>
            </w:r>
          </w:p>
        </w:tc>
        <w:tc>
          <w:tcPr>
            <w:tcW w:w="3396" w:type="dxa"/>
            <w:shd w:val="clear" w:color="auto" w:fill="auto"/>
          </w:tcPr>
          <w:p w:rsidR="00AE006D" w:rsidRPr="00844F59" w:rsidRDefault="00844F59" w:rsidP="00AE006D">
            <w:pPr>
              <w:numPr>
                <w:ilvl w:val="0"/>
                <w:numId w:val="4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844F59">
              <w:rPr>
                <w:rFonts w:ascii="Arial" w:hAnsi="Arial" w:cs="Arial"/>
                <w:sz w:val="22"/>
              </w:rPr>
              <w:t>Warsztaty Szkolnych mediacji</w:t>
            </w:r>
            <w:r>
              <w:rPr>
                <w:rFonts w:ascii="Arial" w:hAnsi="Arial" w:cs="Arial"/>
                <w:sz w:val="22"/>
              </w:rPr>
              <w:t>,</w:t>
            </w:r>
          </w:p>
          <w:p w:rsidR="00844F59" w:rsidRPr="00060DCE" w:rsidRDefault="00BC6B96" w:rsidP="00AE006D">
            <w:pPr>
              <w:numPr>
                <w:ilvl w:val="0"/>
                <w:numId w:val="4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empati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chowawcy 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E006D" w:rsidRPr="00060DCE" w:rsidTr="00AE006D">
        <w:trPr>
          <w:trHeight w:val="915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4. Aranżowanie działań o charakterze poznawczym, umożliwiającym tworzenie dobrej atmosfery w klasie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4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bawy i gry integracyjne,</w:t>
            </w:r>
          </w:p>
          <w:p w:rsidR="00AE006D" w:rsidRPr="00060DCE" w:rsidRDefault="00844F59" w:rsidP="00AE006D">
            <w:pPr>
              <w:numPr>
                <w:ilvl w:val="0"/>
                <w:numId w:val="4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wycieczki, wyjazdy do kina,</w:t>
            </w:r>
          </w:p>
          <w:p w:rsidR="00AE006D" w:rsidRDefault="00AE006D" w:rsidP="00AE006D">
            <w:pPr>
              <w:numPr>
                <w:ilvl w:val="0"/>
                <w:numId w:val="43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lekcje uczące otwartości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 xml:space="preserve">i asertywnych </w:t>
            </w:r>
            <w:proofErr w:type="spellStart"/>
            <w:r w:rsidRPr="00060DCE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uczyciele 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, VI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,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V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</w:p>
        </w:tc>
      </w:tr>
      <w:tr w:rsidR="00AE006D" w:rsidRPr="00060DCE" w:rsidTr="00AE006D">
        <w:trPr>
          <w:trHeight w:val="915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5. Diagnoza sytuacji trudnych, monitorowanie potrzeb uczniów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rozpoznawanie istniejących problemów.</w:t>
            </w:r>
          </w:p>
        </w:tc>
        <w:tc>
          <w:tcPr>
            <w:tcW w:w="3396" w:type="dxa"/>
            <w:shd w:val="clear" w:color="auto" w:fill="auto"/>
          </w:tcPr>
          <w:p w:rsidR="00AE006D" w:rsidRPr="00A16F3A" w:rsidRDefault="00AE006D" w:rsidP="00AE006D">
            <w:pPr>
              <w:numPr>
                <w:ilvl w:val="0"/>
                <w:numId w:val="4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obserwacja zachowania uczniów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B7708C" w:rsidRDefault="00AE006D" w:rsidP="00AE006D">
            <w:pPr>
              <w:numPr>
                <w:ilvl w:val="0"/>
                <w:numId w:val="4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zowanie wpisów w zeszytach wychowawców,</w:t>
            </w:r>
          </w:p>
          <w:p w:rsidR="00AE006D" w:rsidRPr="00060DCE" w:rsidRDefault="00AE006D" w:rsidP="00AE006D">
            <w:pPr>
              <w:numPr>
                <w:ilvl w:val="0"/>
                <w:numId w:val="44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sultacje z rodzicami.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chowawcy 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uczyciele 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-VI</w:t>
            </w:r>
          </w:p>
        </w:tc>
      </w:tr>
      <w:tr w:rsidR="00AE006D" w:rsidRPr="00060DCE" w:rsidTr="00AE006D">
        <w:trPr>
          <w:trHeight w:val="710"/>
        </w:trPr>
        <w:tc>
          <w:tcPr>
            <w:tcW w:w="2896" w:type="dxa"/>
            <w:vMerge w:val="restart"/>
            <w:shd w:val="clear" w:color="auto" w:fill="auto"/>
          </w:tcPr>
          <w:p w:rsidR="00AE006D" w:rsidRPr="00B64B95" w:rsidRDefault="00AE006D" w:rsidP="00AE006D">
            <w:pPr>
              <w:rPr>
                <w:rFonts w:ascii="Arial" w:hAnsi="Arial" w:cs="Arial"/>
                <w:b/>
                <w:bCs/>
              </w:rPr>
            </w:pPr>
            <w:r w:rsidRPr="00B64B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drażanie uczniów </w:t>
            </w:r>
          </w:p>
          <w:p w:rsidR="00AE006D" w:rsidRPr="00B64B95" w:rsidRDefault="00AE006D" w:rsidP="00AE006D">
            <w:pPr>
              <w:rPr>
                <w:rFonts w:ascii="Arial" w:hAnsi="Arial" w:cs="Arial"/>
              </w:rPr>
            </w:pPr>
            <w:r w:rsidRPr="00B64B95">
              <w:rPr>
                <w:rFonts w:ascii="Arial" w:hAnsi="Arial" w:cs="Arial"/>
                <w:b/>
                <w:bCs/>
                <w:sz w:val="22"/>
                <w:szCs w:val="22"/>
              </w:rPr>
              <w:t>do samorządności.</w:t>
            </w:r>
          </w:p>
          <w:p w:rsidR="00AE006D" w:rsidRPr="00060DCE" w:rsidRDefault="00AE006D" w:rsidP="00AE006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1.Zapoznanie uczniów z rolą samorządu w społeczności klasowej i szkolnej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4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uczestnictwo w wyborach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Samorządu Uczniowskiego;</w:t>
            </w:r>
          </w:p>
          <w:p w:rsidR="00AE006D" w:rsidRPr="00060DCE" w:rsidRDefault="00AE006D" w:rsidP="00AE006D">
            <w:pPr>
              <w:numPr>
                <w:ilvl w:val="0"/>
                <w:numId w:val="4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 na godzinach wychowawczych</w:t>
            </w:r>
          </w:p>
          <w:p w:rsidR="00AE006D" w:rsidRPr="00F50B6F" w:rsidRDefault="00AE006D" w:rsidP="00AE006D">
            <w:pPr>
              <w:numPr>
                <w:ilvl w:val="0"/>
                <w:numId w:val="45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dyskus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na zebraniach samorządu szkolnego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Nauczyciele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iekun SU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,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,XI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x miesiąc</w:t>
            </w:r>
          </w:p>
        </w:tc>
      </w:tr>
      <w:tr w:rsidR="00AE006D" w:rsidRPr="00060DCE" w:rsidTr="00AE006D">
        <w:trPr>
          <w:trHeight w:val="298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 Przygotowanie uczniów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do świadomego i aktywnego uczestnictwa w życiu publicznym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4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udział w akcjach charytatywnych</w:t>
            </w:r>
            <w:r>
              <w:rPr>
                <w:rFonts w:ascii="Arial" w:hAnsi="Arial" w:cs="Arial"/>
                <w:sz w:val="22"/>
                <w:szCs w:val="22"/>
              </w:rPr>
              <w:t xml:space="preserve"> ( Góra grosza, Zbiórka nakrętek, Pomóż i ty, Dzień Wolontariatu,</w:t>
            </w:r>
            <w:r w:rsidR="00BC6B96">
              <w:rPr>
                <w:rFonts w:ascii="Arial" w:hAnsi="Arial" w:cs="Arial"/>
                <w:sz w:val="22"/>
                <w:szCs w:val="22"/>
              </w:rPr>
              <w:t xml:space="preserve"> akcje charyt.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iekun SU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:rsidR="00AE006D" w:rsidRPr="00DC684D" w:rsidRDefault="00AE006D" w:rsidP="00AE006D">
            <w:pPr>
              <w:rPr>
                <w:rFonts w:ascii="Arial" w:hAnsi="Arial" w:cs="Arial"/>
                <w:bCs/>
                <w:sz w:val="22"/>
              </w:rPr>
            </w:pPr>
            <w:r w:rsidRPr="00DC684D">
              <w:rPr>
                <w:rFonts w:ascii="Arial" w:hAnsi="Arial" w:cs="Arial"/>
                <w:bCs/>
                <w:sz w:val="20"/>
                <w:szCs w:val="22"/>
              </w:rPr>
              <w:t>XII</w:t>
            </w:r>
          </w:p>
          <w:p w:rsidR="00AE006D" w:rsidRPr="00DC684D" w:rsidRDefault="00AE006D" w:rsidP="00AE006D">
            <w:pPr>
              <w:rPr>
                <w:rFonts w:ascii="Arial" w:hAnsi="Arial" w:cs="Arial"/>
                <w:bCs/>
                <w:sz w:val="22"/>
              </w:rPr>
            </w:pPr>
            <w:r w:rsidRPr="00DC684D">
              <w:rPr>
                <w:rFonts w:ascii="Arial" w:hAnsi="Arial" w:cs="Arial"/>
                <w:bCs/>
                <w:sz w:val="22"/>
              </w:rPr>
              <w:t>IX-VI202</w:t>
            </w:r>
            <w:r w:rsidR="00A361E3">
              <w:rPr>
                <w:rFonts w:ascii="Arial" w:hAnsi="Arial" w:cs="Arial"/>
                <w:bCs/>
                <w:sz w:val="22"/>
              </w:rPr>
              <w:t>2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</w:p>
        </w:tc>
      </w:tr>
      <w:tr w:rsidR="00AE006D" w:rsidRPr="00060DCE" w:rsidTr="00AE006D">
        <w:trPr>
          <w:trHeight w:val="87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3.Rozwijanie inicjatyw uczniowskich.</w:t>
            </w:r>
          </w:p>
        </w:tc>
        <w:tc>
          <w:tcPr>
            <w:tcW w:w="3396" w:type="dxa"/>
            <w:shd w:val="clear" w:color="auto" w:fill="auto"/>
          </w:tcPr>
          <w:p w:rsidR="00AE006D" w:rsidRPr="00B64B95" w:rsidRDefault="00AE006D" w:rsidP="00AE006D">
            <w:pPr>
              <w:numPr>
                <w:ilvl w:val="0"/>
                <w:numId w:val="4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organizowanie </w:t>
            </w:r>
            <w:r>
              <w:rPr>
                <w:rFonts w:ascii="Arial" w:hAnsi="Arial" w:cs="Arial"/>
                <w:sz w:val="22"/>
                <w:szCs w:val="22"/>
              </w:rPr>
              <w:t xml:space="preserve">wspomnienia </w:t>
            </w:r>
            <w:r w:rsidRPr="00060DCE">
              <w:rPr>
                <w:rFonts w:ascii="Arial" w:hAnsi="Arial" w:cs="Arial"/>
                <w:sz w:val="22"/>
                <w:szCs w:val="22"/>
              </w:rPr>
              <w:t>z okazji Dnia Komisji Edukacji Narodowej</w:t>
            </w:r>
          </w:p>
          <w:p w:rsidR="00AE006D" w:rsidRPr="00DC684D" w:rsidRDefault="00AE006D" w:rsidP="00AE006D">
            <w:pPr>
              <w:ind w:left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gazetki, plakaty)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 xml:space="preserve">Wychowawc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,nauczyciel historii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iekun SU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,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I, VI</w:t>
            </w:r>
          </w:p>
        </w:tc>
      </w:tr>
      <w:tr w:rsidR="00AE006D" w:rsidRPr="00060DCE" w:rsidTr="00AE006D">
        <w:trPr>
          <w:trHeight w:val="67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4.Organizacja życia kulturalnego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w szkole.</w:t>
            </w:r>
          </w:p>
        </w:tc>
        <w:tc>
          <w:tcPr>
            <w:tcW w:w="3396" w:type="dxa"/>
            <w:shd w:val="clear" w:color="auto" w:fill="auto"/>
          </w:tcPr>
          <w:p w:rsidR="00AE006D" w:rsidRPr="00DC684D" w:rsidRDefault="00AE006D" w:rsidP="00AE006D">
            <w:pPr>
              <w:numPr>
                <w:ilvl w:val="0"/>
                <w:numId w:val="4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bCs/>
              </w:rPr>
            </w:pPr>
            <w:r w:rsidRPr="00DC684D">
              <w:rPr>
                <w:rFonts w:ascii="Arial" w:hAnsi="Arial" w:cs="Arial"/>
                <w:bCs/>
              </w:rPr>
              <w:t xml:space="preserve">Propozycje i pomysły uczniów 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 w:rsidRPr="00060DCE">
              <w:rPr>
                <w:rFonts w:ascii="Arial" w:hAnsi="Arial" w:cs="Arial"/>
                <w:bCs/>
                <w:sz w:val="22"/>
                <w:szCs w:val="22"/>
              </w:rPr>
              <w:t>Dyrektor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iekun SU</w:t>
            </w: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I,</w:t>
            </w:r>
          </w:p>
          <w:p w:rsidR="00AE006D" w:rsidRDefault="00AE006D" w:rsidP="00AE006D">
            <w:pPr>
              <w:rPr>
                <w:rFonts w:ascii="Arial" w:hAnsi="Arial" w:cs="Arial"/>
                <w:bCs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, III</w:t>
            </w:r>
          </w:p>
        </w:tc>
      </w:tr>
      <w:tr w:rsidR="00AE006D" w:rsidRPr="00F24AFE" w:rsidTr="00AE006D">
        <w:trPr>
          <w:trHeight w:val="486"/>
        </w:trPr>
        <w:tc>
          <w:tcPr>
            <w:tcW w:w="2896" w:type="dxa"/>
            <w:vMerge w:val="restart"/>
            <w:shd w:val="clear" w:color="auto" w:fill="auto"/>
          </w:tcPr>
          <w:p w:rsidR="00AE006D" w:rsidRPr="00B64B95" w:rsidRDefault="00AE006D" w:rsidP="00AE006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64B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worzenie </w:t>
            </w:r>
            <w:r w:rsidRPr="00B64B95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kultywowanie tradycji szkoły, regionu, państwa.</w:t>
            </w: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spacing w:before="120" w:after="12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1. Wpajanie szacunku dla tradycji, historii i symboli narodowych.</w:t>
            </w:r>
          </w:p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  <w:r w:rsidRPr="0028327C">
              <w:rPr>
                <w:rFonts w:ascii="Arial" w:hAnsi="Arial" w:cs="Arial"/>
                <w:sz w:val="22"/>
              </w:rPr>
              <w:t xml:space="preserve">2.Przypominanie o bohaterach </w:t>
            </w:r>
            <w:r w:rsidRPr="0028327C">
              <w:rPr>
                <w:rFonts w:ascii="Arial" w:hAnsi="Arial" w:cs="Arial"/>
                <w:sz w:val="22"/>
              </w:rPr>
              <w:lastRenderedPageBreak/>
              <w:t>narodowych, lokalnych</w:t>
            </w:r>
            <w:r>
              <w:rPr>
                <w:rFonts w:ascii="Arial" w:hAnsi="Arial" w:cs="Arial"/>
                <w:sz w:val="22"/>
              </w:rPr>
              <w:t>, znanych sportowcach, ludziach kultury i sztuki</w:t>
            </w:r>
          </w:p>
        </w:tc>
        <w:tc>
          <w:tcPr>
            <w:tcW w:w="3396" w:type="dxa"/>
            <w:shd w:val="clear" w:color="auto" w:fill="auto"/>
          </w:tcPr>
          <w:p w:rsidR="00AE006D" w:rsidRPr="00844F59" w:rsidRDefault="00AE006D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 xml:space="preserve">lekcje wychowawcze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przedmiotow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44F59" w:rsidRPr="00844F59" w:rsidRDefault="00844F59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programie ME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oznaj Polskę,</w:t>
            </w:r>
          </w:p>
          <w:p w:rsidR="00844F59" w:rsidRPr="00844F59" w:rsidRDefault="00844F59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cja bohaterów w nawiązaniu tematów lekcji,</w:t>
            </w:r>
          </w:p>
          <w:p w:rsidR="00844F59" w:rsidRPr="00373F89" w:rsidRDefault="00844F59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taty tradycyjnych zajęć regionu w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balow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lastRenderedPageBreak/>
              <w:t>Nauczyciele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844F59" w:rsidRDefault="00844F59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844F59" w:rsidRDefault="00844F59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844F59" w:rsidRPr="00060DCE" w:rsidRDefault="00844F59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uczyciele przedmiotów</w:t>
            </w:r>
          </w:p>
        </w:tc>
        <w:tc>
          <w:tcPr>
            <w:tcW w:w="1550" w:type="dxa"/>
          </w:tcPr>
          <w:p w:rsidR="00AE006D" w:rsidRPr="007F280D" w:rsidRDefault="00AE006D" w:rsidP="00AE006D">
            <w:pPr>
              <w:rPr>
                <w:rFonts w:ascii="Arial" w:hAnsi="Arial" w:cs="Arial"/>
                <w:lang w:val="en-US"/>
              </w:rPr>
            </w:pPr>
            <w:r w:rsidRPr="007F280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X-VI</w:t>
            </w:r>
          </w:p>
          <w:p w:rsidR="00AE006D" w:rsidRPr="007F280D" w:rsidRDefault="00AE006D" w:rsidP="00AE006D">
            <w:pPr>
              <w:rPr>
                <w:rFonts w:ascii="Arial" w:hAnsi="Arial" w:cs="Arial"/>
                <w:lang w:val="en-US"/>
              </w:rPr>
            </w:pPr>
          </w:p>
          <w:p w:rsidR="00AE006D" w:rsidRPr="007F280D" w:rsidRDefault="00AE006D" w:rsidP="00AE006D">
            <w:pPr>
              <w:rPr>
                <w:rFonts w:ascii="Arial" w:hAnsi="Arial" w:cs="Arial"/>
                <w:lang w:val="en-US"/>
              </w:rPr>
            </w:pPr>
            <w:r w:rsidRPr="007F280D">
              <w:rPr>
                <w:rFonts w:ascii="Arial" w:hAnsi="Arial" w:cs="Arial"/>
                <w:sz w:val="22"/>
                <w:szCs w:val="22"/>
                <w:lang w:val="en-US"/>
              </w:rPr>
              <w:t>XI, VI,</w:t>
            </w:r>
          </w:p>
          <w:p w:rsidR="00AE006D" w:rsidRPr="007F280D" w:rsidRDefault="00AE006D" w:rsidP="00AE006D">
            <w:pPr>
              <w:rPr>
                <w:rFonts w:ascii="Arial" w:hAnsi="Arial" w:cs="Arial"/>
                <w:lang w:val="en-US"/>
              </w:rPr>
            </w:pPr>
          </w:p>
          <w:p w:rsidR="00AE006D" w:rsidRPr="007F280D" w:rsidRDefault="00AE006D" w:rsidP="00AE006D">
            <w:pPr>
              <w:rPr>
                <w:rFonts w:ascii="Arial" w:hAnsi="Arial" w:cs="Arial"/>
                <w:lang w:val="en-US"/>
              </w:rPr>
            </w:pPr>
          </w:p>
          <w:p w:rsidR="00AE006D" w:rsidRPr="007F280D" w:rsidRDefault="00AE006D" w:rsidP="00AE006D">
            <w:pPr>
              <w:rPr>
                <w:rFonts w:ascii="Arial" w:hAnsi="Arial" w:cs="Arial"/>
                <w:lang w:val="en-US"/>
              </w:rPr>
            </w:pPr>
            <w:r w:rsidRPr="007F280D">
              <w:rPr>
                <w:rFonts w:ascii="Arial" w:hAnsi="Arial" w:cs="Arial"/>
                <w:sz w:val="22"/>
                <w:szCs w:val="22"/>
                <w:lang w:val="en-US"/>
              </w:rPr>
              <w:t>III, VI</w:t>
            </w:r>
          </w:p>
        </w:tc>
      </w:tr>
      <w:tr w:rsidR="00AE006D" w:rsidRPr="00060DCE" w:rsidTr="00AE006D">
        <w:trPr>
          <w:trHeight w:val="448"/>
        </w:trPr>
        <w:tc>
          <w:tcPr>
            <w:tcW w:w="2896" w:type="dxa"/>
            <w:vMerge/>
            <w:shd w:val="clear" w:color="auto" w:fill="auto"/>
          </w:tcPr>
          <w:p w:rsidR="00AE006D" w:rsidRPr="007F280D" w:rsidRDefault="00AE006D" w:rsidP="00AE006D">
            <w:pPr>
              <w:spacing w:before="120" w:after="120"/>
              <w:rPr>
                <w:rFonts w:ascii="Arial" w:hAnsi="Arial" w:cs="Arial"/>
                <w:b/>
                <w:bCs/>
                <w:i/>
                <w:lang w:val="en-US"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060DCE">
              <w:rPr>
                <w:rFonts w:ascii="Arial" w:hAnsi="Arial" w:cs="Arial"/>
                <w:sz w:val="22"/>
                <w:szCs w:val="22"/>
              </w:rPr>
              <w:t xml:space="preserve"> Nabywanie podstawowej wiedzy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 xml:space="preserve">o dziedzictwie kulturalnym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u, </w:t>
            </w:r>
            <w:r w:rsidRPr="00060DCE">
              <w:rPr>
                <w:rFonts w:ascii="Arial" w:hAnsi="Arial" w:cs="Arial"/>
                <w:sz w:val="22"/>
                <w:szCs w:val="22"/>
              </w:rPr>
              <w:t>narod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006D" w:rsidRDefault="00AE006D" w:rsidP="00AE006D">
            <w:pPr>
              <w:spacing w:before="120" w:after="120"/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auto"/>
          </w:tcPr>
          <w:p w:rsidR="00AE006D" w:rsidRPr="00002719" w:rsidRDefault="00AE006D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znanie dziejów przodków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E006D" w:rsidRPr="00500DC0" w:rsidRDefault="00AE006D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nie bohaterów Polski, regionu,</w:t>
            </w:r>
          </w:p>
          <w:p w:rsidR="00AE006D" w:rsidRPr="00002719" w:rsidRDefault="00AE006D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rtualne poznanie wytworów dziedzictwa regionalnego,</w:t>
            </w:r>
          </w:p>
          <w:p w:rsidR="00AE006D" w:rsidRPr="00002719" w:rsidRDefault="00AE006D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cja tematyki zw. z Rocznicy Odzyskania Niepodległości, </w:t>
            </w:r>
          </w:p>
          <w:p w:rsidR="00AE006D" w:rsidRPr="005875C1" w:rsidRDefault="00AE006D" w:rsidP="00AE006D">
            <w:pPr>
              <w:numPr>
                <w:ilvl w:val="0"/>
                <w:numId w:val="36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matyka zajęć z okazji uchwalenia Konstytucji 3 Maja,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 histori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 j. angielskiego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e, wychowawcy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,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</w:p>
        </w:tc>
      </w:tr>
      <w:tr w:rsidR="00AE006D" w:rsidRPr="00060DCE" w:rsidTr="00AE006D">
        <w:trPr>
          <w:trHeight w:val="932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tcBorders>
              <w:top w:val="nil"/>
            </w:tcBorders>
            <w:shd w:val="clear" w:color="auto" w:fill="auto"/>
          </w:tcPr>
          <w:p w:rsidR="00AE006D" w:rsidRPr="00060DCE" w:rsidRDefault="00AE006D" w:rsidP="00AE00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 Przyswajanie i poznawanie historii narodu, regionu, miejsc pamięci</w:t>
            </w:r>
          </w:p>
        </w:tc>
        <w:tc>
          <w:tcPr>
            <w:tcW w:w="3396" w:type="dxa"/>
            <w:shd w:val="clear" w:color="auto" w:fill="auto"/>
          </w:tcPr>
          <w:p w:rsidR="00AE006D" w:rsidRDefault="00844F59" w:rsidP="00844F59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ieczki edukacyjne</w:t>
            </w:r>
          </w:p>
          <w:p w:rsidR="00BC6B96" w:rsidRPr="00844F59" w:rsidRDefault="00BC6B96" w:rsidP="00844F59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cieczka do obiektów </w:t>
            </w:r>
            <w:proofErr w:type="spellStart"/>
            <w:r>
              <w:rPr>
                <w:rFonts w:ascii="Arial" w:hAnsi="Arial" w:cs="Arial"/>
              </w:rPr>
              <w:t>Unesco</w:t>
            </w:r>
            <w:proofErr w:type="spellEnd"/>
            <w:r>
              <w:rPr>
                <w:rFonts w:ascii="Arial" w:hAnsi="Arial" w:cs="Arial"/>
              </w:rPr>
              <w:t xml:space="preserve"> w Krakowie i Wieliczce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  <w:p w:rsidR="00AE006D" w:rsidRDefault="00AE006D" w:rsidP="00A36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202</w:t>
            </w:r>
            <w:r w:rsidR="00A361E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BC6B96" w:rsidRDefault="00BC6B96" w:rsidP="00A36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B96" w:rsidRDefault="00BC6B96" w:rsidP="00BC6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X-XI2021</w:t>
            </w:r>
          </w:p>
          <w:p w:rsidR="00BC6B96" w:rsidRPr="00060DCE" w:rsidRDefault="00BC6B96" w:rsidP="00A361E3">
            <w:pPr>
              <w:rPr>
                <w:rFonts w:ascii="Arial" w:hAnsi="Arial" w:cs="Arial"/>
              </w:rPr>
            </w:pPr>
          </w:p>
        </w:tc>
      </w:tr>
      <w:tr w:rsidR="00BC6B96" w:rsidRPr="00060DCE" w:rsidTr="00AE006D">
        <w:trPr>
          <w:trHeight w:val="478"/>
        </w:trPr>
        <w:tc>
          <w:tcPr>
            <w:tcW w:w="14992" w:type="dxa"/>
            <w:gridSpan w:val="6"/>
            <w:shd w:val="clear" w:color="auto" w:fill="auto"/>
          </w:tcPr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yfikacje:</w:t>
            </w: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C6B96" w:rsidRDefault="00BC6B96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AE006D" w:rsidRPr="00060DCE" w:rsidTr="00AE006D">
        <w:trPr>
          <w:trHeight w:val="478"/>
        </w:trPr>
        <w:tc>
          <w:tcPr>
            <w:tcW w:w="14992" w:type="dxa"/>
            <w:gridSpan w:val="6"/>
            <w:shd w:val="clear" w:color="auto" w:fill="auto"/>
          </w:tcPr>
          <w:p w:rsidR="00AE006D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E006D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  <w:b/>
              </w:rPr>
            </w:pPr>
            <w:r w:rsidRPr="00D3521F">
              <w:rPr>
                <w:rFonts w:ascii="Arial" w:hAnsi="Arial" w:cs="Arial"/>
                <w:b/>
                <w:sz w:val="22"/>
              </w:rPr>
              <w:t xml:space="preserve">SFERA DUCHOWA/ </w:t>
            </w:r>
            <w:r>
              <w:rPr>
                <w:rFonts w:ascii="Arial" w:hAnsi="Arial" w:cs="Arial"/>
                <w:b/>
                <w:sz w:val="22"/>
              </w:rPr>
              <w:t xml:space="preserve">           kształtowanie postaw,  tożsamości narodowej, rola autorytetów</w:t>
            </w:r>
          </w:p>
          <w:p w:rsidR="00AE006D" w:rsidRPr="00D3521F" w:rsidRDefault="00AE006D" w:rsidP="00AE006D">
            <w:pPr>
              <w:rPr>
                <w:rFonts w:ascii="Arial" w:hAnsi="Arial" w:cs="Arial"/>
                <w:b/>
              </w:rPr>
            </w:pPr>
          </w:p>
        </w:tc>
      </w:tr>
      <w:tr w:rsidR="00AE006D" w:rsidRPr="00060DCE" w:rsidTr="00AE006D">
        <w:trPr>
          <w:trHeight w:val="478"/>
        </w:trPr>
        <w:tc>
          <w:tcPr>
            <w:tcW w:w="2896" w:type="dxa"/>
            <w:shd w:val="clear" w:color="auto" w:fill="auto"/>
          </w:tcPr>
          <w:p w:rsidR="00AE006D" w:rsidRDefault="00AE006D" w:rsidP="00AE00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e</w:t>
            </w:r>
          </w:p>
        </w:tc>
        <w:tc>
          <w:tcPr>
            <w:tcW w:w="4061" w:type="dxa"/>
            <w:shd w:val="clear" w:color="auto" w:fill="auto"/>
          </w:tcPr>
          <w:p w:rsidR="00AE006D" w:rsidRPr="00D3521F" w:rsidRDefault="00AE006D" w:rsidP="00AE006D">
            <w:pPr>
              <w:jc w:val="center"/>
              <w:rPr>
                <w:rFonts w:ascii="Arial" w:hAnsi="Arial" w:cs="Arial"/>
                <w:b/>
              </w:rPr>
            </w:pPr>
            <w:r w:rsidRPr="00D3521F">
              <w:rPr>
                <w:rFonts w:ascii="Arial" w:hAnsi="Arial" w:cs="Arial"/>
                <w:b/>
                <w:sz w:val="22"/>
                <w:szCs w:val="22"/>
              </w:rPr>
              <w:t>Zadania</w:t>
            </w:r>
          </w:p>
        </w:tc>
        <w:tc>
          <w:tcPr>
            <w:tcW w:w="3396" w:type="dxa"/>
            <w:shd w:val="clear" w:color="auto" w:fill="auto"/>
          </w:tcPr>
          <w:p w:rsidR="00AE006D" w:rsidRPr="00D3521F" w:rsidRDefault="00AE006D" w:rsidP="00AE006D">
            <w:pPr>
              <w:ind w:left="400"/>
              <w:rPr>
                <w:rFonts w:ascii="Arial" w:hAnsi="Arial" w:cs="Arial"/>
                <w:b/>
              </w:rPr>
            </w:pPr>
            <w:r w:rsidRPr="00D3521F">
              <w:rPr>
                <w:rFonts w:ascii="Arial" w:hAnsi="Arial" w:cs="Arial"/>
                <w:b/>
                <w:sz w:val="22"/>
              </w:rPr>
              <w:t>Sposoby realizacj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D3521F" w:rsidRDefault="00AE006D" w:rsidP="00AE006D">
            <w:pPr>
              <w:rPr>
                <w:rFonts w:ascii="Arial" w:hAnsi="Arial" w:cs="Arial"/>
                <w:b/>
              </w:rPr>
            </w:pPr>
            <w:r w:rsidRPr="00D3521F">
              <w:rPr>
                <w:rFonts w:ascii="Arial" w:hAnsi="Arial" w:cs="Arial"/>
                <w:b/>
                <w:sz w:val="22"/>
                <w:szCs w:val="22"/>
              </w:rPr>
              <w:t xml:space="preserve">Odpowiedzialni </w:t>
            </w:r>
          </w:p>
        </w:tc>
        <w:tc>
          <w:tcPr>
            <w:tcW w:w="1550" w:type="dxa"/>
          </w:tcPr>
          <w:p w:rsidR="00AE006D" w:rsidRPr="00D3521F" w:rsidRDefault="00AE006D" w:rsidP="00AE006D">
            <w:pPr>
              <w:rPr>
                <w:rFonts w:ascii="Arial" w:hAnsi="Arial" w:cs="Arial"/>
                <w:b/>
              </w:rPr>
            </w:pPr>
            <w:r w:rsidRPr="00D3521F">
              <w:rPr>
                <w:rFonts w:ascii="Arial" w:hAnsi="Arial" w:cs="Arial"/>
                <w:b/>
                <w:sz w:val="22"/>
                <w:szCs w:val="22"/>
              </w:rPr>
              <w:t xml:space="preserve">Terminy </w:t>
            </w:r>
          </w:p>
        </w:tc>
      </w:tr>
      <w:tr w:rsidR="00AE006D" w:rsidRPr="00060DCE" w:rsidTr="00AE006D">
        <w:trPr>
          <w:trHeight w:val="1740"/>
        </w:trPr>
        <w:tc>
          <w:tcPr>
            <w:tcW w:w="2896" w:type="dxa"/>
            <w:vMerge w:val="restart"/>
            <w:shd w:val="clear" w:color="auto" w:fill="auto"/>
          </w:tcPr>
          <w:p w:rsidR="00AE006D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E006D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A5A78">
              <w:rPr>
                <w:rFonts w:ascii="Arial" w:hAnsi="Arial" w:cs="Arial"/>
                <w:b/>
                <w:sz w:val="22"/>
                <w:szCs w:val="22"/>
              </w:rPr>
              <w:t xml:space="preserve">Wychowanie </w:t>
            </w:r>
            <w:r w:rsidRPr="006A5A78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oparciu o autorytet Jana Pawła II </w:t>
            </w:r>
          </w:p>
        </w:tc>
        <w:tc>
          <w:tcPr>
            <w:tcW w:w="4061" w:type="dxa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Przybliżenie uczniom osoby i pracy Jana Pawła II. 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3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lekcje katechezy</w:t>
            </w:r>
          </w:p>
          <w:p w:rsidR="00AE006D" w:rsidRPr="00060DCE" w:rsidRDefault="00AE006D" w:rsidP="00AE006D">
            <w:pPr>
              <w:numPr>
                <w:ilvl w:val="0"/>
                <w:numId w:val="3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filmy</w:t>
            </w:r>
          </w:p>
          <w:p w:rsidR="00AE006D" w:rsidRPr="00060DCE" w:rsidRDefault="00AE006D" w:rsidP="00AE006D">
            <w:pPr>
              <w:numPr>
                <w:ilvl w:val="0"/>
                <w:numId w:val="3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ekspozycja na korytarzu</w:t>
            </w:r>
          </w:p>
          <w:p w:rsidR="00AE006D" w:rsidRPr="00BC6B96" w:rsidRDefault="00AE006D" w:rsidP="00AE006D">
            <w:pPr>
              <w:numPr>
                <w:ilvl w:val="0"/>
                <w:numId w:val="3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spółpraca z innymi szkołam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C6B96" w:rsidRPr="00BC6B96" w:rsidRDefault="00BC6B96" w:rsidP="00AE006D">
            <w:pPr>
              <w:numPr>
                <w:ilvl w:val="0"/>
                <w:numId w:val="3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z wychowawcą,</w:t>
            </w:r>
          </w:p>
          <w:p w:rsidR="00BC6B96" w:rsidRPr="00112EC6" w:rsidRDefault="00BC6B96" w:rsidP="00AE006D">
            <w:pPr>
              <w:numPr>
                <w:ilvl w:val="0"/>
                <w:numId w:val="37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kursy dotyczące życia Jana Pawła II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  <w:sz w:val="22"/>
                <w:szCs w:val="22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Kateche</w:t>
            </w:r>
            <w:r>
              <w:rPr>
                <w:rFonts w:ascii="Arial" w:hAnsi="Arial" w:cs="Arial"/>
                <w:sz w:val="22"/>
                <w:szCs w:val="22"/>
              </w:rPr>
              <w:t>ta</w:t>
            </w:r>
          </w:p>
          <w:p w:rsidR="00BC6B96" w:rsidRDefault="00BC6B96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B96" w:rsidRDefault="00BC6B96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B96" w:rsidRDefault="00BC6B96" w:rsidP="00AE006D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B96" w:rsidRPr="00060DCE" w:rsidRDefault="00BC6B96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un SU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Pr="00F24AFE" w:rsidRDefault="00AE006D" w:rsidP="00AE006D">
            <w:pPr>
              <w:rPr>
                <w:rFonts w:ascii="Arial" w:hAnsi="Arial" w:cs="Arial"/>
                <w:lang w:val="en-US"/>
              </w:rPr>
            </w:pPr>
          </w:p>
          <w:p w:rsidR="00AE006D" w:rsidRPr="00F24AFE" w:rsidRDefault="00AE006D" w:rsidP="00AE006D">
            <w:pPr>
              <w:rPr>
                <w:rFonts w:ascii="Arial" w:hAnsi="Arial" w:cs="Arial"/>
                <w:lang w:val="en-US"/>
              </w:rPr>
            </w:pPr>
            <w:r w:rsidRPr="00F24AFE">
              <w:rPr>
                <w:rFonts w:ascii="Arial" w:hAnsi="Arial" w:cs="Arial"/>
                <w:sz w:val="22"/>
                <w:szCs w:val="22"/>
                <w:lang w:val="en-US"/>
              </w:rPr>
              <w:t>X, III-IV</w:t>
            </w:r>
          </w:p>
          <w:p w:rsidR="00AE006D" w:rsidRPr="00F24AFE" w:rsidRDefault="00AE006D" w:rsidP="00AE006D">
            <w:pPr>
              <w:rPr>
                <w:rFonts w:ascii="Arial" w:hAnsi="Arial" w:cs="Arial"/>
                <w:lang w:val="en-US"/>
              </w:rPr>
            </w:pPr>
          </w:p>
          <w:p w:rsidR="00AE006D" w:rsidRPr="00F24AFE" w:rsidRDefault="00AE006D" w:rsidP="00AE006D">
            <w:pPr>
              <w:rPr>
                <w:rFonts w:ascii="Arial" w:hAnsi="Arial" w:cs="Arial"/>
                <w:lang w:val="en-US"/>
              </w:rPr>
            </w:pPr>
          </w:p>
          <w:p w:rsidR="00AE006D" w:rsidRPr="00F24AFE" w:rsidRDefault="00A361E3" w:rsidP="00AE006D">
            <w:pPr>
              <w:rPr>
                <w:rFonts w:ascii="Arial" w:hAnsi="Arial" w:cs="Arial"/>
                <w:lang w:val="en-US"/>
              </w:rPr>
            </w:pPr>
            <w:r w:rsidRPr="00F24AFE">
              <w:rPr>
                <w:rFonts w:ascii="Arial" w:hAnsi="Arial" w:cs="Arial"/>
                <w:sz w:val="22"/>
                <w:szCs w:val="22"/>
                <w:lang w:val="en-US"/>
              </w:rPr>
              <w:t>IX 2021</w:t>
            </w:r>
            <w:r w:rsidR="00AE006D" w:rsidRPr="00F24AFE">
              <w:rPr>
                <w:rFonts w:ascii="Arial" w:hAnsi="Arial" w:cs="Arial"/>
                <w:sz w:val="22"/>
                <w:szCs w:val="22"/>
                <w:lang w:val="en-US"/>
              </w:rPr>
              <w:t xml:space="preserve">r., </w:t>
            </w:r>
          </w:p>
          <w:p w:rsidR="00AE006D" w:rsidRPr="00F24AFE" w:rsidRDefault="00AE006D" w:rsidP="00A361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4AFE">
              <w:rPr>
                <w:rFonts w:ascii="Arial" w:hAnsi="Arial" w:cs="Arial"/>
                <w:sz w:val="22"/>
                <w:szCs w:val="22"/>
                <w:lang w:val="en-US"/>
              </w:rPr>
              <w:t>VI 202</w:t>
            </w:r>
            <w:r w:rsidR="00A361E3" w:rsidRPr="00F24AF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F24AFE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</w:p>
          <w:p w:rsidR="00BC6B96" w:rsidRPr="00F24AFE" w:rsidRDefault="00BC6B96" w:rsidP="00A361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C6B96" w:rsidRDefault="00BC6B96" w:rsidP="00A3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 2022</w:t>
            </w:r>
          </w:p>
        </w:tc>
      </w:tr>
      <w:tr w:rsidR="00AE006D" w:rsidRPr="00060DCE" w:rsidTr="00AE006D">
        <w:trPr>
          <w:trHeight w:val="179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 Propagowanie myśli  i nauczania Jana Pawła II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3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  <w:p w:rsidR="00AE006D" w:rsidRPr="00B61483" w:rsidRDefault="00AE006D" w:rsidP="00AE006D">
            <w:pPr>
              <w:numPr>
                <w:ilvl w:val="0"/>
                <w:numId w:val="38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analiza twórczości Patrona;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Kateche</w:t>
            </w:r>
            <w:r>
              <w:rPr>
                <w:rFonts w:ascii="Arial" w:hAnsi="Arial" w:cs="Arial"/>
                <w:sz w:val="22"/>
                <w:szCs w:val="22"/>
              </w:rPr>
              <w:t>ta</w:t>
            </w: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x w okresie</w:t>
            </w:r>
          </w:p>
        </w:tc>
      </w:tr>
      <w:tr w:rsidR="00AE006D" w:rsidRPr="00060DCE" w:rsidTr="00AE006D">
        <w:trPr>
          <w:trHeight w:val="179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3. Organizowanie Święta Szkoły.            </w:t>
            </w:r>
          </w:p>
        </w:tc>
        <w:tc>
          <w:tcPr>
            <w:tcW w:w="3396" w:type="dxa"/>
            <w:shd w:val="clear" w:color="auto" w:fill="auto"/>
          </w:tcPr>
          <w:p w:rsidR="00AE006D" w:rsidRDefault="00AE006D" w:rsidP="00AE006D">
            <w:pPr>
              <w:numPr>
                <w:ilvl w:val="0"/>
                <w:numId w:val="3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rzygot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Dnia Patrona - konkurs wiedzy o Janie Pawle II, 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techeta ,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 WDŻ</w:t>
            </w:r>
          </w:p>
        </w:tc>
        <w:tc>
          <w:tcPr>
            <w:tcW w:w="1550" w:type="dxa"/>
          </w:tcPr>
          <w:p w:rsidR="00AE006D" w:rsidRPr="00060DCE" w:rsidRDefault="00AE006D" w:rsidP="00A3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IV 202</w:t>
            </w:r>
            <w:r w:rsidR="00A361E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AE006D" w:rsidRPr="00060DCE" w:rsidTr="00AE006D">
        <w:trPr>
          <w:trHeight w:val="710"/>
        </w:trPr>
        <w:tc>
          <w:tcPr>
            <w:tcW w:w="2896" w:type="dxa"/>
            <w:vMerge w:val="restart"/>
            <w:shd w:val="clear" w:color="auto" w:fill="auto"/>
          </w:tcPr>
          <w:p w:rsidR="00AE006D" w:rsidRPr="006A5A78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czniowie prezentują postawy</w:t>
            </w:r>
            <w:r w:rsidRPr="006A5A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żsamości narodowej </w:t>
            </w:r>
            <w:r w:rsidRPr="006A5A7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świetle tożsamości regionalnej.</w:t>
            </w:r>
          </w:p>
          <w:p w:rsidR="00AE006D" w:rsidRPr="00060DCE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1. Zapoznanie z elementarną wiedzą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 xml:space="preserve">na temat kultury narodowej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z uwzględnieniem naszego regionu.</w:t>
            </w:r>
          </w:p>
        </w:tc>
        <w:tc>
          <w:tcPr>
            <w:tcW w:w="3396" w:type="dxa"/>
            <w:shd w:val="clear" w:color="auto" w:fill="auto"/>
          </w:tcPr>
          <w:p w:rsidR="00AE006D" w:rsidRPr="00BC6B96" w:rsidRDefault="00AE006D" w:rsidP="00AE006D">
            <w:pPr>
              <w:numPr>
                <w:ilvl w:val="0"/>
                <w:numId w:val="3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konkursy o tradycjach 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obyczajach regionalnych</w:t>
            </w:r>
            <w:r w:rsidR="00BC6B9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C6B96" w:rsidRPr="00060DCE" w:rsidRDefault="00BC6B96" w:rsidP="00AE006D">
            <w:pPr>
              <w:numPr>
                <w:ilvl w:val="0"/>
                <w:numId w:val="3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sztaty w”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balów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AE006D" w:rsidRPr="00060DCE" w:rsidRDefault="00AE006D" w:rsidP="00AE006D">
            <w:pPr>
              <w:numPr>
                <w:ilvl w:val="0"/>
                <w:numId w:val="3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  <w:p w:rsidR="00AE006D" w:rsidRDefault="00AE006D" w:rsidP="00AE006D">
            <w:pPr>
              <w:numPr>
                <w:ilvl w:val="0"/>
                <w:numId w:val="39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gazetki tematyczne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II 202</w:t>
            </w:r>
            <w:r w:rsidR="00A361E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3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 202</w:t>
            </w:r>
            <w:r w:rsidR="00A361E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AE006D" w:rsidRPr="00060DCE" w:rsidTr="00AE006D">
        <w:trPr>
          <w:trHeight w:val="87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Poznanie najbliższego regionu, jego walorów przyrodniczych i kulturowych.</w:t>
            </w:r>
          </w:p>
        </w:tc>
        <w:tc>
          <w:tcPr>
            <w:tcW w:w="3396" w:type="dxa"/>
            <w:shd w:val="clear" w:color="auto" w:fill="auto"/>
          </w:tcPr>
          <w:p w:rsidR="00AE006D" w:rsidRPr="00BC6B96" w:rsidRDefault="00AE006D" w:rsidP="00AE006D">
            <w:pPr>
              <w:numPr>
                <w:ilvl w:val="0"/>
                <w:numId w:val="4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tualne </w:t>
            </w:r>
            <w:r w:rsidR="00BC6B96">
              <w:rPr>
                <w:rFonts w:ascii="Arial" w:hAnsi="Arial" w:cs="Arial"/>
                <w:sz w:val="22"/>
                <w:szCs w:val="22"/>
              </w:rPr>
              <w:t xml:space="preserve">i rzeczywiste </w:t>
            </w:r>
            <w:r w:rsidRPr="00060DCE">
              <w:rPr>
                <w:rFonts w:ascii="Arial" w:hAnsi="Arial" w:cs="Arial"/>
                <w:sz w:val="22"/>
                <w:szCs w:val="22"/>
              </w:rPr>
              <w:t>wycieczki krajoznawcze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064369">
              <w:rPr>
                <w:rFonts w:ascii="Arial" w:hAnsi="Arial" w:cs="Arial"/>
                <w:color w:val="000000"/>
                <w:sz w:val="22"/>
                <w:szCs w:val="22"/>
              </w:rPr>
              <w:t>dydaktycz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BC6B96" w:rsidRPr="00B7708C" w:rsidRDefault="00BC6B96" w:rsidP="00AE006D">
            <w:pPr>
              <w:numPr>
                <w:ilvl w:val="0"/>
                <w:numId w:val="4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cieczka do Muzeum PPN w Krościenku </w:t>
            </w:r>
          </w:p>
          <w:p w:rsidR="00AE006D" w:rsidRPr="00064369" w:rsidRDefault="00AE006D" w:rsidP="00AE006D">
            <w:pPr>
              <w:numPr>
                <w:ilvl w:val="0"/>
                <w:numId w:val="4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terenowe.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</w:tc>
        <w:tc>
          <w:tcPr>
            <w:tcW w:w="1550" w:type="dxa"/>
          </w:tcPr>
          <w:p w:rsidR="00BC6B96" w:rsidRDefault="00BC6B96" w:rsidP="00A36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2021</w:t>
            </w:r>
          </w:p>
          <w:p w:rsidR="00BC6B96" w:rsidRDefault="00BC6B96" w:rsidP="00A36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06D" w:rsidRPr="00060DCE" w:rsidRDefault="00AE006D" w:rsidP="00A3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 202</w:t>
            </w:r>
            <w:r w:rsidR="00A361E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AE006D" w:rsidRPr="00060DCE" w:rsidTr="00AE006D">
        <w:trPr>
          <w:trHeight w:val="411"/>
        </w:trPr>
        <w:tc>
          <w:tcPr>
            <w:tcW w:w="2896" w:type="dxa"/>
            <w:vMerge w:val="restart"/>
            <w:shd w:val="clear" w:color="auto" w:fill="auto"/>
          </w:tcPr>
          <w:p w:rsidR="00AE006D" w:rsidRPr="006A5A78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A5A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ształtowanie postawy proeuropejskiej.</w:t>
            </w: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1.Zapoznanie z głównymi informacjami o Unii Europejskiej (kraje, symbole, hymn Unii Europejskiej, ciekawostki)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4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pogadanki</w:t>
            </w:r>
          </w:p>
          <w:p w:rsidR="00AE006D" w:rsidRPr="00060DCE" w:rsidRDefault="00AE006D" w:rsidP="00AE006D">
            <w:pPr>
              <w:numPr>
                <w:ilvl w:val="0"/>
                <w:numId w:val="4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lekcje wychowawcze</w:t>
            </w:r>
            <w:r w:rsidRPr="00060DCE">
              <w:rPr>
                <w:rFonts w:ascii="Arial" w:hAnsi="Arial" w:cs="Arial"/>
                <w:sz w:val="22"/>
                <w:szCs w:val="22"/>
              </w:rPr>
              <w:br/>
              <w:t>i przedmiotowe</w:t>
            </w:r>
          </w:p>
          <w:p w:rsidR="00AE006D" w:rsidRDefault="00AE006D" w:rsidP="00AE006D">
            <w:pPr>
              <w:numPr>
                <w:ilvl w:val="0"/>
                <w:numId w:val="40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gazetki tematyczne</w:t>
            </w:r>
          </w:p>
          <w:p w:rsidR="00AE006D" w:rsidRPr="00060DCE" w:rsidRDefault="00AE006D" w:rsidP="00AE006D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  <w:p w:rsidR="00AE006D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bliotekarz </w:t>
            </w:r>
          </w:p>
          <w:p w:rsidR="00AE006D" w:rsidRPr="00060DCE" w:rsidRDefault="00AE006D" w:rsidP="00AE00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I, IV</w:t>
            </w:r>
          </w:p>
        </w:tc>
      </w:tr>
      <w:tr w:rsidR="00AE006D" w:rsidRPr="00060DCE" w:rsidTr="00AE006D">
        <w:trPr>
          <w:trHeight w:val="355"/>
        </w:trPr>
        <w:tc>
          <w:tcPr>
            <w:tcW w:w="2896" w:type="dxa"/>
            <w:vMerge/>
            <w:shd w:val="clear" w:color="auto" w:fill="auto"/>
          </w:tcPr>
          <w:p w:rsidR="00AE006D" w:rsidRPr="00060DCE" w:rsidRDefault="00AE006D" w:rsidP="00AE0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061" w:type="dxa"/>
            <w:shd w:val="clear" w:color="auto" w:fill="auto"/>
          </w:tcPr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2.Ukazywanie znaczenia znajomości języków obcych w  kontaktach międzyludzkich.</w:t>
            </w:r>
          </w:p>
        </w:tc>
        <w:tc>
          <w:tcPr>
            <w:tcW w:w="3396" w:type="dxa"/>
            <w:shd w:val="clear" w:color="auto" w:fill="auto"/>
          </w:tcPr>
          <w:p w:rsidR="00AE006D" w:rsidRPr="00060DCE" w:rsidRDefault="00AE006D" w:rsidP="00AE006D">
            <w:pPr>
              <w:numPr>
                <w:ilvl w:val="0"/>
                <w:numId w:val="4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lekcje języka angielskiego;</w:t>
            </w:r>
          </w:p>
          <w:p w:rsidR="00AE006D" w:rsidRPr="00060DCE" w:rsidRDefault="00AE006D" w:rsidP="00AE006D">
            <w:pPr>
              <w:numPr>
                <w:ilvl w:val="0"/>
                <w:numId w:val="41"/>
              </w:numPr>
              <w:tabs>
                <w:tab w:val="clear" w:pos="720"/>
                <w:tab w:val="num" w:pos="400"/>
              </w:tabs>
              <w:ind w:left="4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dział w Gminnym Konkursie Języka A</w:t>
            </w:r>
            <w:r w:rsidRPr="00060DCE">
              <w:rPr>
                <w:rFonts w:ascii="Arial" w:hAnsi="Arial" w:cs="Arial"/>
                <w:sz w:val="22"/>
                <w:szCs w:val="22"/>
              </w:rPr>
              <w:t>ngielski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AE006D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>Nauczyciel</w:t>
            </w: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 w:rsidRPr="00060DCE">
              <w:rPr>
                <w:rFonts w:ascii="Arial" w:hAnsi="Arial" w:cs="Arial"/>
                <w:sz w:val="22"/>
                <w:szCs w:val="22"/>
              </w:rPr>
              <w:t xml:space="preserve"> języka angielskiego</w:t>
            </w:r>
          </w:p>
        </w:tc>
        <w:tc>
          <w:tcPr>
            <w:tcW w:w="1550" w:type="dxa"/>
          </w:tcPr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Default="00AE006D" w:rsidP="00AE006D">
            <w:pPr>
              <w:rPr>
                <w:rFonts w:ascii="Arial" w:hAnsi="Arial" w:cs="Arial"/>
              </w:rPr>
            </w:pPr>
          </w:p>
          <w:p w:rsidR="00AE006D" w:rsidRPr="00060DCE" w:rsidRDefault="00AE006D" w:rsidP="00AE0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</w:tbl>
    <w:p w:rsidR="00AE006D" w:rsidRDefault="00AE006D" w:rsidP="00AE006D">
      <w:pPr>
        <w:spacing w:line="360" w:lineRule="auto"/>
        <w:jc w:val="both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jc w:val="both"/>
        <w:rPr>
          <w:rFonts w:ascii="Arial" w:hAnsi="Arial" w:cs="Arial"/>
          <w:b/>
        </w:rPr>
        <w:sectPr w:rsidR="00AE006D" w:rsidSect="00AE006D">
          <w:pgSz w:w="16838" w:h="11906" w:orient="landscape" w:code="9"/>
          <w:pgMar w:top="1418" w:right="902" w:bottom="924" w:left="720" w:header="709" w:footer="709" w:gutter="0"/>
          <w:cols w:space="708"/>
          <w:docGrid w:linePitch="360"/>
        </w:sectPr>
      </w:pPr>
    </w:p>
    <w:p w:rsidR="00AE006D" w:rsidRPr="00897655" w:rsidRDefault="00AE006D" w:rsidP="00AE006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WALUACJA PROGRAMU</w:t>
      </w:r>
    </w:p>
    <w:p w:rsidR="00AE006D" w:rsidRPr="00897655" w:rsidRDefault="00AE006D" w:rsidP="00AE006D">
      <w:pPr>
        <w:pStyle w:val="Tekstpodstawowywcity3"/>
        <w:tabs>
          <w:tab w:val="left" w:pos="198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7655">
        <w:rPr>
          <w:rFonts w:ascii="Arial" w:hAnsi="Arial" w:cs="Arial"/>
          <w:sz w:val="24"/>
          <w:szCs w:val="24"/>
        </w:rPr>
        <w:tab/>
      </w:r>
    </w:p>
    <w:p w:rsidR="00AE006D" w:rsidRDefault="00AE006D" w:rsidP="00AE006D">
      <w:pPr>
        <w:pStyle w:val="Tekstpodstawowywcity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97655">
        <w:rPr>
          <w:rFonts w:ascii="Arial" w:hAnsi="Arial" w:cs="Arial"/>
          <w:sz w:val="24"/>
          <w:szCs w:val="24"/>
        </w:rPr>
        <w:t>Program wychowawczy poddawany będzie ustawicznej ewaluacji i weryfikowany według potrzeb – ma charakter otwarty. Ewaluacja programu dokonywana będzie na zakończenie każdego roku szkolnego. W ewaluacji uwzględniane zostaną opinie uczniów, rodziców i nauczycieli, pracowników szkoły, przedstawicieli organu prowadzącego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7655">
        <w:rPr>
          <w:rFonts w:ascii="Arial" w:hAnsi="Arial" w:cs="Arial"/>
          <w:b/>
          <w:bCs/>
          <w:sz w:val="24"/>
          <w:szCs w:val="24"/>
        </w:rPr>
        <w:t xml:space="preserve">Formy ewaluacji:    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97655">
        <w:rPr>
          <w:rFonts w:ascii="Arial" w:hAnsi="Arial" w:cs="Arial"/>
          <w:sz w:val="24"/>
          <w:szCs w:val="24"/>
        </w:rPr>
        <w:t>Analiza wyników ankiet przeprowadzanych wśród uczniów, rodziców i nauczycieli dotyczących różnych zagadnień wychowawczych, poglądów uczniów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97655">
        <w:rPr>
          <w:rFonts w:ascii="Arial" w:hAnsi="Arial" w:cs="Arial"/>
          <w:sz w:val="24"/>
          <w:szCs w:val="24"/>
        </w:rPr>
        <w:t>Badanie opinii na spotkaniach z rodzicami oraz podczas zebrań samorządu uczniowskiego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naliza u</w:t>
      </w:r>
      <w:r w:rsidRPr="00897655">
        <w:rPr>
          <w:rFonts w:ascii="Arial" w:hAnsi="Arial" w:cs="Arial"/>
          <w:sz w:val="24"/>
          <w:szCs w:val="24"/>
        </w:rPr>
        <w:t>dział</w:t>
      </w:r>
      <w:r>
        <w:rPr>
          <w:rFonts w:ascii="Arial" w:hAnsi="Arial" w:cs="Arial"/>
          <w:sz w:val="24"/>
          <w:szCs w:val="24"/>
        </w:rPr>
        <w:t>u</w:t>
      </w:r>
      <w:r w:rsidRPr="00897655">
        <w:rPr>
          <w:rFonts w:ascii="Arial" w:hAnsi="Arial" w:cs="Arial"/>
          <w:sz w:val="24"/>
          <w:szCs w:val="24"/>
        </w:rPr>
        <w:t xml:space="preserve"> uczniów w różnego rodzaju imprezach na terenie szkoły i poza nią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97655">
        <w:rPr>
          <w:rFonts w:ascii="Arial" w:hAnsi="Arial" w:cs="Arial"/>
          <w:sz w:val="24"/>
          <w:szCs w:val="24"/>
        </w:rPr>
        <w:t>Wypowiedzi nauczycieli na posiedzeniach RP.</w:t>
      </w:r>
    </w:p>
    <w:p w:rsidR="00AE006D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97655">
        <w:rPr>
          <w:rFonts w:ascii="Arial" w:hAnsi="Arial" w:cs="Arial"/>
          <w:sz w:val="24"/>
          <w:szCs w:val="24"/>
        </w:rPr>
        <w:t>Analiza trudnych przypadków wychowawczych, podejmowanych działań zaradczych i postępów w tym zakresie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naliza e-dzienników i zeszytów wychowawców klasowych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897655">
        <w:rPr>
          <w:rFonts w:ascii="Arial" w:hAnsi="Arial" w:cs="Arial"/>
          <w:sz w:val="24"/>
          <w:szCs w:val="24"/>
        </w:rPr>
        <w:t>Analiza wytworów pracy uczniów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897655">
        <w:rPr>
          <w:rFonts w:ascii="Arial" w:hAnsi="Arial" w:cs="Arial"/>
          <w:sz w:val="24"/>
          <w:szCs w:val="24"/>
        </w:rPr>
        <w:t>Działalność samorządowa na terenie klasy, szkoły i poza nią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897655">
        <w:rPr>
          <w:rFonts w:ascii="Arial" w:hAnsi="Arial" w:cs="Arial"/>
          <w:sz w:val="24"/>
          <w:szCs w:val="24"/>
        </w:rPr>
        <w:t>Rozmowy z uczniami, rodzicami i nauczycielami.</w:t>
      </w:r>
    </w:p>
    <w:p w:rsidR="00AE006D" w:rsidRPr="00897655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897655">
        <w:rPr>
          <w:rFonts w:ascii="Arial" w:hAnsi="Arial" w:cs="Arial"/>
          <w:sz w:val="24"/>
          <w:szCs w:val="24"/>
        </w:rPr>
        <w:t>Podsumowanie udziału uczniów w konkursach, turniejach itp.</w:t>
      </w:r>
    </w:p>
    <w:p w:rsidR="00AE006D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897655">
        <w:rPr>
          <w:rFonts w:ascii="Arial" w:hAnsi="Arial" w:cs="Arial"/>
          <w:sz w:val="24"/>
          <w:szCs w:val="24"/>
        </w:rPr>
        <w:t xml:space="preserve">Obserwacja </w:t>
      </w:r>
      <w:proofErr w:type="spellStart"/>
      <w:r w:rsidRPr="00897655">
        <w:rPr>
          <w:rFonts w:ascii="Arial" w:hAnsi="Arial" w:cs="Arial"/>
          <w:sz w:val="24"/>
          <w:szCs w:val="24"/>
        </w:rPr>
        <w:t>zachowań</w:t>
      </w:r>
      <w:proofErr w:type="spellEnd"/>
      <w:r w:rsidRPr="00897655">
        <w:rPr>
          <w:rFonts w:ascii="Arial" w:hAnsi="Arial" w:cs="Arial"/>
          <w:sz w:val="24"/>
          <w:szCs w:val="24"/>
        </w:rPr>
        <w:t xml:space="preserve"> w różnych sytuacjach typowych i nowych.</w:t>
      </w:r>
    </w:p>
    <w:p w:rsidR="00AE006D" w:rsidRDefault="00AE006D" w:rsidP="00AE006D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  <w:r w:rsidRPr="00897655">
        <w:rPr>
          <w:rFonts w:ascii="Arial" w:hAnsi="Arial" w:cs="Arial"/>
        </w:rPr>
        <w:t xml:space="preserve">Program Wychowawczy został opracowany przez zespół </w:t>
      </w:r>
      <w:r>
        <w:rPr>
          <w:rFonts w:ascii="Arial" w:hAnsi="Arial" w:cs="Arial"/>
        </w:rPr>
        <w:t>nauczycieli pod przewodnictwem Pawła Ciągło i Beaty Fr</w:t>
      </w:r>
      <w:r w:rsidR="00A361E3">
        <w:rPr>
          <w:rFonts w:ascii="Arial" w:hAnsi="Arial" w:cs="Arial"/>
        </w:rPr>
        <w:t>anczy</w:t>
      </w:r>
      <w:r>
        <w:rPr>
          <w:rFonts w:ascii="Arial" w:hAnsi="Arial" w:cs="Arial"/>
        </w:rPr>
        <w:t>k. W obecnym roku szkolnym 202</w:t>
      </w:r>
      <w:r w:rsidR="00A361E3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A361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odyfikacje zostały wprowadzone na podstawie p/w form ewaluac</w:t>
      </w:r>
      <w:r w:rsidR="00844F59">
        <w:rPr>
          <w:rFonts w:ascii="Arial" w:hAnsi="Arial" w:cs="Arial"/>
        </w:rPr>
        <w:t xml:space="preserve">ji. </w:t>
      </w: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Default="00AE006D" w:rsidP="00AE006D">
      <w:pPr>
        <w:spacing w:line="360" w:lineRule="auto"/>
        <w:rPr>
          <w:rFonts w:ascii="Arial" w:hAnsi="Arial" w:cs="Arial"/>
        </w:rPr>
      </w:pPr>
    </w:p>
    <w:p w:rsidR="00AE006D" w:rsidRPr="00087D33" w:rsidRDefault="00AE006D" w:rsidP="00AE006D">
      <w:pPr>
        <w:rPr>
          <w:rFonts w:ascii="Arial" w:hAnsi="Arial" w:cs="Arial"/>
          <w:sz w:val="22"/>
        </w:rPr>
      </w:pPr>
      <w:r w:rsidRPr="00087D33">
        <w:rPr>
          <w:rFonts w:ascii="Arial" w:hAnsi="Arial" w:cs="Arial"/>
          <w:b/>
          <w:szCs w:val="28"/>
        </w:rPr>
        <w:t>Ankieta dla ucznia dotycząca Programu Wychowawczo-Profilaktycznego</w:t>
      </w:r>
    </w:p>
    <w:p w:rsidR="00AE006D" w:rsidRPr="00087D33" w:rsidRDefault="00AE006D" w:rsidP="00AE006D">
      <w:pPr>
        <w:rPr>
          <w:rFonts w:ascii="Arial" w:hAnsi="Arial" w:cs="Arial"/>
          <w:i/>
        </w:rPr>
      </w:pPr>
      <w:r w:rsidRPr="00087D33">
        <w:rPr>
          <w:rFonts w:ascii="Arial" w:hAnsi="Arial" w:cs="Arial"/>
          <w:i/>
        </w:rPr>
        <w:t>Drogi Uczniu! Prosimy o wypełnienie ankiety, która będzie pomocna w opracowaniu działań profilaktycznych dla szkoły. Ankieta jest anonimowa.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1. Czy czujesz się bezpiecznie w swojej szkole?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a) tak b) nie Dlaczego?.............................................................................................................</w:t>
      </w:r>
      <w:r>
        <w:rPr>
          <w:rFonts w:ascii="Arial" w:hAnsi="Arial" w:cs="Arial"/>
        </w:rPr>
        <w:t>................</w:t>
      </w:r>
      <w:r w:rsidRPr="00087D33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2. Zaznacz (otocz kółkiem) w skali od 1 do 6 jak czujesz się w swojej klasie.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Źle          1       2      3       4       5       6       dobrze 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87D33">
        <w:rPr>
          <w:rFonts w:ascii="Arial" w:hAnsi="Arial" w:cs="Arial"/>
        </w:rPr>
        <w:t>. Czy w twojej klasie zdarzają się przypadki, których doświadczyłeś osobiście?: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a) agresji, przemocy         nigdy       rzadko      często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b) używania wulgarnych słów      nigdy     rzadko      często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c) obrażania innych      nigdy      rzadko      często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d) kradzieży      nigdy       rzadko      często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e) spożywania alkoholu      nigdy      rzadko      często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f) palenia papierosów      nigdy       rzadko      często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g) palenia e- papierosów       nigdy       rzadko       często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h) zażywania narkotyków        </w:t>
      </w:r>
      <w:r>
        <w:rPr>
          <w:rFonts w:ascii="Arial" w:hAnsi="Arial" w:cs="Arial"/>
        </w:rPr>
        <w:t xml:space="preserve">                          nigdy      </w:t>
      </w:r>
      <w:r w:rsidRPr="00087D33">
        <w:rPr>
          <w:rFonts w:ascii="Arial" w:hAnsi="Arial" w:cs="Arial"/>
        </w:rPr>
        <w:t xml:space="preserve"> rzadko      często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i) rozpowszechniania narkotyków       nigdy      rzadko       często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j) wymuszania, wyłudzania        nigdy      rzadko        często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k) </w:t>
      </w:r>
      <w:r>
        <w:rPr>
          <w:rFonts w:ascii="Arial" w:hAnsi="Arial" w:cs="Arial"/>
        </w:rPr>
        <w:t>szykanowanie, krytykowanie                         nigdy      rzadko        często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87D33">
        <w:rPr>
          <w:rFonts w:ascii="Arial" w:hAnsi="Arial" w:cs="Arial"/>
        </w:rPr>
        <w:t>. Czy zdarzyło się, że ktoś proponował Ci narkotyki/dopalacze?      a) tak       b) nie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87D33">
        <w:rPr>
          <w:rFonts w:ascii="Arial" w:hAnsi="Arial" w:cs="Arial"/>
        </w:rPr>
        <w:t xml:space="preserve">. Czy kiedykolwiek skorzystałeś z tych propozycji?        a) tak        b) nie 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87D33">
        <w:rPr>
          <w:rFonts w:ascii="Arial" w:hAnsi="Arial" w:cs="Arial"/>
        </w:rPr>
        <w:t>. Czy kiedykolwiek miałeś propozycję picia alkoholu?        a) tak       b) nie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87D33">
        <w:rPr>
          <w:rFonts w:ascii="Arial" w:hAnsi="Arial" w:cs="Arial"/>
        </w:rPr>
        <w:t>. Czy kiedykolwiek skorzystałeś z tych propozycji?         a) tak       b) nie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087D33">
        <w:rPr>
          <w:rFonts w:ascii="Arial" w:hAnsi="Arial" w:cs="Arial"/>
        </w:rPr>
        <w:t xml:space="preserve"> Czy próbowałeś/-</w:t>
      </w:r>
      <w:proofErr w:type="spellStart"/>
      <w:r w:rsidRPr="00087D33">
        <w:rPr>
          <w:rFonts w:ascii="Arial" w:hAnsi="Arial" w:cs="Arial"/>
        </w:rPr>
        <w:t>aś</w:t>
      </w:r>
      <w:proofErr w:type="spellEnd"/>
      <w:r w:rsidRPr="00087D33">
        <w:rPr>
          <w:rFonts w:ascii="Arial" w:hAnsi="Arial" w:cs="Arial"/>
        </w:rPr>
        <w:t xml:space="preserve"> palić lub palisz papierosy/e-papierosy?          a) tak       b) nie </w:t>
      </w:r>
    </w:p>
    <w:p w:rsidR="00AE006D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087D33">
        <w:rPr>
          <w:rFonts w:ascii="Arial" w:hAnsi="Arial" w:cs="Arial"/>
        </w:rPr>
        <w:t xml:space="preserve"> Czy doświadczyłeś/-</w:t>
      </w:r>
      <w:proofErr w:type="spellStart"/>
      <w:r w:rsidRPr="00087D33">
        <w:rPr>
          <w:rFonts w:ascii="Arial" w:hAnsi="Arial" w:cs="Arial"/>
        </w:rPr>
        <w:t>aś</w:t>
      </w:r>
      <w:proofErr w:type="spellEnd"/>
      <w:r w:rsidRPr="00087D33">
        <w:rPr>
          <w:rFonts w:ascii="Arial" w:hAnsi="Arial" w:cs="Arial"/>
        </w:rPr>
        <w:t xml:space="preserve"> przemocy w sieci (np. w postaci wulgarnego wyzywania, poniżania, zastraszania, ośmieszania itp. ze strony uczniów naszej szkoły) ?   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a) tak        b) nie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087D33">
        <w:rPr>
          <w:rFonts w:ascii="Arial" w:hAnsi="Arial" w:cs="Arial"/>
        </w:rPr>
        <w:t xml:space="preserve"> Jeśli odpowiedziałeś/-</w:t>
      </w:r>
      <w:proofErr w:type="spellStart"/>
      <w:r w:rsidRPr="00087D33">
        <w:rPr>
          <w:rFonts w:ascii="Arial" w:hAnsi="Arial" w:cs="Arial"/>
        </w:rPr>
        <w:t>aś</w:t>
      </w:r>
      <w:proofErr w:type="spellEnd"/>
      <w:r w:rsidRPr="00087D33">
        <w:rPr>
          <w:rFonts w:ascii="Arial" w:hAnsi="Arial" w:cs="Arial"/>
        </w:rPr>
        <w:t xml:space="preserve"> „tak”, to jakiego rodzaju była to przemoc?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a) rozsyłanie kompromitujących materiałów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b) rozsyłanie treści prywatnych c) włamania / kradzież kont d) tworzenie kompromitujących i ośmieszających stron internetowych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c) wulgaryzmy stosowane względem mojej osoby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f) poniżanie</w:t>
      </w:r>
      <w:r>
        <w:rPr>
          <w:rFonts w:ascii="Arial" w:hAnsi="Arial" w:cs="Arial"/>
        </w:rPr>
        <w:t xml:space="preserve">,                                     </w:t>
      </w:r>
      <w:r w:rsidRPr="00087D33">
        <w:rPr>
          <w:rFonts w:ascii="Arial" w:hAnsi="Arial" w:cs="Arial"/>
        </w:rPr>
        <w:t xml:space="preserve"> g) zastraszanie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h) ośmieszanie</w:t>
      </w:r>
      <w:r>
        <w:rPr>
          <w:rFonts w:ascii="Arial" w:hAnsi="Arial" w:cs="Arial"/>
        </w:rPr>
        <w:t xml:space="preserve">,                                </w:t>
      </w:r>
      <w:r w:rsidRPr="00087D33">
        <w:rPr>
          <w:rFonts w:ascii="Arial" w:hAnsi="Arial" w:cs="Arial"/>
        </w:rPr>
        <w:t xml:space="preserve"> i) szantaż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j) inne (jakie?).............................................................................................................................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087D33">
        <w:rPr>
          <w:rFonts w:ascii="Arial" w:hAnsi="Arial" w:cs="Arial"/>
        </w:rPr>
        <w:t xml:space="preserve">. Czy w Twojej szkole podejmowane są działania mające na celu przeciwdziałanie niewłaściwym </w:t>
      </w:r>
      <w:proofErr w:type="spellStart"/>
      <w:r w:rsidRPr="00087D33">
        <w:rPr>
          <w:rFonts w:ascii="Arial" w:hAnsi="Arial" w:cs="Arial"/>
        </w:rPr>
        <w:t>zachowaniom</w:t>
      </w:r>
      <w:proofErr w:type="spellEnd"/>
      <w:r w:rsidRPr="00087D33">
        <w:rPr>
          <w:rFonts w:ascii="Arial" w:hAnsi="Arial" w:cs="Arial"/>
        </w:rPr>
        <w:t xml:space="preserve"> wśród uczniów?       a) tak           b) nie          c) nie wiem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15. Do kogo w razie zagrożenia własnego lub innych zwróciłbyś/-abyś się o pomoc?                               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a) wychowawcy                              b</w:t>
      </w:r>
      <w:r w:rsidRPr="00087D33">
        <w:rPr>
          <w:rFonts w:ascii="Arial" w:hAnsi="Arial" w:cs="Arial"/>
        </w:rPr>
        <w:t xml:space="preserve">) innego nauczyciela 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c) dyrektora                                    d</w:t>
      </w:r>
      <w:r w:rsidRPr="00087D33">
        <w:rPr>
          <w:rFonts w:ascii="Arial" w:hAnsi="Arial" w:cs="Arial"/>
        </w:rPr>
        <w:t>) rodzica</w:t>
      </w:r>
      <w:r>
        <w:rPr>
          <w:rFonts w:ascii="Arial" w:hAnsi="Arial" w:cs="Arial"/>
        </w:rPr>
        <w:t xml:space="preserve">       e) inna osoba…………………………… .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16. Z jakim problemem boryka się obecnie Twoja klasa? Zaznacz najważniejszy.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lastRenderedPageBreak/>
        <w:t>a) wagary</w:t>
      </w:r>
      <w:r>
        <w:rPr>
          <w:rFonts w:ascii="Arial" w:hAnsi="Arial" w:cs="Arial"/>
        </w:rPr>
        <w:t xml:space="preserve">,                          </w:t>
      </w:r>
      <w:r w:rsidRPr="00087D33">
        <w:rPr>
          <w:rFonts w:ascii="Arial" w:hAnsi="Arial" w:cs="Arial"/>
        </w:rPr>
        <w:t xml:space="preserve"> b) brak motywacji do nauki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c) nieprzyjazne relacje między uczniami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d) dominowanie jednego ucznia lub małe grupki nad pozostała częścią klasy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e) inny (jaki?) ……………………………………………………………………………….….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18. Poniżej możesz napisać jakiekolwiek inne uwagi niezawarte w tej ankiecie dotyczące nauczyciela, lekcji, szkoły, swoich problemów. ………………………………………………………………………………………………………………………………………………………….</w:t>
      </w:r>
    </w:p>
    <w:p w:rsidR="00AE006D" w:rsidRDefault="00AE006D" w:rsidP="00AE006D">
      <w:pPr>
        <w:rPr>
          <w:rFonts w:ascii="Arial" w:hAnsi="Arial" w:cs="Arial"/>
          <w:i/>
        </w:rPr>
      </w:pPr>
      <w:r w:rsidRPr="00087D33">
        <w:rPr>
          <w:rFonts w:ascii="Arial" w:hAnsi="Arial" w:cs="Arial"/>
          <w:i/>
        </w:rPr>
        <w:t xml:space="preserve"> Dziękujemy za wypełnienie ankiety</w:t>
      </w:r>
    </w:p>
    <w:p w:rsidR="00AE006D" w:rsidRDefault="00AE006D" w:rsidP="00AE006D">
      <w:pPr>
        <w:rPr>
          <w:rFonts w:ascii="Arial" w:hAnsi="Arial" w:cs="Arial"/>
          <w:i/>
        </w:rPr>
      </w:pPr>
    </w:p>
    <w:p w:rsidR="00AE006D" w:rsidRPr="00087D33" w:rsidRDefault="00AE006D" w:rsidP="00AE006D">
      <w:pPr>
        <w:rPr>
          <w:rFonts w:ascii="Arial" w:hAnsi="Arial" w:cs="Arial"/>
          <w:i/>
        </w:rPr>
      </w:pPr>
    </w:p>
    <w:p w:rsidR="00AE006D" w:rsidRPr="00087D33" w:rsidRDefault="00AE006D" w:rsidP="00AE006D">
      <w:pPr>
        <w:jc w:val="center"/>
        <w:rPr>
          <w:rFonts w:ascii="Arial" w:hAnsi="Arial" w:cs="Arial"/>
          <w:sz w:val="28"/>
          <w:szCs w:val="28"/>
        </w:rPr>
      </w:pPr>
      <w:r w:rsidRPr="00087D33">
        <w:rPr>
          <w:rFonts w:ascii="Arial" w:hAnsi="Arial" w:cs="Arial"/>
          <w:sz w:val="28"/>
          <w:szCs w:val="28"/>
        </w:rPr>
        <w:t>Ankieta dla rodziców dotycząca Programu Wychowawczo-Profilaktycznego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Ankieta jest anonimowa i ma na celu zasięgnięcie opinii rodziców na temat jakie treści i zagadnienia w odniesieniu do bezpieczeństwa oraz wychowania uczniów powinien zawierać program wychowawczo- profilaktyczny szkoły. Państwa opinie i sugestie będą służyły do opracowania programu wychowawczo-profilaktycznego naszej szkoły.</w:t>
      </w:r>
    </w:p>
    <w:p w:rsidR="00AE006D" w:rsidRPr="00087D33" w:rsidRDefault="00AE006D" w:rsidP="00AE006D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Jakie zagadnienia z zakresu wychowania uczniów i profilaktyki powinien zawierać program wychowawczo- profilaktyczny naszej szkoły? (można wybrać więcej niż jedną odpowiedź)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kształtowanie postawy aktywności w życiu społecznym oraz odpowiedzialności za grupę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kształtowanie u uczniów poszanowania godności własnej i innych;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wychowanie do wartości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zachęcanie i włączanie uczniów w wolontariat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wzmacnianie poczucia własnej wartości,</w:t>
      </w:r>
    </w:p>
    <w:p w:rsidR="00AE006D" w:rsidRPr="00AD4370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8"/>
          <w:szCs w:val="24"/>
        </w:rPr>
      </w:pPr>
      <w:r w:rsidRPr="00087D33">
        <w:rPr>
          <w:rFonts w:ascii="Arial" w:hAnsi="Arial" w:cs="Arial"/>
          <w:sz w:val="24"/>
          <w:szCs w:val="24"/>
        </w:rPr>
        <w:t>kształtowania postawy tolerancji i</w:t>
      </w:r>
      <w:r>
        <w:rPr>
          <w:rFonts w:ascii="Arial" w:hAnsi="Arial" w:cs="Arial"/>
          <w:sz w:val="24"/>
          <w:szCs w:val="24"/>
        </w:rPr>
        <w:t xml:space="preserve"> </w:t>
      </w:r>
      <w:r w:rsidRPr="00AD4370">
        <w:rPr>
          <w:rFonts w:ascii="Arial" w:hAnsi="Arial" w:cs="Arial"/>
          <w:sz w:val="24"/>
        </w:rPr>
        <w:t>szacunku dla ludzi niezależnie od wyznawanej religii, statusu materialnego, wieku, wyglądu, poziomu intelektualnego,  niepełnosprawności 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rozwijanie umiejętności interpersonalnych,</w:t>
      </w:r>
    </w:p>
    <w:p w:rsidR="00AE006D" w:rsidRPr="00FA0A44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A0A44">
        <w:rPr>
          <w:rFonts w:ascii="Arial" w:hAnsi="Arial" w:cs="Arial"/>
          <w:sz w:val="24"/>
          <w:szCs w:val="24"/>
        </w:rPr>
        <w:t xml:space="preserve">promocja zdrowia i  kształtowanie zdrowego stylu życia i prawidłowych nawyków zdrowotnych (m.in. żywieniowych),  profilaktyka otyłości </w:t>
      </w:r>
      <w:r>
        <w:rPr>
          <w:rFonts w:ascii="Arial" w:hAnsi="Arial" w:cs="Arial"/>
          <w:sz w:val="24"/>
          <w:szCs w:val="24"/>
        </w:rPr>
        <w:t>i nadwagi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 xml:space="preserve">rozwijanie aktywności fizycznej uczniów 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pomocy pielęgniarki sprawującej profilaktyczną opiekę zdrowotną nad dziećmi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profilaktyki używania tytoniu, alkoholu, narkotyków, dopalaczy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profilaktyki zdrowia psychicznego- w tym radzenie sobie w trudnych sytuacjach czy np. ze stresem, kształcenie pozytywnego myślenia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bezpieczeństwa w szkole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bezpieczeństwa podczas zajęć pozalekcyjnych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zapobiegania przemocy (w tym także cyberprzemocy) i agresji wśród uczniów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lastRenderedPageBreak/>
        <w:t>pedagogizacji i wspomagania rodziców w ich działaniach wychowawczych-organizowanie spotkań, szkoleń, pogadanek z osobami kompetentnymi np. pedagogiem szkolnym, kuratorem sądowym, policjantem, które wzmocnią i podniosą kompetencje wychowawcze rodziców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włączanie się rodziców w działania wychowawczo- profilaktyczne szkoły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wychowanie patriotyczne- kształtowanie świadomości obywatelskiej oraz  wzmacnianie poczucia tożsamości i dumy narodowej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kształtowanie postawy przyjaznej dla środowiska przyrodniczego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turystyki i krajoznawstwa oraz wypoczynku organizowanego przez szkołę,</w:t>
      </w:r>
    </w:p>
    <w:p w:rsidR="00AE006D" w:rsidRPr="00087D33" w:rsidRDefault="00AE006D" w:rsidP="00AE006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: </w:t>
      </w:r>
    </w:p>
    <w:p w:rsidR="00AE006D" w:rsidRPr="00087D33" w:rsidRDefault="00AE006D" w:rsidP="00AE006D">
      <w:pPr>
        <w:pStyle w:val="Akapitzlist"/>
        <w:ind w:left="1185"/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:rsidR="00AE006D" w:rsidRPr="00087D33" w:rsidRDefault="00AE006D" w:rsidP="00AE006D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Czy zagadnienia realizowane dotychczas przez szkołę są w odczuciu rodziców realizowane w sposób wystarczający?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a)tak                      b) częściowo                     c) nie                   d) nie mam zdania</w:t>
      </w:r>
    </w:p>
    <w:p w:rsidR="00AE006D" w:rsidRPr="00087D33" w:rsidRDefault="00AE006D" w:rsidP="00AE006D">
      <w:pPr>
        <w:rPr>
          <w:rFonts w:ascii="Arial" w:hAnsi="Arial" w:cs="Arial"/>
        </w:rPr>
      </w:pPr>
    </w:p>
    <w:p w:rsidR="00AE006D" w:rsidRPr="00087D33" w:rsidRDefault="00AE006D" w:rsidP="00AE006D">
      <w:pPr>
        <w:rPr>
          <w:rFonts w:ascii="Arial" w:hAnsi="Arial" w:cs="Arial"/>
        </w:rPr>
      </w:pPr>
    </w:p>
    <w:p w:rsidR="00AE006D" w:rsidRPr="00087D33" w:rsidRDefault="00AE006D" w:rsidP="00AE006D">
      <w:pPr>
        <w:pStyle w:val="Akapitzlist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87D33">
        <w:rPr>
          <w:rFonts w:ascii="Arial" w:hAnsi="Arial" w:cs="Arial"/>
          <w:sz w:val="24"/>
          <w:szCs w:val="24"/>
        </w:rPr>
        <w:t xml:space="preserve"> Czy Państwa zdaniem działania wychowawcze szkoły wspierają  rodziców w wychowaniu ich dzieci?</w:t>
      </w:r>
    </w:p>
    <w:p w:rsidR="00AE006D" w:rsidRPr="00087D33" w:rsidRDefault="00AE006D" w:rsidP="00AE006D">
      <w:pPr>
        <w:pStyle w:val="Akapitzlist"/>
        <w:ind w:left="465"/>
        <w:rPr>
          <w:rFonts w:ascii="Arial" w:hAnsi="Arial" w:cs="Arial"/>
          <w:sz w:val="24"/>
          <w:szCs w:val="24"/>
        </w:rPr>
      </w:pPr>
    </w:p>
    <w:p w:rsidR="00AE006D" w:rsidRPr="00087D33" w:rsidRDefault="00AE006D" w:rsidP="00AE006D">
      <w:pPr>
        <w:pStyle w:val="Akapitzlist"/>
        <w:ind w:left="465"/>
        <w:rPr>
          <w:rFonts w:ascii="Arial" w:hAnsi="Arial" w:cs="Arial"/>
          <w:sz w:val="24"/>
          <w:szCs w:val="24"/>
        </w:rPr>
      </w:pPr>
      <w:r w:rsidRPr="00087D33">
        <w:rPr>
          <w:rFonts w:ascii="Arial" w:hAnsi="Arial" w:cs="Arial"/>
          <w:sz w:val="24"/>
          <w:szCs w:val="24"/>
        </w:rPr>
        <w:t>a)tak                      b) częściowo                     c) nie                   d) nie mam zdania</w:t>
      </w:r>
    </w:p>
    <w:p w:rsidR="00AE006D" w:rsidRPr="00087D33" w:rsidRDefault="00AE006D" w:rsidP="00AE006D">
      <w:pPr>
        <w:pStyle w:val="Akapitzlist"/>
        <w:ind w:left="465"/>
        <w:rPr>
          <w:rFonts w:ascii="Arial" w:hAnsi="Arial" w:cs="Arial"/>
          <w:sz w:val="24"/>
          <w:szCs w:val="24"/>
        </w:rPr>
      </w:pPr>
    </w:p>
    <w:p w:rsidR="00AE006D" w:rsidRPr="00087D33" w:rsidRDefault="00AE006D" w:rsidP="00AE006D">
      <w:pPr>
        <w:pStyle w:val="Akapitzlist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87D33">
        <w:rPr>
          <w:rFonts w:ascii="Arial" w:hAnsi="Arial" w:cs="Arial"/>
          <w:sz w:val="24"/>
          <w:szCs w:val="24"/>
        </w:rPr>
        <w:t>Jeśli na poprzednie pytanie odpowiedź była przecząca to proszę podać propozycje rozwiązań w tym zakresie.</w:t>
      </w:r>
    </w:p>
    <w:p w:rsidR="00AE006D" w:rsidRPr="00087D33" w:rsidRDefault="00AE006D" w:rsidP="00AE006D">
      <w:pPr>
        <w:ind w:left="465"/>
        <w:rPr>
          <w:rFonts w:ascii="Arial" w:hAnsi="Arial" w:cs="Arial"/>
        </w:rPr>
      </w:pPr>
      <w:r w:rsidRPr="00087D3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06D" w:rsidRPr="00087D33" w:rsidRDefault="00AE006D" w:rsidP="00AE006D">
      <w:pPr>
        <w:pStyle w:val="Akapitzlist"/>
        <w:ind w:left="1185"/>
        <w:rPr>
          <w:rFonts w:ascii="Arial" w:hAnsi="Arial" w:cs="Arial"/>
          <w:sz w:val="24"/>
          <w:szCs w:val="24"/>
        </w:rPr>
      </w:pPr>
    </w:p>
    <w:p w:rsidR="00AE006D" w:rsidRPr="00AD4370" w:rsidRDefault="00AE006D" w:rsidP="00AE006D">
      <w:pPr>
        <w:pStyle w:val="Akapitzlist"/>
        <w:numPr>
          <w:ilvl w:val="0"/>
          <w:numId w:val="52"/>
        </w:numPr>
        <w:rPr>
          <w:rFonts w:ascii="Arial" w:hAnsi="Arial" w:cs="Arial"/>
          <w:sz w:val="24"/>
        </w:rPr>
      </w:pPr>
      <w:r w:rsidRPr="00AD4370">
        <w:rPr>
          <w:rFonts w:ascii="Arial" w:hAnsi="Arial" w:cs="Arial"/>
          <w:sz w:val="24"/>
        </w:rPr>
        <w:t>Jak oceniają Państwo efekty pracy z uczniami na temat unikania zagrożeń i sytuacji konfliktowych?</w:t>
      </w:r>
    </w:p>
    <w:p w:rsidR="00AE006D" w:rsidRPr="00087D33" w:rsidRDefault="00AE006D" w:rsidP="00AE006D">
      <w:pPr>
        <w:ind w:left="465"/>
        <w:rPr>
          <w:rFonts w:ascii="Arial" w:hAnsi="Arial" w:cs="Arial"/>
        </w:rPr>
      </w:pPr>
      <w:r w:rsidRPr="00087D33">
        <w:rPr>
          <w:rFonts w:ascii="Arial" w:hAnsi="Arial" w:cs="Arial"/>
        </w:rPr>
        <w:t xml:space="preserve"> a) bardzo dobrze                           b) dobrze                                   c) źle</w:t>
      </w:r>
    </w:p>
    <w:p w:rsidR="00AE006D" w:rsidRPr="00087D33" w:rsidRDefault="00AE006D" w:rsidP="00AE006D">
      <w:pPr>
        <w:ind w:left="465"/>
        <w:rPr>
          <w:rFonts w:ascii="Arial" w:hAnsi="Arial" w:cs="Arial"/>
        </w:rPr>
      </w:pPr>
    </w:p>
    <w:p w:rsidR="00AE006D" w:rsidRPr="00087D33" w:rsidRDefault="00AE006D" w:rsidP="00AE006D">
      <w:pPr>
        <w:ind w:left="465"/>
        <w:rPr>
          <w:rFonts w:ascii="Arial" w:hAnsi="Arial" w:cs="Arial"/>
        </w:rPr>
      </w:pP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6</w:t>
      </w:r>
      <w:r w:rsidRPr="00087D33">
        <w:rPr>
          <w:rFonts w:ascii="Arial" w:hAnsi="Arial" w:cs="Arial"/>
        </w:rPr>
        <w:t>. Jakie umiejętności i sprawności udało się wg Państwa wykształcić u dzieci poprzez promowanie zdrowego stylu życia? 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087D33">
        <w:rPr>
          <w:rFonts w:ascii="Arial" w:hAnsi="Arial" w:cs="Arial"/>
        </w:rPr>
        <w:t>............................................................................................................................………………..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7.</w:t>
      </w:r>
      <w:r w:rsidRPr="00087D33">
        <w:rPr>
          <w:rFonts w:ascii="Arial" w:hAnsi="Arial" w:cs="Arial"/>
        </w:rPr>
        <w:t xml:space="preserve">. Jakie umiejętności i sprawności udało się wg Państwa wykształcić u uczniów w toku prowadzonych zajęć z zakresu profilaktyki uzależnień? </w:t>
      </w:r>
      <w:r w:rsidRPr="00087D3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……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087D33">
        <w:rPr>
          <w:rFonts w:ascii="Arial" w:hAnsi="Arial" w:cs="Arial"/>
        </w:rPr>
        <w:t>. W jaki sposób oceniają Państwo współpracę z instytucjami pozaszkolnymi w zakresie realizacji programu wychowawczo – profilaktycznego? .........................................................................................................</w:t>
      </w:r>
      <w:r>
        <w:rPr>
          <w:rFonts w:ascii="Arial" w:hAnsi="Arial" w:cs="Arial"/>
        </w:rPr>
        <w:t>...........................………</w:t>
      </w:r>
    </w:p>
    <w:p w:rsidR="00AE006D" w:rsidRPr="00087D33" w:rsidRDefault="00AE006D" w:rsidP="00AE006D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087D33">
        <w:rPr>
          <w:rFonts w:ascii="Arial" w:hAnsi="Arial" w:cs="Arial"/>
        </w:rPr>
        <w:t xml:space="preserve"> Jakiej pomocy potrzebują Państwo (od wychowawców, szkolnych specjalistów) w zakresie wychowania i profilaktyki? ………………………………………………………………………………………………… …………………………………………………………………………………………………………………………………………… </w:t>
      </w:r>
    </w:p>
    <w:p w:rsidR="00AE006D" w:rsidRPr="00087D33" w:rsidRDefault="00AE006D" w:rsidP="00AE006D">
      <w:pPr>
        <w:rPr>
          <w:rFonts w:ascii="Arial" w:hAnsi="Arial" w:cs="Arial"/>
        </w:rPr>
      </w:pPr>
      <w:r w:rsidRPr="00087D3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087D33">
        <w:rPr>
          <w:rFonts w:ascii="Arial" w:hAnsi="Arial" w:cs="Arial"/>
        </w:rPr>
        <w:t>.W  jakich działaniach wychowawczo-profilaktycznych podejmowanych przez szkołę brał(a) Pan/Pani udział?</w:t>
      </w:r>
    </w:p>
    <w:p w:rsidR="00AE006D" w:rsidRPr="00AD4370" w:rsidRDefault="00AE006D" w:rsidP="00AE006D">
      <w:pPr>
        <w:pStyle w:val="Akapitzlist"/>
        <w:numPr>
          <w:ilvl w:val="0"/>
          <w:numId w:val="53"/>
        </w:numPr>
        <w:rPr>
          <w:rFonts w:ascii="Arial" w:hAnsi="Arial" w:cs="Arial"/>
          <w:sz w:val="24"/>
        </w:rPr>
      </w:pPr>
      <w:r w:rsidRPr="00AD4370">
        <w:rPr>
          <w:rFonts w:ascii="Arial" w:hAnsi="Arial" w:cs="Arial"/>
          <w:sz w:val="24"/>
        </w:rPr>
        <w:t>wycieczki,</w:t>
      </w:r>
    </w:p>
    <w:p w:rsidR="00AE006D" w:rsidRPr="00AD4370" w:rsidRDefault="00AE006D" w:rsidP="00AE006D">
      <w:pPr>
        <w:pStyle w:val="Akapitzlist"/>
        <w:numPr>
          <w:ilvl w:val="0"/>
          <w:numId w:val="53"/>
        </w:numPr>
        <w:rPr>
          <w:rFonts w:ascii="Arial" w:hAnsi="Arial" w:cs="Arial"/>
          <w:sz w:val="24"/>
        </w:rPr>
      </w:pPr>
      <w:r w:rsidRPr="00AD4370">
        <w:rPr>
          <w:rFonts w:ascii="Arial" w:hAnsi="Arial" w:cs="Arial"/>
          <w:sz w:val="24"/>
        </w:rPr>
        <w:t>wyjścia,</w:t>
      </w:r>
    </w:p>
    <w:p w:rsidR="00AE006D" w:rsidRPr="00AD4370" w:rsidRDefault="00AE006D" w:rsidP="00AE006D">
      <w:pPr>
        <w:pStyle w:val="Akapitzlist"/>
        <w:numPr>
          <w:ilvl w:val="0"/>
          <w:numId w:val="53"/>
        </w:numPr>
        <w:rPr>
          <w:rFonts w:ascii="Arial" w:hAnsi="Arial" w:cs="Arial"/>
          <w:sz w:val="24"/>
        </w:rPr>
      </w:pPr>
      <w:r w:rsidRPr="00AD4370">
        <w:rPr>
          <w:rFonts w:ascii="Arial" w:hAnsi="Arial" w:cs="Arial"/>
          <w:sz w:val="24"/>
        </w:rPr>
        <w:t>występy,</w:t>
      </w:r>
    </w:p>
    <w:p w:rsidR="00AE006D" w:rsidRPr="00AD4370" w:rsidRDefault="00AE006D" w:rsidP="00AE006D">
      <w:pPr>
        <w:pStyle w:val="Akapitzlist"/>
        <w:numPr>
          <w:ilvl w:val="0"/>
          <w:numId w:val="53"/>
        </w:numPr>
        <w:rPr>
          <w:rFonts w:ascii="Arial" w:hAnsi="Arial" w:cs="Arial"/>
          <w:sz w:val="24"/>
        </w:rPr>
      </w:pPr>
      <w:r w:rsidRPr="00AD4370">
        <w:rPr>
          <w:rFonts w:ascii="Arial" w:hAnsi="Arial" w:cs="Arial"/>
          <w:sz w:val="24"/>
        </w:rPr>
        <w:t>organizacja konkursów,</w:t>
      </w:r>
    </w:p>
    <w:p w:rsidR="00AE006D" w:rsidRPr="00AD4370" w:rsidRDefault="00AE006D" w:rsidP="00AE006D">
      <w:pPr>
        <w:pStyle w:val="Akapitzlist"/>
        <w:numPr>
          <w:ilvl w:val="0"/>
          <w:numId w:val="53"/>
        </w:numPr>
        <w:rPr>
          <w:rFonts w:ascii="Arial" w:hAnsi="Arial" w:cs="Arial"/>
          <w:sz w:val="24"/>
        </w:rPr>
      </w:pPr>
      <w:r w:rsidRPr="00AD4370">
        <w:rPr>
          <w:rFonts w:ascii="Arial" w:hAnsi="Arial" w:cs="Arial"/>
          <w:sz w:val="24"/>
        </w:rPr>
        <w:t>organizacja imprez,  akcji,</w:t>
      </w:r>
    </w:p>
    <w:p w:rsidR="00AE006D" w:rsidRPr="00AD4370" w:rsidRDefault="00AE006D" w:rsidP="00AE006D">
      <w:pPr>
        <w:pStyle w:val="Akapitzlist"/>
        <w:numPr>
          <w:ilvl w:val="0"/>
          <w:numId w:val="53"/>
        </w:numPr>
        <w:rPr>
          <w:rFonts w:ascii="Arial" w:hAnsi="Arial" w:cs="Arial"/>
          <w:sz w:val="24"/>
        </w:rPr>
      </w:pPr>
      <w:r w:rsidRPr="00AD4370">
        <w:rPr>
          <w:rFonts w:ascii="Arial" w:hAnsi="Arial" w:cs="Arial"/>
          <w:sz w:val="24"/>
        </w:rPr>
        <w:t>spotkania rodziców z wychowawcami,</w:t>
      </w:r>
    </w:p>
    <w:p w:rsidR="00AE006D" w:rsidRPr="00AD4370" w:rsidRDefault="00AE006D" w:rsidP="00AE006D">
      <w:pPr>
        <w:pStyle w:val="Akapitzlist"/>
        <w:numPr>
          <w:ilvl w:val="0"/>
          <w:numId w:val="53"/>
        </w:numPr>
        <w:rPr>
          <w:rFonts w:ascii="Arial" w:hAnsi="Arial" w:cs="Arial"/>
          <w:sz w:val="24"/>
        </w:rPr>
      </w:pPr>
      <w:r w:rsidRPr="00AD4370">
        <w:rPr>
          <w:rFonts w:ascii="Arial" w:hAnsi="Arial" w:cs="Arial"/>
          <w:sz w:val="24"/>
        </w:rPr>
        <w:t>spotkania z</w:t>
      </w:r>
      <w:r>
        <w:rPr>
          <w:rFonts w:ascii="Arial" w:hAnsi="Arial" w:cs="Arial"/>
          <w:sz w:val="24"/>
        </w:rPr>
        <w:t xml:space="preserve"> </w:t>
      </w:r>
      <w:r w:rsidRPr="00AD4370">
        <w:rPr>
          <w:rFonts w:ascii="Arial" w:hAnsi="Arial" w:cs="Arial"/>
          <w:sz w:val="24"/>
          <w:szCs w:val="24"/>
        </w:rPr>
        <w:t>kuratorem sądowym, policjantem,</w:t>
      </w:r>
    </w:p>
    <w:p w:rsidR="00AE006D" w:rsidRPr="00087D33" w:rsidRDefault="00AE006D" w:rsidP="00AE006D">
      <w:pPr>
        <w:pStyle w:val="Akapitzlist"/>
        <w:numPr>
          <w:ilvl w:val="0"/>
          <w:numId w:val="53"/>
        </w:numPr>
        <w:rPr>
          <w:rFonts w:ascii="Arial" w:hAnsi="Arial" w:cs="Arial"/>
        </w:rPr>
      </w:pPr>
      <w:r w:rsidRPr="00AD4370">
        <w:rPr>
          <w:rFonts w:ascii="Arial" w:hAnsi="Arial" w:cs="Arial"/>
          <w:sz w:val="24"/>
        </w:rPr>
        <w:t xml:space="preserve">inne(jakie?)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E006D" w:rsidRPr="00087D33" w:rsidRDefault="00AE006D" w:rsidP="00AE006D">
      <w:pPr>
        <w:rPr>
          <w:rFonts w:ascii="Arial" w:hAnsi="Arial" w:cs="Arial"/>
        </w:rPr>
      </w:pPr>
    </w:p>
    <w:p w:rsidR="00AE006D" w:rsidRPr="00087D33" w:rsidRDefault="00AE006D" w:rsidP="00AE006D">
      <w:pPr>
        <w:rPr>
          <w:rFonts w:ascii="Arial" w:hAnsi="Arial" w:cs="Arial"/>
          <w:i/>
        </w:rPr>
      </w:pPr>
    </w:p>
    <w:p w:rsidR="00AE006D" w:rsidRPr="00087D33" w:rsidRDefault="00AE006D" w:rsidP="00AE006D">
      <w:pPr>
        <w:rPr>
          <w:rFonts w:ascii="Arial" w:hAnsi="Arial" w:cs="Arial"/>
          <w:i/>
        </w:rPr>
      </w:pPr>
      <w:r w:rsidRPr="00087D33">
        <w:rPr>
          <w:rFonts w:ascii="Arial" w:hAnsi="Arial" w:cs="Arial"/>
          <w:i/>
        </w:rPr>
        <w:t>Dziękujemy za wypełnienie ankiety</w:t>
      </w:r>
    </w:p>
    <w:p w:rsidR="00AE006D" w:rsidRDefault="00AE006D" w:rsidP="00AE006D"/>
    <w:p w:rsidR="00324BB1" w:rsidRDefault="00324BB1"/>
    <w:sectPr w:rsidR="00324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2A" w:rsidRDefault="004C4A2A">
      <w:r>
        <w:separator/>
      </w:r>
    </w:p>
  </w:endnote>
  <w:endnote w:type="continuationSeparator" w:id="0">
    <w:p w:rsidR="004C4A2A" w:rsidRDefault="004C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2A" w:rsidRDefault="004C4A2A" w:rsidP="00AE00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A2A" w:rsidRDefault="004C4A2A" w:rsidP="00AE00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2A" w:rsidRDefault="004C4A2A" w:rsidP="00AE00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AF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C4A2A" w:rsidRDefault="004C4A2A" w:rsidP="00AE00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2A" w:rsidRDefault="004C4A2A">
      <w:r>
        <w:separator/>
      </w:r>
    </w:p>
  </w:footnote>
  <w:footnote w:type="continuationSeparator" w:id="0">
    <w:p w:rsidR="004C4A2A" w:rsidRDefault="004C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819"/>
    <w:multiLevelType w:val="hybridMultilevel"/>
    <w:tmpl w:val="5BC886E0"/>
    <w:lvl w:ilvl="0" w:tplc="4B068590">
      <w:start w:val="5"/>
      <w:numFmt w:val="decimal"/>
      <w:lvlText w:val="%1."/>
      <w:lvlJc w:val="left"/>
      <w:pPr>
        <w:ind w:left="891" w:hanging="360"/>
      </w:p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>
      <w:start w:val="1"/>
      <w:numFmt w:val="lowerRoman"/>
      <w:lvlText w:val="%3."/>
      <w:lvlJc w:val="right"/>
      <w:pPr>
        <w:ind w:left="2331" w:hanging="180"/>
      </w:pPr>
    </w:lvl>
    <w:lvl w:ilvl="3" w:tplc="0415000F">
      <w:start w:val="1"/>
      <w:numFmt w:val="decimal"/>
      <w:lvlText w:val="%4."/>
      <w:lvlJc w:val="left"/>
      <w:pPr>
        <w:ind w:left="3051" w:hanging="360"/>
      </w:pPr>
    </w:lvl>
    <w:lvl w:ilvl="4" w:tplc="04150019">
      <w:start w:val="1"/>
      <w:numFmt w:val="lowerLetter"/>
      <w:lvlText w:val="%5."/>
      <w:lvlJc w:val="left"/>
      <w:pPr>
        <w:ind w:left="3771" w:hanging="360"/>
      </w:pPr>
    </w:lvl>
    <w:lvl w:ilvl="5" w:tplc="0415001B">
      <w:start w:val="1"/>
      <w:numFmt w:val="lowerRoman"/>
      <w:lvlText w:val="%6."/>
      <w:lvlJc w:val="right"/>
      <w:pPr>
        <w:ind w:left="4491" w:hanging="180"/>
      </w:pPr>
    </w:lvl>
    <w:lvl w:ilvl="6" w:tplc="0415000F">
      <w:start w:val="1"/>
      <w:numFmt w:val="decimal"/>
      <w:lvlText w:val="%7."/>
      <w:lvlJc w:val="left"/>
      <w:pPr>
        <w:ind w:left="5211" w:hanging="360"/>
      </w:pPr>
    </w:lvl>
    <w:lvl w:ilvl="7" w:tplc="04150019">
      <w:start w:val="1"/>
      <w:numFmt w:val="lowerLetter"/>
      <w:lvlText w:val="%8."/>
      <w:lvlJc w:val="left"/>
      <w:pPr>
        <w:ind w:left="5931" w:hanging="360"/>
      </w:pPr>
    </w:lvl>
    <w:lvl w:ilvl="8" w:tplc="0415001B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08277581"/>
    <w:multiLevelType w:val="hybridMultilevel"/>
    <w:tmpl w:val="73342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4AED"/>
    <w:multiLevelType w:val="hybridMultilevel"/>
    <w:tmpl w:val="677EBBE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BC357C6"/>
    <w:multiLevelType w:val="hybridMultilevel"/>
    <w:tmpl w:val="39E8D3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E15CE"/>
    <w:multiLevelType w:val="hybridMultilevel"/>
    <w:tmpl w:val="7C7AD16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14E55197"/>
    <w:multiLevelType w:val="hybridMultilevel"/>
    <w:tmpl w:val="0A1AD7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402B7"/>
    <w:multiLevelType w:val="hybridMultilevel"/>
    <w:tmpl w:val="CCFED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342C8"/>
    <w:multiLevelType w:val="hybridMultilevel"/>
    <w:tmpl w:val="1AB042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43E4B"/>
    <w:multiLevelType w:val="hybridMultilevel"/>
    <w:tmpl w:val="6A70A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9527D"/>
    <w:multiLevelType w:val="hybridMultilevel"/>
    <w:tmpl w:val="E190D5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37AB9"/>
    <w:multiLevelType w:val="hybridMultilevel"/>
    <w:tmpl w:val="9830F5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67983"/>
    <w:multiLevelType w:val="hybridMultilevel"/>
    <w:tmpl w:val="EFD42A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C6918"/>
    <w:multiLevelType w:val="hybridMultilevel"/>
    <w:tmpl w:val="840647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071B5"/>
    <w:multiLevelType w:val="hybridMultilevel"/>
    <w:tmpl w:val="13367C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8136A"/>
    <w:multiLevelType w:val="hybridMultilevel"/>
    <w:tmpl w:val="378432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824AB"/>
    <w:multiLevelType w:val="hybridMultilevel"/>
    <w:tmpl w:val="BD5AD3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FC65FD"/>
    <w:multiLevelType w:val="hybridMultilevel"/>
    <w:tmpl w:val="6122BB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3A103D"/>
    <w:multiLevelType w:val="hybridMultilevel"/>
    <w:tmpl w:val="47A03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32143"/>
    <w:multiLevelType w:val="hybridMultilevel"/>
    <w:tmpl w:val="9794977C"/>
    <w:lvl w:ilvl="0" w:tplc="EB305410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FB5F81"/>
    <w:multiLevelType w:val="hybridMultilevel"/>
    <w:tmpl w:val="66788C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F6E3A"/>
    <w:multiLevelType w:val="hybridMultilevel"/>
    <w:tmpl w:val="02302F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A2124"/>
    <w:multiLevelType w:val="hybridMultilevel"/>
    <w:tmpl w:val="2C701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21127"/>
    <w:multiLevelType w:val="hybridMultilevel"/>
    <w:tmpl w:val="709446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F35F1"/>
    <w:multiLevelType w:val="hybridMultilevel"/>
    <w:tmpl w:val="155604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760BD"/>
    <w:multiLevelType w:val="hybridMultilevel"/>
    <w:tmpl w:val="DCE86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C40CD"/>
    <w:multiLevelType w:val="hybridMultilevel"/>
    <w:tmpl w:val="6F50A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45885"/>
    <w:multiLevelType w:val="hybridMultilevel"/>
    <w:tmpl w:val="73C84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5B3F64"/>
    <w:multiLevelType w:val="hybridMultilevel"/>
    <w:tmpl w:val="42E81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E7339"/>
    <w:multiLevelType w:val="hybridMultilevel"/>
    <w:tmpl w:val="641294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CF39FB"/>
    <w:multiLevelType w:val="hybridMultilevel"/>
    <w:tmpl w:val="45EE38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D50004"/>
    <w:multiLevelType w:val="hybridMultilevel"/>
    <w:tmpl w:val="87C2B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C13C50"/>
    <w:multiLevelType w:val="hybridMultilevel"/>
    <w:tmpl w:val="194004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9E5D76"/>
    <w:multiLevelType w:val="hybridMultilevel"/>
    <w:tmpl w:val="90D6EA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75E7A"/>
    <w:multiLevelType w:val="hybridMultilevel"/>
    <w:tmpl w:val="66D8F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55CF9"/>
    <w:multiLevelType w:val="hybridMultilevel"/>
    <w:tmpl w:val="7A84AA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CA1506"/>
    <w:multiLevelType w:val="hybridMultilevel"/>
    <w:tmpl w:val="981E3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E75A6C"/>
    <w:multiLevelType w:val="multilevel"/>
    <w:tmpl w:val="5878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9B215C"/>
    <w:multiLevelType w:val="hybridMultilevel"/>
    <w:tmpl w:val="723A8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E62DF7"/>
    <w:multiLevelType w:val="hybridMultilevel"/>
    <w:tmpl w:val="561CD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097812"/>
    <w:multiLevelType w:val="hybridMultilevel"/>
    <w:tmpl w:val="1AF2FF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0A7B43"/>
    <w:multiLevelType w:val="hybridMultilevel"/>
    <w:tmpl w:val="291A55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FB08AB"/>
    <w:multiLevelType w:val="hybridMultilevel"/>
    <w:tmpl w:val="88A24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C23817"/>
    <w:multiLevelType w:val="hybridMultilevel"/>
    <w:tmpl w:val="10A01D02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3">
    <w:nsid w:val="69343540"/>
    <w:multiLevelType w:val="hybridMultilevel"/>
    <w:tmpl w:val="1242E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4E04DB"/>
    <w:multiLevelType w:val="hybridMultilevel"/>
    <w:tmpl w:val="C8E8FD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9229F1"/>
    <w:multiLevelType w:val="hybridMultilevel"/>
    <w:tmpl w:val="65803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D646B2"/>
    <w:multiLevelType w:val="hybridMultilevel"/>
    <w:tmpl w:val="A58EB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3F7FDF"/>
    <w:multiLevelType w:val="multilevel"/>
    <w:tmpl w:val="E64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6B264B"/>
    <w:multiLevelType w:val="hybridMultilevel"/>
    <w:tmpl w:val="149E3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BE5634"/>
    <w:multiLevelType w:val="hybridMultilevel"/>
    <w:tmpl w:val="B90A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3F4876"/>
    <w:multiLevelType w:val="hybridMultilevel"/>
    <w:tmpl w:val="21EA5A08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1">
    <w:nsid w:val="787614CE"/>
    <w:multiLevelType w:val="hybridMultilevel"/>
    <w:tmpl w:val="C0F4DE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5B62C3"/>
    <w:multiLevelType w:val="hybridMultilevel"/>
    <w:tmpl w:val="E0BAC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D467F2"/>
    <w:multiLevelType w:val="hybridMultilevel"/>
    <w:tmpl w:val="C9C29E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C90CD7"/>
    <w:multiLevelType w:val="hybridMultilevel"/>
    <w:tmpl w:val="CC80CC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FF64F29"/>
    <w:multiLevelType w:val="hybridMultilevel"/>
    <w:tmpl w:val="816C9A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2"/>
  </w:num>
  <w:num w:numId="3">
    <w:abstractNumId w:val="19"/>
  </w:num>
  <w:num w:numId="4">
    <w:abstractNumId w:val="53"/>
  </w:num>
  <w:num w:numId="5">
    <w:abstractNumId w:val="8"/>
  </w:num>
  <w:num w:numId="6">
    <w:abstractNumId w:val="6"/>
  </w:num>
  <w:num w:numId="7">
    <w:abstractNumId w:val="20"/>
  </w:num>
  <w:num w:numId="8">
    <w:abstractNumId w:val="11"/>
  </w:num>
  <w:num w:numId="9">
    <w:abstractNumId w:val="34"/>
  </w:num>
  <w:num w:numId="10">
    <w:abstractNumId w:val="28"/>
  </w:num>
  <w:num w:numId="11">
    <w:abstractNumId w:val="7"/>
  </w:num>
  <w:num w:numId="12">
    <w:abstractNumId w:val="50"/>
  </w:num>
  <w:num w:numId="13">
    <w:abstractNumId w:val="9"/>
  </w:num>
  <w:num w:numId="14">
    <w:abstractNumId w:val="14"/>
  </w:num>
  <w:num w:numId="15">
    <w:abstractNumId w:val="5"/>
  </w:num>
  <w:num w:numId="16">
    <w:abstractNumId w:val="10"/>
  </w:num>
  <w:num w:numId="17">
    <w:abstractNumId w:val="38"/>
  </w:num>
  <w:num w:numId="18">
    <w:abstractNumId w:val="33"/>
  </w:num>
  <w:num w:numId="19">
    <w:abstractNumId w:val="13"/>
  </w:num>
  <w:num w:numId="20">
    <w:abstractNumId w:val="35"/>
  </w:num>
  <w:num w:numId="21">
    <w:abstractNumId w:val="39"/>
  </w:num>
  <w:num w:numId="22">
    <w:abstractNumId w:val="43"/>
  </w:num>
  <w:num w:numId="23">
    <w:abstractNumId w:val="29"/>
  </w:num>
  <w:num w:numId="24">
    <w:abstractNumId w:val="55"/>
  </w:num>
  <w:num w:numId="25">
    <w:abstractNumId w:val="51"/>
  </w:num>
  <w:num w:numId="26">
    <w:abstractNumId w:val="27"/>
  </w:num>
  <w:num w:numId="27">
    <w:abstractNumId w:val="12"/>
  </w:num>
  <w:num w:numId="28">
    <w:abstractNumId w:val="47"/>
  </w:num>
  <w:num w:numId="29">
    <w:abstractNumId w:val="37"/>
  </w:num>
  <w:num w:numId="30">
    <w:abstractNumId w:val="41"/>
  </w:num>
  <w:num w:numId="31">
    <w:abstractNumId w:val="26"/>
  </w:num>
  <w:num w:numId="32">
    <w:abstractNumId w:val="22"/>
  </w:num>
  <w:num w:numId="33">
    <w:abstractNumId w:val="40"/>
  </w:num>
  <w:num w:numId="34">
    <w:abstractNumId w:val="31"/>
  </w:num>
  <w:num w:numId="35">
    <w:abstractNumId w:val="45"/>
  </w:num>
  <w:num w:numId="36">
    <w:abstractNumId w:val="54"/>
  </w:num>
  <w:num w:numId="37">
    <w:abstractNumId w:val="24"/>
  </w:num>
  <w:num w:numId="38">
    <w:abstractNumId w:val="25"/>
  </w:num>
  <w:num w:numId="39">
    <w:abstractNumId w:val="16"/>
  </w:num>
  <w:num w:numId="40">
    <w:abstractNumId w:val="48"/>
  </w:num>
  <w:num w:numId="41">
    <w:abstractNumId w:val="15"/>
  </w:num>
  <w:num w:numId="42">
    <w:abstractNumId w:val="17"/>
  </w:num>
  <w:num w:numId="43">
    <w:abstractNumId w:val="30"/>
  </w:num>
  <w:num w:numId="44">
    <w:abstractNumId w:val="44"/>
  </w:num>
  <w:num w:numId="45">
    <w:abstractNumId w:val="3"/>
  </w:num>
  <w:num w:numId="46">
    <w:abstractNumId w:val="21"/>
  </w:num>
  <w:num w:numId="47">
    <w:abstractNumId w:val="23"/>
  </w:num>
  <w:num w:numId="48">
    <w:abstractNumId w:val="46"/>
  </w:num>
  <w:num w:numId="49">
    <w:abstractNumId w:val="42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36"/>
  </w:num>
  <w:num w:numId="55">
    <w:abstractNumId w:val="1"/>
  </w:num>
  <w:num w:numId="56">
    <w:abstractNumId w:val="0"/>
  </w:num>
  <w:num w:numId="57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6D"/>
    <w:rsid w:val="000711D4"/>
    <w:rsid w:val="00174212"/>
    <w:rsid w:val="0017486B"/>
    <w:rsid w:val="00212922"/>
    <w:rsid w:val="00227725"/>
    <w:rsid w:val="00246193"/>
    <w:rsid w:val="00264ADD"/>
    <w:rsid w:val="00324BB1"/>
    <w:rsid w:val="00353602"/>
    <w:rsid w:val="0037206B"/>
    <w:rsid w:val="00477FB5"/>
    <w:rsid w:val="004C4A2A"/>
    <w:rsid w:val="0050465C"/>
    <w:rsid w:val="0056626D"/>
    <w:rsid w:val="00590976"/>
    <w:rsid w:val="005D1606"/>
    <w:rsid w:val="00764C76"/>
    <w:rsid w:val="007F46C9"/>
    <w:rsid w:val="00844F59"/>
    <w:rsid w:val="00944CDF"/>
    <w:rsid w:val="00A361E3"/>
    <w:rsid w:val="00AE006D"/>
    <w:rsid w:val="00BA4091"/>
    <w:rsid w:val="00BC6B96"/>
    <w:rsid w:val="00D82BE2"/>
    <w:rsid w:val="00F24AFE"/>
    <w:rsid w:val="00F47825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E006D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AE0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0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E006D"/>
  </w:style>
  <w:style w:type="paragraph" w:styleId="Tekstdymka">
    <w:name w:val="Balloon Text"/>
    <w:basedOn w:val="Normalny"/>
    <w:link w:val="TekstdymkaZnak"/>
    <w:rsid w:val="00AE006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006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Default">
    <w:name w:val="Default"/>
    <w:rsid w:val="00AE006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E00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00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E00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00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E006D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rsid w:val="00AE00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E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0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E00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E006D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AE0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0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E006D"/>
  </w:style>
  <w:style w:type="paragraph" w:styleId="Tekstdymka">
    <w:name w:val="Balloon Text"/>
    <w:basedOn w:val="Normalny"/>
    <w:link w:val="TekstdymkaZnak"/>
    <w:rsid w:val="00AE006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006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Default">
    <w:name w:val="Default"/>
    <w:rsid w:val="00AE006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E00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00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E00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00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E006D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rsid w:val="00AE00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E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0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E0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7EDB-08D3-47C2-9A2E-CDC58BB9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6</Pages>
  <Words>8185</Words>
  <Characters>49116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iągło</dc:creator>
  <cp:keywords/>
  <dc:description/>
  <cp:lastModifiedBy>user</cp:lastModifiedBy>
  <cp:revision>9</cp:revision>
  <cp:lastPrinted>2021-09-16T20:20:00Z</cp:lastPrinted>
  <dcterms:created xsi:type="dcterms:W3CDTF">2021-09-07T18:41:00Z</dcterms:created>
  <dcterms:modified xsi:type="dcterms:W3CDTF">2021-10-05T10:23:00Z</dcterms:modified>
</cp:coreProperties>
</file>